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9833" w:type="dxa"/>
        <w:jc w:val="center"/>
        <w:tblLook w:val="04A0" w:firstRow="1" w:lastRow="0" w:firstColumn="1" w:lastColumn="0" w:noHBand="0" w:noVBand="1"/>
      </w:tblPr>
      <w:tblGrid>
        <w:gridCol w:w="653"/>
        <w:gridCol w:w="3330"/>
        <w:gridCol w:w="2610"/>
        <w:gridCol w:w="3240"/>
      </w:tblGrid>
      <w:tr w:rsidR="00861CB0" w:rsidRPr="00861CB0" w14:paraId="34C97BD8" w14:textId="77777777" w:rsidTr="00840FDD">
        <w:trPr>
          <w:jc w:val="center"/>
        </w:trPr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2B419258" w14:textId="18A596B7" w:rsidR="00861CB0" w:rsidRPr="00861CB0" w:rsidRDefault="00861CB0" w:rsidP="00861CB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61CB0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D97FE15" w14:textId="5F923715" w:rsidR="00861CB0" w:rsidRPr="00861CB0" w:rsidRDefault="00861CB0" w:rsidP="00861CB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61CB0">
              <w:rPr>
                <w:rFonts w:hint="cs"/>
                <w:b/>
                <w:bCs/>
                <w:sz w:val="32"/>
                <w:szCs w:val="32"/>
                <w:rtl/>
              </w:rPr>
              <w:t>اسم المنتسب الرباعي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FB2361" w14:textId="712910CC" w:rsidR="00861CB0" w:rsidRPr="00861CB0" w:rsidRDefault="00861CB0" w:rsidP="00861CB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61CB0">
              <w:rPr>
                <w:rFonts w:hint="cs"/>
                <w:b/>
                <w:bCs/>
                <w:sz w:val="32"/>
                <w:szCs w:val="32"/>
                <w:rtl/>
              </w:rPr>
              <w:t>درجة التقييم النهائية بعد الأدخال الألكتروني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F88F91C" w14:textId="46661C30" w:rsidR="00861CB0" w:rsidRPr="00861CB0" w:rsidRDefault="00861CB0" w:rsidP="00861CB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61CB0">
              <w:rPr>
                <w:rFonts w:hint="cs"/>
                <w:b/>
                <w:bCs/>
                <w:sz w:val="32"/>
                <w:szCs w:val="32"/>
                <w:rtl/>
              </w:rPr>
              <w:t>الأطلاع على درجة التقييم النهائية بعد الأدخال الألكتروني والتوقيع</w:t>
            </w:r>
          </w:p>
        </w:tc>
      </w:tr>
      <w:tr w:rsidR="00861CB0" w:rsidRPr="00861CB0" w14:paraId="2620903D" w14:textId="77777777" w:rsidTr="00840FDD">
        <w:trPr>
          <w:jc w:val="center"/>
        </w:trPr>
        <w:tc>
          <w:tcPr>
            <w:tcW w:w="653" w:type="dxa"/>
          </w:tcPr>
          <w:p w14:paraId="30A0CAB0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238C84C7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60CE7AAB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6C44CAAF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</w:tr>
      <w:tr w:rsidR="00861CB0" w:rsidRPr="00861CB0" w14:paraId="7D50E802" w14:textId="77777777" w:rsidTr="00840FDD">
        <w:trPr>
          <w:jc w:val="center"/>
        </w:trPr>
        <w:tc>
          <w:tcPr>
            <w:tcW w:w="653" w:type="dxa"/>
          </w:tcPr>
          <w:p w14:paraId="4A4A46F5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1E90F3D5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39E6E927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6A8B4E8A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</w:tr>
      <w:tr w:rsidR="00861CB0" w:rsidRPr="00861CB0" w14:paraId="420155FD" w14:textId="77777777" w:rsidTr="00840FDD">
        <w:trPr>
          <w:jc w:val="center"/>
        </w:trPr>
        <w:tc>
          <w:tcPr>
            <w:tcW w:w="653" w:type="dxa"/>
          </w:tcPr>
          <w:p w14:paraId="23E199CD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20D617BB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505914A2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0479716F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</w:tr>
      <w:tr w:rsidR="00861CB0" w:rsidRPr="00861CB0" w14:paraId="553A47CA" w14:textId="77777777" w:rsidTr="00840FDD">
        <w:trPr>
          <w:jc w:val="center"/>
        </w:trPr>
        <w:tc>
          <w:tcPr>
            <w:tcW w:w="653" w:type="dxa"/>
          </w:tcPr>
          <w:p w14:paraId="484C9A42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3DC6BD87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0C61BEEF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1CE696F7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</w:tr>
      <w:tr w:rsidR="00861CB0" w:rsidRPr="00861CB0" w14:paraId="4568F3DF" w14:textId="77777777" w:rsidTr="00840FDD">
        <w:trPr>
          <w:jc w:val="center"/>
        </w:trPr>
        <w:tc>
          <w:tcPr>
            <w:tcW w:w="653" w:type="dxa"/>
          </w:tcPr>
          <w:p w14:paraId="37E0E3DB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4992095F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027E5FED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4532B57A" w14:textId="77777777" w:rsidR="00861CB0" w:rsidRPr="00861CB0" w:rsidRDefault="00861CB0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1EEA6937" w14:textId="77777777" w:rsidTr="00840FDD">
        <w:trPr>
          <w:jc w:val="center"/>
        </w:trPr>
        <w:tc>
          <w:tcPr>
            <w:tcW w:w="653" w:type="dxa"/>
          </w:tcPr>
          <w:p w14:paraId="4E3B6A61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586CDAD0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631333A7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72B1828E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78AD9311" w14:textId="77777777" w:rsidTr="00840FDD">
        <w:trPr>
          <w:jc w:val="center"/>
        </w:trPr>
        <w:tc>
          <w:tcPr>
            <w:tcW w:w="653" w:type="dxa"/>
          </w:tcPr>
          <w:p w14:paraId="21D31E8D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3B47CA36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4C253BEE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4B78E9C9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0A9FA78F" w14:textId="77777777" w:rsidTr="00840FDD">
        <w:trPr>
          <w:jc w:val="center"/>
        </w:trPr>
        <w:tc>
          <w:tcPr>
            <w:tcW w:w="653" w:type="dxa"/>
          </w:tcPr>
          <w:p w14:paraId="35EFE538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4F395A81" w14:textId="36FE9C51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6651D370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6C2961F3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4B2898C8" w14:textId="77777777" w:rsidTr="00840FDD">
        <w:trPr>
          <w:jc w:val="center"/>
        </w:trPr>
        <w:tc>
          <w:tcPr>
            <w:tcW w:w="653" w:type="dxa"/>
          </w:tcPr>
          <w:p w14:paraId="29EBCB3A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55E04556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17D0E935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448F5E7C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379A802F" w14:textId="77777777" w:rsidTr="00840FDD">
        <w:trPr>
          <w:jc w:val="center"/>
        </w:trPr>
        <w:tc>
          <w:tcPr>
            <w:tcW w:w="653" w:type="dxa"/>
          </w:tcPr>
          <w:p w14:paraId="6F7A1369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39478C6B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08E2C6A8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7EEBD014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1B239716" w14:textId="77777777" w:rsidTr="00840FDD">
        <w:trPr>
          <w:jc w:val="center"/>
        </w:trPr>
        <w:tc>
          <w:tcPr>
            <w:tcW w:w="653" w:type="dxa"/>
          </w:tcPr>
          <w:p w14:paraId="29826D8E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0BB1AE5D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3A7AEE17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190CCD10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6E957586" w14:textId="77777777" w:rsidTr="00840FDD">
        <w:trPr>
          <w:jc w:val="center"/>
        </w:trPr>
        <w:tc>
          <w:tcPr>
            <w:tcW w:w="653" w:type="dxa"/>
          </w:tcPr>
          <w:p w14:paraId="3F67EA47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109383FB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063AF407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1EB05ABB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426F83AD" w14:textId="77777777" w:rsidTr="00840FDD">
        <w:trPr>
          <w:jc w:val="center"/>
        </w:trPr>
        <w:tc>
          <w:tcPr>
            <w:tcW w:w="653" w:type="dxa"/>
          </w:tcPr>
          <w:p w14:paraId="76CA7B5B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50EB3EA1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6BCE87F8" w14:textId="0AEC5658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6D431AFE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785D3DB1" w14:textId="77777777" w:rsidTr="00840FDD">
        <w:trPr>
          <w:jc w:val="center"/>
        </w:trPr>
        <w:tc>
          <w:tcPr>
            <w:tcW w:w="653" w:type="dxa"/>
          </w:tcPr>
          <w:p w14:paraId="4B1B51FF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72258EC8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25E3851F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2476B07C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391C09CF" w14:textId="77777777" w:rsidTr="00840FDD">
        <w:trPr>
          <w:jc w:val="center"/>
        </w:trPr>
        <w:tc>
          <w:tcPr>
            <w:tcW w:w="653" w:type="dxa"/>
          </w:tcPr>
          <w:p w14:paraId="2C14956E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2CB5669E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462E8414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018DD474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32E67E0B" w14:textId="77777777" w:rsidTr="00840FDD">
        <w:trPr>
          <w:jc w:val="center"/>
        </w:trPr>
        <w:tc>
          <w:tcPr>
            <w:tcW w:w="653" w:type="dxa"/>
          </w:tcPr>
          <w:p w14:paraId="03B10F5D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3AA71477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36C8DD1E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52D7911A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5D7DC169" w14:textId="77777777" w:rsidTr="00840FDD">
        <w:trPr>
          <w:jc w:val="center"/>
        </w:trPr>
        <w:tc>
          <w:tcPr>
            <w:tcW w:w="653" w:type="dxa"/>
          </w:tcPr>
          <w:p w14:paraId="4F7E3F8A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39587F47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1317A116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0C8B77C0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3AD0663C" w14:textId="77777777" w:rsidTr="00840FDD">
        <w:trPr>
          <w:jc w:val="center"/>
        </w:trPr>
        <w:tc>
          <w:tcPr>
            <w:tcW w:w="653" w:type="dxa"/>
          </w:tcPr>
          <w:p w14:paraId="3C71CFFB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7544AD2B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66B4346B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2A4BD8FF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730275B4" w14:textId="77777777" w:rsidTr="00840FDD">
        <w:trPr>
          <w:jc w:val="center"/>
        </w:trPr>
        <w:tc>
          <w:tcPr>
            <w:tcW w:w="653" w:type="dxa"/>
          </w:tcPr>
          <w:p w14:paraId="67EEDD18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51A4BEA1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38320952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729C58AA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  <w:tr w:rsidR="00840FDD" w:rsidRPr="00861CB0" w14:paraId="3B6A56A4" w14:textId="77777777" w:rsidTr="00840FDD">
        <w:trPr>
          <w:jc w:val="center"/>
        </w:trPr>
        <w:tc>
          <w:tcPr>
            <w:tcW w:w="653" w:type="dxa"/>
          </w:tcPr>
          <w:p w14:paraId="406A75A6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14:paraId="4F303380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14:paraId="0734994F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14:paraId="07EA1D15" w14:textId="77777777" w:rsidR="00840FDD" w:rsidRPr="00861CB0" w:rsidRDefault="00840FDD" w:rsidP="00452C9A">
            <w:pPr>
              <w:rPr>
                <w:sz w:val="32"/>
                <w:szCs w:val="32"/>
                <w:rtl/>
              </w:rPr>
            </w:pPr>
          </w:p>
        </w:tc>
      </w:tr>
    </w:tbl>
    <w:p w14:paraId="22A44468" w14:textId="77777777" w:rsidR="00075346" w:rsidRDefault="00075346" w:rsidP="00452C9A">
      <w:pPr>
        <w:rPr>
          <w:rtl/>
        </w:rPr>
      </w:pPr>
    </w:p>
    <w:p w14:paraId="63734816" w14:textId="0805FC44" w:rsidR="00CE5516" w:rsidRPr="00452C9A" w:rsidRDefault="005D117C" w:rsidP="00452C9A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6D14C" wp14:editId="670A0F9E">
                <wp:simplePos x="0" y="0"/>
                <wp:positionH relativeFrom="column">
                  <wp:posOffset>1650365</wp:posOffset>
                </wp:positionH>
                <wp:positionV relativeFrom="paragraph">
                  <wp:posOffset>1186180</wp:posOffset>
                </wp:positionV>
                <wp:extent cx="2105025" cy="504825"/>
                <wp:effectExtent l="2540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0D2D7" w14:textId="08E864AE" w:rsidR="00E90663" w:rsidRPr="00CE5516" w:rsidRDefault="00E90663" w:rsidP="00E906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ختم التشكيل</w:t>
                            </w:r>
                            <w:r w:rsidRPr="00CE551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6D1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9.95pt;margin-top:93.4pt;width:165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" stroked="f">
                <v:textbox>
                  <w:txbxContent>
                    <w:p w14:paraId="7E60D2D7" w14:textId="08E864AE" w:rsidR="00E90663" w:rsidRPr="00CE5516" w:rsidRDefault="00E90663" w:rsidP="00E9066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ختم التشكيل</w:t>
                      </w:r>
                      <w:r w:rsidRPr="00CE551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6D14C" wp14:editId="56B5AED3">
                <wp:simplePos x="0" y="0"/>
                <wp:positionH relativeFrom="column">
                  <wp:posOffset>-609600</wp:posOffset>
                </wp:positionH>
                <wp:positionV relativeFrom="paragraph">
                  <wp:posOffset>548005</wp:posOffset>
                </wp:positionV>
                <wp:extent cx="2507615" cy="638175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0537" w14:textId="208E394F" w:rsidR="007A7565" w:rsidRPr="00CE5516" w:rsidRDefault="007A7565" w:rsidP="007A75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CE551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سم وتوقي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شعبة او الوحدة او عضو الأرتباط</w:t>
                            </w:r>
                            <w:r w:rsidRPr="00CE551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D14C" id="Text Box 3" o:spid="_x0000_s1027" type="#_x0000_t202" style="position:absolute;left:0;text-align:left;margin-left:-48pt;margin-top:43.15pt;width:197.4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" stroked="f">
                <v:textbox>
                  <w:txbxContent>
                    <w:p w14:paraId="28940537" w14:textId="208E394F" w:rsidR="007A7565" w:rsidRPr="00CE5516" w:rsidRDefault="007A7565" w:rsidP="007A75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CE551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اسم وتوقيع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شعبة او الوحدة او عضو الأرتباط</w:t>
                      </w:r>
                      <w:r w:rsidRPr="00CE551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6D14C" wp14:editId="3B0C00EB">
                <wp:simplePos x="0" y="0"/>
                <wp:positionH relativeFrom="column">
                  <wp:posOffset>3848100</wp:posOffset>
                </wp:positionH>
                <wp:positionV relativeFrom="paragraph">
                  <wp:posOffset>557530</wp:posOffset>
                </wp:positionV>
                <wp:extent cx="2105025" cy="50482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4FDC1" w14:textId="41DBA033" w:rsidR="00CE5516" w:rsidRPr="00CE5516" w:rsidRDefault="00CE551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CE551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سم وتوقيع المسؤول الأعلى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D14C" id="Text Box 2" o:spid="_x0000_s1028" type="#_x0000_t202" style="position:absolute;left:0;text-align:left;margin-left:303pt;margin-top:43.9pt;width:165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" stroked="f">
                <v:textbox>
                  <w:txbxContent>
                    <w:p w14:paraId="1694FDC1" w14:textId="41DBA033" w:rsidR="00CE5516" w:rsidRPr="00CE5516" w:rsidRDefault="00CE5516">
                      <w:pPr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CE551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سم وتوقيع المسؤول الأعلى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5516" w:rsidRPr="00452C9A" w:rsidSect="000B2A59">
      <w:headerReference w:type="default" r:id="rId8"/>
      <w:pgSz w:w="11906" w:h="16838"/>
      <w:pgMar w:top="1440" w:right="164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1E8AE" w14:textId="77777777" w:rsidR="00E7689A" w:rsidRDefault="00E7689A" w:rsidP="00C35ACD">
      <w:pPr>
        <w:spacing w:after="0" w:line="240" w:lineRule="auto"/>
      </w:pPr>
      <w:r>
        <w:separator/>
      </w:r>
    </w:p>
  </w:endnote>
  <w:endnote w:type="continuationSeparator" w:id="0">
    <w:p w14:paraId="7E9B7232" w14:textId="77777777" w:rsidR="00E7689A" w:rsidRDefault="00E7689A" w:rsidP="00C3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DC456" w14:textId="77777777" w:rsidR="00E7689A" w:rsidRDefault="00E7689A" w:rsidP="00C35ACD">
      <w:pPr>
        <w:spacing w:after="0" w:line="240" w:lineRule="auto"/>
      </w:pPr>
      <w:r>
        <w:separator/>
      </w:r>
    </w:p>
  </w:footnote>
  <w:footnote w:type="continuationSeparator" w:id="0">
    <w:p w14:paraId="712B4D4B" w14:textId="77777777" w:rsidR="00E7689A" w:rsidRDefault="00E7689A" w:rsidP="00C3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B666" w14:textId="2E42DF8A" w:rsidR="00980B20" w:rsidRDefault="005D117C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  <w:r>
      <w:rPr>
        <w:rFonts w:ascii="Traditional Arabic" w:hAnsi="Traditional Arabic" w:cs="Traditional Arabic"/>
        <w:b/>
        <w:bCs/>
        <w:noProof/>
        <w:rtl/>
        <w:lang w:val="ar-IQ" w:bidi="ar-IQ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757F5" wp14:editId="3B28FB71">
              <wp:simplePos x="0" y="0"/>
              <wp:positionH relativeFrom="column">
                <wp:posOffset>2114550</wp:posOffset>
              </wp:positionH>
              <wp:positionV relativeFrom="paragraph">
                <wp:posOffset>-220980</wp:posOffset>
              </wp:positionV>
              <wp:extent cx="4248150" cy="21240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212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BDEE0" w14:textId="15E1B09E" w:rsidR="00D94415" w:rsidRPr="00DA042A" w:rsidRDefault="00D94415" w:rsidP="00DA042A">
                          <w:pPr>
                            <w:spacing w:after="0" w:line="360" w:lineRule="auto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DA042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جامعة بغداد</w:t>
                          </w:r>
                        </w:p>
                        <w:p w14:paraId="7D85D37D" w14:textId="7DFA9099" w:rsidR="00D94415" w:rsidRPr="00DA042A" w:rsidRDefault="00D94415" w:rsidP="00DA042A">
                          <w:pPr>
                            <w:spacing w:after="0" w:line="360" w:lineRule="auto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DA042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سم التشكيل:</w:t>
                          </w:r>
                        </w:p>
                        <w:p w14:paraId="23992C86" w14:textId="0DFE25E1" w:rsidR="00D94415" w:rsidRPr="00DA042A" w:rsidRDefault="00D94415" w:rsidP="00DA042A">
                          <w:pPr>
                            <w:spacing w:after="0" w:line="360" w:lineRule="auto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DA042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لقسم/ الفرع:</w:t>
                          </w:r>
                        </w:p>
                        <w:p w14:paraId="1A8186B2" w14:textId="077E8BAC" w:rsidR="00D94415" w:rsidRPr="00DA042A" w:rsidRDefault="00D94415" w:rsidP="00DA042A">
                          <w:pPr>
                            <w:spacing w:after="0" w:line="360" w:lineRule="auto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DA042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عام التقييم:</w:t>
                          </w:r>
                        </w:p>
                        <w:p w14:paraId="322D0644" w14:textId="574F4498" w:rsidR="00D94415" w:rsidRPr="00DA042A" w:rsidRDefault="00DD31BB" w:rsidP="00DA042A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اسم </w:t>
                          </w:r>
                          <w:r w:rsidR="00B06295" w:rsidRPr="00DA042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(مسؤول شعبة او وحدة ضمان الجودة في تشكيلات الجامعة) او (عضو الأرتباط في رئاسة الجامعة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757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66.5pt;margin-top:-17.4pt;width:334.5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" filled="f" stroked="f">
              <v:textbox>
                <w:txbxContent>
                  <w:p w14:paraId="1C0BDEE0" w14:textId="15E1B09E" w:rsidR="00D94415" w:rsidRPr="00DA042A" w:rsidRDefault="00D94415" w:rsidP="00DA042A">
                    <w:pPr>
                      <w:spacing w:after="0" w:line="360" w:lineRule="auto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DA042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جامعة بغداد</w:t>
                    </w:r>
                  </w:p>
                  <w:p w14:paraId="7D85D37D" w14:textId="7DFA9099" w:rsidR="00D94415" w:rsidRPr="00DA042A" w:rsidRDefault="00D94415" w:rsidP="00DA042A">
                    <w:pPr>
                      <w:spacing w:after="0" w:line="360" w:lineRule="auto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DA042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سم التشكيل:</w:t>
                    </w:r>
                  </w:p>
                  <w:p w14:paraId="23992C86" w14:textId="0DFE25E1" w:rsidR="00D94415" w:rsidRPr="00DA042A" w:rsidRDefault="00D94415" w:rsidP="00DA042A">
                    <w:pPr>
                      <w:spacing w:after="0" w:line="360" w:lineRule="auto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DA042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لقسم/ الفرع:</w:t>
                    </w:r>
                  </w:p>
                  <w:p w14:paraId="1A8186B2" w14:textId="077E8BAC" w:rsidR="00D94415" w:rsidRPr="00DA042A" w:rsidRDefault="00D94415" w:rsidP="00DA042A">
                    <w:pPr>
                      <w:spacing w:after="0" w:line="360" w:lineRule="auto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DA042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عام التقييم:</w:t>
                    </w:r>
                  </w:p>
                  <w:p w14:paraId="322D0644" w14:textId="574F4498" w:rsidR="00D94415" w:rsidRPr="00DA042A" w:rsidRDefault="00DD31BB" w:rsidP="00DA042A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اسم </w:t>
                    </w:r>
                    <w:r w:rsidR="00B06295" w:rsidRPr="00DA042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(مسؤول شعبة او وحدة ضمان الجودة في تشكيلات الجامعة) او (عضو الأرتباط في رئاسة الجامعة):</w:t>
                    </w:r>
                  </w:p>
                </w:txbxContent>
              </v:textbox>
            </v:shape>
          </w:pict>
        </mc:Fallback>
      </mc:AlternateContent>
    </w:r>
  </w:p>
  <w:p w14:paraId="43AD7452" w14:textId="77777777" w:rsidR="00D94415" w:rsidRDefault="00D94415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6C91BA0E" w14:textId="77777777" w:rsidR="00D94415" w:rsidRDefault="00D94415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026F841A" w14:textId="77777777" w:rsidR="00264349" w:rsidRDefault="00264349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44A8AE6D" w14:textId="77777777" w:rsidR="00D94415" w:rsidRDefault="00D94415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7D58457E" w14:textId="3E6EEDCE" w:rsidR="00566149" w:rsidRDefault="00566149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40A5DB91" w14:textId="77777777" w:rsidR="00566149" w:rsidRDefault="00566149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6F074797" w14:textId="77777777" w:rsidR="00B83DDE" w:rsidRDefault="00B83DDE" w:rsidP="00CE3B63">
    <w:pPr>
      <w:spacing w:after="0" w:line="240" w:lineRule="auto"/>
      <w:jc w:val="center"/>
      <w:rPr>
        <w:rFonts w:asciiTheme="majorBidi" w:eastAsia="Times New Roman" w:hAnsiTheme="majorBidi" w:cstheme="majorBidi"/>
        <w:b/>
        <w:bCs/>
        <w:rtl/>
        <w:lang w:bidi="ar-IQ"/>
      </w:rPr>
    </w:pPr>
  </w:p>
  <w:p w14:paraId="54B870E7" w14:textId="77777777" w:rsidR="00FB7ACF" w:rsidRDefault="00FB7ACF" w:rsidP="00CE3B63">
    <w:pPr>
      <w:spacing w:after="0" w:line="240" w:lineRule="auto"/>
      <w:jc w:val="center"/>
      <w:rPr>
        <w:rFonts w:asciiTheme="majorBidi" w:eastAsia="Times New Roman" w:hAnsiTheme="majorBidi" w:cstheme="majorBidi"/>
        <w:b/>
        <w:bCs/>
        <w:rtl/>
        <w:lang w:bidi="ar-IQ"/>
      </w:rPr>
    </w:pPr>
  </w:p>
  <w:p w14:paraId="08780690" w14:textId="77777777" w:rsidR="00980B20" w:rsidRPr="00C35ACD" w:rsidRDefault="00980B20" w:rsidP="00C35ACD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C32EA"/>
    <w:multiLevelType w:val="hybridMultilevel"/>
    <w:tmpl w:val="9E5CDC08"/>
    <w:lvl w:ilvl="0" w:tplc="F2B0D4DC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5B0B"/>
    <w:multiLevelType w:val="hybridMultilevel"/>
    <w:tmpl w:val="DAF2379E"/>
    <w:lvl w:ilvl="0" w:tplc="95A09A6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EFC4EA7"/>
    <w:multiLevelType w:val="hybridMultilevel"/>
    <w:tmpl w:val="B0E017B8"/>
    <w:lvl w:ilvl="0" w:tplc="00B22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D50B9"/>
    <w:multiLevelType w:val="hybridMultilevel"/>
    <w:tmpl w:val="1AA8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D4E"/>
    <w:multiLevelType w:val="hybridMultilevel"/>
    <w:tmpl w:val="A934B84A"/>
    <w:lvl w:ilvl="0" w:tplc="BB5E965A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5" w15:restartNumberingAfterBreak="0">
    <w:nsid w:val="306C6DA8"/>
    <w:multiLevelType w:val="hybridMultilevel"/>
    <w:tmpl w:val="0EB0E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75AC"/>
    <w:multiLevelType w:val="hybridMultilevel"/>
    <w:tmpl w:val="63B21822"/>
    <w:lvl w:ilvl="0" w:tplc="2F4249E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8728E"/>
    <w:multiLevelType w:val="hybridMultilevel"/>
    <w:tmpl w:val="C0F8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4D3"/>
    <w:multiLevelType w:val="hybridMultilevel"/>
    <w:tmpl w:val="6BD8DA8C"/>
    <w:lvl w:ilvl="0" w:tplc="2BF229F2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9" w15:restartNumberingAfterBreak="0">
    <w:nsid w:val="411327B3"/>
    <w:multiLevelType w:val="hybridMultilevel"/>
    <w:tmpl w:val="F48C51E4"/>
    <w:lvl w:ilvl="0" w:tplc="2ED067A4">
      <w:start w:val="1"/>
      <w:numFmt w:val="decimal"/>
      <w:lvlText w:val="%1."/>
      <w:lvlJc w:val="left"/>
      <w:pPr>
        <w:ind w:left="898" w:hanging="360"/>
      </w:pPr>
      <w:rPr>
        <w:rFonts w:asciiTheme="majorBidi" w:hAnsiTheme="majorBidi" w:cstheme="maj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517D72C4"/>
    <w:multiLevelType w:val="hybridMultilevel"/>
    <w:tmpl w:val="29BE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F3E0A"/>
    <w:multiLevelType w:val="hybridMultilevel"/>
    <w:tmpl w:val="FDBE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B44FC"/>
    <w:multiLevelType w:val="hybridMultilevel"/>
    <w:tmpl w:val="8FC0268E"/>
    <w:lvl w:ilvl="0" w:tplc="0E9261FC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3" w15:restartNumberingAfterBreak="0">
    <w:nsid w:val="66C71A9C"/>
    <w:multiLevelType w:val="hybridMultilevel"/>
    <w:tmpl w:val="68226886"/>
    <w:lvl w:ilvl="0" w:tplc="540E1CC0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4" w15:restartNumberingAfterBreak="0">
    <w:nsid w:val="75B023C3"/>
    <w:multiLevelType w:val="hybridMultilevel"/>
    <w:tmpl w:val="DE88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4DCE"/>
    <w:multiLevelType w:val="hybridMultilevel"/>
    <w:tmpl w:val="444C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5"/>
  </w:num>
  <w:num w:numId="15">
    <w:abstractNumId w:val="7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CD"/>
    <w:rsid w:val="000003AD"/>
    <w:rsid w:val="00000527"/>
    <w:rsid w:val="000009B0"/>
    <w:rsid w:val="00000A32"/>
    <w:rsid w:val="00000BAD"/>
    <w:rsid w:val="00001517"/>
    <w:rsid w:val="000018AC"/>
    <w:rsid w:val="00001A17"/>
    <w:rsid w:val="00001B3B"/>
    <w:rsid w:val="00001CBA"/>
    <w:rsid w:val="00001D94"/>
    <w:rsid w:val="00001E73"/>
    <w:rsid w:val="00002389"/>
    <w:rsid w:val="000023C5"/>
    <w:rsid w:val="000025DF"/>
    <w:rsid w:val="00002748"/>
    <w:rsid w:val="000027A8"/>
    <w:rsid w:val="00002A3B"/>
    <w:rsid w:val="00002CF0"/>
    <w:rsid w:val="00002FD0"/>
    <w:rsid w:val="0000301F"/>
    <w:rsid w:val="000039D1"/>
    <w:rsid w:val="00003B84"/>
    <w:rsid w:val="00004185"/>
    <w:rsid w:val="000042BC"/>
    <w:rsid w:val="00004503"/>
    <w:rsid w:val="00004C4F"/>
    <w:rsid w:val="00005149"/>
    <w:rsid w:val="000053BA"/>
    <w:rsid w:val="0000569D"/>
    <w:rsid w:val="000057A3"/>
    <w:rsid w:val="00005D13"/>
    <w:rsid w:val="00005E16"/>
    <w:rsid w:val="00005E26"/>
    <w:rsid w:val="00005FAC"/>
    <w:rsid w:val="00006097"/>
    <w:rsid w:val="00006162"/>
    <w:rsid w:val="000061D2"/>
    <w:rsid w:val="0000663A"/>
    <w:rsid w:val="000068C0"/>
    <w:rsid w:val="00006B19"/>
    <w:rsid w:val="00007497"/>
    <w:rsid w:val="000074D7"/>
    <w:rsid w:val="000075C2"/>
    <w:rsid w:val="00007EBF"/>
    <w:rsid w:val="00007FC6"/>
    <w:rsid w:val="00010015"/>
    <w:rsid w:val="000101AB"/>
    <w:rsid w:val="0001027A"/>
    <w:rsid w:val="000102C4"/>
    <w:rsid w:val="00010499"/>
    <w:rsid w:val="000108B7"/>
    <w:rsid w:val="00010D5E"/>
    <w:rsid w:val="00010E1F"/>
    <w:rsid w:val="00010EB7"/>
    <w:rsid w:val="00010F6B"/>
    <w:rsid w:val="00011205"/>
    <w:rsid w:val="000115F7"/>
    <w:rsid w:val="000116A8"/>
    <w:rsid w:val="00011899"/>
    <w:rsid w:val="000118F5"/>
    <w:rsid w:val="0001199A"/>
    <w:rsid w:val="00011E79"/>
    <w:rsid w:val="00012527"/>
    <w:rsid w:val="000129C7"/>
    <w:rsid w:val="00012D37"/>
    <w:rsid w:val="00012FDA"/>
    <w:rsid w:val="00013342"/>
    <w:rsid w:val="0001346D"/>
    <w:rsid w:val="00013783"/>
    <w:rsid w:val="0001385E"/>
    <w:rsid w:val="00013D53"/>
    <w:rsid w:val="0001416F"/>
    <w:rsid w:val="00014458"/>
    <w:rsid w:val="000144A2"/>
    <w:rsid w:val="00014B9F"/>
    <w:rsid w:val="00014C7F"/>
    <w:rsid w:val="00014E3B"/>
    <w:rsid w:val="00014E5C"/>
    <w:rsid w:val="00014EF1"/>
    <w:rsid w:val="00015264"/>
    <w:rsid w:val="00015376"/>
    <w:rsid w:val="00015518"/>
    <w:rsid w:val="000156C0"/>
    <w:rsid w:val="000162F6"/>
    <w:rsid w:val="00016407"/>
    <w:rsid w:val="00016810"/>
    <w:rsid w:val="000169F0"/>
    <w:rsid w:val="00016F23"/>
    <w:rsid w:val="00017142"/>
    <w:rsid w:val="00017281"/>
    <w:rsid w:val="0001731B"/>
    <w:rsid w:val="00017468"/>
    <w:rsid w:val="00017E34"/>
    <w:rsid w:val="00017F7E"/>
    <w:rsid w:val="00020BC3"/>
    <w:rsid w:val="00020E68"/>
    <w:rsid w:val="0002124E"/>
    <w:rsid w:val="00021321"/>
    <w:rsid w:val="0002135C"/>
    <w:rsid w:val="00021401"/>
    <w:rsid w:val="000215B7"/>
    <w:rsid w:val="00021812"/>
    <w:rsid w:val="00021B2C"/>
    <w:rsid w:val="00021DDB"/>
    <w:rsid w:val="00021FE0"/>
    <w:rsid w:val="00021FEF"/>
    <w:rsid w:val="00022522"/>
    <w:rsid w:val="000225C7"/>
    <w:rsid w:val="000226F0"/>
    <w:rsid w:val="00022811"/>
    <w:rsid w:val="00022B59"/>
    <w:rsid w:val="00022BEA"/>
    <w:rsid w:val="00022C69"/>
    <w:rsid w:val="000237ED"/>
    <w:rsid w:val="00023A83"/>
    <w:rsid w:val="00023BDC"/>
    <w:rsid w:val="00023CC6"/>
    <w:rsid w:val="00023D79"/>
    <w:rsid w:val="00023DEC"/>
    <w:rsid w:val="00023DF1"/>
    <w:rsid w:val="00023F5E"/>
    <w:rsid w:val="00023F81"/>
    <w:rsid w:val="00024ABB"/>
    <w:rsid w:val="00024CE3"/>
    <w:rsid w:val="0002509F"/>
    <w:rsid w:val="00025961"/>
    <w:rsid w:val="00025F07"/>
    <w:rsid w:val="00026501"/>
    <w:rsid w:val="00026949"/>
    <w:rsid w:val="000269A4"/>
    <w:rsid w:val="00026DA8"/>
    <w:rsid w:val="0002707D"/>
    <w:rsid w:val="0002721C"/>
    <w:rsid w:val="00027412"/>
    <w:rsid w:val="000278C4"/>
    <w:rsid w:val="00027F02"/>
    <w:rsid w:val="00027F46"/>
    <w:rsid w:val="00030227"/>
    <w:rsid w:val="0003028C"/>
    <w:rsid w:val="000308A0"/>
    <w:rsid w:val="00030917"/>
    <w:rsid w:val="00030985"/>
    <w:rsid w:val="00031135"/>
    <w:rsid w:val="00031399"/>
    <w:rsid w:val="0003148D"/>
    <w:rsid w:val="00031A10"/>
    <w:rsid w:val="00031A56"/>
    <w:rsid w:val="00031BA8"/>
    <w:rsid w:val="00031F7A"/>
    <w:rsid w:val="0003231E"/>
    <w:rsid w:val="000323C0"/>
    <w:rsid w:val="000326A2"/>
    <w:rsid w:val="00032955"/>
    <w:rsid w:val="00032D4B"/>
    <w:rsid w:val="00032ED5"/>
    <w:rsid w:val="00033009"/>
    <w:rsid w:val="0003324C"/>
    <w:rsid w:val="0003328B"/>
    <w:rsid w:val="0003333A"/>
    <w:rsid w:val="0003392F"/>
    <w:rsid w:val="00034076"/>
    <w:rsid w:val="00034231"/>
    <w:rsid w:val="00034522"/>
    <w:rsid w:val="00034711"/>
    <w:rsid w:val="00034AF6"/>
    <w:rsid w:val="0003503A"/>
    <w:rsid w:val="00035376"/>
    <w:rsid w:val="00035507"/>
    <w:rsid w:val="000355E1"/>
    <w:rsid w:val="00035A28"/>
    <w:rsid w:val="00035A5C"/>
    <w:rsid w:val="00035C4B"/>
    <w:rsid w:val="00035F15"/>
    <w:rsid w:val="00036106"/>
    <w:rsid w:val="0003661C"/>
    <w:rsid w:val="00036725"/>
    <w:rsid w:val="0003672F"/>
    <w:rsid w:val="000367EC"/>
    <w:rsid w:val="00036854"/>
    <w:rsid w:val="00036D0C"/>
    <w:rsid w:val="00036E19"/>
    <w:rsid w:val="00036F97"/>
    <w:rsid w:val="00037000"/>
    <w:rsid w:val="0003743F"/>
    <w:rsid w:val="00037E22"/>
    <w:rsid w:val="00037F31"/>
    <w:rsid w:val="00040385"/>
    <w:rsid w:val="000404F3"/>
    <w:rsid w:val="0004077A"/>
    <w:rsid w:val="00040A23"/>
    <w:rsid w:val="00040DF1"/>
    <w:rsid w:val="00041130"/>
    <w:rsid w:val="00041323"/>
    <w:rsid w:val="000417EC"/>
    <w:rsid w:val="00041964"/>
    <w:rsid w:val="000419FB"/>
    <w:rsid w:val="00042053"/>
    <w:rsid w:val="000420A1"/>
    <w:rsid w:val="000422AC"/>
    <w:rsid w:val="000422CA"/>
    <w:rsid w:val="00042460"/>
    <w:rsid w:val="000424FE"/>
    <w:rsid w:val="000426E7"/>
    <w:rsid w:val="000427F2"/>
    <w:rsid w:val="00042980"/>
    <w:rsid w:val="00042982"/>
    <w:rsid w:val="000429CF"/>
    <w:rsid w:val="00042A4D"/>
    <w:rsid w:val="00042A56"/>
    <w:rsid w:val="00042BDE"/>
    <w:rsid w:val="00042FE4"/>
    <w:rsid w:val="0004300D"/>
    <w:rsid w:val="000433B4"/>
    <w:rsid w:val="00043CA6"/>
    <w:rsid w:val="00043CFA"/>
    <w:rsid w:val="00043D94"/>
    <w:rsid w:val="00043EBC"/>
    <w:rsid w:val="00044047"/>
    <w:rsid w:val="0004431F"/>
    <w:rsid w:val="000443BE"/>
    <w:rsid w:val="000444B0"/>
    <w:rsid w:val="000445F7"/>
    <w:rsid w:val="00044A88"/>
    <w:rsid w:val="00044AC3"/>
    <w:rsid w:val="00044AE6"/>
    <w:rsid w:val="0004552A"/>
    <w:rsid w:val="00045596"/>
    <w:rsid w:val="00045791"/>
    <w:rsid w:val="00045A65"/>
    <w:rsid w:val="00045F71"/>
    <w:rsid w:val="00046426"/>
    <w:rsid w:val="0004643F"/>
    <w:rsid w:val="00046696"/>
    <w:rsid w:val="00046766"/>
    <w:rsid w:val="000469C2"/>
    <w:rsid w:val="00046BC0"/>
    <w:rsid w:val="00046C02"/>
    <w:rsid w:val="00046C85"/>
    <w:rsid w:val="000470C7"/>
    <w:rsid w:val="000471C8"/>
    <w:rsid w:val="00047848"/>
    <w:rsid w:val="00047DCE"/>
    <w:rsid w:val="00047E8E"/>
    <w:rsid w:val="00047EA6"/>
    <w:rsid w:val="00050029"/>
    <w:rsid w:val="0005030E"/>
    <w:rsid w:val="000504EC"/>
    <w:rsid w:val="0005062D"/>
    <w:rsid w:val="000507F7"/>
    <w:rsid w:val="00050B12"/>
    <w:rsid w:val="00050C3A"/>
    <w:rsid w:val="00050F87"/>
    <w:rsid w:val="00051065"/>
    <w:rsid w:val="000510AD"/>
    <w:rsid w:val="00051176"/>
    <w:rsid w:val="00051612"/>
    <w:rsid w:val="00051E2E"/>
    <w:rsid w:val="00052140"/>
    <w:rsid w:val="000522DA"/>
    <w:rsid w:val="00052549"/>
    <w:rsid w:val="00052B8E"/>
    <w:rsid w:val="000530B0"/>
    <w:rsid w:val="00053327"/>
    <w:rsid w:val="00053452"/>
    <w:rsid w:val="0005351E"/>
    <w:rsid w:val="0005380F"/>
    <w:rsid w:val="00053A68"/>
    <w:rsid w:val="00053BB8"/>
    <w:rsid w:val="00053F01"/>
    <w:rsid w:val="00053F13"/>
    <w:rsid w:val="000544F7"/>
    <w:rsid w:val="000548AA"/>
    <w:rsid w:val="00054D76"/>
    <w:rsid w:val="0005575C"/>
    <w:rsid w:val="00055846"/>
    <w:rsid w:val="00055A07"/>
    <w:rsid w:val="00055A6E"/>
    <w:rsid w:val="00055D74"/>
    <w:rsid w:val="00055F19"/>
    <w:rsid w:val="00055F3D"/>
    <w:rsid w:val="0005603B"/>
    <w:rsid w:val="00056149"/>
    <w:rsid w:val="00056164"/>
    <w:rsid w:val="0005643F"/>
    <w:rsid w:val="00056601"/>
    <w:rsid w:val="00056B03"/>
    <w:rsid w:val="00057031"/>
    <w:rsid w:val="00057056"/>
    <w:rsid w:val="000572CC"/>
    <w:rsid w:val="0005730A"/>
    <w:rsid w:val="0005762C"/>
    <w:rsid w:val="00057C39"/>
    <w:rsid w:val="00057C53"/>
    <w:rsid w:val="00057E24"/>
    <w:rsid w:val="00057F94"/>
    <w:rsid w:val="0006001D"/>
    <w:rsid w:val="000605E2"/>
    <w:rsid w:val="00060A60"/>
    <w:rsid w:val="00060C50"/>
    <w:rsid w:val="0006146A"/>
    <w:rsid w:val="000615C0"/>
    <w:rsid w:val="000620EC"/>
    <w:rsid w:val="00062590"/>
    <w:rsid w:val="000627EB"/>
    <w:rsid w:val="00062EAD"/>
    <w:rsid w:val="00063108"/>
    <w:rsid w:val="0006326F"/>
    <w:rsid w:val="000632FF"/>
    <w:rsid w:val="0006336C"/>
    <w:rsid w:val="00063728"/>
    <w:rsid w:val="00063880"/>
    <w:rsid w:val="000638C9"/>
    <w:rsid w:val="0006395E"/>
    <w:rsid w:val="00063AFF"/>
    <w:rsid w:val="00063D41"/>
    <w:rsid w:val="00064A0E"/>
    <w:rsid w:val="00064ADC"/>
    <w:rsid w:val="00064B38"/>
    <w:rsid w:val="00064CDD"/>
    <w:rsid w:val="00064D04"/>
    <w:rsid w:val="00064D12"/>
    <w:rsid w:val="00064FC4"/>
    <w:rsid w:val="00065165"/>
    <w:rsid w:val="000654E3"/>
    <w:rsid w:val="00065504"/>
    <w:rsid w:val="000656E1"/>
    <w:rsid w:val="0006570A"/>
    <w:rsid w:val="0006585F"/>
    <w:rsid w:val="000658A9"/>
    <w:rsid w:val="00065B47"/>
    <w:rsid w:val="00065CB0"/>
    <w:rsid w:val="000663A6"/>
    <w:rsid w:val="00066705"/>
    <w:rsid w:val="00066803"/>
    <w:rsid w:val="0006701D"/>
    <w:rsid w:val="00067319"/>
    <w:rsid w:val="00067414"/>
    <w:rsid w:val="00067B2C"/>
    <w:rsid w:val="00067D1E"/>
    <w:rsid w:val="00067DD2"/>
    <w:rsid w:val="00067E18"/>
    <w:rsid w:val="00067E71"/>
    <w:rsid w:val="00067F44"/>
    <w:rsid w:val="00070071"/>
    <w:rsid w:val="00070275"/>
    <w:rsid w:val="0007054B"/>
    <w:rsid w:val="0007056B"/>
    <w:rsid w:val="00070878"/>
    <w:rsid w:val="000709C6"/>
    <w:rsid w:val="00070CB3"/>
    <w:rsid w:val="00070EBF"/>
    <w:rsid w:val="00071084"/>
    <w:rsid w:val="000712D9"/>
    <w:rsid w:val="0007138A"/>
    <w:rsid w:val="000716E8"/>
    <w:rsid w:val="00071AFA"/>
    <w:rsid w:val="00071B5E"/>
    <w:rsid w:val="00071E76"/>
    <w:rsid w:val="00071F52"/>
    <w:rsid w:val="000722DC"/>
    <w:rsid w:val="00072401"/>
    <w:rsid w:val="0007252B"/>
    <w:rsid w:val="000725E5"/>
    <w:rsid w:val="00072BC7"/>
    <w:rsid w:val="0007311E"/>
    <w:rsid w:val="00073F01"/>
    <w:rsid w:val="00073FC4"/>
    <w:rsid w:val="00074267"/>
    <w:rsid w:val="0007465E"/>
    <w:rsid w:val="00074CD0"/>
    <w:rsid w:val="00074DC3"/>
    <w:rsid w:val="00074E84"/>
    <w:rsid w:val="00075044"/>
    <w:rsid w:val="00075346"/>
    <w:rsid w:val="0007548A"/>
    <w:rsid w:val="00075496"/>
    <w:rsid w:val="000757F0"/>
    <w:rsid w:val="00075911"/>
    <w:rsid w:val="00075C6A"/>
    <w:rsid w:val="00075ECB"/>
    <w:rsid w:val="00076126"/>
    <w:rsid w:val="00076394"/>
    <w:rsid w:val="000763F9"/>
    <w:rsid w:val="0007651A"/>
    <w:rsid w:val="00076B52"/>
    <w:rsid w:val="00076B5C"/>
    <w:rsid w:val="00076C68"/>
    <w:rsid w:val="000772D7"/>
    <w:rsid w:val="00077CAA"/>
    <w:rsid w:val="0008018E"/>
    <w:rsid w:val="000807C9"/>
    <w:rsid w:val="00080A1F"/>
    <w:rsid w:val="00080B65"/>
    <w:rsid w:val="00080B9E"/>
    <w:rsid w:val="00080BC6"/>
    <w:rsid w:val="00080C32"/>
    <w:rsid w:val="00080C4F"/>
    <w:rsid w:val="00080CC4"/>
    <w:rsid w:val="00080E68"/>
    <w:rsid w:val="00080F82"/>
    <w:rsid w:val="00080FB6"/>
    <w:rsid w:val="0008162B"/>
    <w:rsid w:val="000818B5"/>
    <w:rsid w:val="000818BF"/>
    <w:rsid w:val="00081A65"/>
    <w:rsid w:val="00081BC3"/>
    <w:rsid w:val="00081C1C"/>
    <w:rsid w:val="00082137"/>
    <w:rsid w:val="000821EF"/>
    <w:rsid w:val="000821F7"/>
    <w:rsid w:val="00082475"/>
    <w:rsid w:val="000828BA"/>
    <w:rsid w:val="00082C5B"/>
    <w:rsid w:val="00082EC7"/>
    <w:rsid w:val="00082F1F"/>
    <w:rsid w:val="00083083"/>
    <w:rsid w:val="0008333C"/>
    <w:rsid w:val="0008338E"/>
    <w:rsid w:val="000837D6"/>
    <w:rsid w:val="00083B19"/>
    <w:rsid w:val="00083D6A"/>
    <w:rsid w:val="00083E6E"/>
    <w:rsid w:val="00083EF6"/>
    <w:rsid w:val="00084A46"/>
    <w:rsid w:val="00084A47"/>
    <w:rsid w:val="00084AA1"/>
    <w:rsid w:val="00084EA7"/>
    <w:rsid w:val="000853B8"/>
    <w:rsid w:val="0008560C"/>
    <w:rsid w:val="000857D1"/>
    <w:rsid w:val="00085F0B"/>
    <w:rsid w:val="00085FAF"/>
    <w:rsid w:val="00086B52"/>
    <w:rsid w:val="00086CFA"/>
    <w:rsid w:val="00086EED"/>
    <w:rsid w:val="00086F55"/>
    <w:rsid w:val="000874F4"/>
    <w:rsid w:val="000875A7"/>
    <w:rsid w:val="00087FA1"/>
    <w:rsid w:val="00090139"/>
    <w:rsid w:val="000905F0"/>
    <w:rsid w:val="00090645"/>
    <w:rsid w:val="00090913"/>
    <w:rsid w:val="000909A6"/>
    <w:rsid w:val="00090EA3"/>
    <w:rsid w:val="00091019"/>
    <w:rsid w:val="00091190"/>
    <w:rsid w:val="000911EE"/>
    <w:rsid w:val="00091360"/>
    <w:rsid w:val="00091AEC"/>
    <w:rsid w:val="00092237"/>
    <w:rsid w:val="00092276"/>
    <w:rsid w:val="00092C8A"/>
    <w:rsid w:val="0009305C"/>
    <w:rsid w:val="000932E0"/>
    <w:rsid w:val="0009335B"/>
    <w:rsid w:val="000935A9"/>
    <w:rsid w:val="00093801"/>
    <w:rsid w:val="00093849"/>
    <w:rsid w:val="0009390D"/>
    <w:rsid w:val="00093B3E"/>
    <w:rsid w:val="00094702"/>
    <w:rsid w:val="000948EF"/>
    <w:rsid w:val="00094E85"/>
    <w:rsid w:val="0009533C"/>
    <w:rsid w:val="000954B3"/>
    <w:rsid w:val="00095518"/>
    <w:rsid w:val="00095623"/>
    <w:rsid w:val="00095939"/>
    <w:rsid w:val="0009637F"/>
    <w:rsid w:val="000963D7"/>
    <w:rsid w:val="00096656"/>
    <w:rsid w:val="000966A8"/>
    <w:rsid w:val="0009679C"/>
    <w:rsid w:val="0009682C"/>
    <w:rsid w:val="000968E9"/>
    <w:rsid w:val="00096C90"/>
    <w:rsid w:val="00096CD4"/>
    <w:rsid w:val="00097316"/>
    <w:rsid w:val="000976B8"/>
    <w:rsid w:val="000A0083"/>
    <w:rsid w:val="000A0529"/>
    <w:rsid w:val="000A084C"/>
    <w:rsid w:val="000A08DE"/>
    <w:rsid w:val="000A109C"/>
    <w:rsid w:val="000A11B3"/>
    <w:rsid w:val="000A128F"/>
    <w:rsid w:val="000A130A"/>
    <w:rsid w:val="000A15BE"/>
    <w:rsid w:val="000A15E7"/>
    <w:rsid w:val="000A1731"/>
    <w:rsid w:val="000A1785"/>
    <w:rsid w:val="000A1A44"/>
    <w:rsid w:val="000A1CBB"/>
    <w:rsid w:val="000A1E1D"/>
    <w:rsid w:val="000A2279"/>
    <w:rsid w:val="000A2800"/>
    <w:rsid w:val="000A2862"/>
    <w:rsid w:val="000A2ED9"/>
    <w:rsid w:val="000A3B06"/>
    <w:rsid w:val="000A3E92"/>
    <w:rsid w:val="000A3F2A"/>
    <w:rsid w:val="000A413A"/>
    <w:rsid w:val="000A4523"/>
    <w:rsid w:val="000A45CB"/>
    <w:rsid w:val="000A4A3E"/>
    <w:rsid w:val="000A4ED5"/>
    <w:rsid w:val="000A54E7"/>
    <w:rsid w:val="000A5504"/>
    <w:rsid w:val="000A5759"/>
    <w:rsid w:val="000A594B"/>
    <w:rsid w:val="000A59D6"/>
    <w:rsid w:val="000A59F4"/>
    <w:rsid w:val="000A5A31"/>
    <w:rsid w:val="000A5D76"/>
    <w:rsid w:val="000A5E1F"/>
    <w:rsid w:val="000A5E9F"/>
    <w:rsid w:val="000A5F0A"/>
    <w:rsid w:val="000A5FAC"/>
    <w:rsid w:val="000A6104"/>
    <w:rsid w:val="000A62F0"/>
    <w:rsid w:val="000A65CB"/>
    <w:rsid w:val="000A65E6"/>
    <w:rsid w:val="000A67CF"/>
    <w:rsid w:val="000A694B"/>
    <w:rsid w:val="000A6C30"/>
    <w:rsid w:val="000A73BA"/>
    <w:rsid w:val="000A74F2"/>
    <w:rsid w:val="000A78A4"/>
    <w:rsid w:val="000A78AB"/>
    <w:rsid w:val="000A7D6C"/>
    <w:rsid w:val="000A7F71"/>
    <w:rsid w:val="000B0161"/>
    <w:rsid w:val="000B05C5"/>
    <w:rsid w:val="000B0D96"/>
    <w:rsid w:val="000B0EA3"/>
    <w:rsid w:val="000B0EE7"/>
    <w:rsid w:val="000B1441"/>
    <w:rsid w:val="000B153B"/>
    <w:rsid w:val="000B171E"/>
    <w:rsid w:val="000B182D"/>
    <w:rsid w:val="000B1948"/>
    <w:rsid w:val="000B1967"/>
    <w:rsid w:val="000B1C30"/>
    <w:rsid w:val="000B1EEF"/>
    <w:rsid w:val="000B1F4E"/>
    <w:rsid w:val="000B1FE1"/>
    <w:rsid w:val="000B2063"/>
    <w:rsid w:val="000B23FB"/>
    <w:rsid w:val="000B2457"/>
    <w:rsid w:val="000B2585"/>
    <w:rsid w:val="000B2676"/>
    <w:rsid w:val="000B2A59"/>
    <w:rsid w:val="000B2AF5"/>
    <w:rsid w:val="000B2D21"/>
    <w:rsid w:val="000B2E84"/>
    <w:rsid w:val="000B31ED"/>
    <w:rsid w:val="000B330A"/>
    <w:rsid w:val="000B3422"/>
    <w:rsid w:val="000B39F8"/>
    <w:rsid w:val="000B4063"/>
    <w:rsid w:val="000B40A3"/>
    <w:rsid w:val="000B4353"/>
    <w:rsid w:val="000B437E"/>
    <w:rsid w:val="000B4A0C"/>
    <w:rsid w:val="000B4DDD"/>
    <w:rsid w:val="000B4F72"/>
    <w:rsid w:val="000B4F81"/>
    <w:rsid w:val="000B510D"/>
    <w:rsid w:val="000B53F3"/>
    <w:rsid w:val="000B59FF"/>
    <w:rsid w:val="000B5DE6"/>
    <w:rsid w:val="000B670E"/>
    <w:rsid w:val="000B690C"/>
    <w:rsid w:val="000B6C3D"/>
    <w:rsid w:val="000B71FC"/>
    <w:rsid w:val="000B73BE"/>
    <w:rsid w:val="000B74C2"/>
    <w:rsid w:val="000B79ED"/>
    <w:rsid w:val="000B7CE6"/>
    <w:rsid w:val="000C02B1"/>
    <w:rsid w:val="000C0408"/>
    <w:rsid w:val="000C0804"/>
    <w:rsid w:val="000C0C9D"/>
    <w:rsid w:val="000C0CE3"/>
    <w:rsid w:val="000C0D2E"/>
    <w:rsid w:val="000C0E20"/>
    <w:rsid w:val="000C0E55"/>
    <w:rsid w:val="000C124E"/>
    <w:rsid w:val="000C1343"/>
    <w:rsid w:val="000C13A4"/>
    <w:rsid w:val="000C186F"/>
    <w:rsid w:val="000C1E52"/>
    <w:rsid w:val="000C2124"/>
    <w:rsid w:val="000C226E"/>
    <w:rsid w:val="000C2484"/>
    <w:rsid w:val="000C2BCB"/>
    <w:rsid w:val="000C2C1F"/>
    <w:rsid w:val="000C2C32"/>
    <w:rsid w:val="000C2D09"/>
    <w:rsid w:val="000C2ED0"/>
    <w:rsid w:val="000C2EE8"/>
    <w:rsid w:val="000C3611"/>
    <w:rsid w:val="000C3783"/>
    <w:rsid w:val="000C3A3B"/>
    <w:rsid w:val="000C3C53"/>
    <w:rsid w:val="000C3E4A"/>
    <w:rsid w:val="000C4050"/>
    <w:rsid w:val="000C4301"/>
    <w:rsid w:val="000C4640"/>
    <w:rsid w:val="000C46E4"/>
    <w:rsid w:val="000C48B2"/>
    <w:rsid w:val="000C5427"/>
    <w:rsid w:val="000C5603"/>
    <w:rsid w:val="000C5692"/>
    <w:rsid w:val="000C56A3"/>
    <w:rsid w:val="000C579B"/>
    <w:rsid w:val="000C5944"/>
    <w:rsid w:val="000C5E3B"/>
    <w:rsid w:val="000C607E"/>
    <w:rsid w:val="000C60F9"/>
    <w:rsid w:val="000C675D"/>
    <w:rsid w:val="000C6D36"/>
    <w:rsid w:val="000C6DFB"/>
    <w:rsid w:val="000C6E1F"/>
    <w:rsid w:val="000C6F0F"/>
    <w:rsid w:val="000C74FC"/>
    <w:rsid w:val="000C78AC"/>
    <w:rsid w:val="000C7921"/>
    <w:rsid w:val="000C7EEC"/>
    <w:rsid w:val="000C7F24"/>
    <w:rsid w:val="000D00F4"/>
    <w:rsid w:val="000D0319"/>
    <w:rsid w:val="000D0D9F"/>
    <w:rsid w:val="000D0DA7"/>
    <w:rsid w:val="000D0DC5"/>
    <w:rsid w:val="000D123E"/>
    <w:rsid w:val="000D1386"/>
    <w:rsid w:val="000D13B2"/>
    <w:rsid w:val="000D18B7"/>
    <w:rsid w:val="000D1B63"/>
    <w:rsid w:val="000D2244"/>
    <w:rsid w:val="000D24DB"/>
    <w:rsid w:val="000D2545"/>
    <w:rsid w:val="000D25B1"/>
    <w:rsid w:val="000D2617"/>
    <w:rsid w:val="000D2994"/>
    <w:rsid w:val="000D31A1"/>
    <w:rsid w:val="000D32DE"/>
    <w:rsid w:val="000D359F"/>
    <w:rsid w:val="000D3C23"/>
    <w:rsid w:val="000D407B"/>
    <w:rsid w:val="000D41BF"/>
    <w:rsid w:val="000D4500"/>
    <w:rsid w:val="000D469D"/>
    <w:rsid w:val="000D4AB9"/>
    <w:rsid w:val="000D5076"/>
    <w:rsid w:val="000D5906"/>
    <w:rsid w:val="000D5B4A"/>
    <w:rsid w:val="000D5CE4"/>
    <w:rsid w:val="000D5FE4"/>
    <w:rsid w:val="000D6007"/>
    <w:rsid w:val="000D62BB"/>
    <w:rsid w:val="000D6436"/>
    <w:rsid w:val="000D6745"/>
    <w:rsid w:val="000D687B"/>
    <w:rsid w:val="000D6A5E"/>
    <w:rsid w:val="000D6F7E"/>
    <w:rsid w:val="000D6FD6"/>
    <w:rsid w:val="000D7065"/>
    <w:rsid w:val="000D71F5"/>
    <w:rsid w:val="000D7457"/>
    <w:rsid w:val="000D74CB"/>
    <w:rsid w:val="000D75EA"/>
    <w:rsid w:val="000E00BE"/>
    <w:rsid w:val="000E011F"/>
    <w:rsid w:val="000E0178"/>
    <w:rsid w:val="000E04D0"/>
    <w:rsid w:val="000E0CD3"/>
    <w:rsid w:val="000E0F55"/>
    <w:rsid w:val="000E1046"/>
    <w:rsid w:val="000E11C4"/>
    <w:rsid w:val="000E1613"/>
    <w:rsid w:val="000E16CC"/>
    <w:rsid w:val="000E1732"/>
    <w:rsid w:val="000E1804"/>
    <w:rsid w:val="000E1BA8"/>
    <w:rsid w:val="000E1BE7"/>
    <w:rsid w:val="000E1D04"/>
    <w:rsid w:val="000E1E4C"/>
    <w:rsid w:val="000E20FC"/>
    <w:rsid w:val="000E211C"/>
    <w:rsid w:val="000E2314"/>
    <w:rsid w:val="000E23DF"/>
    <w:rsid w:val="000E2532"/>
    <w:rsid w:val="000E2740"/>
    <w:rsid w:val="000E2D9D"/>
    <w:rsid w:val="000E3143"/>
    <w:rsid w:val="000E3415"/>
    <w:rsid w:val="000E3652"/>
    <w:rsid w:val="000E36D0"/>
    <w:rsid w:val="000E3801"/>
    <w:rsid w:val="000E40C0"/>
    <w:rsid w:val="000E45D4"/>
    <w:rsid w:val="000E4776"/>
    <w:rsid w:val="000E4809"/>
    <w:rsid w:val="000E485C"/>
    <w:rsid w:val="000E486E"/>
    <w:rsid w:val="000E4CAD"/>
    <w:rsid w:val="000E5086"/>
    <w:rsid w:val="000E529D"/>
    <w:rsid w:val="000E52CB"/>
    <w:rsid w:val="000E54EC"/>
    <w:rsid w:val="000E56E0"/>
    <w:rsid w:val="000E5732"/>
    <w:rsid w:val="000E5853"/>
    <w:rsid w:val="000E5A68"/>
    <w:rsid w:val="000E5C5C"/>
    <w:rsid w:val="000E6122"/>
    <w:rsid w:val="000E61C8"/>
    <w:rsid w:val="000E61E6"/>
    <w:rsid w:val="000E625A"/>
    <w:rsid w:val="000E638A"/>
    <w:rsid w:val="000E648E"/>
    <w:rsid w:val="000E66F3"/>
    <w:rsid w:val="000E68EA"/>
    <w:rsid w:val="000E6F5D"/>
    <w:rsid w:val="000E6FC9"/>
    <w:rsid w:val="000E713E"/>
    <w:rsid w:val="000E725E"/>
    <w:rsid w:val="000E74F1"/>
    <w:rsid w:val="000E7516"/>
    <w:rsid w:val="000E75C3"/>
    <w:rsid w:val="000E777A"/>
    <w:rsid w:val="000E7836"/>
    <w:rsid w:val="000E78A6"/>
    <w:rsid w:val="000F016C"/>
    <w:rsid w:val="000F0279"/>
    <w:rsid w:val="000F02A3"/>
    <w:rsid w:val="000F02B5"/>
    <w:rsid w:val="000F039C"/>
    <w:rsid w:val="000F03E3"/>
    <w:rsid w:val="000F0530"/>
    <w:rsid w:val="000F079E"/>
    <w:rsid w:val="000F0897"/>
    <w:rsid w:val="000F0E63"/>
    <w:rsid w:val="000F167E"/>
    <w:rsid w:val="000F1A67"/>
    <w:rsid w:val="000F22DA"/>
    <w:rsid w:val="000F24BD"/>
    <w:rsid w:val="000F2532"/>
    <w:rsid w:val="000F26D7"/>
    <w:rsid w:val="000F26F9"/>
    <w:rsid w:val="000F2BA0"/>
    <w:rsid w:val="000F2E74"/>
    <w:rsid w:val="000F2E8E"/>
    <w:rsid w:val="000F30B6"/>
    <w:rsid w:val="000F327C"/>
    <w:rsid w:val="000F3425"/>
    <w:rsid w:val="000F34D7"/>
    <w:rsid w:val="000F362F"/>
    <w:rsid w:val="000F37F5"/>
    <w:rsid w:val="000F38ED"/>
    <w:rsid w:val="000F3B22"/>
    <w:rsid w:val="000F3B25"/>
    <w:rsid w:val="000F3B3C"/>
    <w:rsid w:val="000F3D33"/>
    <w:rsid w:val="000F3E56"/>
    <w:rsid w:val="000F4062"/>
    <w:rsid w:val="000F49AE"/>
    <w:rsid w:val="000F4B71"/>
    <w:rsid w:val="000F4E0F"/>
    <w:rsid w:val="000F4F1C"/>
    <w:rsid w:val="000F5478"/>
    <w:rsid w:val="000F549B"/>
    <w:rsid w:val="000F589E"/>
    <w:rsid w:val="000F5D86"/>
    <w:rsid w:val="000F5E6A"/>
    <w:rsid w:val="000F6202"/>
    <w:rsid w:val="000F64E2"/>
    <w:rsid w:val="000F6752"/>
    <w:rsid w:val="000F69E9"/>
    <w:rsid w:val="000F6ADE"/>
    <w:rsid w:val="000F6B9C"/>
    <w:rsid w:val="000F6D9B"/>
    <w:rsid w:val="000F6E5D"/>
    <w:rsid w:val="000F6FE9"/>
    <w:rsid w:val="000F7078"/>
    <w:rsid w:val="000F7752"/>
    <w:rsid w:val="000F77CA"/>
    <w:rsid w:val="000F7829"/>
    <w:rsid w:val="000F792C"/>
    <w:rsid w:val="000F7C97"/>
    <w:rsid w:val="000F7EA4"/>
    <w:rsid w:val="000F7F91"/>
    <w:rsid w:val="0010000B"/>
    <w:rsid w:val="001004E3"/>
    <w:rsid w:val="00100528"/>
    <w:rsid w:val="001006A7"/>
    <w:rsid w:val="00100949"/>
    <w:rsid w:val="00100B8A"/>
    <w:rsid w:val="00100F07"/>
    <w:rsid w:val="00100F4B"/>
    <w:rsid w:val="001014D5"/>
    <w:rsid w:val="00101864"/>
    <w:rsid w:val="00101871"/>
    <w:rsid w:val="00101AE1"/>
    <w:rsid w:val="00101BAF"/>
    <w:rsid w:val="00101F9A"/>
    <w:rsid w:val="001024A4"/>
    <w:rsid w:val="00102632"/>
    <w:rsid w:val="0010264F"/>
    <w:rsid w:val="001028A2"/>
    <w:rsid w:val="00102AD3"/>
    <w:rsid w:val="001031B3"/>
    <w:rsid w:val="001031BB"/>
    <w:rsid w:val="0010347B"/>
    <w:rsid w:val="001034E6"/>
    <w:rsid w:val="001035B3"/>
    <w:rsid w:val="00103769"/>
    <w:rsid w:val="00103A2D"/>
    <w:rsid w:val="00103EF4"/>
    <w:rsid w:val="001040BB"/>
    <w:rsid w:val="00104118"/>
    <w:rsid w:val="001042F8"/>
    <w:rsid w:val="001045A7"/>
    <w:rsid w:val="0010485C"/>
    <w:rsid w:val="00104964"/>
    <w:rsid w:val="00104B04"/>
    <w:rsid w:val="00104CB4"/>
    <w:rsid w:val="00104CB6"/>
    <w:rsid w:val="00104F2A"/>
    <w:rsid w:val="0010509C"/>
    <w:rsid w:val="001053A3"/>
    <w:rsid w:val="00105966"/>
    <w:rsid w:val="001059B1"/>
    <w:rsid w:val="00105E44"/>
    <w:rsid w:val="001061DC"/>
    <w:rsid w:val="001062FD"/>
    <w:rsid w:val="001066A5"/>
    <w:rsid w:val="001068CF"/>
    <w:rsid w:val="00106927"/>
    <w:rsid w:val="00106AF0"/>
    <w:rsid w:val="00106B2F"/>
    <w:rsid w:val="00106BD6"/>
    <w:rsid w:val="001071E6"/>
    <w:rsid w:val="00107A92"/>
    <w:rsid w:val="00107B66"/>
    <w:rsid w:val="00107D81"/>
    <w:rsid w:val="0011010D"/>
    <w:rsid w:val="001101B4"/>
    <w:rsid w:val="001103FF"/>
    <w:rsid w:val="00110487"/>
    <w:rsid w:val="001110E1"/>
    <w:rsid w:val="001116F8"/>
    <w:rsid w:val="00111852"/>
    <w:rsid w:val="00111F04"/>
    <w:rsid w:val="00111F15"/>
    <w:rsid w:val="0011208C"/>
    <w:rsid w:val="0011225A"/>
    <w:rsid w:val="001127BA"/>
    <w:rsid w:val="00112BFA"/>
    <w:rsid w:val="00113291"/>
    <w:rsid w:val="001132BE"/>
    <w:rsid w:val="0011333C"/>
    <w:rsid w:val="001135C7"/>
    <w:rsid w:val="00113707"/>
    <w:rsid w:val="0011397C"/>
    <w:rsid w:val="00113AE3"/>
    <w:rsid w:val="00113DF6"/>
    <w:rsid w:val="00113FD1"/>
    <w:rsid w:val="00114201"/>
    <w:rsid w:val="0011431F"/>
    <w:rsid w:val="00114B87"/>
    <w:rsid w:val="00114BC4"/>
    <w:rsid w:val="00114D55"/>
    <w:rsid w:val="00114F5E"/>
    <w:rsid w:val="0011510D"/>
    <w:rsid w:val="0011549F"/>
    <w:rsid w:val="0011579A"/>
    <w:rsid w:val="00115933"/>
    <w:rsid w:val="001159AE"/>
    <w:rsid w:val="00115A8A"/>
    <w:rsid w:val="0011612A"/>
    <w:rsid w:val="00116408"/>
    <w:rsid w:val="001167A2"/>
    <w:rsid w:val="0011736F"/>
    <w:rsid w:val="0011779B"/>
    <w:rsid w:val="00117967"/>
    <w:rsid w:val="00117C98"/>
    <w:rsid w:val="00117EAC"/>
    <w:rsid w:val="001200C1"/>
    <w:rsid w:val="0012079D"/>
    <w:rsid w:val="00120AEF"/>
    <w:rsid w:val="00120F1D"/>
    <w:rsid w:val="00121388"/>
    <w:rsid w:val="0012186D"/>
    <w:rsid w:val="001218A0"/>
    <w:rsid w:val="00121957"/>
    <w:rsid w:val="00121A5C"/>
    <w:rsid w:val="00121B07"/>
    <w:rsid w:val="00121F4F"/>
    <w:rsid w:val="00122187"/>
    <w:rsid w:val="0012235B"/>
    <w:rsid w:val="00122360"/>
    <w:rsid w:val="00122C96"/>
    <w:rsid w:val="00122F1E"/>
    <w:rsid w:val="0012316F"/>
    <w:rsid w:val="00123172"/>
    <w:rsid w:val="00123909"/>
    <w:rsid w:val="00123ACA"/>
    <w:rsid w:val="00123B0C"/>
    <w:rsid w:val="001240C1"/>
    <w:rsid w:val="00124406"/>
    <w:rsid w:val="001244EA"/>
    <w:rsid w:val="001246ED"/>
    <w:rsid w:val="0012471B"/>
    <w:rsid w:val="00124AEB"/>
    <w:rsid w:val="00124EAF"/>
    <w:rsid w:val="00125086"/>
    <w:rsid w:val="00125129"/>
    <w:rsid w:val="00125220"/>
    <w:rsid w:val="00125464"/>
    <w:rsid w:val="00125530"/>
    <w:rsid w:val="00125785"/>
    <w:rsid w:val="00125A44"/>
    <w:rsid w:val="00125AD7"/>
    <w:rsid w:val="00125C1B"/>
    <w:rsid w:val="00125C70"/>
    <w:rsid w:val="00125D36"/>
    <w:rsid w:val="00125DD9"/>
    <w:rsid w:val="0012609B"/>
    <w:rsid w:val="001263F2"/>
    <w:rsid w:val="001265F1"/>
    <w:rsid w:val="001266CD"/>
    <w:rsid w:val="0012677A"/>
    <w:rsid w:val="00126CF8"/>
    <w:rsid w:val="00126D31"/>
    <w:rsid w:val="0012721A"/>
    <w:rsid w:val="00127261"/>
    <w:rsid w:val="00127374"/>
    <w:rsid w:val="00127518"/>
    <w:rsid w:val="001278C3"/>
    <w:rsid w:val="0012790A"/>
    <w:rsid w:val="00127DDC"/>
    <w:rsid w:val="0013006E"/>
    <w:rsid w:val="001300F4"/>
    <w:rsid w:val="0013042B"/>
    <w:rsid w:val="001304D5"/>
    <w:rsid w:val="00130AD2"/>
    <w:rsid w:val="00130C1F"/>
    <w:rsid w:val="00130CDE"/>
    <w:rsid w:val="00130FEE"/>
    <w:rsid w:val="0013106B"/>
    <w:rsid w:val="0013118D"/>
    <w:rsid w:val="0013144C"/>
    <w:rsid w:val="001314C7"/>
    <w:rsid w:val="00131A3E"/>
    <w:rsid w:val="00131CE3"/>
    <w:rsid w:val="00131DFA"/>
    <w:rsid w:val="00132079"/>
    <w:rsid w:val="00132298"/>
    <w:rsid w:val="001323E5"/>
    <w:rsid w:val="00132905"/>
    <w:rsid w:val="00132A67"/>
    <w:rsid w:val="00132FC9"/>
    <w:rsid w:val="00132FE6"/>
    <w:rsid w:val="001332BE"/>
    <w:rsid w:val="0013344C"/>
    <w:rsid w:val="00133A7A"/>
    <w:rsid w:val="00133BE3"/>
    <w:rsid w:val="00133C42"/>
    <w:rsid w:val="001342D9"/>
    <w:rsid w:val="001349C0"/>
    <w:rsid w:val="00134B0C"/>
    <w:rsid w:val="00134BE1"/>
    <w:rsid w:val="001350C4"/>
    <w:rsid w:val="001353E6"/>
    <w:rsid w:val="001355AA"/>
    <w:rsid w:val="0013595D"/>
    <w:rsid w:val="001359FE"/>
    <w:rsid w:val="00135A37"/>
    <w:rsid w:val="00135DFD"/>
    <w:rsid w:val="00135FA7"/>
    <w:rsid w:val="00136147"/>
    <w:rsid w:val="001361C6"/>
    <w:rsid w:val="0013622F"/>
    <w:rsid w:val="00136375"/>
    <w:rsid w:val="00136408"/>
    <w:rsid w:val="0013641F"/>
    <w:rsid w:val="001369B1"/>
    <w:rsid w:val="00136A04"/>
    <w:rsid w:val="00136D55"/>
    <w:rsid w:val="00136D70"/>
    <w:rsid w:val="00136FCF"/>
    <w:rsid w:val="0013704B"/>
    <w:rsid w:val="00137067"/>
    <w:rsid w:val="001375CB"/>
    <w:rsid w:val="00137A7D"/>
    <w:rsid w:val="00137C7C"/>
    <w:rsid w:val="00137FBE"/>
    <w:rsid w:val="00140103"/>
    <w:rsid w:val="001401AA"/>
    <w:rsid w:val="001402D7"/>
    <w:rsid w:val="001409F2"/>
    <w:rsid w:val="00140AAC"/>
    <w:rsid w:val="00140AC5"/>
    <w:rsid w:val="00140B9A"/>
    <w:rsid w:val="00140FD9"/>
    <w:rsid w:val="00141115"/>
    <w:rsid w:val="00141171"/>
    <w:rsid w:val="00141719"/>
    <w:rsid w:val="00141E7D"/>
    <w:rsid w:val="00141F36"/>
    <w:rsid w:val="00142073"/>
    <w:rsid w:val="00142174"/>
    <w:rsid w:val="0014227C"/>
    <w:rsid w:val="0014264F"/>
    <w:rsid w:val="0014297D"/>
    <w:rsid w:val="00142FC3"/>
    <w:rsid w:val="00143080"/>
    <w:rsid w:val="0014309A"/>
    <w:rsid w:val="001430E2"/>
    <w:rsid w:val="0014326E"/>
    <w:rsid w:val="00143294"/>
    <w:rsid w:val="0014345E"/>
    <w:rsid w:val="001445BF"/>
    <w:rsid w:val="00144643"/>
    <w:rsid w:val="001446AF"/>
    <w:rsid w:val="001446BC"/>
    <w:rsid w:val="00144842"/>
    <w:rsid w:val="001448AC"/>
    <w:rsid w:val="00144C7D"/>
    <w:rsid w:val="0014537E"/>
    <w:rsid w:val="00145574"/>
    <w:rsid w:val="00145576"/>
    <w:rsid w:val="0014586C"/>
    <w:rsid w:val="00145998"/>
    <w:rsid w:val="00145BCE"/>
    <w:rsid w:val="0014634E"/>
    <w:rsid w:val="001463CC"/>
    <w:rsid w:val="00146400"/>
    <w:rsid w:val="00146BF1"/>
    <w:rsid w:val="00146E01"/>
    <w:rsid w:val="001470A9"/>
    <w:rsid w:val="0014766C"/>
    <w:rsid w:val="0014782D"/>
    <w:rsid w:val="00147846"/>
    <w:rsid w:val="00147AB7"/>
    <w:rsid w:val="00147D6B"/>
    <w:rsid w:val="00147DCD"/>
    <w:rsid w:val="00150675"/>
    <w:rsid w:val="0015073A"/>
    <w:rsid w:val="001508C5"/>
    <w:rsid w:val="001509C0"/>
    <w:rsid w:val="00150A55"/>
    <w:rsid w:val="00150F6D"/>
    <w:rsid w:val="00151056"/>
    <w:rsid w:val="00151124"/>
    <w:rsid w:val="00151BA5"/>
    <w:rsid w:val="00151C23"/>
    <w:rsid w:val="00151D07"/>
    <w:rsid w:val="00151DEF"/>
    <w:rsid w:val="001520AC"/>
    <w:rsid w:val="00152104"/>
    <w:rsid w:val="001521DB"/>
    <w:rsid w:val="001522AB"/>
    <w:rsid w:val="00152B52"/>
    <w:rsid w:val="00152C62"/>
    <w:rsid w:val="00152D2B"/>
    <w:rsid w:val="00152F05"/>
    <w:rsid w:val="0015339E"/>
    <w:rsid w:val="00153434"/>
    <w:rsid w:val="00153782"/>
    <w:rsid w:val="0015380D"/>
    <w:rsid w:val="001539BB"/>
    <w:rsid w:val="00153D81"/>
    <w:rsid w:val="00153DD0"/>
    <w:rsid w:val="001543EB"/>
    <w:rsid w:val="0015468F"/>
    <w:rsid w:val="0015478F"/>
    <w:rsid w:val="00154A6F"/>
    <w:rsid w:val="00154B04"/>
    <w:rsid w:val="00154CD8"/>
    <w:rsid w:val="00154E03"/>
    <w:rsid w:val="00154F81"/>
    <w:rsid w:val="00155352"/>
    <w:rsid w:val="0015538A"/>
    <w:rsid w:val="00155528"/>
    <w:rsid w:val="0015561A"/>
    <w:rsid w:val="0015578B"/>
    <w:rsid w:val="001557CA"/>
    <w:rsid w:val="00155AEE"/>
    <w:rsid w:val="00155DCA"/>
    <w:rsid w:val="00155E4D"/>
    <w:rsid w:val="00155F2B"/>
    <w:rsid w:val="001560D7"/>
    <w:rsid w:val="001566BC"/>
    <w:rsid w:val="0015679B"/>
    <w:rsid w:val="001568B8"/>
    <w:rsid w:val="00156F89"/>
    <w:rsid w:val="0015715D"/>
    <w:rsid w:val="00157305"/>
    <w:rsid w:val="0015742D"/>
    <w:rsid w:val="001575AA"/>
    <w:rsid w:val="001579E8"/>
    <w:rsid w:val="00157D45"/>
    <w:rsid w:val="00160149"/>
    <w:rsid w:val="00160748"/>
    <w:rsid w:val="00160984"/>
    <w:rsid w:val="00161091"/>
    <w:rsid w:val="001614DF"/>
    <w:rsid w:val="001615C1"/>
    <w:rsid w:val="00161B6C"/>
    <w:rsid w:val="00161BF0"/>
    <w:rsid w:val="00161FA1"/>
    <w:rsid w:val="001621CC"/>
    <w:rsid w:val="00162D54"/>
    <w:rsid w:val="00163343"/>
    <w:rsid w:val="001637B9"/>
    <w:rsid w:val="00163947"/>
    <w:rsid w:val="00163949"/>
    <w:rsid w:val="001642A5"/>
    <w:rsid w:val="001644C5"/>
    <w:rsid w:val="00164576"/>
    <w:rsid w:val="00164675"/>
    <w:rsid w:val="00164701"/>
    <w:rsid w:val="00164767"/>
    <w:rsid w:val="00164D02"/>
    <w:rsid w:val="00165082"/>
    <w:rsid w:val="00165210"/>
    <w:rsid w:val="001652AC"/>
    <w:rsid w:val="0016558C"/>
    <w:rsid w:val="001655B6"/>
    <w:rsid w:val="00165891"/>
    <w:rsid w:val="001658D2"/>
    <w:rsid w:val="001658F0"/>
    <w:rsid w:val="00165A70"/>
    <w:rsid w:val="00165C76"/>
    <w:rsid w:val="001663A4"/>
    <w:rsid w:val="00166D77"/>
    <w:rsid w:val="00166EA6"/>
    <w:rsid w:val="001673B7"/>
    <w:rsid w:val="00167473"/>
    <w:rsid w:val="001675C7"/>
    <w:rsid w:val="001676DA"/>
    <w:rsid w:val="0016781B"/>
    <w:rsid w:val="00167B4E"/>
    <w:rsid w:val="00167BD0"/>
    <w:rsid w:val="00167CA0"/>
    <w:rsid w:val="001701DF"/>
    <w:rsid w:val="0017029E"/>
    <w:rsid w:val="0017038C"/>
    <w:rsid w:val="001706E9"/>
    <w:rsid w:val="001707C6"/>
    <w:rsid w:val="001707CF"/>
    <w:rsid w:val="001708D0"/>
    <w:rsid w:val="0017097A"/>
    <w:rsid w:val="001709ED"/>
    <w:rsid w:val="00170AFA"/>
    <w:rsid w:val="00170DC5"/>
    <w:rsid w:val="00170E61"/>
    <w:rsid w:val="00170E6F"/>
    <w:rsid w:val="00171596"/>
    <w:rsid w:val="00171768"/>
    <w:rsid w:val="00171771"/>
    <w:rsid w:val="00171B87"/>
    <w:rsid w:val="00171FC2"/>
    <w:rsid w:val="001720DE"/>
    <w:rsid w:val="001721F8"/>
    <w:rsid w:val="0017248C"/>
    <w:rsid w:val="0017253C"/>
    <w:rsid w:val="0017260C"/>
    <w:rsid w:val="00172900"/>
    <w:rsid w:val="00172ACE"/>
    <w:rsid w:val="00172DA5"/>
    <w:rsid w:val="00172EF4"/>
    <w:rsid w:val="0017308B"/>
    <w:rsid w:val="0017317C"/>
    <w:rsid w:val="00173202"/>
    <w:rsid w:val="00173484"/>
    <w:rsid w:val="001734C2"/>
    <w:rsid w:val="00173530"/>
    <w:rsid w:val="001743B7"/>
    <w:rsid w:val="001745DB"/>
    <w:rsid w:val="00174619"/>
    <w:rsid w:val="00174647"/>
    <w:rsid w:val="00174662"/>
    <w:rsid w:val="00174755"/>
    <w:rsid w:val="0017494E"/>
    <w:rsid w:val="00174A65"/>
    <w:rsid w:val="00174E0D"/>
    <w:rsid w:val="001751E0"/>
    <w:rsid w:val="001755E1"/>
    <w:rsid w:val="001755F4"/>
    <w:rsid w:val="001757CE"/>
    <w:rsid w:val="00175CE7"/>
    <w:rsid w:val="00175D2B"/>
    <w:rsid w:val="00175D81"/>
    <w:rsid w:val="00175DB7"/>
    <w:rsid w:val="00175F50"/>
    <w:rsid w:val="00175FE9"/>
    <w:rsid w:val="001763C9"/>
    <w:rsid w:val="00176415"/>
    <w:rsid w:val="00176A0C"/>
    <w:rsid w:val="00177317"/>
    <w:rsid w:val="00177352"/>
    <w:rsid w:val="001777D9"/>
    <w:rsid w:val="00177998"/>
    <w:rsid w:val="001779FE"/>
    <w:rsid w:val="0018038F"/>
    <w:rsid w:val="00181256"/>
    <w:rsid w:val="00181325"/>
    <w:rsid w:val="00181438"/>
    <w:rsid w:val="001816F9"/>
    <w:rsid w:val="00181784"/>
    <w:rsid w:val="001818C2"/>
    <w:rsid w:val="00181ABF"/>
    <w:rsid w:val="00181D38"/>
    <w:rsid w:val="0018258E"/>
    <w:rsid w:val="001826E5"/>
    <w:rsid w:val="00182709"/>
    <w:rsid w:val="001828BF"/>
    <w:rsid w:val="00182AFE"/>
    <w:rsid w:val="00182BF8"/>
    <w:rsid w:val="00182CBB"/>
    <w:rsid w:val="001831E6"/>
    <w:rsid w:val="0018372D"/>
    <w:rsid w:val="0018376E"/>
    <w:rsid w:val="001837D8"/>
    <w:rsid w:val="00183935"/>
    <w:rsid w:val="00183CA2"/>
    <w:rsid w:val="001842EA"/>
    <w:rsid w:val="00184629"/>
    <w:rsid w:val="00184A00"/>
    <w:rsid w:val="00184B16"/>
    <w:rsid w:val="00184EF3"/>
    <w:rsid w:val="00184F7A"/>
    <w:rsid w:val="00184FE6"/>
    <w:rsid w:val="00185152"/>
    <w:rsid w:val="001854FA"/>
    <w:rsid w:val="00185BD3"/>
    <w:rsid w:val="00185BFA"/>
    <w:rsid w:val="00185CDC"/>
    <w:rsid w:val="00185D30"/>
    <w:rsid w:val="00186485"/>
    <w:rsid w:val="001867C6"/>
    <w:rsid w:val="00186B3C"/>
    <w:rsid w:val="00186C05"/>
    <w:rsid w:val="00186D6B"/>
    <w:rsid w:val="00186FF0"/>
    <w:rsid w:val="00187517"/>
    <w:rsid w:val="00187961"/>
    <w:rsid w:val="001879F5"/>
    <w:rsid w:val="00187A1B"/>
    <w:rsid w:val="00187E0A"/>
    <w:rsid w:val="00187E3C"/>
    <w:rsid w:val="00187FEE"/>
    <w:rsid w:val="0019016F"/>
    <w:rsid w:val="00190246"/>
    <w:rsid w:val="00190256"/>
    <w:rsid w:val="00190298"/>
    <w:rsid w:val="001902C3"/>
    <w:rsid w:val="00190522"/>
    <w:rsid w:val="001905C0"/>
    <w:rsid w:val="001906C2"/>
    <w:rsid w:val="00190ADD"/>
    <w:rsid w:val="00190BF2"/>
    <w:rsid w:val="00190E36"/>
    <w:rsid w:val="00190FCC"/>
    <w:rsid w:val="0019135E"/>
    <w:rsid w:val="001915B5"/>
    <w:rsid w:val="00191DA5"/>
    <w:rsid w:val="00191F54"/>
    <w:rsid w:val="001921BC"/>
    <w:rsid w:val="001921C5"/>
    <w:rsid w:val="001922D1"/>
    <w:rsid w:val="001924F9"/>
    <w:rsid w:val="001929E2"/>
    <w:rsid w:val="00192C60"/>
    <w:rsid w:val="00192CD1"/>
    <w:rsid w:val="00192CDC"/>
    <w:rsid w:val="00192E34"/>
    <w:rsid w:val="00193095"/>
    <w:rsid w:val="00193365"/>
    <w:rsid w:val="001934BF"/>
    <w:rsid w:val="001935AB"/>
    <w:rsid w:val="001936CF"/>
    <w:rsid w:val="001940B4"/>
    <w:rsid w:val="0019440B"/>
    <w:rsid w:val="00194606"/>
    <w:rsid w:val="0019478D"/>
    <w:rsid w:val="00194B88"/>
    <w:rsid w:val="00194ED5"/>
    <w:rsid w:val="00194FDD"/>
    <w:rsid w:val="0019529B"/>
    <w:rsid w:val="00195C31"/>
    <w:rsid w:val="00195CC3"/>
    <w:rsid w:val="00195E23"/>
    <w:rsid w:val="00195EB4"/>
    <w:rsid w:val="0019617C"/>
    <w:rsid w:val="001963C9"/>
    <w:rsid w:val="00196442"/>
    <w:rsid w:val="001965E2"/>
    <w:rsid w:val="00196626"/>
    <w:rsid w:val="00196772"/>
    <w:rsid w:val="00196A9A"/>
    <w:rsid w:val="00196D2C"/>
    <w:rsid w:val="00196FDE"/>
    <w:rsid w:val="00197394"/>
    <w:rsid w:val="00197729"/>
    <w:rsid w:val="00197A43"/>
    <w:rsid w:val="00197B31"/>
    <w:rsid w:val="00197C0A"/>
    <w:rsid w:val="00197CF7"/>
    <w:rsid w:val="00197E71"/>
    <w:rsid w:val="00197F36"/>
    <w:rsid w:val="00197F78"/>
    <w:rsid w:val="001A011A"/>
    <w:rsid w:val="001A0141"/>
    <w:rsid w:val="001A0154"/>
    <w:rsid w:val="001A02A6"/>
    <w:rsid w:val="001A02FC"/>
    <w:rsid w:val="001A0418"/>
    <w:rsid w:val="001A0444"/>
    <w:rsid w:val="001A04C8"/>
    <w:rsid w:val="001A06F4"/>
    <w:rsid w:val="001A07C3"/>
    <w:rsid w:val="001A0A48"/>
    <w:rsid w:val="001A0BD6"/>
    <w:rsid w:val="001A0E7D"/>
    <w:rsid w:val="001A0F65"/>
    <w:rsid w:val="001A1166"/>
    <w:rsid w:val="001A146D"/>
    <w:rsid w:val="001A1523"/>
    <w:rsid w:val="001A15FA"/>
    <w:rsid w:val="001A172B"/>
    <w:rsid w:val="001A19C5"/>
    <w:rsid w:val="001A1AC2"/>
    <w:rsid w:val="001A1B9C"/>
    <w:rsid w:val="001A1CE9"/>
    <w:rsid w:val="001A1D41"/>
    <w:rsid w:val="001A21F7"/>
    <w:rsid w:val="001A24CA"/>
    <w:rsid w:val="001A2698"/>
    <w:rsid w:val="001A2909"/>
    <w:rsid w:val="001A2AA1"/>
    <w:rsid w:val="001A2B23"/>
    <w:rsid w:val="001A2FD8"/>
    <w:rsid w:val="001A3414"/>
    <w:rsid w:val="001A3588"/>
    <w:rsid w:val="001A36B9"/>
    <w:rsid w:val="001A37A7"/>
    <w:rsid w:val="001A3D7E"/>
    <w:rsid w:val="001A3ED0"/>
    <w:rsid w:val="001A3FA3"/>
    <w:rsid w:val="001A40BB"/>
    <w:rsid w:val="001A4422"/>
    <w:rsid w:val="001A458C"/>
    <w:rsid w:val="001A4CD1"/>
    <w:rsid w:val="001A4F68"/>
    <w:rsid w:val="001A4FF0"/>
    <w:rsid w:val="001A5003"/>
    <w:rsid w:val="001A513D"/>
    <w:rsid w:val="001A5218"/>
    <w:rsid w:val="001A5CC9"/>
    <w:rsid w:val="001A5D7D"/>
    <w:rsid w:val="001A6289"/>
    <w:rsid w:val="001A632F"/>
    <w:rsid w:val="001A663D"/>
    <w:rsid w:val="001A667A"/>
    <w:rsid w:val="001A6958"/>
    <w:rsid w:val="001A6F44"/>
    <w:rsid w:val="001A6FCA"/>
    <w:rsid w:val="001A71A3"/>
    <w:rsid w:val="001A74BA"/>
    <w:rsid w:val="001A774F"/>
    <w:rsid w:val="001A77A2"/>
    <w:rsid w:val="001A781F"/>
    <w:rsid w:val="001A7979"/>
    <w:rsid w:val="001A7AD1"/>
    <w:rsid w:val="001A7AE0"/>
    <w:rsid w:val="001A7D6F"/>
    <w:rsid w:val="001A7E10"/>
    <w:rsid w:val="001B024F"/>
    <w:rsid w:val="001B07CD"/>
    <w:rsid w:val="001B0BC4"/>
    <w:rsid w:val="001B0C27"/>
    <w:rsid w:val="001B1514"/>
    <w:rsid w:val="001B16CD"/>
    <w:rsid w:val="001B1746"/>
    <w:rsid w:val="001B1762"/>
    <w:rsid w:val="001B19A0"/>
    <w:rsid w:val="001B19E6"/>
    <w:rsid w:val="001B2287"/>
    <w:rsid w:val="001B27B5"/>
    <w:rsid w:val="001B27EA"/>
    <w:rsid w:val="001B2BB3"/>
    <w:rsid w:val="001B2E5E"/>
    <w:rsid w:val="001B2F43"/>
    <w:rsid w:val="001B2FC5"/>
    <w:rsid w:val="001B2FEC"/>
    <w:rsid w:val="001B3030"/>
    <w:rsid w:val="001B345E"/>
    <w:rsid w:val="001B3A06"/>
    <w:rsid w:val="001B3B1B"/>
    <w:rsid w:val="001B3CC9"/>
    <w:rsid w:val="001B4102"/>
    <w:rsid w:val="001B4312"/>
    <w:rsid w:val="001B43A1"/>
    <w:rsid w:val="001B44C5"/>
    <w:rsid w:val="001B485F"/>
    <w:rsid w:val="001B4F45"/>
    <w:rsid w:val="001B52A9"/>
    <w:rsid w:val="001B5307"/>
    <w:rsid w:val="001B54E6"/>
    <w:rsid w:val="001B5771"/>
    <w:rsid w:val="001B5B17"/>
    <w:rsid w:val="001B5D89"/>
    <w:rsid w:val="001B5E69"/>
    <w:rsid w:val="001B6744"/>
    <w:rsid w:val="001B682C"/>
    <w:rsid w:val="001B6B18"/>
    <w:rsid w:val="001B6CDA"/>
    <w:rsid w:val="001B6E18"/>
    <w:rsid w:val="001B6E27"/>
    <w:rsid w:val="001B72A8"/>
    <w:rsid w:val="001B742C"/>
    <w:rsid w:val="001B755E"/>
    <w:rsid w:val="001B7771"/>
    <w:rsid w:val="001C02DE"/>
    <w:rsid w:val="001C034A"/>
    <w:rsid w:val="001C0668"/>
    <w:rsid w:val="001C066A"/>
    <w:rsid w:val="001C09EC"/>
    <w:rsid w:val="001C0A23"/>
    <w:rsid w:val="001C0A33"/>
    <w:rsid w:val="001C0C42"/>
    <w:rsid w:val="001C0E91"/>
    <w:rsid w:val="001C0EE4"/>
    <w:rsid w:val="001C10F2"/>
    <w:rsid w:val="001C1109"/>
    <w:rsid w:val="001C1346"/>
    <w:rsid w:val="001C1BC6"/>
    <w:rsid w:val="001C1C73"/>
    <w:rsid w:val="001C1FF3"/>
    <w:rsid w:val="001C2088"/>
    <w:rsid w:val="001C20D0"/>
    <w:rsid w:val="001C2504"/>
    <w:rsid w:val="001C29D8"/>
    <w:rsid w:val="001C2AAB"/>
    <w:rsid w:val="001C2AC8"/>
    <w:rsid w:val="001C2BD0"/>
    <w:rsid w:val="001C2DB8"/>
    <w:rsid w:val="001C2E40"/>
    <w:rsid w:val="001C2E41"/>
    <w:rsid w:val="001C2FD7"/>
    <w:rsid w:val="001C3194"/>
    <w:rsid w:val="001C375C"/>
    <w:rsid w:val="001C37D3"/>
    <w:rsid w:val="001C3939"/>
    <w:rsid w:val="001C39D5"/>
    <w:rsid w:val="001C415D"/>
    <w:rsid w:val="001C43F5"/>
    <w:rsid w:val="001C4A42"/>
    <w:rsid w:val="001C4EDA"/>
    <w:rsid w:val="001C5180"/>
    <w:rsid w:val="001C545C"/>
    <w:rsid w:val="001C54A8"/>
    <w:rsid w:val="001C54F9"/>
    <w:rsid w:val="001C579D"/>
    <w:rsid w:val="001C58CD"/>
    <w:rsid w:val="001C5EEF"/>
    <w:rsid w:val="001C600E"/>
    <w:rsid w:val="001C611B"/>
    <w:rsid w:val="001C624E"/>
    <w:rsid w:val="001C6455"/>
    <w:rsid w:val="001C6812"/>
    <w:rsid w:val="001C6B23"/>
    <w:rsid w:val="001C6BBE"/>
    <w:rsid w:val="001C6BF6"/>
    <w:rsid w:val="001C6E64"/>
    <w:rsid w:val="001C6F07"/>
    <w:rsid w:val="001C71CB"/>
    <w:rsid w:val="001C72D8"/>
    <w:rsid w:val="001C7332"/>
    <w:rsid w:val="001C7687"/>
    <w:rsid w:val="001C7A5F"/>
    <w:rsid w:val="001C7E1B"/>
    <w:rsid w:val="001D0413"/>
    <w:rsid w:val="001D06B7"/>
    <w:rsid w:val="001D07CE"/>
    <w:rsid w:val="001D09DD"/>
    <w:rsid w:val="001D0B24"/>
    <w:rsid w:val="001D0C55"/>
    <w:rsid w:val="001D0CB8"/>
    <w:rsid w:val="001D0D1E"/>
    <w:rsid w:val="001D0EE1"/>
    <w:rsid w:val="001D1075"/>
    <w:rsid w:val="001D157E"/>
    <w:rsid w:val="001D16EB"/>
    <w:rsid w:val="001D1765"/>
    <w:rsid w:val="001D1929"/>
    <w:rsid w:val="001D1BD8"/>
    <w:rsid w:val="001D1BFA"/>
    <w:rsid w:val="001D1DCB"/>
    <w:rsid w:val="001D1EEE"/>
    <w:rsid w:val="001D1F26"/>
    <w:rsid w:val="001D21C8"/>
    <w:rsid w:val="001D22CE"/>
    <w:rsid w:val="001D2303"/>
    <w:rsid w:val="001D2619"/>
    <w:rsid w:val="001D2B13"/>
    <w:rsid w:val="001D2B1E"/>
    <w:rsid w:val="001D2EEF"/>
    <w:rsid w:val="001D327B"/>
    <w:rsid w:val="001D3732"/>
    <w:rsid w:val="001D3789"/>
    <w:rsid w:val="001D3AA8"/>
    <w:rsid w:val="001D3E5E"/>
    <w:rsid w:val="001D3F4C"/>
    <w:rsid w:val="001D3F92"/>
    <w:rsid w:val="001D41AC"/>
    <w:rsid w:val="001D435D"/>
    <w:rsid w:val="001D4959"/>
    <w:rsid w:val="001D50D6"/>
    <w:rsid w:val="001D50DB"/>
    <w:rsid w:val="001D5493"/>
    <w:rsid w:val="001D54B9"/>
    <w:rsid w:val="001D54C1"/>
    <w:rsid w:val="001D5958"/>
    <w:rsid w:val="001D5C9F"/>
    <w:rsid w:val="001D5CB6"/>
    <w:rsid w:val="001D5E84"/>
    <w:rsid w:val="001D659D"/>
    <w:rsid w:val="001D663E"/>
    <w:rsid w:val="001D67F0"/>
    <w:rsid w:val="001D68FB"/>
    <w:rsid w:val="001D6ABF"/>
    <w:rsid w:val="001D6B41"/>
    <w:rsid w:val="001D6D46"/>
    <w:rsid w:val="001D70EF"/>
    <w:rsid w:val="001D713B"/>
    <w:rsid w:val="001D7606"/>
    <w:rsid w:val="001D7AE3"/>
    <w:rsid w:val="001D7B66"/>
    <w:rsid w:val="001D7F2E"/>
    <w:rsid w:val="001D7FEF"/>
    <w:rsid w:val="001E014F"/>
    <w:rsid w:val="001E0524"/>
    <w:rsid w:val="001E06C3"/>
    <w:rsid w:val="001E076E"/>
    <w:rsid w:val="001E08E9"/>
    <w:rsid w:val="001E1163"/>
    <w:rsid w:val="001E11F5"/>
    <w:rsid w:val="001E1239"/>
    <w:rsid w:val="001E13E0"/>
    <w:rsid w:val="001E14FB"/>
    <w:rsid w:val="001E1A99"/>
    <w:rsid w:val="001E1BB5"/>
    <w:rsid w:val="001E1BD7"/>
    <w:rsid w:val="001E1C7E"/>
    <w:rsid w:val="001E1E20"/>
    <w:rsid w:val="001E1F25"/>
    <w:rsid w:val="001E2050"/>
    <w:rsid w:val="001E2160"/>
    <w:rsid w:val="001E2392"/>
    <w:rsid w:val="001E23E5"/>
    <w:rsid w:val="001E26D2"/>
    <w:rsid w:val="001E2911"/>
    <w:rsid w:val="001E2BE3"/>
    <w:rsid w:val="001E381A"/>
    <w:rsid w:val="001E38E6"/>
    <w:rsid w:val="001E3A87"/>
    <w:rsid w:val="001E4044"/>
    <w:rsid w:val="001E41E1"/>
    <w:rsid w:val="001E41E3"/>
    <w:rsid w:val="001E4276"/>
    <w:rsid w:val="001E434F"/>
    <w:rsid w:val="001E447C"/>
    <w:rsid w:val="001E4880"/>
    <w:rsid w:val="001E494D"/>
    <w:rsid w:val="001E4CC9"/>
    <w:rsid w:val="001E4E88"/>
    <w:rsid w:val="001E5076"/>
    <w:rsid w:val="001E57B8"/>
    <w:rsid w:val="001E58A5"/>
    <w:rsid w:val="001E58FB"/>
    <w:rsid w:val="001E5958"/>
    <w:rsid w:val="001E59BD"/>
    <w:rsid w:val="001E5B73"/>
    <w:rsid w:val="001E5E26"/>
    <w:rsid w:val="001E6001"/>
    <w:rsid w:val="001E6802"/>
    <w:rsid w:val="001E6A0A"/>
    <w:rsid w:val="001E6C23"/>
    <w:rsid w:val="001E71F7"/>
    <w:rsid w:val="001E72B8"/>
    <w:rsid w:val="001E7A10"/>
    <w:rsid w:val="001E7B34"/>
    <w:rsid w:val="001E7BB0"/>
    <w:rsid w:val="001E7BDE"/>
    <w:rsid w:val="001F0091"/>
    <w:rsid w:val="001F047C"/>
    <w:rsid w:val="001F08F4"/>
    <w:rsid w:val="001F0B6E"/>
    <w:rsid w:val="001F0DD8"/>
    <w:rsid w:val="001F0E7E"/>
    <w:rsid w:val="001F0FFA"/>
    <w:rsid w:val="001F116E"/>
    <w:rsid w:val="001F131E"/>
    <w:rsid w:val="001F15FB"/>
    <w:rsid w:val="001F1741"/>
    <w:rsid w:val="001F195F"/>
    <w:rsid w:val="001F1A52"/>
    <w:rsid w:val="001F1B01"/>
    <w:rsid w:val="001F1BB1"/>
    <w:rsid w:val="001F2295"/>
    <w:rsid w:val="001F22A1"/>
    <w:rsid w:val="001F2308"/>
    <w:rsid w:val="001F2325"/>
    <w:rsid w:val="001F233B"/>
    <w:rsid w:val="001F236D"/>
    <w:rsid w:val="001F23C2"/>
    <w:rsid w:val="001F29BE"/>
    <w:rsid w:val="001F2A11"/>
    <w:rsid w:val="001F2BFD"/>
    <w:rsid w:val="001F3011"/>
    <w:rsid w:val="001F317A"/>
    <w:rsid w:val="001F34CF"/>
    <w:rsid w:val="001F392C"/>
    <w:rsid w:val="001F3CB9"/>
    <w:rsid w:val="001F3E26"/>
    <w:rsid w:val="001F3EE2"/>
    <w:rsid w:val="001F4082"/>
    <w:rsid w:val="001F43F8"/>
    <w:rsid w:val="001F4814"/>
    <w:rsid w:val="001F4D36"/>
    <w:rsid w:val="001F4F9D"/>
    <w:rsid w:val="001F5230"/>
    <w:rsid w:val="001F537B"/>
    <w:rsid w:val="001F569C"/>
    <w:rsid w:val="001F5756"/>
    <w:rsid w:val="001F61CA"/>
    <w:rsid w:val="001F622A"/>
    <w:rsid w:val="001F6A07"/>
    <w:rsid w:val="001F6B1B"/>
    <w:rsid w:val="001F7952"/>
    <w:rsid w:val="00200040"/>
    <w:rsid w:val="00200486"/>
    <w:rsid w:val="0020063E"/>
    <w:rsid w:val="002008FF"/>
    <w:rsid w:val="00200AD3"/>
    <w:rsid w:val="00200B20"/>
    <w:rsid w:val="0020118A"/>
    <w:rsid w:val="0020125F"/>
    <w:rsid w:val="002013E7"/>
    <w:rsid w:val="00201BE4"/>
    <w:rsid w:val="00201DB6"/>
    <w:rsid w:val="00201E23"/>
    <w:rsid w:val="002021D3"/>
    <w:rsid w:val="002022F2"/>
    <w:rsid w:val="002024FF"/>
    <w:rsid w:val="00202972"/>
    <w:rsid w:val="00202B94"/>
    <w:rsid w:val="00202FAF"/>
    <w:rsid w:val="00203526"/>
    <w:rsid w:val="0020359E"/>
    <w:rsid w:val="002035DA"/>
    <w:rsid w:val="002036AD"/>
    <w:rsid w:val="00203AB7"/>
    <w:rsid w:val="00203B1C"/>
    <w:rsid w:val="00203DF1"/>
    <w:rsid w:val="00203F29"/>
    <w:rsid w:val="00204346"/>
    <w:rsid w:val="00204911"/>
    <w:rsid w:val="0020499A"/>
    <w:rsid w:val="00204A08"/>
    <w:rsid w:val="00204BF4"/>
    <w:rsid w:val="00204DDD"/>
    <w:rsid w:val="002051E7"/>
    <w:rsid w:val="0020523A"/>
    <w:rsid w:val="00205278"/>
    <w:rsid w:val="002057EF"/>
    <w:rsid w:val="00205C88"/>
    <w:rsid w:val="00205ED4"/>
    <w:rsid w:val="00205F95"/>
    <w:rsid w:val="002069D3"/>
    <w:rsid w:val="00206A97"/>
    <w:rsid w:val="00206DCC"/>
    <w:rsid w:val="002076E0"/>
    <w:rsid w:val="0020796D"/>
    <w:rsid w:val="00207B14"/>
    <w:rsid w:val="00207BC3"/>
    <w:rsid w:val="00207C22"/>
    <w:rsid w:val="00207EAA"/>
    <w:rsid w:val="00210319"/>
    <w:rsid w:val="00210382"/>
    <w:rsid w:val="002104DA"/>
    <w:rsid w:val="0021070E"/>
    <w:rsid w:val="00210963"/>
    <w:rsid w:val="00210BC6"/>
    <w:rsid w:val="00210CE0"/>
    <w:rsid w:val="00210D46"/>
    <w:rsid w:val="00211226"/>
    <w:rsid w:val="00211C3F"/>
    <w:rsid w:val="00211EC4"/>
    <w:rsid w:val="00211EDB"/>
    <w:rsid w:val="00211EF5"/>
    <w:rsid w:val="00212313"/>
    <w:rsid w:val="00212537"/>
    <w:rsid w:val="0021320D"/>
    <w:rsid w:val="00213309"/>
    <w:rsid w:val="002136E6"/>
    <w:rsid w:val="0021374B"/>
    <w:rsid w:val="002140DC"/>
    <w:rsid w:val="00214649"/>
    <w:rsid w:val="002149DB"/>
    <w:rsid w:val="00214A55"/>
    <w:rsid w:val="00214A7A"/>
    <w:rsid w:val="00214DFA"/>
    <w:rsid w:val="0021508A"/>
    <w:rsid w:val="0021519F"/>
    <w:rsid w:val="00215256"/>
    <w:rsid w:val="00215530"/>
    <w:rsid w:val="00215C6C"/>
    <w:rsid w:val="002161B9"/>
    <w:rsid w:val="0021641D"/>
    <w:rsid w:val="002165F1"/>
    <w:rsid w:val="00216F59"/>
    <w:rsid w:val="0021703F"/>
    <w:rsid w:val="002171E2"/>
    <w:rsid w:val="00217317"/>
    <w:rsid w:val="002175A0"/>
    <w:rsid w:val="00217611"/>
    <w:rsid w:val="00217814"/>
    <w:rsid w:val="00217925"/>
    <w:rsid w:val="00217951"/>
    <w:rsid w:val="00217A3A"/>
    <w:rsid w:val="00217BE6"/>
    <w:rsid w:val="00217C33"/>
    <w:rsid w:val="00217C5F"/>
    <w:rsid w:val="00217E66"/>
    <w:rsid w:val="00217E7B"/>
    <w:rsid w:val="002200F4"/>
    <w:rsid w:val="00220699"/>
    <w:rsid w:val="00220713"/>
    <w:rsid w:val="00220852"/>
    <w:rsid w:val="00220AEB"/>
    <w:rsid w:val="00221077"/>
    <w:rsid w:val="00221311"/>
    <w:rsid w:val="0022132C"/>
    <w:rsid w:val="00221342"/>
    <w:rsid w:val="0022175E"/>
    <w:rsid w:val="00221765"/>
    <w:rsid w:val="002219E9"/>
    <w:rsid w:val="00221A7F"/>
    <w:rsid w:val="00221D58"/>
    <w:rsid w:val="00221F3B"/>
    <w:rsid w:val="002221E1"/>
    <w:rsid w:val="00222212"/>
    <w:rsid w:val="002223B4"/>
    <w:rsid w:val="00222D15"/>
    <w:rsid w:val="00223050"/>
    <w:rsid w:val="00223462"/>
    <w:rsid w:val="00223B32"/>
    <w:rsid w:val="00223B48"/>
    <w:rsid w:val="00223F59"/>
    <w:rsid w:val="002241C8"/>
    <w:rsid w:val="0022457B"/>
    <w:rsid w:val="00224881"/>
    <w:rsid w:val="00224BB8"/>
    <w:rsid w:val="00224BDF"/>
    <w:rsid w:val="00224F3D"/>
    <w:rsid w:val="00224FA1"/>
    <w:rsid w:val="00225024"/>
    <w:rsid w:val="002250BD"/>
    <w:rsid w:val="002255F0"/>
    <w:rsid w:val="002256BD"/>
    <w:rsid w:val="0022573D"/>
    <w:rsid w:val="00225B70"/>
    <w:rsid w:val="002263CA"/>
    <w:rsid w:val="00226837"/>
    <w:rsid w:val="00226985"/>
    <w:rsid w:val="002269E4"/>
    <w:rsid w:val="00226AA5"/>
    <w:rsid w:val="002270BA"/>
    <w:rsid w:val="00227276"/>
    <w:rsid w:val="00227370"/>
    <w:rsid w:val="00227754"/>
    <w:rsid w:val="002279C6"/>
    <w:rsid w:val="00227AD6"/>
    <w:rsid w:val="0023020A"/>
    <w:rsid w:val="00230265"/>
    <w:rsid w:val="002309F3"/>
    <w:rsid w:val="00230D20"/>
    <w:rsid w:val="00230D29"/>
    <w:rsid w:val="00230DB2"/>
    <w:rsid w:val="00230E63"/>
    <w:rsid w:val="002312C9"/>
    <w:rsid w:val="002316E4"/>
    <w:rsid w:val="00231C50"/>
    <w:rsid w:val="00231CA3"/>
    <w:rsid w:val="002321CF"/>
    <w:rsid w:val="00232391"/>
    <w:rsid w:val="0023243F"/>
    <w:rsid w:val="002325C0"/>
    <w:rsid w:val="00232C6B"/>
    <w:rsid w:val="00232D8A"/>
    <w:rsid w:val="00232EFE"/>
    <w:rsid w:val="00233321"/>
    <w:rsid w:val="002336F9"/>
    <w:rsid w:val="0023370E"/>
    <w:rsid w:val="00233ACF"/>
    <w:rsid w:val="00233C55"/>
    <w:rsid w:val="00233E29"/>
    <w:rsid w:val="00233EB9"/>
    <w:rsid w:val="00234428"/>
    <w:rsid w:val="002347B1"/>
    <w:rsid w:val="00234A9F"/>
    <w:rsid w:val="00234B68"/>
    <w:rsid w:val="00234F2E"/>
    <w:rsid w:val="00235305"/>
    <w:rsid w:val="002353D5"/>
    <w:rsid w:val="002355A8"/>
    <w:rsid w:val="00235675"/>
    <w:rsid w:val="00235687"/>
    <w:rsid w:val="0023577E"/>
    <w:rsid w:val="00235908"/>
    <w:rsid w:val="00235A64"/>
    <w:rsid w:val="00235CDE"/>
    <w:rsid w:val="00235EE9"/>
    <w:rsid w:val="002361DE"/>
    <w:rsid w:val="0023620B"/>
    <w:rsid w:val="00236B74"/>
    <w:rsid w:val="00237180"/>
    <w:rsid w:val="00237532"/>
    <w:rsid w:val="00237570"/>
    <w:rsid w:val="00237AB5"/>
    <w:rsid w:val="00237C8E"/>
    <w:rsid w:val="00237F3D"/>
    <w:rsid w:val="00240395"/>
    <w:rsid w:val="0024053F"/>
    <w:rsid w:val="00240558"/>
    <w:rsid w:val="00240590"/>
    <w:rsid w:val="0024067D"/>
    <w:rsid w:val="0024072D"/>
    <w:rsid w:val="00240791"/>
    <w:rsid w:val="00240B7B"/>
    <w:rsid w:val="002410CB"/>
    <w:rsid w:val="00241324"/>
    <w:rsid w:val="00241427"/>
    <w:rsid w:val="002416CF"/>
    <w:rsid w:val="00241740"/>
    <w:rsid w:val="00241E9D"/>
    <w:rsid w:val="002424F5"/>
    <w:rsid w:val="00242668"/>
    <w:rsid w:val="00242A85"/>
    <w:rsid w:val="00242C91"/>
    <w:rsid w:val="00242CFD"/>
    <w:rsid w:val="002430C9"/>
    <w:rsid w:val="002431BE"/>
    <w:rsid w:val="00243309"/>
    <w:rsid w:val="00243502"/>
    <w:rsid w:val="00243504"/>
    <w:rsid w:val="00243BD9"/>
    <w:rsid w:val="00243C82"/>
    <w:rsid w:val="00243FBC"/>
    <w:rsid w:val="00244629"/>
    <w:rsid w:val="00244767"/>
    <w:rsid w:val="00244C9C"/>
    <w:rsid w:val="00244F7A"/>
    <w:rsid w:val="00244FAD"/>
    <w:rsid w:val="0024531D"/>
    <w:rsid w:val="0024538A"/>
    <w:rsid w:val="0024545F"/>
    <w:rsid w:val="0024573E"/>
    <w:rsid w:val="00245A45"/>
    <w:rsid w:val="00245D35"/>
    <w:rsid w:val="00245D3C"/>
    <w:rsid w:val="00246054"/>
    <w:rsid w:val="00246157"/>
    <w:rsid w:val="0024629B"/>
    <w:rsid w:val="002462E0"/>
    <w:rsid w:val="002466AB"/>
    <w:rsid w:val="00246AB5"/>
    <w:rsid w:val="00246D25"/>
    <w:rsid w:val="00246DC6"/>
    <w:rsid w:val="0024705E"/>
    <w:rsid w:val="00247562"/>
    <w:rsid w:val="002479FB"/>
    <w:rsid w:val="00247B42"/>
    <w:rsid w:val="00247DC5"/>
    <w:rsid w:val="00247EB5"/>
    <w:rsid w:val="00247F58"/>
    <w:rsid w:val="0025057B"/>
    <w:rsid w:val="002507CE"/>
    <w:rsid w:val="002508D7"/>
    <w:rsid w:val="00250DB0"/>
    <w:rsid w:val="00250F41"/>
    <w:rsid w:val="00251112"/>
    <w:rsid w:val="002511E4"/>
    <w:rsid w:val="0025125F"/>
    <w:rsid w:val="0025128A"/>
    <w:rsid w:val="00251514"/>
    <w:rsid w:val="00251790"/>
    <w:rsid w:val="00251A8A"/>
    <w:rsid w:val="00251EBF"/>
    <w:rsid w:val="00251F42"/>
    <w:rsid w:val="0025201F"/>
    <w:rsid w:val="002521F2"/>
    <w:rsid w:val="00252297"/>
    <w:rsid w:val="002524DE"/>
    <w:rsid w:val="00252540"/>
    <w:rsid w:val="002526BC"/>
    <w:rsid w:val="0025270A"/>
    <w:rsid w:val="0025279D"/>
    <w:rsid w:val="00252C7C"/>
    <w:rsid w:val="00252C89"/>
    <w:rsid w:val="00252D59"/>
    <w:rsid w:val="0025332D"/>
    <w:rsid w:val="00253630"/>
    <w:rsid w:val="0025374C"/>
    <w:rsid w:val="002537B3"/>
    <w:rsid w:val="002539C0"/>
    <w:rsid w:val="00253F2F"/>
    <w:rsid w:val="0025451A"/>
    <w:rsid w:val="002546B1"/>
    <w:rsid w:val="00254A29"/>
    <w:rsid w:val="00254AE3"/>
    <w:rsid w:val="00254B74"/>
    <w:rsid w:val="00254EAA"/>
    <w:rsid w:val="002558EE"/>
    <w:rsid w:val="00255A9D"/>
    <w:rsid w:val="00255B8E"/>
    <w:rsid w:val="00255F46"/>
    <w:rsid w:val="00256291"/>
    <w:rsid w:val="0025679B"/>
    <w:rsid w:val="00256A14"/>
    <w:rsid w:val="00256B7E"/>
    <w:rsid w:val="002572D2"/>
    <w:rsid w:val="00257A08"/>
    <w:rsid w:val="00257AA8"/>
    <w:rsid w:val="00257C7A"/>
    <w:rsid w:val="002602EB"/>
    <w:rsid w:val="002602F4"/>
    <w:rsid w:val="0026076E"/>
    <w:rsid w:val="002607CC"/>
    <w:rsid w:val="00260D0D"/>
    <w:rsid w:val="00261400"/>
    <w:rsid w:val="0026172D"/>
    <w:rsid w:val="00261732"/>
    <w:rsid w:val="00261801"/>
    <w:rsid w:val="00261847"/>
    <w:rsid w:val="00261E01"/>
    <w:rsid w:val="00261F4D"/>
    <w:rsid w:val="00261FAE"/>
    <w:rsid w:val="00262220"/>
    <w:rsid w:val="00262374"/>
    <w:rsid w:val="0026255B"/>
    <w:rsid w:val="00262604"/>
    <w:rsid w:val="0026286B"/>
    <w:rsid w:val="00262C18"/>
    <w:rsid w:val="00262E76"/>
    <w:rsid w:val="0026314A"/>
    <w:rsid w:val="00263273"/>
    <w:rsid w:val="002634A5"/>
    <w:rsid w:val="002636ED"/>
    <w:rsid w:val="00263A09"/>
    <w:rsid w:val="00263B1D"/>
    <w:rsid w:val="00263E47"/>
    <w:rsid w:val="00263EA5"/>
    <w:rsid w:val="00263FEF"/>
    <w:rsid w:val="00264349"/>
    <w:rsid w:val="00264725"/>
    <w:rsid w:val="002649B6"/>
    <w:rsid w:val="00264D7D"/>
    <w:rsid w:val="00265503"/>
    <w:rsid w:val="00265899"/>
    <w:rsid w:val="00265C80"/>
    <w:rsid w:val="00265FC3"/>
    <w:rsid w:val="002664D6"/>
    <w:rsid w:val="002664E9"/>
    <w:rsid w:val="00266635"/>
    <w:rsid w:val="00266915"/>
    <w:rsid w:val="00266C5C"/>
    <w:rsid w:val="00266E42"/>
    <w:rsid w:val="0026760E"/>
    <w:rsid w:val="00267666"/>
    <w:rsid w:val="002677DD"/>
    <w:rsid w:val="002679D7"/>
    <w:rsid w:val="00267E8E"/>
    <w:rsid w:val="00267F81"/>
    <w:rsid w:val="00267F9E"/>
    <w:rsid w:val="00267FCF"/>
    <w:rsid w:val="0027014B"/>
    <w:rsid w:val="002705BE"/>
    <w:rsid w:val="0027087F"/>
    <w:rsid w:val="00270DC3"/>
    <w:rsid w:val="002711F0"/>
    <w:rsid w:val="00271270"/>
    <w:rsid w:val="002713F2"/>
    <w:rsid w:val="002716E6"/>
    <w:rsid w:val="002717A7"/>
    <w:rsid w:val="00271CD5"/>
    <w:rsid w:val="00271E3D"/>
    <w:rsid w:val="0027278E"/>
    <w:rsid w:val="00272866"/>
    <w:rsid w:val="00272A4A"/>
    <w:rsid w:val="00272D00"/>
    <w:rsid w:val="00272D95"/>
    <w:rsid w:val="00273151"/>
    <w:rsid w:val="00273823"/>
    <w:rsid w:val="00273BAB"/>
    <w:rsid w:val="00273C6D"/>
    <w:rsid w:val="002740A1"/>
    <w:rsid w:val="002740E6"/>
    <w:rsid w:val="002741DD"/>
    <w:rsid w:val="00274922"/>
    <w:rsid w:val="002750B7"/>
    <w:rsid w:val="00275C0A"/>
    <w:rsid w:val="00275C54"/>
    <w:rsid w:val="00275F85"/>
    <w:rsid w:val="00275FD8"/>
    <w:rsid w:val="0027695D"/>
    <w:rsid w:val="002769DC"/>
    <w:rsid w:val="00276A12"/>
    <w:rsid w:val="00276B2D"/>
    <w:rsid w:val="00276F1D"/>
    <w:rsid w:val="00276F6E"/>
    <w:rsid w:val="00277052"/>
    <w:rsid w:val="0027790E"/>
    <w:rsid w:val="00277B20"/>
    <w:rsid w:val="00277C8A"/>
    <w:rsid w:val="00277CD6"/>
    <w:rsid w:val="0028064D"/>
    <w:rsid w:val="00280ACE"/>
    <w:rsid w:val="00280DA1"/>
    <w:rsid w:val="002810EF"/>
    <w:rsid w:val="00281307"/>
    <w:rsid w:val="0028150D"/>
    <w:rsid w:val="002816BD"/>
    <w:rsid w:val="00281B26"/>
    <w:rsid w:val="00281E0E"/>
    <w:rsid w:val="00281ED4"/>
    <w:rsid w:val="00281F3D"/>
    <w:rsid w:val="002824EB"/>
    <w:rsid w:val="0028257D"/>
    <w:rsid w:val="002827B0"/>
    <w:rsid w:val="002827D8"/>
    <w:rsid w:val="0028297D"/>
    <w:rsid w:val="00282A67"/>
    <w:rsid w:val="00282BA6"/>
    <w:rsid w:val="00282E66"/>
    <w:rsid w:val="002832EE"/>
    <w:rsid w:val="00283377"/>
    <w:rsid w:val="002834F8"/>
    <w:rsid w:val="002837FB"/>
    <w:rsid w:val="0028387A"/>
    <w:rsid w:val="00283AEF"/>
    <w:rsid w:val="00283C98"/>
    <w:rsid w:val="00283F80"/>
    <w:rsid w:val="00284016"/>
    <w:rsid w:val="00284157"/>
    <w:rsid w:val="00284250"/>
    <w:rsid w:val="00284371"/>
    <w:rsid w:val="00284513"/>
    <w:rsid w:val="0028459B"/>
    <w:rsid w:val="00284715"/>
    <w:rsid w:val="00284828"/>
    <w:rsid w:val="0028496A"/>
    <w:rsid w:val="00284BCB"/>
    <w:rsid w:val="00284BFF"/>
    <w:rsid w:val="0028503F"/>
    <w:rsid w:val="00285081"/>
    <w:rsid w:val="002853FC"/>
    <w:rsid w:val="002858D0"/>
    <w:rsid w:val="00285977"/>
    <w:rsid w:val="00285E77"/>
    <w:rsid w:val="00285F53"/>
    <w:rsid w:val="002861DC"/>
    <w:rsid w:val="00286513"/>
    <w:rsid w:val="00286524"/>
    <w:rsid w:val="00286790"/>
    <w:rsid w:val="002872DB"/>
    <w:rsid w:val="002873D5"/>
    <w:rsid w:val="00287672"/>
    <w:rsid w:val="002877D6"/>
    <w:rsid w:val="00287A95"/>
    <w:rsid w:val="00287AC9"/>
    <w:rsid w:val="00287CB8"/>
    <w:rsid w:val="00287FFB"/>
    <w:rsid w:val="0029052F"/>
    <w:rsid w:val="002905D1"/>
    <w:rsid w:val="002905DC"/>
    <w:rsid w:val="00290678"/>
    <w:rsid w:val="00290AD4"/>
    <w:rsid w:val="00290D09"/>
    <w:rsid w:val="002910C3"/>
    <w:rsid w:val="00291383"/>
    <w:rsid w:val="002916CF"/>
    <w:rsid w:val="0029181C"/>
    <w:rsid w:val="002918D9"/>
    <w:rsid w:val="00291C4D"/>
    <w:rsid w:val="00291E19"/>
    <w:rsid w:val="00291FD4"/>
    <w:rsid w:val="00292470"/>
    <w:rsid w:val="00292C30"/>
    <w:rsid w:val="00293665"/>
    <w:rsid w:val="002939E9"/>
    <w:rsid w:val="00293D2E"/>
    <w:rsid w:val="00293D4B"/>
    <w:rsid w:val="0029448B"/>
    <w:rsid w:val="0029451B"/>
    <w:rsid w:val="00294563"/>
    <w:rsid w:val="002945D8"/>
    <w:rsid w:val="002946AC"/>
    <w:rsid w:val="002948B1"/>
    <w:rsid w:val="00294989"/>
    <w:rsid w:val="00294AE1"/>
    <w:rsid w:val="00294F80"/>
    <w:rsid w:val="00295097"/>
    <w:rsid w:val="00295537"/>
    <w:rsid w:val="00295C26"/>
    <w:rsid w:val="00295FC6"/>
    <w:rsid w:val="00296610"/>
    <w:rsid w:val="002966B9"/>
    <w:rsid w:val="00296926"/>
    <w:rsid w:val="00296A24"/>
    <w:rsid w:val="00296E27"/>
    <w:rsid w:val="00296EDF"/>
    <w:rsid w:val="00296F5F"/>
    <w:rsid w:val="00297023"/>
    <w:rsid w:val="00297543"/>
    <w:rsid w:val="002977F0"/>
    <w:rsid w:val="00297AD7"/>
    <w:rsid w:val="002A05DA"/>
    <w:rsid w:val="002A06D9"/>
    <w:rsid w:val="002A0861"/>
    <w:rsid w:val="002A08D7"/>
    <w:rsid w:val="002A10BA"/>
    <w:rsid w:val="002A119C"/>
    <w:rsid w:val="002A1245"/>
    <w:rsid w:val="002A125B"/>
    <w:rsid w:val="002A1A99"/>
    <w:rsid w:val="002A1E59"/>
    <w:rsid w:val="002A20EA"/>
    <w:rsid w:val="002A2447"/>
    <w:rsid w:val="002A2E7C"/>
    <w:rsid w:val="002A31A7"/>
    <w:rsid w:val="002A3360"/>
    <w:rsid w:val="002A33F3"/>
    <w:rsid w:val="002A354F"/>
    <w:rsid w:val="002A3E21"/>
    <w:rsid w:val="002A3E9C"/>
    <w:rsid w:val="002A43D3"/>
    <w:rsid w:val="002A4404"/>
    <w:rsid w:val="002A4B23"/>
    <w:rsid w:val="002A4B62"/>
    <w:rsid w:val="002A4C26"/>
    <w:rsid w:val="002A4CC7"/>
    <w:rsid w:val="002A4FB6"/>
    <w:rsid w:val="002A5343"/>
    <w:rsid w:val="002A5B6F"/>
    <w:rsid w:val="002A5C87"/>
    <w:rsid w:val="002A60D4"/>
    <w:rsid w:val="002A66D0"/>
    <w:rsid w:val="002A6934"/>
    <w:rsid w:val="002A6B6D"/>
    <w:rsid w:val="002A6D9E"/>
    <w:rsid w:val="002A6E4D"/>
    <w:rsid w:val="002A6F75"/>
    <w:rsid w:val="002A701E"/>
    <w:rsid w:val="002A70D5"/>
    <w:rsid w:val="002A72E3"/>
    <w:rsid w:val="002A760B"/>
    <w:rsid w:val="002A76C5"/>
    <w:rsid w:val="002A7736"/>
    <w:rsid w:val="002A7ADB"/>
    <w:rsid w:val="002A7CE2"/>
    <w:rsid w:val="002A7E30"/>
    <w:rsid w:val="002A7F39"/>
    <w:rsid w:val="002A7F40"/>
    <w:rsid w:val="002B06A3"/>
    <w:rsid w:val="002B076F"/>
    <w:rsid w:val="002B0801"/>
    <w:rsid w:val="002B0862"/>
    <w:rsid w:val="002B08C5"/>
    <w:rsid w:val="002B09BF"/>
    <w:rsid w:val="002B0E7B"/>
    <w:rsid w:val="002B0EF3"/>
    <w:rsid w:val="002B10A9"/>
    <w:rsid w:val="002B123D"/>
    <w:rsid w:val="002B1383"/>
    <w:rsid w:val="002B14FB"/>
    <w:rsid w:val="002B1638"/>
    <w:rsid w:val="002B1773"/>
    <w:rsid w:val="002B188B"/>
    <w:rsid w:val="002B1A85"/>
    <w:rsid w:val="002B20A9"/>
    <w:rsid w:val="002B2171"/>
    <w:rsid w:val="002B23C6"/>
    <w:rsid w:val="002B2BC9"/>
    <w:rsid w:val="002B3743"/>
    <w:rsid w:val="002B3C83"/>
    <w:rsid w:val="002B3FB3"/>
    <w:rsid w:val="002B40ED"/>
    <w:rsid w:val="002B436C"/>
    <w:rsid w:val="002B4454"/>
    <w:rsid w:val="002B4607"/>
    <w:rsid w:val="002B46DD"/>
    <w:rsid w:val="002B47BF"/>
    <w:rsid w:val="002B48EA"/>
    <w:rsid w:val="002B492B"/>
    <w:rsid w:val="002B4968"/>
    <w:rsid w:val="002B498F"/>
    <w:rsid w:val="002B49F0"/>
    <w:rsid w:val="002B4FD7"/>
    <w:rsid w:val="002B5474"/>
    <w:rsid w:val="002B5476"/>
    <w:rsid w:val="002B5766"/>
    <w:rsid w:val="002B5905"/>
    <w:rsid w:val="002B5DC1"/>
    <w:rsid w:val="002B5F76"/>
    <w:rsid w:val="002B61B9"/>
    <w:rsid w:val="002B6549"/>
    <w:rsid w:val="002B69D7"/>
    <w:rsid w:val="002B6D11"/>
    <w:rsid w:val="002B6DDB"/>
    <w:rsid w:val="002B71EE"/>
    <w:rsid w:val="002B7498"/>
    <w:rsid w:val="002B76FF"/>
    <w:rsid w:val="002B79D8"/>
    <w:rsid w:val="002C0206"/>
    <w:rsid w:val="002C02BD"/>
    <w:rsid w:val="002C0777"/>
    <w:rsid w:val="002C0885"/>
    <w:rsid w:val="002C0B1F"/>
    <w:rsid w:val="002C122C"/>
    <w:rsid w:val="002C153C"/>
    <w:rsid w:val="002C1600"/>
    <w:rsid w:val="002C16FA"/>
    <w:rsid w:val="002C1B5B"/>
    <w:rsid w:val="002C20B2"/>
    <w:rsid w:val="002C21DF"/>
    <w:rsid w:val="002C21FA"/>
    <w:rsid w:val="002C23EC"/>
    <w:rsid w:val="002C27C8"/>
    <w:rsid w:val="002C28A0"/>
    <w:rsid w:val="002C28B3"/>
    <w:rsid w:val="002C2BF6"/>
    <w:rsid w:val="002C2ED8"/>
    <w:rsid w:val="002C3102"/>
    <w:rsid w:val="002C3480"/>
    <w:rsid w:val="002C3A94"/>
    <w:rsid w:val="002C4794"/>
    <w:rsid w:val="002C4C47"/>
    <w:rsid w:val="002C4CCC"/>
    <w:rsid w:val="002C4D6B"/>
    <w:rsid w:val="002C4DCC"/>
    <w:rsid w:val="002C4FD2"/>
    <w:rsid w:val="002C507B"/>
    <w:rsid w:val="002C510B"/>
    <w:rsid w:val="002C5127"/>
    <w:rsid w:val="002C5297"/>
    <w:rsid w:val="002C5344"/>
    <w:rsid w:val="002C53CA"/>
    <w:rsid w:val="002C55E4"/>
    <w:rsid w:val="002C5DF5"/>
    <w:rsid w:val="002C6091"/>
    <w:rsid w:val="002C64C2"/>
    <w:rsid w:val="002C656E"/>
    <w:rsid w:val="002C66B8"/>
    <w:rsid w:val="002C6704"/>
    <w:rsid w:val="002C6D30"/>
    <w:rsid w:val="002C6D89"/>
    <w:rsid w:val="002C6E7D"/>
    <w:rsid w:val="002C705D"/>
    <w:rsid w:val="002C730B"/>
    <w:rsid w:val="002C738B"/>
    <w:rsid w:val="002C7572"/>
    <w:rsid w:val="002C75AF"/>
    <w:rsid w:val="002C76A6"/>
    <w:rsid w:val="002C7AC4"/>
    <w:rsid w:val="002C7F25"/>
    <w:rsid w:val="002C7F4E"/>
    <w:rsid w:val="002D01B2"/>
    <w:rsid w:val="002D02BA"/>
    <w:rsid w:val="002D08DD"/>
    <w:rsid w:val="002D0C33"/>
    <w:rsid w:val="002D149D"/>
    <w:rsid w:val="002D15A1"/>
    <w:rsid w:val="002D1B2E"/>
    <w:rsid w:val="002D1BBC"/>
    <w:rsid w:val="002D1D03"/>
    <w:rsid w:val="002D2279"/>
    <w:rsid w:val="002D2551"/>
    <w:rsid w:val="002D265D"/>
    <w:rsid w:val="002D2670"/>
    <w:rsid w:val="002D26A8"/>
    <w:rsid w:val="002D2880"/>
    <w:rsid w:val="002D28A2"/>
    <w:rsid w:val="002D2B7D"/>
    <w:rsid w:val="002D2E87"/>
    <w:rsid w:val="002D31E3"/>
    <w:rsid w:val="002D3EC3"/>
    <w:rsid w:val="002D3F65"/>
    <w:rsid w:val="002D40AA"/>
    <w:rsid w:val="002D43D0"/>
    <w:rsid w:val="002D47EB"/>
    <w:rsid w:val="002D4903"/>
    <w:rsid w:val="002D4923"/>
    <w:rsid w:val="002D49C5"/>
    <w:rsid w:val="002D4E6C"/>
    <w:rsid w:val="002D506B"/>
    <w:rsid w:val="002D56CA"/>
    <w:rsid w:val="002D59E4"/>
    <w:rsid w:val="002D5B5F"/>
    <w:rsid w:val="002D6A23"/>
    <w:rsid w:val="002D6D2A"/>
    <w:rsid w:val="002D6DF3"/>
    <w:rsid w:val="002D7024"/>
    <w:rsid w:val="002D70EC"/>
    <w:rsid w:val="002D7181"/>
    <w:rsid w:val="002D73FA"/>
    <w:rsid w:val="002D78D9"/>
    <w:rsid w:val="002E0093"/>
    <w:rsid w:val="002E00EC"/>
    <w:rsid w:val="002E0237"/>
    <w:rsid w:val="002E03C4"/>
    <w:rsid w:val="002E0424"/>
    <w:rsid w:val="002E04C0"/>
    <w:rsid w:val="002E080D"/>
    <w:rsid w:val="002E0AEA"/>
    <w:rsid w:val="002E0D63"/>
    <w:rsid w:val="002E104B"/>
    <w:rsid w:val="002E133B"/>
    <w:rsid w:val="002E137D"/>
    <w:rsid w:val="002E152C"/>
    <w:rsid w:val="002E17E4"/>
    <w:rsid w:val="002E1A6B"/>
    <w:rsid w:val="002E1B14"/>
    <w:rsid w:val="002E1BF9"/>
    <w:rsid w:val="002E1D89"/>
    <w:rsid w:val="002E1FD2"/>
    <w:rsid w:val="002E2137"/>
    <w:rsid w:val="002E238F"/>
    <w:rsid w:val="002E239C"/>
    <w:rsid w:val="002E2BA2"/>
    <w:rsid w:val="002E2D46"/>
    <w:rsid w:val="002E2ED5"/>
    <w:rsid w:val="002E2F81"/>
    <w:rsid w:val="002E3346"/>
    <w:rsid w:val="002E3356"/>
    <w:rsid w:val="002E3500"/>
    <w:rsid w:val="002E3660"/>
    <w:rsid w:val="002E3B36"/>
    <w:rsid w:val="002E3DCD"/>
    <w:rsid w:val="002E4A62"/>
    <w:rsid w:val="002E4F5F"/>
    <w:rsid w:val="002E5147"/>
    <w:rsid w:val="002E55F6"/>
    <w:rsid w:val="002E5652"/>
    <w:rsid w:val="002E589E"/>
    <w:rsid w:val="002E5967"/>
    <w:rsid w:val="002E6925"/>
    <w:rsid w:val="002E6A6E"/>
    <w:rsid w:val="002E6B22"/>
    <w:rsid w:val="002E6DA7"/>
    <w:rsid w:val="002E6FF4"/>
    <w:rsid w:val="002E71AA"/>
    <w:rsid w:val="002E71F4"/>
    <w:rsid w:val="002E7310"/>
    <w:rsid w:val="002E75C2"/>
    <w:rsid w:val="002E7638"/>
    <w:rsid w:val="002E789D"/>
    <w:rsid w:val="002E7CA2"/>
    <w:rsid w:val="002E7E81"/>
    <w:rsid w:val="002F0320"/>
    <w:rsid w:val="002F066E"/>
    <w:rsid w:val="002F0905"/>
    <w:rsid w:val="002F0B0A"/>
    <w:rsid w:val="002F0B63"/>
    <w:rsid w:val="002F0B7C"/>
    <w:rsid w:val="002F0BC1"/>
    <w:rsid w:val="002F0D65"/>
    <w:rsid w:val="002F0E9C"/>
    <w:rsid w:val="002F124F"/>
    <w:rsid w:val="002F1277"/>
    <w:rsid w:val="002F1309"/>
    <w:rsid w:val="002F15D8"/>
    <w:rsid w:val="002F15E6"/>
    <w:rsid w:val="002F166F"/>
    <w:rsid w:val="002F18A0"/>
    <w:rsid w:val="002F1A7C"/>
    <w:rsid w:val="002F1BC1"/>
    <w:rsid w:val="002F2168"/>
    <w:rsid w:val="002F224A"/>
    <w:rsid w:val="002F22C3"/>
    <w:rsid w:val="002F238E"/>
    <w:rsid w:val="002F2849"/>
    <w:rsid w:val="002F285C"/>
    <w:rsid w:val="002F28D5"/>
    <w:rsid w:val="002F2C17"/>
    <w:rsid w:val="002F2E8E"/>
    <w:rsid w:val="002F33E5"/>
    <w:rsid w:val="002F34D7"/>
    <w:rsid w:val="002F3648"/>
    <w:rsid w:val="002F3B8D"/>
    <w:rsid w:val="002F3E9A"/>
    <w:rsid w:val="002F3EBA"/>
    <w:rsid w:val="002F403D"/>
    <w:rsid w:val="002F4156"/>
    <w:rsid w:val="002F4232"/>
    <w:rsid w:val="002F4294"/>
    <w:rsid w:val="002F4641"/>
    <w:rsid w:val="002F4A34"/>
    <w:rsid w:val="002F4ACB"/>
    <w:rsid w:val="002F4B92"/>
    <w:rsid w:val="002F4BA4"/>
    <w:rsid w:val="002F4D75"/>
    <w:rsid w:val="002F5302"/>
    <w:rsid w:val="002F5563"/>
    <w:rsid w:val="002F55E7"/>
    <w:rsid w:val="002F5A44"/>
    <w:rsid w:val="002F5A77"/>
    <w:rsid w:val="002F62C4"/>
    <w:rsid w:val="002F68D8"/>
    <w:rsid w:val="002F6AFF"/>
    <w:rsid w:val="002F6FCF"/>
    <w:rsid w:val="002F7417"/>
    <w:rsid w:val="002F744C"/>
    <w:rsid w:val="002F74A5"/>
    <w:rsid w:val="002F7892"/>
    <w:rsid w:val="002F7BE8"/>
    <w:rsid w:val="003001C1"/>
    <w:rsid w:val="00300690"/>
    <w:rsid w:val="00300984"/>
    <w:rsid w:val="00300B0A"/>
    <w:rsid w:val="00300BEE"/>
    <w:rsid w:val="00300C39"/>
    <w:rsid w:val="00300F30"/>
    <w:rsid w:val="003010D1"/>
    <w:rsid w:val="003011F4"/>
    <w:rsid w:val="003016A5"/>
    <w:rsid w:val="003017ED"/>
    <w:rsid w:val="00301A58"/>
    <w:rsid w:val="00301B16"/>
    <w:rsid w:val="00302034"/>
    <w:rsid w:val="003026C6"/>
    <w:rsid w:val="00302C94"/>
    <w:rsid w:val="00302E84"/>
    <w:rsid w:val="00302F08"/>
    <w:rsid w:val="0030320B"/>
    <w:rsid w:val="003032FD"/>
    <w:rsid w:val="0030336F"/>
    <w:rsid w:val="00303461"/>
    <w:rsid w:val="0030348E"/>
    <w:rsid w:val="00303ADC"/>
    <w:rsid w:val="00303EF1"/>
    <w:rsid w:val="003040B9"/>
    <w:rsid w:val="00304307"/>
    <w:rsid w:val="00304375"/>
    <w:rsid w:val="003044A6"/>
    <w:rsid w:val="003044C2"/>
    <w:rsid w:val="003044D6"/>
    <w:rsid w:val="00304593"/>
    <w:rsid w:val="00304709"/>
    <w:rsid w:val="00304871"/>
    <w:rsid w:val="003048A2"/>
    <w:rsid w:val="00304C09"/>
    <w:rsid w:val="003053B3"/>
    <w:rsid w:val="003055D1"/>
    <w:rsid w:val="0030581B"/>
    <w:rsid w:val="0030585E"/>
    <w:rsid w:val="00305BB9"/>
    <w:rsid w:val="00305E2E"/>
    <w:rsid w:val="00305FCC"/>
    <w:rsid w:val="003060BC"/>
    <w:rsid w:val="00306372"/>
    <w:rsid w:val="003064C3"/>
    <w:rsid w:val="003065E0"/>
    <w:rsid w:val="003069A2"/>
    <w:rsid w:val="00306A82"/>
    <w:rsid w:val="00306E31"/>
    <w:rsid w:val="00307077"/>
    <w:rsid w:val="00307ED2"/>
    <w:rsid w:val="00310198"/>
    <w:rsid w:val="003102AE"/>
    <w:rsid w:val="00310342"/>
    <w:rsid w:val="00310359"/>
    <w:rsid w:val="003105D6"/>
    <w:rsid w:val="00310659"/>
    <w:rsid w:val="00310888"/>
    <w:rsid w:val="00310A97"/>
    <w:rsid w:val="00310B1C"/>
    <w:rsid w:val="00310BD8"/>
    <w:rsid w:val="00310D22"/>
    <w:rsid w:val="00311064"/>
    <w:rsid w:val="003118DE"/>
    <w:rsid w:val="0031197D"/>
    <w:rsid w:val="003119A3"/>
    <w:rsid w:val="003125B3"/>
    <w:rsid w:val="0031293A"/>
    <w:rsid w:val="00312A31"/>
    <w:rsid w:val="00312D1D"/>
    <w:rsid w:val="00312DD5"/>
    <w:rsid w:val="00313182"/>
    <w:rsid w:val="003131E6"/>
    <w:rsid w:val="0031341E"/>
    <w:rsid w:val="003136F2"/>
    <w:rsid w:val="00313825"/>
    <w:rsid w:val="00313B04"/>
    <w:rsid w:val="00313B3E"/>
    <w:rsid w:val="00313D3C"/>
    <w:rsid w:val="00313DF6"/>
    <w:rsid w:val="00313EA6"/>
    <w:rsid w:val="003141B7"/>
    <w:rsid w:val="00314519"/>
    <w:rsid w:val="003148C9"/>
    <w:rsid w:val="00314A30"/>
    <w:rsid w:val="00314BAE"/>
    <w:rsid w:val="003154FF"/>
    <w:rsid w:val="0031550C"/>
    <w:rsid w:val="0031557F"/>
    <w:rsid w:val="003157DB"/>
    <w:rsid w:val="00315936"/>
    <w:rsid w:val="00315D7E"/>
    <w:rsid w:val="00315DE7"/>
    <w:rsid w:val="00315DFA"/>
    <w:rsid w:val="003163DD"/>
    <w:rsid w:val="00316612"/>
    <w:rsid w:val="003166C0"/>
    <w:rsid w:val="00316771"/>
    <w:rsid w:val="00316886"/>
    <w:rsid w:val="0031692A"/>
    <w:rsid w:val="00316C89"/>
    <w:rsid w:val="00316F97"/>
    <w:rsid w:val="00316FFD"/>
    <w:rsid w:val="00317201"/>
    <w:rsid w:val="003179E9"/>
    <w:rsid w:val="00317AA3"/>
    <w:rsid w:val="00317CF1"/>
    <w:rsid w:val="00317EF6"/>
    <w:rsid w:val="00317FCC"/>
    <w:rsid w:val="0032012A"/>
    <w:rsid w:val="0032058A"/>
    <w:rsid w:val="003206A9"/>
    <w:rsid w:val="00320730"/>
    <w:rsid w:val="0032087D"/>
    <w:rsid w:val="00320AF3"/>
    <w:rsid w:val="00320B91"/>
    <w:rsid w:val="00320C17"/>
    <w:rsid w:val="00320C3A"/>
    <w:rsid w:val="00320D8C"/>
    <w:rsid w:val="00320E50"/>
    <w:rsid w:val="00321236"/>
    <w:rsid w:val="003212A0"/>
    <w:rsid w:val="00321DD1"/>
    <w:rsid w:val="00321E02"/>
    <w:rsid w:val="00321E81"/>
    <w:rsid w:val="00321EA8"/>
    <w:rsid w:val="00321EAA"/>
    <w:rsid w:val="00321F87"/>
    <w:rsid w:val="0032209D"/>
    <w:rsid w:val="0032233F"/>
    <w:rsid w:val="00322833"/>
    <w:rsid w:val="003229AD"/>
    <w:rsid w:val="00322E96"/>
    <w:rsid w:val="003230D1"/>
    <w:rsid w:val="00323150"/>
    <w:rsid w:val="0032336C"/>
    <w:rsid w:val="00323859"/>
    <w:rsid w:val="0032392E"/>
    <w:rsid w:val="00323CC9"/>
    <w:rsid w:val="00323F3D"/>
    <w:rsid w:val="003244E4"/>
    <w:rsid w:val="0032460C"/>
    <w:rsid w:val="0032474E"/>
    <w:rsid w:val="003249AE"/>
    <w:rsid w:val="003249EF"/>
    <w:rsid w:val="00324C85"/>
    <w:rsid w:val="00324F13"/>
    <w:rsid w:val="00325033"/>
    <w:rsid w:val="00325236"/>
    <w:rsid w:val="0032538B"/>
    <w:rsid w:val="003253A6"/>
    <w:rsid w:val="00325446"/>
    <w:rsid w:val="003256F3"/>
    <w:rsid w:val="003258A1"/>
    <w:rsid w:val="003258F7"/>
    <w:rsid w:val="0032597F"/>
    <w:rsid w:val="00325AD7"/>
    <w:rsid w:val="003260CC"/>
    <w:rsid w:val="00326124"/>
    <w:rsid w:val="0032652B"/>
    <w:rsid w:val="00326543"/>
    <w:rsid w:val="00326601"/>
    <w:rsid w:val="00326981"/>
    <w:rsid w:val="00326CF2"/>
    <w:rsid w:val="00326CFC"/>
    <w:rsid w:val="00326E15"/>
    <w:rsid w:val="00327016"/>
    <w:rsid w:val="0032724A"/>
    <w:rsid w:val="00327262"/>
    <w:rsid w:val="00327624"/>
    <w:rsid w:val="00327929"/>
    <w:rsid w:val="003279C0"/>
    <w:rsid w:val="00327D23"/>
    <w:rsid w:val="00327FD0"/>
    <w:rsid w:val="00327FEF"/>
    <w:rsid w:val="003300E0"/>
    <w:rsid w:val="003303F9"/>
    <w:rsid w:val="00330757"/>
    <w:rsid w:val="00330791"/>
    <w:rsid w:val="00330B47"/>
    <w:rsid w:val="00330CEE"/>
    <w:rsid w:val="00330D78"/>
    <w:rsid w:val="003312FC"/>
    <w:rsid w:val="00331363"/>
    <w:rsid w:val="003317BB"/>
    <w:rsid w:val="003317C7"/>
    <w:rsid w:val="00331B8C"/>
    <w:rsid w:val="00331C80"/>
    <w:rsid w:val="003321B9"/>
    <w:rsid w:val="003323FB"/>
    <w:rsid w:val="00332494"/>
    <w:rsid w:val="003324CB"/>
    <w:rsid w:val="00332608"/>
    <w:rsid w:val="00332AED"/>
    <w:rsid w:val="00332B16"/>
    <w:rsid w:val="00332B36"/>
    <w:rsid w:val="00332DE5"/>
    <w:rsid w:val="003334BE"/>
    <w:rsid w:val="00333E27"/>
    <w:rsid w:val="00333E7F"/>
    <w:rsid w:val="00334767"/>
    <w:rsid w:val="0033503C"/>
    <w:rsid w:val="003351DC"/>
    <w:rsid w:val="0033534F"/>
    <w:rsid w:val="003354B1"/>
    <w:rsid w:val="0033552D"/>
    <w:rsid w:val="0033567B"/>
    <w:rsid w:val="003358B8"/>
    <w:rsid w:val="003364A1"/>
    <w:rsid w:val="003366CE"/>
    <w:rsid w:val="00336C57"/>
    <w:rsid w:val="00336DEE"/>
    <w:rsid w:val="003370B8"/>
    <w:rsid w:val="003372E7"/>
    <w:rsid w:val="00337332"/>
    <w:rsid w:val="00337382"/>
    <w:rsid w:val="0033757F"/>
    <w:rsid w:val="00337801"/>
    <w:rsid w:val="00337A01"/>
    <w:rsid w:val="00337C84"/>
    <w:rsid w:val="00337D89"/>
    <w:rsid w:val="00337E25"/>
    <w:rsid w:val="00337FA8"/>
    <w:rsid w:val="00340054"/>
    <w:rsid w:val="00340194"/>
    <w:rsid w:val="003407FD"/>
    <w:rsid w:val="00340DF0"/>
    <w:rsid w:val="00340FAC"/>
    <w:rsid w:val="003412C5"/>
    <w:rsid w:val="00341605"/>
    <w:rsid w:val="00341BD6"/>
    <w:rsid w:val="00341E9A"/>
    <w:rsid w:val="003420C2"/>
    <w:rsid w:val="0034210B"/>
    <w:rsid w:val="003423F2"/>
    <w:rsid w:val="00342479"/>
    <w:rsid w:val="003427AE"/>
    <w:rsid w:val="003428A5"/>
    <w:rsid w:val="00342A45"/>
    <w:rsid w:val="00342A65"/>
    <w:rsid w:val="003431DB"/>
    <w:rsid w:val="00343913"/>
    <w:rsid w:val="00343990"/>
    <w:rsid w:val="003439F5"/>
    <w:rsid w:val="00343A98"/>
    <w:rsid w:val="00343B69"/>
    <w:rsid w:val="00344106"/>
    <w:rsid w:val="003443DF"/>
    <w:rsid w:val="003444EF"/>
    <w:rsid w:val="0034498B"/>
    <w:rsid w:val="003449B1"/>
    <w:rsid w:val="003449B5"/>
    <w:rsid w:val="00344AD7"/>
    <w:rsid w:val="00344BA6"/>
    <w:rsid w:val="00344D94"/>
    <w:rsid w:val="00344E25"/>
    <w:rsid w:val="00345089"/>
    <w:rsid w:val="0034539D"/>
    <w:rsid w:val="00345451"/>
    <w:rsid w:val="003455EB"/>
    <w:rsid w:val="00345F9D"/>
    <w:rsid w:val="00345FA7"/>
    <w:rsid w:val="003462EE"/>
    <w:rsid w:val="0034640D"/>
    <w:rsid w:val="00346656"/>
    <w:rsid w:val="00346811"/>
    <w:rsid w:val="00346841"/>
    <w:rsid w:val="00346976"/>
    <w:rsid w:val="00346A55"/>
    <w:rsid w:val="00346B21"/>
    <w:rsid w:val="00346C28"/>
    <w:rsid w:val="003472DC"/>
    <w:rsid w:val="00347313"/>
    <w:rsid w:val="00347332"/>
    <w:rsid w:val="00347404"/>
    <w:rsid w:val="00347423"/>
    <w:rsid w:val="003477A5"/>
    <w:rsid w:val="003479CD"/>
    <w:rsid w:val="003479F9"/>
    <w:rsid w:val="00347D5E"/>
    <w:rsid w:val="00347E67"/>
    <w:rsid w:val="003503A8"/>
    <w:rsid w:val="00350442"/>
    <w:rsid w:val="00350C1C"/>
    <w:rsid w:val="00350E46"/>
    <w:rsid w:val="00350F37"/>
    <w:rsid w:val="003510C4"/>
    <w:rsid w:val="003511E8"/>
    <w:rsid w:val="00351977"/>
    <w:rsid w:val="00351B12"/>
    <w:rsid w:val="00351EA5"/>
    <w:rsid w:val="00352309"/>
    <w:rsid w:val="003524FB"/>
    <w:rsid w:val="00352613"/>
    <w:rsid w:val="003527D5"/>
    <w:rsid w:val="00352841"/>
    <w:rsid w:val="00352940"/>
    <w:rsid w:val="00352C0F"/>
    <w:rsid w:val="00352D2D"/>
    <w:rsid w:val="00352D73"/>
    <w:rsid w:val="00352EF4"/>
    <w:rsid w:val="0035308D"/>
    <w:rsid w:val="00353125"/>
    <w:rsid w:val="003533B0"/>
    <w:rsid w:val="00353795"/>
    <w:rsid w:val="003537E1"/>
    <w:rsid w:val="003537F2"/>
    <w:rsid w:val="00353845"/>
    <w:rsid w:val="00353AF9"/>
    <w:rsid w:val="00353C0A"/>
    <w:rsid w:val="00353D55"/>
    <w:rsid w:val="00353D6F"/>
    <w:rsid w:val="00353E9A"/>
    <w:rsid w:val="00353EA9"/>
    <w:rsid w:val="0035494C"/>
    <w:rsid w:val="003549DC"/>
    <w:rsid w:val="00354D2A"/>
    <w:rsid w:val="0035505F"/>
    <w:rsid w:val="003553F2"/>
    <w:rsid w:val="00355666"/>
    <w:rsid w:val="00355807"/>
    <w:rsid w:val="0035589D"/>
    <w:rsid w:val="00355E9C"/>
    <w:rsid w:val="00355F16"/>
    <w:rsid w:val="00356108"/>
    <w:rsid w:val="0035618D"/>
    <w:rsid w:val="003563B8"/>
    <w:rsid w:val="00356CCF"/>
    <w:rsid w:val="00356DE7"/>
    <w:rsid w:val="00356EB7"/>
    <w:rsid w:val="0035720A"/>
    <w:rsid w:val="00357439"/>
    <w:rsid w:val="00357F9A"/>
    <w:rsid w:val="0036010B"/>
    <w:rsid w:val="0036037D"/>
    <w:rsid w:val="00360991"/>
    <w:rsid w:val="0036099A"/>
    <w:rsid w:val="00360ABB"/>
    <w:rsid w:val="00360AF4"/>
    <w:rsid w:val="00360C98"/>
    <w:rsid w:val="00360E41"/>
    <w:rsid w:val="00361008"/>
    <w:rsid w:val="003611F9"/>
    <w:rsid w:val="003613C4"/>
    <w:rsid w:val="00361425"/>
    <w:rsid w:val="00361443"/>
    <w:rsid w:val="003614BF"/>
    <w:rsid w:val="003614CD"/>
    <w:rsid w:val="003614F6"/>
    <w:rsid w:val="00361554"/>
    <w:rsid w:val="003616FE"/>
    <w:rsid w:val="00361759"/>
    <w:rsid w:val="00361788"/>
    <w:rsid w:val="00361898"/>
    <w:rsid w:val="0036192E"/>
    <w:rsid w:val="0036194B"/>
    <w:rsid w:val="00361B80"/>
    <w:rsid w:val="00361E48"/>
    <w:rsid w:val="003620EA"/>
    <w:rsid w:val="00362160"/>
    <w:rsid w:val="0036240A"/>
    <w:rsid w:val="00362525"/>
    <w:rsid w:val="00362569"/>
    <w:rsid w:val="003625DD"/>
    <w:rsid w:val="00362AC3"/>
    <w:rsid w:val="00362D55"/>
    <w:rsid w:val="00363223"/>
    <w:rsid w:val="003634A9"/>
    <w:rsid w:val="0036359B"/>
    <w:rsid w:val="003638A2"/>
    <w:rsid w:val="00363A26"/>
    <w:rsid w:val="00363AB3"/>
    <w:rsid w:val="00363FBF"/>
    <w:rsid w:val="00363FEC"/>
    <w:rsid w:val="003641B9"/>
    <w:rsid w:val="0036425E"/>
    <w:rsid w:val="003644E9"/>
    <w:rsid w:val="003648FA"/>
    <w:rsid w:val="00364A94"/>
    <w:rsid w:val="00364D12"/>
    <w:rsid w:val="00364F32"/>
    <w:rsid w:val="00365048"/>
    <w:rsid w:val="003652F4"/>
    <w:rsid w:val="00365712"/>
    <w:rsid w:val="0036597B"/>
    <w:rsid w:val="00365AF3"/>
    <w:rsid w:val="00365FC5"/>
    <w:rsid w:val="00366228"/>
    <w:rsid w:val="003662A0"/>
    <w:rsid w:val="003665D2"/>
    <w:rsid w:val="00366B22"/>
    <w:rsid w:val="00366B55"/>
    <w:rsid w:val="00366BFA"/>
    <w:rsid w:val="00366D49"/>
    <w:rsid w:val="00367206"/>
    <w:rsid w:val="0036796E"/>
    <w:rsid w:val="00367AC3"/>
    <w:rsid w:val="00367D7C"/>
    <w:rsid w:val="00367E5E"/>
    <w:rsid w:val="0037013B"/>
    <w:rsid w:val="003701C6"/>
    <w:rsid w:val="00370283"/>
    <w:rsid w:val="00370701"/>
    <w:rsid w:val="0037076F"/>
    <w:rsid w:val="0037090E"/>
    <w:rsid w:val="00370DCC"/>
    <w:rsid w:val="00371105"/>
    <w:rsid w:val="00371277"/>
    <w:rsid w:val="0037131E"/>
    <w:rsid w:val="00371360"/>
    <w:rsid w:val="003714EA"/>
    <w:rsid w:val="003715A5"/>
    <w:rsid w:val="00371D0B"/>
    <w:rsid w:val="00371D99"/>
    <w:rsid w:val="00371FA3"/>
    <w:rsid w:val="003721EB"/>
    <w:rsid w:val="003725D8"/>
    <w:rsid w:val="00372634"/>
    <w:rsid w:val="0037267B"/>
    <w:rsid w:val="00372A27"/>
    <w:rsid w:val="00372C29"/>
    <w:rsid w:val="00372DE7"/>
    <w:rsid w:val="00372ED6"/>
    <w:rsid w:val="00373101"/>
    <w:rsid w:val="0037318F"/>
    <w:rsid w:val="0037344B"/>
    <w:rsid w:val="00373518"/>
    <w:rsid w:val="0037371C"/>
    <w:rsid w:val="00373CBE"/>
    <w:rsid w:val="003742DA"/>
    <w:rsid w:val="003744FE"/>
    <w:rsid w:val="00374537"/>
    <w:rsid w:val="003747B1"/>
    <w:rsid w:val="003747DC"/>
    <w:rsid w:val="00374844"/>
    <w:rsid w:val="00374C6F"/>
    <w:rsid w:val="00374F4F"/>
    <w:rsid w:val="003750A8"/>
    <w:rsid w:val="00375492"/>
    <w:rsid w:val="0037562B"/>
    <w:rsid w:val="00375BF8"/>
    <w:rsid w:val="00375C9C"/>
    <w:rsid w:val="00375D7D"/>
    <w:rsid w:val="0037615B"/>
    <w:rsid w:val="00376364"/>
    <w:rsid w:val="0037669D"/>
    <w:rsid w:val="0037680E"/>
    <w:rsid w:val="00376AA7"/>
    <w:rsid w:val="00376F78"/>
    <w:rsid w:val="00377024"/>
    <w:rsid w:val="00377206"/>
    <w:rsid w:val="003778E4"/>
    <w:rsid w:val="00377C30"/>
    <w:rsid w:val="00377D83"/>
    <w:rsid w:val="003805E7"/>
    <w:rsid w:val="00380625"/>
    <w:rsid w:val="00380685"/>
    <w:rsid w:val="00380C85"/>
    <w:rsid w:val="00380D48"/>
    <w:rsid w:val="00380E4E"/>
    <w:rsid w:val="0038175C"/>
    <w:rsid w:val="00381899"/>
    <w:rsid w:val="00381BED"/>
    <w:rsid w:val="00381CCA"/>
    <w:rsid w:val="00381DEF"/>
    <w:rsid w:val="00381E54"/>
    <w:rsid w:val="00382148"/>
    <w:rsid w:val="00382762"/>
    <w:rsid w:val="00382B03"/>
    <w:rsid w:val="00382B5E"/>
    <w:rsid w:val="00382D17"/>
    <w:rsid w:val="00382D2E"/>
    <w:rsid w:val="00382DA8"/>
    <w:rsid w:val="00382E77"/>
    <w:rsid w:val="0038302B"/>
    <w:rsid w:val="00383535"/>
    <w:rsid w:val="00383718"/>
    <w:rsid w:val="003837C6"/>
    <w:rsid w:val="003838FD"/>
    <w:rsid w:val="003839D9"/>
    <w:rsid w:val="00383BAC"/>
    <w:rsid w:val="00383E35"/>
    <w:rsid w:val="00383E7F"/>
    <w:rsid w:val="00383FD1"/>
    <w:rsid w:val="00384810"/>
    <w:rsid w:val="00384C35"/>
    <w:rsid w:val="00384C8E"/>
    <w:rsid w:val="00384D06"/>
    <w:rsid w:val="00384D16"/>
    <w:rsid w:val="00384F00"/>
    <w:rsid w:val="0038521F"/>
    <w:rsid w:val="0038527C"/>
    <w:rsid w:val="0038572C"/>
    <w:rsid w:val="00385944"/>
    <w:rsid w:val="00385CAF"/>
    <w:rsid w:val="003861C4"/>
    <w:rsid w:val="003864BC"/>
    <w:rsid w:val="003867E7"/>
    <w:rsid w:val="00386889"/>
    <w:rsid w:val="00386B09"/>
    <w:rsid w:val="00387431"/>
    <w:rsid w:val="003874B8"/>
    <w:rsid w:val="003879F0"/>
    <w:rsid w:val="00387B18"/>
    <w:rsid w:val="00387D07"/>
    <w:rsid w:val="00390050"/>
    <w:rsid w:val="00390300"/>
    <w:rsid w:val="003903D1"/>
    <w:rsid w:val="0039041C"/>
    <w:rsid w:val="003907E0"/>
    <w:rsid w:val="00390D41"/>
    <w:rsid w:val="00391284"/>
    <w:rsid w:val="00391491"/>
    <w:rsid w:val="00391869"/>
    <w:rsid w:val="00391BA9"/>
    <w:rsid w:val="00391C77"/>
    <w:rsid w:val="00391EE1"/>
    <w:rsid w:val="00391F80"/>
    <w:rsid w:val="003921BA"/>
    <w:rsid w:val="003922AE"/>
    <w:rsid w:val="003922F8"/>
    <w:rsid w:val="00392343"/>
    <w:rsid w:val="00392474"/>
    <w:rsid w:val="0039250E"/>
    <w:rsid w:val="0039266F"/>
    <w:rsid w:val="0039286F"/>
    <w:rsid w:val="00392927"/>
    <w:rsid w:val="00392A1E"/>
    <w:rsid w:val="00392B0F"/>
    <w:rsid w:val="00392E08"/>
    <w:rsid w:val="0039314B"/>
    <w:rsid w:val="003932BE"/>
    <w:rsid w:val="003932C6"/>
    <w:rsid w:val="0039335F"/>
    <w:rsid w:val="00393559"/>
    <w:rsid w:val="003937BE"/>
    <w:rsid w:val="00393B6E"/>
    <w:rsid w:val="00393E6C"/>
    <w:rsid w:val="00393F1A"/>
    <w:rsid w:val="00393F2B"/>
    <w:rsid w:val="00393FCC"/>
    <w:rsid w:val="003940BD"/>
    <w:rsid w:val="003941D5"/>
    <w:rsid w:val="00394639"/>
    <w:rsid w:val="00394CC1"/>
    <w:rsid w:val="00394D68"/>
    <w:rsid w:val="003952B9"/>
    <w:rsid w:val="003952BA"/>
    <w:rsid w:val="003952E4"/>
    <w:rsid w:val="0039557F"/>
    <w:rsid w:val="00395DEA"/>
    <w:rsid w:val="003965DF"/>
    <w:rsid w:val="00396920"/>
    <w:rsid w:val="00396B33"/>
    <w:rsid w:val="00396EC0"/>
    <w:rsid w:val="00396EE9"/>
    <w:rsid w:val="00397077"/>
    <w:rsid w:val="00397114"/>
    <w:rsid w:val="0039724F"/>
    <w:rsid w:val="00397286"/>
    <w:rsid w:val="0039793F"/>
    <w:rsid w:val="003A003A"/>
    <w:rsid w:val="003A009E"/>
    <w:rsid w:val="003A01B5"/>
    <w:rsid w:val="003A026F"/>
    <w:rsid w:val="003A0858"/>
    <w:rsid w:val="003A0CCF"/>
    <w:rsid w:val="003A0ECA"/>
    <w:rsid w:val="003A0FDB"/>
    <w:rsid w:val="003A12B4"/>
    <w:rsid w:val="003A16B2"/>
    <w:rsid w:val="003A1711"/>
    <w:rsid w:val="003A1B79"/>
    <w:rsid w:val="003A1E1D"/>
    <w:rsid w:val="003A2119"/>
    <w:rsid w:val="003A2247"/>
    <w:rsid w:val="003A2B6D"/>
    <w:rsid w:val="003A2F04"/>
    <w:rsid w:val="003A30C5"/>
    <w:rsid w:val="003A3403"/>
    <w:rsid w:val="003A346C"/>
    <w:rsid w:val="003A3488"/>
    <w:rsid w:val="003A35D2"/>
    <w:rsid w:val="003A3645"/>
    <w:rsid w:val="003A3874"/>
    <w:rsid w:val="003A388B"/>
    <w:rsid w:val="003A3A22"/>
    <w:rsid w:val="003A3AB8"/>
    <w:rsid w:val="003A4497"/>
    <w:rsid w:val="003A470C"/>
    <w:rsid w:val="003A489A"/>
    <w:rsid w:val="003A4B4D"/>
    <w:rsid w:val="003A51C1"/>
    <w:rsid w:val="003A5693"/>
    <w:rsid w:val="003A56B8"/>
    <w:rsid w:val="003A5758"/>
    <w:rsid w:val="003A577B"/>
    <w:rsid w:val="003A5839"/>
    <w:rsid w:val="003A58E7"/>
    <w:rsid w:val="003A5BB6"/>
    <w:rsid w:val="003A5D7B"/>
    <w:rsid w:val="003A5EC3"/>
    <w:rsid w:val="003A5EC6"/>
    <w:rsid w:val="003A6715"/>
    <w:rsid w:val="003A672F"/>
    <w:rsid w:val="003A6B22"/>
    <w:rsid w:val="003A72F7"/>
    <w:rsid w:val="003A77F2"/>
    <w:rsid w:val="003A78F4"/>
    <w:rsid w:val="003A7CF8"/>
    <w:rsid w:val="003A7E02"/>
    <w:rsid w:val="003A7E0B"/>
    <w:rsid w:val="003B044F"/>
    <w:rsid w:val="003B0636"/>
    <w:rsid w:val="003B0B6F"/>
    <w:rsid w:val="003B0DB6"/>
    <w:rsid w:val="003B0E03"/>
    <w:rsid w:val="003B0F7A"/>
    <w:rsid w:val="003B0FF4"/>
    <w:rsid w:val="003B10BF"/>
    <w:rsid w:val="003B1312"/>
    <w:rsid w:val="003B1390"/>
    <w:rsid w:val="003B151C"/>
    <w:rsid w:val="003B19B5"/>
    <w:rsid w:val="003B214A"/>
    <w:rsid w:val="003B21CC"/>
    <w:rsid w:val="003B276D"/>
    <w:rsid w:val="003B282D"/>
    <w:rsid w:val="003B2960"/>
    <w:rsid w:val="003B2B63"/>
    <w:rsid w:val="003B2D6C"/>
    <w:rsid w:val="003B2E70"/>
    <w:rsid w:val="003B30A5"/>
    <w:rsid w:val="003B3317"/>
    <w:rsid w:val="003B33BB"/>
    <w:rsid w:val="003B365E"/>
    <w:rsid w:val="003B369F"/>
    <w:rsid w:val="003B3A6A"/>
    <w:rsid w:val="003B3A88"/>
    <w:rsid w:val="003B40A8"/>
    <w:rsid w:val="003B4363"/>
    <w:rsid w:val="003B4594"/>
    <w:rsid w:val="003B459C"/>
    <w:rsid w:val="003B47C3"/>
    <w:rsid w:val="003B48E1"/>
    <w:rsid w:val="003B491C"/>
    <w:rsid w:val="003B4CD2"/>
    <w:rsid w:val="003B4E4D"/>
    <w:rsid w:val="003B53EA"/>
    <w:rsid w:val="003B5468"/>
    <w:rsid w:val="003B54F6"/>
    <w:rsid w:val="003B55A8"/>
    <w:rsid w:val="003B5B58"/>
    <w:rsid w:val="003B5BB2"/>
    <w:rsid w:val="003B5F2E"/>
    <w:rsid w:val="003B6012"/>
    <w:rsid w:val="003B6931"/>
    <w:rsid w:val="003B699F"/>
    <w:rsid w:val="003B6B85"/>
    <w:rsid w:val="003B6E35"/>
    <w:rsid w:val="003B6E3C"/>
    <w:rsid w:val="003B6E6A"/>
    <w:rsid w:val="003B6F25"/>
    <w:rsid w:val="003B71AE"/>
    <w:rsid w:val="003B7D07"/>
    <w:rsid w:val="003B7D56"/>
    <w:rsid w:val="003C01CC"/>
    <w:rsid w:val="003C0546"/>
    <w:rsid w:val="003C0C5E"/>
    <w:rsid w:val="003C0CBA"/>
    <w:rsid w:val="003C0F0F"/>
    <w:rsid w:val="003C1076"/>
    <w:rsid w:val="003C169D"/>
    <w:rsid w:val="003C16E3"/>
    <w:rsid w:val="003C1702"/>
    <w:rsid w:val="003C1953"/>
    <w:rsid w:val="003C1AAD"/>
    <w:rsid w:val="003C22B2"/>
    <w:rsid w:val="003C2607"/>
    <w:rsid w:val="003C278D"/>
    <w:rsid w:val="003C2B80"/>
    <w:rsid w:val="003C2D08"/>
    <w:rsid w:val="003C3242"/>
    <w:rsid w:val="003C35ED"/>
    <w:rsid w:val="003C38D1"/>
    <w:rsid w:val="003C3A25"/>
    <w:rsid w:val="003C3B9E"/>
    <w:rsid w:val="003C3CD8"/>
    <w:rsid w:val="003C3D2F"/>
    <w:rsid w:val="003C4144"/>
    <w:rsid w:val="003C41B0"/>
    <w:rsid w:val="003C4278"/>
    <w:rsid w:val="003C4342"/>
    <w:rsid w:val="003C45F9"/>
    <w:rsid w:val="003C4757"/>
    <w:rsid w:val="003C4935"/>
    <w:rsid w:val="003C4D1D"/>
    <w:rsid w:val="003C4DD0"/>
    <w:rsid w:val="003C4FF9"/>
    <w:rsid w:val="003C5AAF"/>
    <w:rsid w:val="003C5FD1"/>
    <w:rsid w:val="003C5FE7"/>
    <w:rsid w:val="003C60B0"/>
    <w:rsid w:val="003C60C1"/>
    <w:rsid w:val="003C660A"/>
    <w:rsid w:val="003C67A5"/>
    <w:rsid w:val="003C6B35"/>
    <w:rsid w:val="003C6BCD"/>
    <w:rsid w:val="003C70EA"/>
    <w:rsid w:val="003C71F7"/>
    <w:rsid w:val="003C7CA7"/>
    <w:rsid w:val="003C7DB9"/>
    <w:rsid w:val="003C7DCC"/>
    <w:rsid w:val="003C7F56"/>
    <w:rsid w:val="003D068D"/>
    <w:rsid w:val="003D07E2"/>
    <w:rsid w:val="003D088A"/>
    <w:rsid w:val="003D10B0"/>
    <w:rsid w:val="003D1291"/>
    <w:rsid w:val="003D18FB"/>
    <w:rsid w:val="003D1AB7"/>
    <w:rsid w:val="003D1E3D"/>
    <w:rsid w:val="003D1E9B"/>
    <w:rsid w:val="003D1EC3"/>
    <w:rsid w:val="003D1FD1"/>
    <w:rsid w:val="003D21D3"/>
    <w:rsid w:val="003D22E8"/>
    <w:rsid w:val="003D2326"/>
    <w:rsid w:val="003D241A"/>
    <w:rsid w:val="003D29AF"/>
    <w:rsid w:val="003D2A1B"/>
    <w:rsid w:val="003D2A70"/>
    <w:rsid w:val="003D2C1E"/>
    <w:rsid w:val="003D2EF7"/>
    <w:rsid w:val="003D35AF"/>
    <w:rsid w:val="003D365E"/>
    <w:rsid w:val="003D375D"/>
    <w:rsid w:val="003D3B95"/>
    <w:rsid w:val="003D3C3B"/>
    <w:rsid w:val="003D3C7F"/>
    <w:rsid w:val="003D3D8F"/>
    <w:rsid w:val="003D434A"/>
    <w:rsid w:val="003D464A"/>
    <w:rsid w:val="003D4A7D"/>
    <w:rsid w:val="003D4B5D"/>
    <w:rsid w:val="003D4B83"/>
    <w:rsid w:val="003D51E5"/>
    <w:rsid w:val="003D522F"/>
    <w:rsid w:val="003D5926"/>
    <w:rsid w:val="003D59D3"/>
    <w:rsid w:val="003D5B26"/>
    <w:rsid w:val="003D5E36"/>
    <w:rsid w:val="003D6477"/>
    <w:rsid w:val="003D6769"/>
    <w:rsid w:val="003D6C32"/>
    <w:rsid w:val="003D6D60"/>
    <w:rsid w:val="003D7796"/>
    <w:rsid w:val="003D798A"/>
    <w:rsid w:val="003D7E73"/>
    <w:rsid w:val="003E001D"/>
    <w:rsid w:val="003E0354"/>
    <w:rsid w:val="003E0C3F"/>
    <w:rsid w:val="003E0D53"/>
    <w:rsid w:val="003E0DA7"/>
    <w:rsid w:val="003E0DD3"/>
    <w:rsid w:val="003E10AF"/>
    <w:rsid w:val="003E10E3"/>
    <w:rsid w:val="003E1225"/>
    <w:rsid w:val="003E15B4"/>
    <w:rsid w:val="003E1645"/>
    <w:rsid w:val="003E1994"/>
    <w:rsid w:val="003E1A8B"/>
    <w:rsid w:val="003E1D2F"/>
    <w:rsid w:val="003E2214"/>
    <w:rsid w:val="003E28FF"/>
    <w:rsid w:val="003E2A14"/>
    <w:rsid w:val="003E2AE4"/>
    <w:rsid w:val="003E2AF5"/>
    <w:rsid w:val="003E2BB2"/>
    <w:rsid w:val="003E2C0A"/>
    <w:rsid w:val="003E2CCF"/>
    <w:rsid w:val="003E2D09"/>
    <w:rsid w:val="003E2ECB"/>
    <w:rsid w:val="003E30AF"/>
    <w:rsid w:val="003E3252"/>
    <w:rsid w:val="003E332F"/>
    <w:rsid w:val="003E343B"/>
    <w:rsid w:val="003E385C"/>
    <w:rsid w:val="003E38D5"/>
    <w:rsid w:val="003E3A8C"/>
    <w:rsid w:val="003E3B92"/>
    <w:rsid w:val="003E43A7"/>
    <w:rsid w:val="003E4574"/>
    <w:rsid w:val="003E4585"/>
    <w:rsid w:val="003E4D04"/>
    <w:rsid w:val="003E51E8"/>
    <w:rsid w:val="003E5323"/>
    <w:rsid w:val="003E581E"/>
    <w:rsid w:val="003E586A"/>
    <w:rsid w:val="003E5AE7"/>
    <w:rsid w:val="003E5D4B"/>
    <w:rsid w:val="003E5E25"/>
    <w:rsid w:val="003E6436"/>
    <w:rsid w:val="003E67B6"/>
    <w:rsid w:val="003E6AC4"/>
    <w:rsid w:val="003E6CB7"/>
    <w:rsid w:val="003E6D52"/>
    <w:rsid w:val="003E7D4F"/>
    <w:rsid w:val="003E7FBD"/>
    <w:rsid w:val="003F0043"/>
    <w:rsid w:val="003F01E1"/>
    <w:rsid w:val="003F01EE"/>
    <w:rsid w:val="003F05A8"/>
    <w:rsid w:val="003F05D2"/>
    <w:rsid w:val="003F0C89"/>
    <w:rsid w:val="003F0D64"/>
    <w:rsid w:val="003F11CB"/>
    <w:rsid w:val="003F1445"/>
    <w:rsid w:val="003F161A"/>
    <w:rsid w:val="003F18D5"/>
    <w:rsid w:val="003F1C5F"/>
    <w:rsid w:val="003F1D38"/>
    <w:rsid w:val="003F1FCA"/>
    <w:rsid w:val="003F2010"/>
    <w:rsid w:val="003F2057"/>
    <w:rsid w:val="003F23B8"/>
    <w:rsid w:val="003F23F3"/>
    <w:rsid w:val="003F2478"/>
    <w:rsid w:val="003F2481"/>
    <w:rsid w:val="003F2780"/>
    <w:rsid w:val="003F299A"/>
    <w:rsid w:val="003F2ADF"/>
    <w:rsid w:val="003F30AD"/>
    <w:rsid w:val="003F3672"/>
    <w:rsid w:val="003F3712"/>
    <w:rsid w:val="003F3A80"/>
    <w:rsid w:val="003F3D0B"/>
    <w:rsid w:val="003F40D3"/>
    <w:rsid w:val="003F41EB"/>
    <w:rsid w:val="003F46DF"/>
    <w:rsid w:val="003F5066"/>
    <w:rsid w:val="003F546B"/>
    <w:rsid w:val="003F54E4"/>
    <w:rsid w:val="003F5737"/>
    <w:rsid w:val="003F581B"/>
    <w:rsid w:val="003F597A"/>
    <w:rsid w:val="003F59BB"/>
    <w:rsid w:val="003F5A19"/>
    <w:rsid w:val="003F5B1B"/>
    <w:rsid w:val="003F5B1E"/>
    <w:rsid w:val="003F5B6D"/>
    <w:rsid w:val="003F5C29"/>
    <w:rsid w:val="003F5D10"/>
    <w:rsid w:val="003F5FB4"/>
    <w:rsid w:val="003F62F6"/>
    <w:rsid w:val="003F64AC"/>
    <w:rsid w:val="003F6674"/>
    <w:rsid w:val="003F6C9C"/>
    <w:rsid w:val="003F6F56"/>
    <w:rsid w:val="003F78CE"/>
    <w:rsid w:val="003F79A7"/>
    <w:rsid w:val="00400732"/>
    <w:rsid w:val="004008E7"/>
    <w:rsid w:val="00400A88"/>
    <w:rsid w:val="00401244"/>
    <w:rsid w:val="0040141C"/>
    <w:rsid w:val="00401629"/>
    <w:rsid w:val="0040162D"/>
    <w:rsid w:val="00401912"/>
    <w:rsid w:val="00401A98"/>
    <w:rsid w:val="00401DE3"/>
    <w:rsid w:val="00401DF3"/>
    <w:rsid w:val="0040205F"/>
    <w:rsid w:val="004020B3"/>
    <w:rsid w:val="0040214B"/>
    <w:rsid w:val="00402338"/>
    <w:rsid w:val="004023F1"/>
    <w:rsid w:val="0040248E"/>
    <w:rsid w:val="00402912"/>
    <w:rsid w:val="00402D7A"/>
    <w:rsid w:val="00403305"/>
    <w:rsid w:val="004034C3"/>
    <w:rsid w:val="00403693"/>
    <w:rsid w:val="0040377E"/>
    <w:rsid w:val="00403B7F"/>
    <w:rsid w:val="00403DE6"/>
    <w:rsid w:val="00404117"/>
    <w:rsid w:val="0040419E"/>
    <w:rsid w:val="004043A1"/>
    <w:rsid w:val="004046C3"/>
    <w:rsid w:val="00404A94"/>
    <w:rsid w:val="00404C27"/>
    <w:rsid w:val="00404DEA"/>
    <w:rsid w:val="00405067"/>
    <w:rsid w:val="00405088"/>
    <w:rsid w:val="00405198"/>
    <w:rsid w:val="00405287"/>
    <w:rsid w:val="00405297"/>
    <w:rsid w:val="00405388"/>
    <w:rsid w:val="004055C6"/>
    <w:rsid w:val="00405928"/>
    <w:rsid w:val="00405BA2"/>
    <w:rsid w:val="00405E39"/>
    <w:rsid w:val="00405F04"/>
    <w:rsid w:val="00405F47"/>
    <w:rsid w:val="004066FA"/>
    <w:rsid w:val="0040672A"/>
    <w:rsid w:val="00406846"/>
    <w:rsid w:val="004068F8"/>
    <w:rsid w:val="00406AA2"/>
    <w:rsid w:val="00406E71"/>
    <w:rsid w:val="00406EC6"/>
    <w:rsid w:val="00407122"/>
    <w:rsid w:val="004072A3"/>
    <w:rsid w:val="0040765E"/>
    <w:rsid w:val="00407704"/>
    <w:rsid w:val="0040770D"/>
    <w:rsid w:val="00407BC0"/>
    <w:rsid w:val="00407C55"/>
    <w:rsid w:val="00407F31"/>
    <w:rsid w:val="00407FE6"/>
    <w:rsid w:val="004101C6"/>
    <w:rsid w:val="0041031F"/>
    <w:rsid w:val="00410593"/>
    <w:rsid w:val="004105F2"/>
    <w:rsid w:val="004107DD"/>
    <w:rsid w:val="0041088B"/>
    <w:rsid w:val="00410F20"/>
    <w:rsid w:val="00410FD0"/>
    <w:rsid w:val="004110FD"/>
    <w:rsid w:val="00411416"/>
    <w:rsid w:val="004115A9"/>
    <w:rsid w:val="00411DFB"/>
    <w:rsid w:val="00411E0E"/>
    <w:rsid w:val="004123AB"/>
    <w:rsid w:val="00412569"/>
    <w:rsid w:val="00412A11"/>
    <w:rsid w:val="00412E0A"/>
    <w:rsid w:val="00413280"/>
    <w:rsid w:val="0041342D"/>
    <w:rsid w:val="00413847"/>
    <w:rsid w:val="004138DD"/>
    <w:rsid w:val="00413AB0"/>
    <w:rsid w:val="0041415C"/>
    <w:rsid w:val="004142FE"/>
    <w:rsid w:val="0041443F"/>
    <w:rsid w:val="004145C5"/>
    <w:rsid w:val="0041484D"/>
    <w:rsid w:val="00414D76"/>
    <w:rsid w:val="00415182"/>
    <w:rsid w:val="004152A0"/>
    <w:rsid w:val="00415678"/>
    <w:rsid w:val="00415A53"/>
    <w:rsid w:val="00415BB8"/>
    <w:rsid w:val="0041648E"/>
    <w:rsid w:val="0041666C"/>
    <w:rsid w:val="00416C23"/>
    <w:rsid w:val="0041748F"/>
    <w:rsid w:val="00417727"/>
    <w:rsid w:val="004177A9"/>
    <w:rsid w:val="004179D4"/>
    <w:rsid w:val="00417A6D"/>
    <w:rsid w:val="00417BC4"/>
    <w:rsid w:val="00417C2A"/>
    <w:rsid w:val="00420322"/>
    <w:rsid w:val="00420658"/>
    <w:rsid w:val="00420670"/>
    <w:rsid w:val="00420682"/>
    <w:rsid w:val="004206B1"/>
    <w:rsid w:val="004207AC"/>
    <w:rsid w:val="00420AA4"/>
    <w:rsid w:val="00420BEA"/>
    <w:rsid w:val="00420D7F"/>
    <w:rsid w:val="004210EB"/>
    <w:rsid w:val="0042137C"/>
    <w:rsid w:val="0042166A"/>
    <w:rsid w:val="00421809"/>
    <w:rsid w:val="00421848"/>
    <w:rsid w:val="00421BDE"/>
    <w:rsid w:val="00421C03"/>
    <w:rsid w:val="00421E53"/>
    <w:rsid w:val="004220D8"/>
    <w:rsid w:val="00422196"/>
    <w:rsid w:val="00422847"/>
    <w:rsid w:val="0042285B"/>
    <w:rsid w:val="00422B0E"/>
    <w:rsid w:val="00423060"/>
    <w:rsid w:val="004230D6"/>
    <w:rsid w:val="004240EA"/>
    <w:rsid w:val="004243F5"/>
    <w:rsid w:val="00424694"/>
    <w:rsid w:val="004247E0"/>
    <w:rsid w:val="0042533C"/>
    <w:rsid w:val="00425434"/>
    <w:rsid w:val="00425517"/>
    <w:rsid w:val="00425582"/>
    <w:rsid w:val="0042564F"/>
    <w:rsid w:val="00425888"/>
    <w:rsid w:val="00425980"/>
    <w:rsid w:val="00425B3E"/>
    <w:rsid w:val="00425CFE"/>
    <w:rsid w:val="00425D38"/>
    <w:rsid w:val="00425E1B"/>
    <w:rsid w:val="00425FEE"/>
    <w:rsid w:val="00426025"/>
    <w:rsid w:val="0042616C"/>
    <w:rsid w:val="004264C6"/>
    <w:rsid w:val="00426AD8"/>
    <w:rsid w:val="00426C1A"/>
    <w:rsid w:val="00426FCF"/>
    <w:rsid w:val="00426FED"/>
    <w:rsid w:val="004276FF"/>
    <w:rsid w:val="00427C15"/>
    <w:rsid w:val="00427CF5"/>
    <w:rsid w:val="00427FC4"/>
    <w:rsid w:val="00430367"/>
    <w:rsid w:val="00430483"/>
    <w:rsid w:val="0043074E"/>
    <w:rsid w:val="00430F44"/>
    <w:rsid w:val="004316ED"/>
    <w:rsid w:val="00431B0B"/>
    <w:rsid w:val="00431FCF"/>
    <w:rsid w:val="0043201D"/>
    <w:rsid w:val="00432122"/>
    <w:rsid w:val="004321A1"/>
    <w:rsid w:val="004323AB"/>
    <w:rsid w:val="0043243A"/>
    <w:rsid w:val="0043249D"/>
    <w:rsid w:val="004327E0"/>
    <w:rsid w:val="00432A79"/>
    <w:rsid w:val="00432B77"/>
    <w:rsid w:val="00433672"/>
    <w:rsid w:val="0043387A"/>
    <w:rsid w:val="0043394B"/>
    <w:rsid w:val="00433C29"/>
    <w:rsid w:val="0043417B"/>
    <w:rsid w:val="004341A2"/>
    <w:rsid w:val="00434334"/>
    <w:rsid w:val="00434B27"/>
    <w:rsid w:val="00434B71"/>
    <w:rsid w:val="00434F75"/>
    <w:rsid w:val="00435087"/>
    <w:rsid w:val="004350DE"/>
    <w:rsid w:val="00435167"/>
    <w:rsid w:val="004351DF"/>
    <w:rsid w:val="004353EA"/>
    <w:rsid w:val="0043571F"/>
    <w:rsid w:val="00435A47"/>
    <w:rsid w:val="00435B05"/>
    <w:rsid w:val="00435C96"/>
    <w:rsid w:val="00435EA3"/>
    <w:rsid w:val="004360FD"/>
    <w:rsid w:val="0043634C"/>
    <w:rsid w:val="0043642E"/>
    <w:rsid w:val="0043648A"/>
    <w:rsid w:val="00436789"/>
    <w:rsid w:val="00436B27"/>
    <w:rsid w:val="00436B7B"/>
    <w:rsid w:val="00437124"/>
    <w:rsid w:val="004371E9"/>
    <w:rsid w:val="0043765C"/>
    <w:rsid w:val="00437871"/>
    <w:rsid w:val="00437E0A"/>
    <w:rsid w:val="00437FDB"/>
    <w:rsid w:val="004402C3"/>
    <w:rsid w:val="00440437"/>
    <w:rsid w:val="004404B9"/>
    <w:rsid w:val="0044057A"/>
    <w:rsid w:val="0044067F"/>
    <w:rsid w:val="00440BCD"/>
    <w:rsid w:val="004411DF"/>
    <w:rsid w:val="004411F0"/>
    <w:rsid w:val="0044143B"/>
    <w:rsid w:val="004414BA"/>
    <w:rsid w:val="00441A05"/>
    <w:rsid w:val="00441C2C"/>
    <w:rsid w:val="00441FDB"/>
    <w:rsid w:val="004420FA"/>
    <w:rsid w:val="00442CFE"/>
    <w:rsid w:val="00442E6E"/>
    <w:rsid w:val="004433AA"/>
    <w:rsid w:val="0044346B"/>
    <w:rsid w:val="00443AB2"/>
    <w:rsid w:val="004443A8"/>
    <w:rsid w:val="00444502"/>
    <w:rsid w:val="004445CA"/>
    <w:rsid w:val="00444662"/>
    <w:rsid w:val="00444719"/>
    <w:rsid w:val="00444913"/>
    <w:rsid w:val="004454D6"/>
    <w:rsid w:val="0044551B"/>
    <w:rsid w:val="00445594"/>
    <w:rsid w:val="00445845"/>
    <w:rsid w:val="00445B40"/>
    <w:rsid w:val="00445EB8"/>
    <w:rsid w:val="00446103"/>
    <w:rsid w:val="004461BB"/>
    <w:rsid w:val="004466AF"/>
    <w:rsid w:val="004466DA"/>
    <w:rsid w:val="004470B1"/>
    <w:rsid w:val="004470B7"/>
    <w:rsid w:val="00447394"/>
    <w:rsid w:val="00447A5F"/>
    <w:rsid w:val="00447C48"/>
    <w:rsid w:val="00447CD1"/>
    <w:rsid w:val="00447E93"/>
    <w:rsid w:val="00450314"/>
    <w:rsid w:val="004503AF"/>
    <w:rsid w:val="0045059C"/>
    <w:rsid w:val="0045070C"/>
    <w:rsid w:val="00450935"/>
    <w:rsid w:val="00450DE8"/>
    <w:rsid w:val="00451200"/>
    <w:rsid w:val="004513CE"/>
    <w:rsid w:val="0045174E"/>
    <w:rsid w:val="0045192C"/>
    <w:rsid w:val="00451B3E"/>
    <w:rsid w:val="0045200E"/>
    <w:rsid w:val="00452638"/>
    <w:rsid w:val="00452C2D"/>
    <w:rsid w:val="00452C9A"/>
    <w:rsid w:val="004530FD"/>
    <w:rsid w:val="004531E6"/>
    <w:rsid w:val="004535C2"/>
    <w:rsid w:val="004535E4"/>
    <w:rsid w:val="00453738"/>
    <w:rsid w:val="00453D25"/>
    <w:rsid w:val="00453D32"/>
    <w:rsid w:val="00453D57"/>
    <w:rsid w:val="00454042"/>
    <w:rsid w:val="004540E9"/>
    <w:rsid w:val="0045430B"/>
    <w:rsid w:val="004543B5"/>
    <w:rsid w:val="00454A65"/>
    <w:rsid w:val="00454E4D"/>
    <w:rsid w:val="00454FDF"/>
    <w:rsid w:val="004551F9"/>
    <w:rsid w:val="00455247"/>
    <w:rsid w:val="00455544"/>
    <w:rsid w:val="00455639"/>
    <w:rsid w:val="004556DF"/>
    <w:rsid w:val="00455707"/>
    <w:rsid w:val="004557DF"/>
    <w:rsid w:val="0045583A"/>
    <w:rsid w:val="004559A7"/>
    <w:rsid w:val="00456160"/>
    <w:rsid w:val="00456173"/>
    <w:rsid w:val="004562B7"/>
    <w:rsid w:val="00456C83"/>
    <w:rsid w:val="00456E40"/>
    <w:rsid w:val="004573F8"/>
    <w:rsid w:val="00457622"/>
    <w:rsid w:val="00457629"/>
    <w:rsid w:val="004578F1"/>
    <w:rsid w:val="00457BFF"/>
    <w:rsid w:val="00457E68"/>
    <w:rsid w:val="004603E3"/>
    <w:rsid w:val="00460420"/>
    <w:rsid w:val="004606E3"/>
    <w:rsid w:val="00460830"/>
    <w:rsid w:val="00460831"/>
    <w:rsid w:val="00460BFF"/>
    <w:rsid w:val="00460F27"/>
    <w:rsid w:val="00461666"/>
    <w:rsid w:val="00461736"/>
    <w:rsid w:val="00461A48"/>
    <w:rsid w:val="00461A5C"/>
    <w:rsid w:val="00461C44"/>
    <w:rsid w:val="0046249F"/>
    <w:rsid w:val="0046251F"/>
    <w:rsid w:val="004628CA"/>
    <w:rsid w:val="004628E7"/>
    <w:rsid w:val="00462A9A"/>
    <w:rsid w:val="00462C76"/>
    <w:rsid w:val="00462CCA"/>
    <w:rsid w:val="0046308E"/>
    <w:rsid w:val="0046365E"/>
    <w:rsid w:val="00463AAC"/>
    <w:rsid w:val="00463E85"/>
    <w:rsid w:val="00463F8A"/>
    <w:rsid w:val="00464844"/>
    <w:rsid w:val="00464861"/>
    <w:rsid w:val="00464A7A"/>
    <w:rsid w:val="00464E63"/>
    <w:rsid w:val="00464F78"/>
    <w:rsid w:val="00464FB2"/>
    <w:rsid w:val="0046519E"/>
    <w:rsid w:val="00465598"/>
    <w:rsid w:val="004655C5"/>
    <w:rsid w:val="004655FE"/>
    <w:rsid w:val="0046578E"/>
    <w:rsid w:val="004657E9"/>
    <w:rsid w:val="00466110"/>
    <w:rsid w:val="004662D9"/>
    <w:rsid w:val="00466379"/>
    <w:rsid w:val="004666A8"/>
    <w:rsid w:val="004668FA"/>
    <w:rsid w:val="00466954"/>
    <w:rsid w:val="00466B9F"/>
    <w:rsid w:val="00466C85"/>
    <w:rsid w:val="0046704D"/>
    <w:rsid w:val="00467309"/>
    <w:rsid w:val="0046730D"/>
    <w:rsid w:val="0046786E"/>
    <w:rsid w:val="00467C05"/>
    <w:rsid w:val="00467CDC"/>
    <w:rsid w:val="004701A6"/>
    <w:rsid w:val="004704E6"/>
    <w:rsid w:val="00470512"/>
    <w:rsid w:val="00470EE6"/>
    <w:rsid w:val="00470EF1"/>
    <w:rsid w:val="004712BC"/>
    <w:rsid w:val="004717AC"/>
    <w:rsid w:val="004717DE"/>
    <w:rsid w:val="00471A51"/>
    <w:rsid w:val="00471F99"/>
    <w:rsid w:val="0047236E"/>
    <w:rsid w:val="004724DF"/>
    <w:rsid w:val="0047258A"/>
    <w:rsid w:val="004725E2"/>
    <w:rsid w:val="00472855"/>
    <w:rsid w:val="00472B6D"/>
    <w:rsid w:val="00472C01"/>
    <w:rsid w:val="00472E7A"/>
    <w:rsid w:val="00472FA3"/>
    <w:rsid w:val="00473204"/>
    <w:rsid w:val="00473389"/>
    <w:rsid w:val="00473C91"/>
    <w:rsid w:val="00473E28"/>
    <w:rsid w:val="00473FFF"/>
    <w:rsid w:val="00474096"/>
    <w:rsid w:val="0047429D"/>
    <w:rsid w:val="004745AE"/>
    <w:rsid w:val="00474ABF"/>
    <w:rsid w:val="00474D27"/>
    <w:rsid w:val="00474F14"/>
    <w:rsid w:val="00474F74"/>
    <w:rsid w:val="004750A1"/>
    <w:rsid w:val="0047546C"/>
    <w:rsid w:val="004759CC"/>
    <w:rsid w:val="00475F5E"/>
    <w:rsid w:val="00475F8F"/>
    <w:rsid w:val="004766C9"/>
    <w:rsid w:val="004769DC"/>
    <w:rsid w:val="00476A70"/>
    <w:rsid w:val="00476E03"/>
    <w:rsid w:val="00477062"/>
    <w:rsid w:val="0047707E"/>
    <w:rsid w:val="004770D3"/>
    <w:rsid w:val="004770FF"/>
    <w:rsid w:val="00477195"/>
    <w:rsid w:val="0047735C"/>
    <w:rsid w:val="004774EC"/>
    <w:rsid w:val="0047762F"/>
    <w:rsid w:val="00477A52"/>
    <w:rsid w:val="00477D11"/>
    <w:rsid w:val="00477D58"/>
    <w:rsid w:val="00480577"/>
    <w:rsid w:val="004805D1"/>
    <w:rsid w:val="004805D9"/>
    <w:rsid w:val="00480728"/>
    <w:rsid w:val="00480737"/>
    <w:rsid w:val="00480917"/>
    <w:rsid w:val="00481440"/>
    <w:rsid w:val="00481447"/>
    <w:rsid w:val="0048172F"/>
    <w:rsid w:val="00481743"/>
    <w:rsid w:val="0048174C"/>
    <w:rsid w:val="00481BAC"/>
    <w:rsid w:val="00481BD6"/>
    <w:rsid w:val="00481CE3"/>
    <w:rsid w:val="00481E02"/>
    <w:rsid w:val="00482138"/>
    <w:rsid w:val="00482157"/>
    <w:rsid w:val="004823DD"/>
    <w:rsid w:val="004824A6"/>
    <w:rsid w:val="004826A6"/>
    <w:rsid w:val="00482AFE"/>
    <w:rsid w:val="00482B7A"/>
    <w:rsid w:val="00482CA6"/>
    <w:rsid w:val="00482D73"/>
    <w:rsid w:val="00482F46"/>
    <w:rsid w:val="004831FA"/>
    <w:rsid w:val="0048349F"/>
    <w:rsid w:val="00483938"/>
    <w:rsid w:val="00483A10"/>
    <w:rsid w:val="00483D48"/>
    <w:rsid w:val="00483E20"/>
    <w:rsid w:val="00484007"/>
    <w:rsid w:val="0048411E"/>
    <w:rsid w:val="0048437B"/>
    <w:rsid w:val="004846A1"/>
    <w:rsid w:val="004848C7"/>
    <w:rsid w:val="00484D7F"/>
    <w:rsid w:val="00484FA1"/>
    <w:rsid w:val="00484FAB"/>
    <w:rsid w:val="004850DD"/>
    <w:rsid w:val="00485655"/>
    <w:rsid w:val="0048567E"/>
    <w:rsid w:val="004857EB"/>
    <w:rsid w:val="00485C05"/>
    <w:rsid w:val="0048625B"/>
    <w:rsid w:val="004862BB"/>
    <w:rsid w:val="0048683B"/>
    <w:rsid w:val="004868B2"/>
    <w:rsid w:val="00486A07"/>
    <w:rsid w:val="00486FFA"/>
    <w:rsid w:val="00487142"/>
    <w:rsid w:val="00487157"/>
    <w:rsid w:val="004874A9"/>
    <w:rsid w:val="0048756F"/>
    <w:rsid w:val="004876E8"/>
    <w:rsid w:val="004877EA"/>
    <w:rsid w:val="004879E2"/>
    <w:rsid w:val="00487CDA"/>
    <w:rsid w:val="00487D7F"/>
    <w:rsid w:val="00487EC9"/>
    <w:rsid w:val="00487F4A"/>
    <w:rsid w:val="0049019C"/>
    <w:rsid w:val="004902A0"/>
    <w:rsid w:val="00490A32"/>
    <w:rsid w:val="00490EF7"/>
    <w:rsid w:val="00491144"/>
    <w:rsid w:val="00491343"/>
    <w:rsid w:val="0049135E"/>
    <w:rsid w:val="00491758"/>
    <w:rsid w:val="004918A7"/>
    <w:rsid w:val="00491CEC"/>
    <w:rsid w:val="00491DE4"/>
    <w:rsid w:val="00492142"/>
    <w:rsid w:val="00492369"/>
    <w:rsid w:val="004924F5"/>
    <w:rsid w:val="00492D22"/>
    <w:rsid w:val="00492FEC"/>
    <w:rsid w:val="0049302E"/>
    <w:rsid w:val="004931CD"/>
    <w:rsid w:val="0049381C"/>
    <w:rsid w:val="004938B8"/>
    <w:rsid w:val="00493936"/>
    <w:rsid w:val="00493B0B"/>
    <w:rsid w:val="00493F01"/>
    <w:rsid w:val="00493F5B"/>
    <w:rsid w:val="00493F96"/>
    <w:rsid w:val="00494930"/>
    <w:rsid w:val="004949B6"/>
    <w:rsid w:val="004949F6"/>
    <w:rsid w:val="00494A68"/>
    <w:rsid w:val="00494BCE"/>
    <w:rsid w:val="00494CB3"/>
    <w:rsid w:val="00494DEB"/>
    <w:rsid w:val="00494EC2"/>
    <w:rsid w:val="0049517C"/>
    <w:rsid w:val="004951FC"/>
    <w:rsid w:val="00495D10"/>
    <w:rsid w:val="00495E2F"/>
    <w:rsid w:val="004961F3"/>
    <w:rsid w:val="00496310"/>
    <w:rsid w:val="00496346"/>
    <w:rsid w:val="004965D2"/>
    <w:rsid w:val="0049664F"/>
    <w:rsid w:val="00496760"/>
    <w:rsid w:val="004968B4"/>
    <w:rsid w:val="004968B9"/>
    <w:rsid w:val="00496AB4"/>
    <w:rsid w:val="00496BC4"/>
    <w:rsid w:val="00496C3F"/>
    <w:rsid w:val="004970FC"/>
    <w:rsid w:val="00497AEF"/>
    <w:rsid w:val="00497D33"/>
    <w:rsid w:val="00497E48"/>
    <w:rsid w:val="00497F80"/>
    <w:rsid w:val="004A008E"/>
    <w:rsid w:val="004A00EC"/>
    <w:rsid w:val="004A0335"/>
    <w:rsid w:val="004A0428"/>
    <w:rsid w:val="004A045B"/>
    <w:rsid w:val="004A0720"/>
    <w:rsid w:val="004A0754"/>
    <w:rsid w:val="004A0BD2"/>
    <w:rsid w:val="004A0D05"/>
    <w:rsid w:val="004A10DB"/>
    <w:rsid w:val="004A11A0"/>
    <w:rsid w:val="004A12C3"/>
    <w:rsid w:val="004A14A1"/>
    <w:rsid w:val="004A1B39"/>
    <w:rsid w:val="004A1BD5"/>
    <w:rsid w:val="004A2074"/>
    <w:rsid w:val="004A2134"/>
    <w:rsid w:val="004A2225"/>
    <w:rsid w:val="004A2529"/>
    <w:rsid w:val="004A2661"/>
    <w:rsid w:val="004A29F4"/>
    <w:rsid w:val="004A2B59"/>
    <w:rsid w:val="004A2B93"/>
    <w:rsid w:val="004A2F8D"/>
    <w:rsid w:val="004A33EB"/>
    <w:rsid w:val="004A3BAE"/>
    <w:rsid w:val="004A3FF0"/>
    <w:rsid w:val="004A409F"/>
    <w:rsid w:val="004A4146"/>
    <w:rsid w:val="004A42BB"/>
    <w:rsid w:val="004A5536"/>
    <w:rsid w:val="004A5B01"/>
    <w:rsid w:val="004A5BF9"/>
    <w:rsid w:val="004A6144"/>
    <w:rsid w:val="004A62B9"/>
    <w:rsid w:val="004A6572"/>
    <w:rsid w:val="004A6586"/>
    <w:rsid w:val="004A6885"/>
    <w:rsid w:val="004A7082"/>
    <w:rsid w:val="004A714A"/>
    <w:rsid w:val="004A72DE"/>
    <w:rsid w:val="004A7321"/>
    <w:rsid w:val="004A7451"/>
    <w:rsid w:val="004A774F"/>
    <w:rsid w:val="004A7791"/>
    <w:rsid w:val="004A78AD"/>
    <w:rsid w:val="004A7A49"/>
    <w:rsid w:val="004A7BE0"/>
    <w:rsid w:val="004A7E06"/>
    <w:rsid w:val="004B01F0"/>
    <w:rsid w:val="004B0223"/>
    <w:rsid w:val="004B02D5"/>
    <w:rsid w:val="004B0313"/>
    <w:rsid w:val="004B054A"/>
    <w:rsid w:val="004B083E"/>
    <w:rsid w:val="004B0997"/>
    <w:rsid w:val="004B0BE8"/>
    <w:rsid w:val="004B0FC5"/>
    <w:rsid w:val="004B0FDC"/>
    <w:rsid w:val="004B1115"/>
    <w:rsid w:val="004B159E"/>
    <w:rsid w:val="004B175F"/>
    <w:rsid w:val="004B1A0C"/>
    <w:rsid w:val="004B1ABB"/>
    <w:rsid w:val="004B1B5B"/>
    <w:rsid w:val="004B1C92"/>
    <w:rsid w:val="004B1D23"/>
    <w:rsid w:val="004B1DB1"/>
    <w:rsid w:val="004B1EDC"/>
    <w:rsid w:val="004B24E8"/>
    <w:rsid w:val="004B26C2"/>
    <w:rsid w:val="004B2DE8"/>
    <w:rsid w:val="004B303D"/>
    <w:rsid w:val="004B3049"/>
    <w:rsid w:val="004B34C0"/>
    <w:rsid w:val="004B34D8"/>
    <w:rsid w:val="004B382D"/>
    <w:rsid w:val="004B3D38"/>
    <w:rsid w:val="004B4660"/>
    <w:rsid w:val="004B47AC"/>
    <w:rsid w:val="004B4B2A"/>
    <w:rsid w:val="004B4F41"/>
    <w:rsid w:val="004B5098"/>
    <w:rsid w:val="004B509E"/>
    <w:rsid w:val="004B50EF"/>
    <w:rsid w:val="004B52EA"/>
    <w:rsid w:val="004B542D"/>
    <w:rsid w:val="004B569E"/>
    <w:rsid w:val="004B576B"/>
    <w:rsid w:val="004B5A73"/>
    <w:rsid w:val="004B5BE6"/>
    <w:rsid w:val="004B5C1C"/>
    <w:rsid w:val="004B5D05"/>
    <w:rsid w:val="004B60C2"/>
    <w:rsid w:val="004B6116"/>
    <w:rsid w:val="004B62AA"/>
    <w:rsid w:val="004B63B0"/>
    <w:rsid w:val="004B651C"/>
    <w:rsid w:val="004B653F"/>
    <w:rsid w:val="004B6583"/>
    <w:rsid w:val="004B6620"/>
    <w:rsid w:val="004B69A3"/>
    <w:rsid w:val="004B69E4"/>
    <w:rsid w:val="004B6ACE"/>
    <w:rsid w:val="004B6C39"/>
    <w:rsid w:val="004B710B"/>
    <w:rsid w:val="004B7429"/>
    <w:rsid w:val="004B775C"/>
    <w:rsid w:val="004B779D"/>
    <w:rsid w:val="004B7876"/>
    <w:rsid w:val="004C00C0"/>
    <w:rsid w:val="004C016C"/>
    <w:rsid w:val="004C028D"/>
    <w:rsid w:val="004C08E5"/>
    <w:rsid w:val="004C0A94"/>
    <w:rsid w:val="004C0BC1"/>
    <w:rsid w:val="004C0EC0"/>
    <w:rsid w:val="004C0F01"/>
    <w:rsid w:val="004C11D8"/>
    <w:rsid w:val="004C1436"/>
    <w:rsid w:val="004C1504"/>
    <w:rsid w:val="004C15FC"/>
    <w:rsid w:val="004C1A6E"/>
    <w:rsid w:val="004C1FEC"/>
    <w:rsid w:val="004C2148"/>
    <w:rsid w:val="004C2552"/>
    <w:rsid w:val="004C29DD"/>
    <w:rsid w:val="004C2DEB"/>
    <w:rsid w:val="004C2E59"/>
    <w:rsid w:val="004C31B1"/>
    <w:rsid w:val="004C3633"/>
    <w:rsid w:val="004C4261"/>
    <w:rsid w:val="004C4354"/>
    <w:rsid w:val="004C4930"/>
    <w:rsid w:val="004C4975"/>
    <w:rsid w:val="004C4C33"/>
    <w:rsid w:val="004C4C66"/>
    <w:rsid w:val="004C4E5D"/>
    <w:rsid w:val="004C5252"/>
    <w:rsid w:val="004C551A"/>
    <w:rsid w:val="004C594E"/>
    <w:rsid w:val="004C5ADA"/>
    <w:rsid w:val="004C5C07"/>
    <w:rsid w:val="004C5DFC"/>
    <w:rsid w:val="004C61FE"/>
    <w:rsid w:val="004C66D8"/>
    <w:rsid w:val="004C6974"/>
    <w:rsid w:val="004C6AB2"/>
    <w:rsid w:val="004C6B22"/>
    <w:rsid w:val="004C6D07"/>
    <w:rsid w:val="004C70C8"/>
    <w:rsid w:val="004C77F1"/>
    <w:rsid w:val="004C7D12"/>
    <w:rsid w:val="004C7D14"/>
    <w:rsid w:val="004D0A9A"/>
    <w:rsid w:val="004D0EF3"/>
    <w:rsid w:val="004D1585"/>
    <w:rsid w:val="004D1AFB"/>
    <w:rsid w:val="004D1BB8"/>
    <w:rsid w:val="004D1DA9"/>
    <w:rsid w:val="004D1FAC"/>
    <w:rsid w:val="004D22EE"/>
    <w:rsid w:val="004D25E7"/>
    <w:rsid w:val="004D2699"/>
    <w:rsid w:val="004D26D8"/>
    <w:rsid w:val="004D28EC"/>
    <w:rsid w:val="004D297D"/>
    <w:rsid w:val="004D2AE2"/>
    <w:rsid w:val="004D3099"/>
    <w:rsid w:val="004D34F5"/>
    <w:rsid w:val="004D35EF"/>
    <w:rsid w:val="004D3A73"/>
    <w:rsid w:val="004D3C61"/>
    <w:rsid w:val="004D410E"/>
    <w:rsid w:val="004D456B"/>
    <w:rsid w:val="004D46C0"/>
    <w:rsid w:val="004D47E8"/>
    <w:rsid w:val="004D4CF9"/>
    <w:rsid w:val="004D51FB"/>
    <w:rsid w:val="004D5412"/>
    <w:rsid w:val="004D5D04"/>
    <w:rsid w:val="004D5DB0"/>
    <w:rsid w:val="004D660F"/>
    <w:rsid w:val="004D66EB"/>
    <w:rsid w:val="004D6845"/>
    <w:rsid w:val="004D6D37"/>
    <w:rsid w:val="004D6FE5"/>
    <w:rsid w:val="004D7186"/>
    <w:rsid w:val="004D740E"/>
    <w:rsid w:val="004D77B3"/>
    <w:rsid w:val="004D7892"/>
    <w:rsid w:val="004D7B2F"/>
    <w:rsid w:val="004D7B49"/>
    <w:rsid w:val="004E0743"/>
    <w:rsid w:val="004E07E8"/>
    <w:rsid w:val="004E0861"/>
    <w:rsid w:val="004E0F6C"/>
    <w:rsid w:val="004E0FEC"/>
    <w:rsid w:val="004E1692"/>
    <w:rsid w:val="004E19F0"/>
    <w:rsid w:val="004E1B08"/>
    <w:rsid w:val="004E1DBF"/>
    <w:rsid w:val="004E20D8"/>
    <w:rsid w:val="004E21D9"/>
    <w:rsid w:val="004E2208"/>
    <w:rsid w:val="004E23EA"/>
    <w:rsid w:val="004E27BC"/>
    <w:rsid w:val="004E289B"/>
    <w:rsid w:val="004E2B0B"/>
    <w:rsid w:val="004E2FC4"/>
    <w:rsid w:val="004E301B"/>
    <w:rsid w:val="004E3235"/>
    <w:rsid w:val="004E3437"/>
    <w:rsid w:val="004E36F6"/>
    <w:rsid w:val="004E388D"/>
    <w:rsid w:val="004E3922"/>
    <w:rsid w:val="004E3A62"/>
    <w:rsid w:val="004E3C92"/>
    <w:rsid w:val="004E3CCE"/>
    <w:rsid w:val="004E41E7"/>
    <w:rsid w:val="004E4389"/>
    <w:rsid w:val="004E4493"/>
    <w:rsid w:val="004E4932"/>
    <w:rsid w:val="004E4954"/>
    <w:rsid w:val="004E4C70"/>
    <w:rsid w:val="004E4EFF"/>
    <w:rsid w:val="004E59A5"/>
    <w:rsid w:val="004E5B80"/>
    <w:rsid w:val="004E5CE3"/>
    <w:rsid w:val="004E5F7B"/>
    <w:rsid w:val="004E614B"/>
    <w:rsid w:val="004E6451"/>
    <w:rsid w:val="004E65EC"/>
    <w:rsid w:val="004E69B0"/>
    <w:rsid w:val="004E6AB6"/>
    <w:rsid w:val="004E6C37"/>
    <w:rsid w:val="004E6F23"/>
    <w:rsid w:val="004E7166"/>
    <w:rsid w:val="004E742F"/>
    <w:rsid w:val="004E749C"/>
    <w:rsid w:val="004E7926"/>
    <w:rsid w:val="004E799B"/>
    <w:rsid w:val="004E7F03"/>
    <w:rsid w:val="004F041A"/>
    <w:rsid w:val="004F078A"/>
    <w:rsid w:val="004F0AFB"/>
    <w:rsid w:val="004F0B52"/>
    <w:rsid w:val="004F1035"/>
    <w:rsid w:val="004F1112"/>
    <w:rsid w:val="004F14F9"/>
    <w:rsid w:val="004F1AD5"/>
    <w:rsid w:val="004F1C1E"/>
    <w:rsid w:val="004F1F8D"/>
    <w:rsid w:val="004F211B"/>
    <w:rsid w:val="004F224D"/>
    <w:rsid w:val="004F2C3E"/>
    <w:rsid w:val="004F2C9F"/>
    <w:rsid w:val="004F2ED6"/>
    <w:rsid w:val="004F2FE0"/>
    <w:rsid w:val="004F307D"/>
    <w:rsid w:val="004F309B"/>
    <w:rsid w:val="004F3A87"/>
    <w:rsid w:val="004F3A98"/>
    <w:rsid w:val="004F3D1E"/>
    <w:rsid w:val="004F3F13"/>
    <w:rsid w:val="004F3F88"/>
    <w:rsid w:val="004F40B4"/>
    <w:rsid w:val="004F40D4"/>
    <w:rsid w:val="004F4454"/>
    <w:rsid w:val="004F46AD"/>
    <w:rsid w:val="004F49DD"/>
    <w:rsid w:val="004F4E0E"/>
    <w:rsid w:val="004F50FE"/>
    <w:rsid w:val="004F5242"/>
    <w:rsid w:val="004F5BA9"/>
    <w:rsid w:val="004F5BB5"/>
    <w:rsid w:val="004F5EF6"/>
    <w:rsid w:val="004F5FF9"/>
    <w:rsid w:val="004F686D"/>
    <w:rsid w:val="004F69AE"/>
    <w:rsid w:val="004F6A0F"/>
    <w:rsid w:val="004F6A50"/>
    <w:rsid w:val="004F6B49"/>
    <w:rsid w:val="004F6CB6"/>
    <w:rsid w:val="004F6D88"/>
    <w:rsid w:val="004F744D"/>
    <w:rsid w:val="004F7494"/>
    <w:rsid w:val="004F7A67"/>
    <w:rsid w:val="004F7B62"/>
    <w:rsid w:val="004F7D41"/>
    <w:rsid w:val="00500203"/>
    <w:rsid w:val="0050028F"/>
    <w:rsid w:val="005005FE"/>
    <w:rsid w:val="00500860"/>
    <w:rsid w:val="005008CC"/>
    <w:rsid w:val="00500A02"/>
    <w:rsid w:val="005010DE"/>
    <w:rsid w:val="0050120D"/>
    <w:rsid w:val="00501286"/>
    <w:rsid w:val="0050161B"/>
    <w:rsid w:val="00501748"/>
    <w:rsid w:val="00501AEA"/>
    <w:rsid w:val="00501BB5"/>
    <w:rsid w:val="00501C62"/>
    <w:rsid w:val="00501CAF"/>
    <w:rsid w:val="0050200C"/>
    <w:rsid w:val="00502032"/>
    <w:rsid w:val="00502070"/>
    <w:rsid w:val="00502163"/>
    <w:rsid w:val="00502184"/>
    <w:rsid w:val="0050253E"/>
    <w:rsid w:val="0050266F"/>
    <w:rsid w:val="0050270D"/>
    <w:rsid w:val="005027C4"/>
    <w:rsid w:val="00502ABA"/>
    <w:rsid w:val="00502AC9"/>
    <w:rsid w:val="00502DF5"/>
    <w:rsid w:val="00502E55"/>
    <w:rsid w:val="005032FA"/>
    <w:rsid w:val="00503343"/>
    <w:rsid w:val="00503434"/>
    <w:rsid w:val="005034B8"/>
    <w:rsid w:val="00503AA9"/>
    <w:rsid w:val="00503D33"/>
    <w:rsid w:val="00503E52"/>
    <w:rsid w:val="00503F9C"/>
    <w:rsid w:val="005042AA"/>
    <w:rsid w:val="0050452C"/>
    <w:rsid w:val="005045EB"/>
    <w:rsid w:val="00504FE1"/>
    <w:rsid w:val="005052DD"/>
    <w:rsid w:val="00505336"/>
    <w:rsid w:val="005054DB"/>
    <w:rsid w:val="0050553F"/>
    <w:rsid w:val="005057FE"/>
    <w:rsid w:val="005059AC"/>
    <w:rsid w:val="005059B0"/>
    <w:rsid w:val="00505AD6"/>
    <w:rsid w:val="00505ADC"/>
    <w:rsid w:val="00505C0E"/>
    <w:rsid w:val="0050610F"/>
    <w:rsid w:val="00506860"/>
    <w:rsid w:val="00506CD8"/>
    <w:rsid w:val="00506CDF"/>
    <w:rsid w:val="005070B9"/>
    <w:rsid w:val="00507213"/>
    <w:rsid w:val="005073F1"/>
    <w:rsid w:val="00507513"/>
    <w:rsid w:val="00507628"/>
    <w:rsid w:val="005076A4"/>
    <w:rsid w:val="00507975"/>
    <w:rsid w:val="00507BC7"/>
    <w:rsid w:val="00507F54"/>
    <w:rsid w:val="00510005"/>
    <w:rsid w:val="0051005C"/>
    <w:rsid w:val="00510277"/>
    <w:rsid w:val="00510370"/>
    <w:rsid w:val="0051053B"/>
    <w:rsid w:val="00510BB9"/>
    <w:rsid w:val="00510F74"/>
    <w:rsid w:val="0051100C"/>
    <w:rsid w:val="0051130C"/>
    <w:rsid w:val="005113CB"/>
    <w:rsid w:val="00511477"/>
    <w:rsid w:val="005116A9"/>
    <w:rsid w:val="00511A27"/>
    <w:rsid w:val="00511A2A"/>
    <w:rsid w:val="00511A94"/>
    <w:rsid w:val="00511C11"/>
    <w:rsid w:val="00511D50"/>
    <w:rsid w:val="00511E92"/>
    <w:rsid w:val="00511EB5"/>
    <w:rsid w:val="00511F94"/>
    <w:rsid w:val="00512237"/>
    <w:rsid w:val="0051264E"/>
    <w:rsid w:val="00512719"/>
    <w:rsid w:val="005127D3"/>
    <w:rsid w:val="005127D9"/>
    <w:rsid w:val="005128A3"/>
    <w:rsid w:val="00512C17"/>
    <w:rsid w:val="00512C78"/>
    <w:rsid w:val="00512ED1"/>
    <w:rsid w:val="005136B8"/>
    <w:rsid w:val="00513B79"/>
    <w:rsid w:val="00513E58"/>
    <w:rsid w:val="00513FAA"/>
    <w:rsid w:val="00514462"/>
    <w:rsid w:val="00514470"/>
    <w:rsid w:val="0051458E"/>
    <w:rsid w:val="00514906"/>
    <w:rsid w:val="005149B7"/>
    <w:rsid w:val="00514D61"/>
    <w:rsid w:val="00515313"/>
    <w:rsid w:val="00515850"/>
    <w:rsid w:val="005158C0"/>
    <w:rsid w:val="005159FD"/>
    <w:rsid w:val="00515A2B"/>
    <w:rsid w:val="00515B81"/>
    <w:rsid w:val="00515B9F"/>
    <w:rsid w:val="00515C48"/>
    <w:rsid w:val="00515C9A"/>
    <w:rsid w:val="00515E24"/>
    <w:rsid w:val="005161F6"/>
    <w:rsid w:val="005167B2"/>
    <w:rsid w:val="005167EF"/>
    <w:rsid w:val="005174AC"/>
    <w:rsid w:val="0051773C"/>
    <w:rsid w:val="005178B0"/>
    <w:rsid w:val="00517B30"/>
    <w:rsid w:val="00517DFB"/>
    <w:rsid w:val="00520074"/>
    <w:rsid w:val="00520402"/>
    <w:rsid w:val="0052059E"/>
    <w:rsid w:val="00520653"/>
    <w:rsid w:val="00520734"/>
    <w:rsid w:val="00520900"/>
    <w:rsid w:val="00520A17"/>
    <w:rsid w:val="00520CD1"/>
    <w:rsid w:val="00521118"/>
    <w:rsid w:val="00521567"/>
    <w:rsid w:val="00521724"/>
    <w:rsid w:val="00521759"/>
    <w:rsid w:val="00521792"/>
    <w:rsid w:val="00521AD0"/>
    <w:rsid w:val="00521BE1"/>
    <w:rsid w:val="00521DEC"/>
    <w:rsid w:val="00522E30"/>
    <w:rsid w:val="005234B7"/>
    <w:rsid w:val="00523D19"/>
    <w:rsid w:val="00523F7D"/>
    <w:rsid w:val="00524317"/>
    <w:rsid w:val="005247A3"/>
    <w:rsid w:val="005247AD"/>
    <w:rsid w:val="005247CF"/>
    <w:rsid w:val="005248F4"/>
    <w:rsid w:val="00524DE6"/>
    <w:rsid w:val="005250E8"/>
    <w:rsid w:val="0052521B"/>
    <w:rsid w:val="00525302"/>
    <w:rsid w:val="005254A9"/>
    <w:rsid w:val="00525771"/>
    <w:rsid w:val="005257C3"/>
    <w:rsid w:val="00525866"/>
    <w:rsid w:val="005258DB"/>
    <w:rsid w:val="00525988"/>
    <w:rsid w:val="005259C1"/>
    <w:rsid w:val="00525A6D"/>
    <w:rsid w:val="00525B47"/>
    <w:rsid w:val="00525CE8"/>
    <w:rsid w:val="00525DE7"/>
    <w:rsid w:val="00525FB0"/>
    <w:rsid w:val="00525FB8"/>
    <w:rsid w:val="005261BE"/>
    <w:rsid w:val="005262B6"/>
    <w:rsid w:val="005262D4"/>
    <w:rsid w:val="0052635E"/>
    <w:rsid w:val="005265AD"/>
    <w:rsid w:val="0052675A"/>
    <w:rsid w:val="00526D0B"/>
    <w:rsid w:val="00526D2C"/>
    <w:rsid w:val="00527156"/>
    <w:rsid w:val="005273BF"/>
    <w:rsid w:val="00527ABE"/>
    <w:rsid w:val="00527BAB"/>
    <w:rsid w:val="00527BE6"/>
    <w:rsid w:val="00527D3B"/>
    <w:rsid w:val="00527D68"/>
    <w:rsid w:val="00530261"/>
    <w:rsid w:val="005303D6"/>
    <w:rsid w:val="005304A0"/>
    <w:rsid w:val="005304C5"/>
    <w:rsid w:val="005308BC"/>
    <w:rsid w:val="00531244"/>
    <w:rsid w:val="0053134F"/>
    <w:rsid w:val="005313B9"/>
    <w:rsid w:val="00531508"/>
    <w:rsid w:val="00531647"/>
    <w:rsid w:val="005319CE"/>
    <w:rsid w:val="00531A3F"/>
    <w:rsid w:val="00531B28"/>
    <w:rsid w:val="00532AD4"/>
    <w:rsid w:val="00532D5D"/>
    <w:rsid w:val="00532EE7"/>
    <w:rsid w:val="00532FD7"/>
    <w:rsid w:val="00533359"/>
    <w:rsid w:val="00533446"/>
    <w:rsid w:val="005335FB"/>
    <w:rsid w:val="005338C2"/>
    <w:rsid w:val="00534066"/>
    <w:rsid w:val="0053416E"/>
    <w:rsid w:val="005341DB"/>
    <w:rsid w:val="005343C5"/>
    <w:rsid w:val="005349F6"/>
    <w:rsid w:val="00534D34"/>
    <w:rsid w:val="0053512E"/>
    <w:rsid w:val="00535227"/>
    <w:rsid w:val="005352BA"/>
    <w:rsid w:val="005358C0"/>
    <w:rsid w:val="00535A83"/>
    <w:rsid w:val="00535B22"/>
    <w:rsid w:val="00535E89"/>
    <w:rsid w:val="00535FFA"/>
    <w:rsid w:val="0053631B"/>
    <w:rsid w:val="00536359"/>
    <w:rsid w:val="00536743"/>
    <w:rsid w:val="00536A90"/>
    <w:rsid w:val="00536D6C"/>
    <w:rsid w:val="00537316"/>
    <w:rsid w:val="00537343"/>
    <w:rsid w:val="005377A9"/>
    <w:rsid w:val="0054025D"/>
    <w:rsid w:val="00540592"/>
    <w:rsid w:val="00540621"/>
    <w:rsid w:val="0054063E"/>
    <w:rsid w:val="00540C92"/>
    <w:rsid w:val="00540DBC"/>
    <w:rsid w:val="00540FB8"/>
    <w:rsid w:val="00541399"/>
    <w:rsid w:val="0054149F"/>
    <w:rsid w:val="005416CE"/>
    <w:rsid w:val="00541A4D"/>
    <w:rsid w:val="00541C05"/>
    <w:rsid w:val="00541C41"/>
    <w:rsid w:val="00541C4C"/>
    <w:rsid w:val="00541CE7"/>
    <w:rsid w:val="00541E6C"/>
    <w:rsid w:val="0054202B"/>
    <w:rsid w:val="00542034"/>
    <w:rsid w:val="00542273"/>
    <w:rsid w:val="00542715"/>
    <w:rsid w:val="00542AD8"/>
    <w:rsid w:val="00542F8F"/>
    <w:rsid w:val="00543019"/>
    <w:rsid w:val="005433DF"/>
    <w:rsid w:val="00544080"/>
    <w:rsid w:val="00544642"/>
    <w:rsid w:val="005446BE"/>
    <w:rsid w:val="00544920"/>
    <w:rsid w:val="00544A8C"/>
    <w:rsid w:val="00544BB6"/>
    <w:rsid w:val="00544BBA"/>
    <w:rsid w:val="00544D77"/>
    <w:rsid w:val="00544E1B"/>
    <w:rsid w:val="00544F89"/>
    <w:rsid w:val="00545495"/>
    <w:rsid w:val="005454BC"/>
    <w:rsid w:val="0054565B"/>
    <w:rsid w:val="005456CB"/>
    <w:rsid w:val="00545880"/>
    <w:rsid w:val="005458E7"/>
    <w:rsid w:val="00545997"/>
    <w:rsid w:val="00545C53"/>
    <w:rsid w:val="00545D20"/>
    <w:rsid w:val="00545F37"/>
    <w:rsid w:val="0054619A"/>
    <w:rsid w:val="00546929"/>
    <w:rsid w:val="005469D4"/>
    <w:rsid w:val="00546A01"/>
    <w:rsid w:val="00546A6B"/>
    <w:rsid w:val="00546BA3"/>
    <w:rsid w:val="00546C65"/>
    <w:rsid w:val="00547016"/>
    <w:rsid w:val="00547062"/>
    <w:rsid w:val="005470CC"/>
    <w:rsid w:val="00547ABB"/>
    <w:rsid w:val="00550017"/>
    <w:rsid w:val="00550241"/>
    <w:rsid w:val="00550396"/>
    <w:rsid w:val="005504AC"/>
    <w:rsid w:val="00550549"/>
    <w:rsid w:val="00550584"/>
    <w:rsid w:val="005505B6"/>
    <w:rsid w:val="0055065E"/>
    <w:rsid w:val="00550818"/>
    <w:rsid w:val="00550B09"/>
    <w:rsid w:val="00550CA5"/>
    <w:rsid w:val="00550CC2"/>
    <w:rsid w:val="00550E47"/>
    <w:rsid w:val="00550F6C"/>
    <w:rsid w:val="00551112"/>
    <w:rsid w:val="005511D5"/>
    <w:rsid w:val="00551370"/>
    <w:rsid w:val="005513C1"/>
    <w:rsid w:val="00551589"/>
    <w:rsid w:val="00551B2D"/>
    <w:rsid w:val="00551BCC"/>
    <w:rsid w:val="00551CF3"/>
    <w:rsid w:val="00551D3A"/>
    <w:rsid w:val="00551F4F"/>
    <w:rsid w:val="0055209C"/>
    <w:rsid w:val="0055211B"/>
    <w:rsid w:val="0055221E"/>
    <w:rsid w:val="00552EBE"/>
    <w:rsid w:val="00553134"/>
    <w:rsid w:val="005531F4"/>
    <w:rsid w:val="005534B8"/>
    <w:rsid w:val="005538A2"/>
    <w:rsid w:val="00553910"/>
    <w:rsid w:val="00553E8E"/>
    <w:rsid w:val="00554794"/>
    <w:rsid w:val="00554970"/>
    <w:rsid w:val="00554A41"/>
    <w:rsid w:val="00554B20"/>
    <w:rsid w:val="00554D98"/>
    <w:rsid w:val="00554DE4"/>
    <w:rsid w:val="00554EC9"/>
    <w:rsid w:val="00555796"/>
    <w:rsid w:val="00555A0C"/>
    <w:rsid w:val="00555CC0"/>
    <w:rsid w:val="00555F29"/>
    <w:rsid w:val="0055604F"/>
    <w:rsid w:val="0055617E"/>
    <w:rsid w:val="005569EE"/>
    <w:rsid w:val="00556B4C"/>
    <w:rsid w:val="00556E6D"/>
    <w:rsid w:val="005570E0"/>
    <w:rsid w:val="005573B4"/>
    <w:rsid w:val="005573F8"/>
    <w:rsid w:val="0055794E"/>
    <w:rsid w:val="00557B0B"/>
    <w:rsid w:val="00557B48"/>
    <w:rsid w:val="00557F03"/>
    <w:rsid w:val="00560061"/>
    <w:rsid w:val="005600FA"/>
    <w:rsid w:val="005605D3"/>
    <w:rsid w:val="0056095B"/>
    <w:rsid w:val="00560A68"/>
    <w:rsid w:val="00560B2F"/>
    <w:rsid w:val="00560CFE"/>
    <w:rsid w:val="00560F89"/>
    <w:rsid w:val="0056124F"/>
    <w:rsid w:val="005619B9"/>
    <w:rsid w:val="00561D5B"/>
    <w:rsid w:val="00561F2B"/>
    <w:rsid w:val="005621BC"/>
    <w:rsid w:val="00562566"/>
    <w:rsid w:val="0056323D"/>
    <w:rsid w:val="00563363"/>
    <w:rsid w:val="0056338D"/>
    <w:rsid w:val="005633E8"/>
    <w:rsid w:val="00563B1E"/>
    <w:rsid w:val="00563FE6"/>
    <w:rsid w:val="00564256"/>
    <w:rsid w:val="005645E7"/>
    <w:rsid w:val="0056475D"/>
    <w:rsid w:val="005647B4"/>
    <w:rsid w:val="005649EE"/>
    <w:rsid w:val="00564C27"/>
    <w:rsid w:val="00564CCF"/>
    <w:rsid w:val="0056520E"/>
    <w:rsid w:val="00565432"/>
    <w:rsid w:val="005655ED"/>
    <w:rsid w:val="0056575D"/>
    <w:rsid w:val="00565CB6"/>
    <w:rsid w:val="00565EBE"/>
    <w:rsid w:val="00566149"/>
    <w:rsid w:val="0056618B"/>
    <w:rsid w:val="00566ADD"/>
    <w:rsid w:val="00566D80"/>
    <w:rsid w:val="00566E5D"/>
    <w:rsid w:val="00567085"/>
    <w:rsid w:val="005672CD"/>
    <w:rsid w:val="00567891"/>
    <w:rsid w:val="00567AD7"/>
    <w:rsid w:val="00567BA0"/>
    <w:rsid w:val="00567BF4"/>
    <w:rsid w:val="00567CF7"/>
    <w:rsid w:val="005702A9"/>
    <w:rsid w:val="005703AE"/>
    <w:rsid w:val="005708F7"/>
    <w:rsid w:val="00570D67"/>
    <w:rsid w:val="00570E47"/>
    <w:rsid w:val="00570E60"/>
    <w:rsid w:val="005710D2"/>
    <w:rsid w:val="0057117A"/>
    <w:rsid w:val="0057129E"/>
    <w:rsid w:val="0057147A"/>
    <w:rsid w:val="005716E0"/>
    <w:rsid w:val="00571D86"/>
    <w:rsid w:val="00571DC3"/>
    <w:rsid w:val="00571F00"/>
    <w:rsid w:val="00571FA9"/>
    <w:rsid w:val="00571FC2"/>
    <w:rsid w:val="00572347"/>
    <w:rsid w:val="005726C9"/>
    <w:rsid w:val="00572F64"/>
    <w:rsid w:val="0057314B"/>
    <w:rsid w:val="00573306"/>
    <w:rsid w:val="0057361F"/>
    <w:rsid w:val="00573764"/>
    <w:rsid w:val="00573878"/>
    <w:rsid w:val="00573A23"/>
    <w:rsid w:val="00573AFA"/>
    <w:rsid w:val="00573EC8"/>
    <w:rsid w:val="00573F74"/>
    <w:rsid w:val="00574418"/>
    <w:rsid w:val="00574749"/>
    <w:rsid w:val="00574BF6"/>
    <w:rsid w:val="00574CD7"/>
    <w:rsid w:val="00574DD9"/>
    <w:rsid w:val="00574E36"/>
    <w:rsid w:val="00575141"/>
    <w:rsid w:val="00575162"/>
    <w:rsid w:val="0057519F"/>
    <w:rsid w:val="005753B3"/>
    <w:rsid w:val="005753D4"/>
    <w:rsid w:val="005755DE"/>
    <w:rsid w:val="0057562F"/>
    <w:rsid w:val="00575A6E"/>
    <w:rsid w:val="00575B39"/>
    <w:rsid w:val="00575D70"/>
    <w:rsid w:val="00575F68"/>
    <w:rsid w:val="00576012"/>
    <w:rsid w:val="00576045"/>
    <w:rsid w:val="005762CD"/>
    <w:rsid w:val="0057645C"/>
    <w:rsid w:val="00576486"/>
    <w:rsid w:val="005765E2"/>
    <w:rsid w:val="0057661D"/>
    <w:rsid w:val="005767AD"/>
    <w:rsid w:val="00576C1A"/>
    <w:rsid w:val="0057700B"/>
    <w:rsid w:val="005770C9"/>
    <w:rsid w:val="005776A1"/>
    <w:rsid w:val="0057790E"/>
    <w:rsid w:val="00577B37"/>
    <w:rsid w:val="00577BFB"/>
    <w:rsid w:val="00580229"/>
    <w:rsid w:val="00580780"/>
    <w:rsid w:val="00580804"/>
    <w:rsid w:val="00581437"/>
    <w:rsid w:val="005815A8"/>
    <w:rsid w:val="00581819"/>
    <w:rsid w:val="00581821"/>
    <w:rsid w:val="00581CB8"/>
    <w:rsid w:val="00581D23"/>
    <w:rsid w:val="00581F45"/>
    <w:rsid w:val="005820AE"/>
    <w:rsid w:val="005824D9"/>
    <w:rsid w:val="0058261D"/>
    <w:rsid w:val="00582AF8"/>
    <w:rsid w:val="00582C6F"/>
    <w:rsid w:val="0058304F"/>
    <w:rsid w:val="0058326E"/>
    <w:rsid w:val="00583276"/>
    <w:rsid w:val="00583A4D"/>
    <w:rsid w:val="00583CDF"/>
    <w:rsid w:val="00583EA8"/>
    <w:rsid w:val="0058409C"/>
    <w:rsid w:val="0058423C"/>
    <w:rsid w:val="00584302"/>
    <w:rsid w:val="00584B6D"/>
    <w:rsid w:val="00585112"/>
    <w:rsid w:val="005855DE"/>
    <w:rsid w:val="005859AC"/>
    <w:rsid w:val="00585B96"/>
    <w:rsid w:val="00585CF5"/>
    <w:rsid w:val="00585F3E"/>
    <w:rsid w:val="0058642B"/>
    <w:rsid w:val="00586975"/>
    <w:rsid w:val="00586C3C"/>
    <w:rsid w:val="00586D18"/>
    <w:rsid w:val="00586F6A"/>
    <w:rsid w:val="005870EB"/>
    <w:rsid w:val="005873CE"/>
    <w:rsid w:val="00587619"/>
    <w:rsid w:val="00587AE8"/>
    <w:rsid w:val="005905F4"/>
    <w:rsid w:val="00590695"/>
    <w:rsid w:val="00590AFF"/>
    <w:rsid w:val="00590CAD"/>
    <w:rsid w:val="00590D69"/>
    <w:rsid w:val="00591287"/>
    <w:rsid w:val="005913D1"/>
    <w:rsid w:val="00591B19"/>
    <w:rsid w:val="00591D88"/>
    <w:rsid w:val="005925E9"/>
    <w:rsid w:val="00592640"/>
    <w:rsid w:val="00592782"/>
    <w:rsid w:val="00592937"/>
    <w:rsid w:val="00592953"/>
    <w:rsid w:val="00592DD3"/>
    <w:rsid w:val="005930E3"/>
    <w:rsid w:val="005932DF"/>
    <w:rsid w:val="005936FA"/>
    <w:rsid w:val="00593799"/>
    <w:rsid w:val="00593A2A"/>
    <w:rsid w:val="00593D3D"/>
    <w:rsid w:val="00593EE5"/>
    <w:rsid w:val="005942E5"/>
    <w:rsid w:val="00594355"/>
    <w:rsid w:val="00594599"/>
    <w:rsid w:val="0059478B"/>
    <w:rsid w:val="00594A12"/>
    <w:rsid w:val="005953DC"/>
    <w:rsid w:val="00595BF1"/>
    <w:rsid w:val="00595CE0"/>
    <w:rsid w:val="00595F10"/>
    <w:rsid w:val="00596201"/>
    <w:rsid w:val="0059623D"/>
    <w:rsid w:val="005962A1"/>
    <w:rsid w:val="005964BE"/>
    <w:rsid w:val="00596868"/>
    <w:rsid w:val="00596900"/>
    <w:rsid w:val="0059697D"/>
    <w:rsid w:val="00596E27"/>
    <w:rsid w:val="00596E5D"/>
    <w:rsid w:val="00596EA3"/>
    <w:rsid w:val="00596EC3"/>
    <w:rsid w:val="00596EDD"/>
    <w:rsid w:val="0059706E"/>
    <w:rsid w:val="00597145"/>
    <w:rsid w:val="005975CD"/>
    <w:rsid w:val="00597887"/>
    <w:rsid w:val="00597A94"/>
    <w:rsid w:val="00597D37"/>
    <w:rsid w:val="00597D9F"/>
    <w:rsid w:val="00597ECB"/>
    <w:rsid w:val="005A0101"/>
    <w:rsid w:val="005A024C"/>
    <w:rsid w:val="005A05F5"/>
    <w:rsid w:val="005A0836"/>
    <w:rsid w:val="005A0A93"/>
    <w:rsid w:val="005A0AC7"/>
    <w:rsid w:val="005A0AEF"/>
    <w:rsid w:val="005A103F"/>
    <w:rsid w:val="005A1527"/>
    <w:rsid w:val="005A1636"/>
    <w:rsid w:val="005A163D"/>
    <w:rsid w:val="005A1742"/>
    <w:rsid w:val="005A1896"/>
    <w:rsid w:val="005A1CE1"/>
    <w:rsid w:val="005A2093"/>
    <w:rsid w:val="005A21F3"/>
    <w:rsid w:val="005A2279"/>
    <w:rsid w:val="005A22AB"/>
    <w:rsid w:val="005A22D7"/>
    <w:rsid w:val="005A2677"/>
    <w:rsid w:val="005A2CFA"/>
    <w:rsid w:val="005A30D8"/>
    <w:rsid w:val="005A33B1"/>
    <w:rsid w:val="005A347C"/>
    <w:rsid w:val="005A351B"/>
    <w:rsid w:val="005A3795"/>
    <w:rsid w:val="005A3819"/>
    <w:rsid w:val="005A3C16"/>
    <w:rsid w:val="005A3E2E"/>
    <w:rsid w:val="005A439F"/>
    <w:rsid w:val="005A46E3"/>
    <w:rsid w:val="005A483A"/>
    <w:rsid w:val="005A4A9D"/>
    <w:rsid w:val="005A4AC2"/>
    <w:rsid w:val="005A4B5D"/>
    <w:rsid w:val="005A4CBF"/>
    <w:rsid w:val="005A4E40"/>
    <w:rsid w:val="005A4E42"/>
    <w:rsid w:val="005A4FA9"/>
    <w:rsid w:val="005A50DD"/>
    <w:rsid w:val="005A52FA"/>
    <w:rsid w:val="005A56E8"/>
    <w:rsid w:val="005A59C6"/>
    <w:rsid w:val="005A6527"/>
    <w:rsid w:val="005A6631"/>
    <w:rsid w:val="005A674D"/>
    <w:rsid w:val="005A7095"/>
    <w:rsid w:val="005A74F4"/>
    <w:rsid w:val="005A767C"/>
    <w:rsid w:val="005A76DC"/>
    <w:rsid w:val="005A78E3"/>
    <w:rsid w:val="005A7B14"/>
    <w:rsid w:val="005A7B52"/>
    <w:rsid w:val="005A7DA5"/>
    <w:rsid w:val="005A7F28"/>
    <w:rsid w:val="005A7FE0"/>
    <w:rsid w:val="005A7FEC"/>
    <w:rsid w:val="005B0217"/>
    <w:rsid w:val="005B0600"/>
    <w:rsid w:val="005B0627"/>
    <w:rsid w:val="005B085B"/>
    <w:rsid w:val="005B0A5A"/>
    <w:rsid w:val="005B0CA4"/>
    <w:rsid w:val="005B0F02"/>
    <w:rsid w:val="005B0FED"/>
    <w:rsid w:val="005B100F"/>
    <w:rsid w:val="005B1296"/>
    <w:rsid w:val="005B140F"/>
    <w:rsid w:val="005B1483"/>
    <w:rsid w:val="005B1537"/>
    <w:rsid w:val="005B1560"/>
    <w:rsid w:val="005B1569"/>
    <w:rsid w:val="005B18FA"/>
    <w:rsid w:val="005B196D"/>
    <w:rsid w:val="005B1B37"/>
    <w:rsid w:val="005B1C94"/>
    <w:rsid w:val="005B1E91"/>
    <w:rsid w:val="005B3041"/>
    <w:rsid w:val="005B30E2"/>
    <w:rsid w:val="005B33DD"/>
    <w:rsid w:val="005B359A"/>
    <w:rsid w:val="005B366E"/>
    <w:rsid w:val="005B378E"/>
    <w:rsid w:val="005B3C8E"/>
    <w:rsid w:val="005B3CD1"/>
    <w:rsid w:val="005B3D54"/>
    <w:rsid w:val="005B3E04"/>
    <w:rsid w:val="005B4004"/>
    <w:rsid w:val="005B41C5"/>
    <w:rsid w:val="005B42E6"/>
    <w:rsid w:val="005B430D"/>
    <w:rsid w:val="005B4442"/>
    <w:rsid w:val="005B447A"/>
    <w:rsid w:val="005B452F"/>
    <w:rsid w:val="005B4AD9"/>
    <w:rsid w:val="005B4C94"/>
    <w:rsid w:val="005B4D74"/>
    <w:rsid w:val="005B4FFA"/>
    <w:rsid w:val="005B5314"/>
    <w:rsid w:val="005B53BE"/>
    <w:rsid w:val="005B5525"/>
    <w:rsid w:val="005B562C"/>
    <w:rsid w:val="005B56A4"/>
    <w:rsid w:val="005B596B"/>
    <w:rsid w:val="005B6389"/>
    <w:rsid w:val="005B6584"/>
    <w:rsid w:val="005B66FF"/>
    <w:rsid w:val="005B6713"/>
    <w:rsid w:val="005B6A14"/>
    <w:rsid w:val="005B6ACC"/>
    <w:rsid w:val="005B6D97"/>
    <w:rsid w:val="005B7431"/>
    <w:rsid w:val="005B79A9"/>
    <w:rsid w:val="005B7B07"/>
    <w:rsid w:val="005B7F27"/>
    <w:rsid w:val="005B7FB3"/>
    <w:rsid w:val="005C0513"/>
    <w:rsid w:val="005C0660"/>
    <w:rsid w:val="005C07F0"/>
    <w:rsid w:val="005C08B9"/>
    <w:rsid w:val="005C0BC9"/>
    <w:rsid w:val="005C1417"/>
    <w:rsid w:val="005C177B"/>
    <w:rsid w:val="005C1780"/>
    <w:rsid w:val="005C1829"/>
    <w:rsid w:val="005C1A39"/>
    <w:rsid w:val="005C1C0B"/>
    <w:rsid w:val="005C1DCE"/>
    <w:rsid w:val="005C1F68"/>
    <w:rsid w:val="005C228A"/>
    <w:rsid w:val="005C2471"/>
    <w:rsid w:val="005C2497"/>
    <w:rsid w:val="005C24FF"/>
    <w:rsid w:val="005C26BF"/>
    <w:rsid w:val="005C28D6"/>
    <w:rsid w:val="005C2AB0"/>
    <w:rsid w:val="005C2CD6"/>
    <w:rsid w:val="005C2E40"/>
    <w:rsid w:val="005C2F49"/>
    <w:rsid w:val="005C2F83"/>
    <w:rsid w:val="005C3369"/>
    <w:rsid w:val="005C350E"/>
    <w:rsid w:val="005C3C83"/>
    <w:rsid w:val="005C3ED8"/>
    <w:rsid w:val="005C41D2"/>
    <w:rsid w:val="005C41DD"/>
    <w:rsid w:val="005C4701"/>
    <w:rsid w:val="005C470D"/>
    <w:rsid w:val="005C49CC"/>
    <w:rsid w:val="005C4B14"/>
    <w:rsid w:val="005C4CB8"/>
    <w:rsid w:val="005C4F49"/>
    <w:rsid w:val="005C518D"/>
    <w:rsid w:val="005C51C9"/>
    <w:rsid w:val="005C5889"/>
    <w:rsid w:val="005C5CDB"/>
    <w:rsid w:val="005C5D7C"/>
    <w:rsid w:val="005C5F67"/>
    <w:rsid w:val="005C6268"/>
    <w:rsid w:val="005C6548"/>
    <w:rsid w:val="005C6A26"/>
    <w:rsid w:val="005C6B38"/>
    <w:rsid w:val="005C6FC8"/>
    <w:rsid w:val="005C6FCD"/>
    <w:rsid w:val="005C73A5"/>
    <w:rsid w:val="005C75A3"/>
    <w:rsid w:val="005C775E"/>
    <w:rsid w:val="005C77D9"/>
    <w:rsid w:val="005D0176"/>
    <w:rsid w:val="005D03AA"/>
    <w:rsid w:val="005D0437"/>
    <w:rsid w:val="005D078B"/>
    <w:rsid w:val="005D0E71"/>
    <w:rsid w:val="005D0F97"/>
    <w:rsid w:val="005D0FF4"/>
    <w:rsid w:val="005D1084"/>
    <w:rsid w:val="005D117C"/>
    <w:rsid w:val="005D1181"/>
    <w:rsid w:val="005D1681"/>
    <w:rsid w:val="005D1A3A"/>
    <w:rsid w:val="005D1D96"/>
    <w:rsid w:val="005D1E74"/>
    <w:rsid w:val="005D1F47"/>
    <w:rsid w:val="005D2154"/>
    <w:rsid w:val="005D22DD"/>
    <w:rsid w:val="005D22E0"/>
    <w:rsid w:val="005D26BD"/>
    <w:rsid w:val="005D2841"/>
    <w:rsid w:val="005D295D"/>
    <w:rsid w:val="005D29EC"/>
    <w:rsid w:val="005D2CB5"/>
    <w:rsid w:val="005D2DDF"/>
    <w:rsid w:val="005D2E11"/>
    <w:rsid w:val="005D2EDE"/>
    <w:rsid w:val="005D31B0"/>
    <w:rsid w:val="005D3394"/>
    <w:rsid w:val="005D33B8"/>
    <w:rsid w:val="005D3655"/>
    <w:rsid w:val="005D3755"/>
    <w:rsid w:val="005D37FD"/>
    <w:rsid w:val="005D3C54"/>
    <w:rsid w:val="005D3F42"/>
    <w:rsid w:val="005D4044"/>
    <w:rsid w:val="005D4216"/>
    <w:rsid w:val="005D423C"/>
    <w:rsid w:val="005D42B8"/>
    <w:rsid w:val="005D4886"/>
    <w:rsid w:val="005D49D4"/>
    <w:rsid w:val="005D4D5A"/>
    <w:rsid w:val="005D4ED5"/>
    <w:rsid w:val="005D4FC6"/>
    <w:rsid w:val="005D4FD9"/>
    <w:rsid w:val="005D50DE"/>
    <w:rsid w:val="005D553D"/>
    <w:rsid w:val="005D5540"/>
    <w:rsid w:val="005D57AA"/>
    <w:rsid w:val="005D580F"/>
    <w:rsid w:val="005D589F"/>
    <w:rsid w:val="005D5A56"/>
    <w:rsid w:val="005D5AA1"/>
    <w:rsid w:val="005D5EAC"/>
    <w:rsid w:val="005D648D"/>
    <w:rsid w:val="005D6875"/>
    <w:rsid w:val="005D693B"/>
    <w:rsid w:val="005D6C1F"/>
    <w:rsid w:val="005D6D22"/>
    <w:rsid w:val="005D7116"/>
    <w:rsid w:val="005D731D"/>
    <w:rsid w:val="005D7705"/>
    <w:rsid w:val="005D78E8"/>
    <w:rsid w:val="005E03E4"/>
    <w:rsid w:val="005E03EF"/>
    <w:rsid w:val="005E0658"/>
    <w:rsid w:val="005E0906"/>
    <w:rsid w:val="005E0A13"/>
    <w:rsid w:val="005E0BCF"/>
    <w:rsid w:val="005E0D92"/>
    <w:rsid w:val="005E121A"/>
    <w:rsid w:val="005E1324"/>
    <w:rsid w:val="005E155F"/>
    <w:rsid w:val="005E2620"/>
    <w:rsid w:val="005E2636"/>
    <w:rsid w:val="005E2A70"/>
    <w:rsid w:val="005E2AD2"/>
    <w:rsid w:val="005E2B47"/>
    <w:rsid w:val="005E2C72"/>
    <w:rsid w:val="005E2F4C"/>
    <w:rsid w:val="005E31AD"/>
    <w:rsid w:val="005E3253"/>
    <w:rsid w:val="005E34F7"/>
    <w:rsid w:val="005E3642"/>
    <w:rsid w:val="005E3839"/>
    <w:rsid w:val="005E39B0"/>
    <w:rsid w:val="005E3A38"/>
    <w:rsid w:val="005E3D4C"/>
    <w:rsid w:val="005E3D62"/>
    <w:rsid w:val="005E410F"/>
    <w:rsid w:val="005E485E"/>
    <w:rsid w:val="005E4957"/>
    <w:rsid w:val="005E4C78"/>
    <w:rsid w:val="005E54AA"/>
    <w:rsid w:val="005E55CE"/>
    <w:rsid w:val="005E5999"/>
    <w:rsid w:val="005E5A6C"/>
    <w:rsid w:val="005E5B4C"/>
    <w:rsid w:val="005E5B53"/>
    <w:rsid w:val="005E5C5D"/>
    <w:rsid w:val="005E5DFB"/>
    <w:rsid w:val="005E5E29"/>
    <w:rsid w:val="005E5E5D"/>
    <w:rsid w:val="005E5FEB"/>
    <w:rsid w:val="005E6025"/>
    <w:rsid w:val="005E64FA"/>
    <w:rsid w:val="005E653F"/>
    <w:rsid w:val="005E67E1"/>
    <w:rsid w:val="005E67E8"/>
    <w:rsid w:val="005E6941"/>
    <w:rsid w:val="005E69F2"/>
    <w:rsid w:val="005E6EC7"/>
    <w:rsid w:val="005E6F2B"/>
    <w:rsid w:val="005E6F55"/>
    <w:rsid w:val="005E7098"/>
    <w:rsid w:val="005E77FE"/>
    <w:rsid w:val="005E7A51"/>
    <w:rsid w:val="005E7ADB"/>
    <w:rsid w:val="005E7E94"/>
    <w:rsid w:val="005E7E9E"/>
    <w:rsid w:val="005F01C4"/>
    <w:rsid w:val="005F04AA"/>
    <w:rsid w:val="005F0624"/>
    <w:rsid w:val="005F0B49"/>
    <w:rsid w:val="005F0FC1"/>
    <w:rsid w:val="005F1345"/>
    <w:rsid w:val="005F15A3"/>
    <w:rsid w:val="005F1813"/>
    <w:rsid w:val="005F18D7"/>
    <w:rsid w:val="005F1B2C"/>
    <w:rsid w:val="005F20E5"/>
    <w:rsid w:val="005F21E0"/>
    <w:rsid w:val="005F223A"/>
    <w:rsid w:val="005F23C0"/>
    <w:rsid w:val="005F251F"/>
    <w:rsid w:val="005F273C"/>
    <w:rsid w:val="005F2C75"/>
    <w:rsid w:val="005F2F84"/>
    <w:rsid w:val="005F3109"/>
    <w:rsid w:val="005F3137"/>
    <w:rsid w:val="005F345C"/>
    <w:rsid w:val="005F364D"/>
    <w:rsid w:val="005F36C7"/>
    <w:rsid w:val="005F37DC"/>
    <w:rsid w:val="005F38A5"/>
    <w:rsid w:val="005F38EC"/>
    <w:rsid w:val="005F3BDD"/>
    <w:rsid w:val="005F3C94"/>
    <w:rsid w:val="005F3FCD"/>
    <w:rsid w:val="005F41CA"/>
    <w:rsid w:val="005F475F"/>
    <w:rsid w:val="005F4A38"/>
    <w:rsid w:val="005F4C93"/>
    <w:rsid w:val="005F4D7B"/>
    <w:rsid w:val="005F4DF0"/>
    <w:rsid w:val="005F4FC6"/>
    <w:rsid w:val="005F4FD9"/>
    <w:rsid w:val="005F51F4"/>
    <w:rsid w:val="005F55A5"/>
    <w:rsid w:val="005F55A9"/>
    <w:rsid w:val="005F56AD"/>
    <w:rsid w:val="005F59F0"/>
    <w:rsid w:val="005F5D7A"/>
    <w:rsid w:val="005F5DCF"/>
    <w:rsid w:val="005F5E7F"/>
    <w:rsid w:val="005F6181"/>
    <w:rsid w:val="005F6310"/>
    <w:rsid w:val="005F6391"/>
    <w:rsid w:val="005F6445"/>
    <w:rsid w:val="005F6AE4"/>
    <w:rsid w:val="005F7284"/>
    <w:rsid w:val="005F761D"/>
    <w:rsid w:val="005F77DA"/>
    <w:rsid w:val="006000CE"/>
    <w:rsid w:val="006005B7"/>
    <w:rsid w:val="0060075A"/>
    <w:rsid w:val="00600BEC"/>
    <w:rsid w:val="00600D41"/>
    <w:rsid w:val="0060113C"/>
    <w:rsid w:val="00601190"/>
    <w:rsid w:val="0060136C"/>
    <w:rsid w:val="006016B9"/>
    <w:rsid w:val="00601967"/>
    <w:rsid w:val="006019EC"/>
    <w:rsid w:val="00601A27"/>
    <w:rsid w:val="00601B44"/>
    <w:rsid w:val="00601D50"/>
    <w:rsid w:val="006021EC"/>
    <w:rsid w:val="006022D3"/>
    <w:rsid w:val="00602931"/>
    <w:rsid w:val="006029A9"/>
    <w:rsid w:val="00602A93"/>
    <w:rsid w:val="00602AD9"/>
    <w:rsid w:val="00602BCF"/>
    <w:rsid w:val="00602EF0"/>
    <w:rsid w:val="00603043"/>
    <w:rsid w:val="0060309A"/>
    <w:rsid w:val="0060325F"/>
    <w:rsid w:val="006033FE"/>
    <w:rsid w:val="006034AC"/>
    <w:rsid w:val="006036A4"/>
    <w:rsid w:val="00603706"/>
    <w:rsid w:val="0060383E"/>
    <w:rsid w:val="00603B92"/>
    <w:rsid w:val="00603FF1"/>
    <w:rsid w:val="00604314"/>
    <w:rsid w:val="006043B6"/>
    <w:rsid w:val="0060444D"/>
    <w:rsid w:val="00604671"/>
    <w:rsid w:val="00604752"/>
    <w:rsid w:val="00604A5B"/>
    <w:rsid w:val="00604AF5"/>
    <w:rsid w:val="00604F61"/>
    <w:rsid w:val="0060516C"/>
    <w:rsid w:val="0060552F"/>
    <w:rsid w:val="0060572C"/>
    <w:rsid w:val="00605764"/>
    <w:rsid w:val="00605EC7"/>
    <w:rsid w:val="006062A0"/>
    <w:rsid w:val="006062B2"/>
    <w:rsid w:val="006063E6"/>
    <w:rsid w:val="00606599"/>
    <w:rsid w:val="0060663D"/>
    <w:rsid w:val="006069CA"/>
    <w:rsid w:val="006069D3"/>
    <w:rsid w:val="00606B35"/>
    <w:rsid w:val="00606CDC"/>
    <w:rsid w:val="00606DE9"/>
    <w:rsid w:val="00606E59"/>
    <w:rsid w:val="006073E2"/>
    <w:rsid w:val="0060762E"/>
    <w:rsid w:val="006076D8"/>
    <w:rsid w:val="00607B48"/>
    <w:rsid w:val="006102C4"/>
    <w:rsid w:val="00610390"/>
    <w:rsid w:val="006103C9"/>
    <w:rsid w:val="00610898"/>
    <w:rsid w:val="0061096B"/>
    <w:rsid w:val="0061106F"/>
    <w:rsid w:val="00611110"/>
    <w:rsid w:val="0061133B"/>
    <w:rsid w:val="006114DA"/>
    <w:rsid w:val="00611792"/>
    <w:rsid w:val="006117E6"/>
    <w:rsid w:val="00611DC6"/>
    <w:rsid w:val="0061201F"/>
    <w:rsid w:val="00612207"/>
    <w:rsid w:val="00612495"/>
    <w:rsid w:val="006124BF"/>
    <w:rsid w:val="006125D6"/>
    <w:rsid w:val="00612618"/>
    <w:rsid w:val="00612A38"/>
    <w:rsid w:val="00612DBD"/>
    <w:rsid w:val="00612ED0"/>
    <w:rsid w:val="00612F86"/>
    <w:rsid w:val="00612FD2"/>
    <w:rsid w:val="0061324B"/>
    <w:rsid w:val="006135C0"/>
    <w:rsid w:val="00613784"/>
    <w:rsid w:val="00613A7D"/>
    <w:rsid w:val="00613B17"/>
    <w:rsid w:val="00613B5F"/>
    <w:rsid w:val="00613C22"/>
    <w:rsid w:val="00613CF5"/>
    <w:rsid w:val="00614A6C"/>
    <w:rsid w:val="00614EA8"/>
    <w:rsid w:val="00615197"/>
    <w:rsid w:val="00615582"/>
    <w:rsid w:val="006157B3"/>
    <w:rsid w:val="0061588C"/>
    <w:rsid w:val="00615F23"/>
    <w:rsid w:val="0061632F"/>
    <w:rsid w:val="006164D7"/>
    <w:rsid w:val="00616682"/>
    <w:rsid w:val="00616A89"/>
    <w:rsid w:val="00616C58"/>
    <w:rsid w:val="00616D3D"/>
    <w:rsid w:val="00616D98"/>
    <w:rsid w:val="00616DC4"/>
    <w:rsid w:val="00617021"/>
    <w:rsid w:val="006171F5"/>
    <w:rsid w:val="00617469"/>
    <w:rsid w:val="00617576"/>
    <w:rsid w:val="00617723"/>
    <w:rsid w:val="00617D29"/>
    <w:rsid w:val="00617F75"/>
    <w:rsid w:val="00617FC3"/>
    <w:rsid w:val="006202D8"/>
    <w:rsid w:val="00620367"/>
    <w:rsid w:val="00620502"/>
    <w:rsid w:val="00621063"/>
    <w:rsid w:val="0062142F"/>
    <w:rsid w:val="006214AB"/>
    <w:rsid w:val="006214B8"/>
    <w:rsid w:val="006215DF"/>
    <w:rsid w:val="00621FDD"/>
    <w:rsid w:val="00621FE9"/>
    <w:rsid w:val="006222DB"/>
    <w:rsid w:val="0062239A"/>
    <w:rsid w:val="006225B4"/>
    <w:rsid w:val="006225D9"/>
    <w:rsid w:val="00622850"/>
    <w:rsid w:val="0062287C"/>
    <w:rsid w:val="00622CDA"/>
    <w:rsid w:val="00623100"/>
    <w:rsid w:val="00623C4C"/>
    <w:rsid w:val="00624906"/>
    <w:rsid w:val="00624C8B"/>
    <w:rsid w:val="00624DC8"/>
    <w:rsid w:val="006253BC"/>
    <w:rsid w:val="006254F6"/>
    <w:rsid w:val="00625715"/>
    <w:rsid w:val="00625783"/>
    <w:rsid w:val="00625B84"/>
    <w:rsid w:val="00625CCB"/>
    <w:rsid w:val="00625E88"/>
    <w:rsid w:val="0062612F"/>
    <w:rsid w:val="006262DF"/>
    <w:rsid w:val="0062684D"/>
    <w:rsid w:val="00626D10"/>
    <w:rsid w:val="00626D7F"/>
    <w:rsid w:val="0062701A"/>
    <w:rsid w:val="0062707B"/>
    <w:rsid w:val="00627448"/>
    <w:rsid w:val="00627472"/>
    <w:rsid w:val="006274B1"/>
    <w:rsid w:val="006276C1"/>
    <w:rsid w:val="006278EC"/>
    <w:rsid w:val="00627A67"/>
    <w:rsid w:val="00627BD4"/>
    <w:rsid w:val="0063029D"/>
    <w:rsid w:val="0063086D"/>
    <w:rsid w:val="00630966"/>
    <w:rsid w:val="00630B3D"/>
    <w:rsid w:val="00630BF7"/>
    <w:rsid w:val="00630CEA"/>
    <w:rsid w:val="00631533"/>
    <w:rsid w:val="0063168E"/>
    <w:rsid w:val="00631710"/>
    <w:rsid w:val="0063238B"/>
    <w:rsid w:val="00632638"/>
    <w:rsid w:val="006328AB"/>
    <w:rsid w:val="00632986"/>
    <w:rsid w:val="0063303C"/>
    <w:rsid w:val="00633472"/>
    <w:rsid w:val="00633545"/>
    <w:rsid w:val="0063366A"/>
    <w:rsid w:val="006338B6"/>
    <w:rsid w:val="00633D2B"/>
    <w:rsid w:val="00633F25"/>
    <w:rsid w:val="00634119"/>
    <w:rsid w:val="0063414F"/>
    <w:rsid w:val="00634165"/>
    <w:rsid w:val="006345C8"/>
    <w:rsid w:val="0063475F"/>
    <w:rsid w:val="0063499F"/>
    <w:rsid w:val="00634A50"/>
    <w:rsid w:val="00634AFB"/>
    <w:rsid w:val="00634C92"/>
    <w:rsid w:val="00634ED9"/>
    <w:rsid w:val="00634F5C"/>
    <w:rsid w:val="00635010"/>
    <w:rsid w:val="006352AA"/>
    <w:rsid w:val="0063570D"/>
    <w:rsid w:val="00635A8A"/>
    <w:rsid w:val="00635B0E"/>
    <w:rsid w:val="00635BE1"/>
    <w:rsid w:val="00635C39"/>
    <w:rsid w:val="00635D3F"/>
    <w:rsid w:val="00635DBC"/>
    <w:rsid w:val="0063622E"/>
    <w:rsid w:val="00636337"/>
    <w:rsid w:val="006365F8"/>
    <w:rsid w:val="006366CA"/>
    <w:rsid w:val="00636708"/>
    <w:rsid w:val="00636B46"/>
    <w:rsid w:val="00636B59"/>
    <w:rsid w:val="00636D3E"/>
    <w:rsid w:val="00636DFB"/>
    <w:rsid w:val="00636FB3"/>
    <w:rsid w:val="00637370"/>
    <w:rsid w:val="00637638"/>
    <w:rsid w:val="00637801"/>
    <w:rsid w:val="00637CDD"/>
    <w:rsid w:val="00637DD4"/>
    <w:rsid w:val="00640A7D"/>
    <w:rsid w:val="00640AAB"/>
    <w:rsid w:val="00640F12"/>
    <w:rsid w:val="0064167B"/>
    <w:rsid w:val="0064180A"/>
    <w:rsid w:val="00641881"/>
    <w:rsid w:val="00641AF9"/>
    <w:rsid w:val="00641D25"/>
    <w:rsid w:val="00641D53"/>
    <w:rsid w:val="00641D80"/>
    <w:rsid w:val="0064217B"/>
    <w:rsid w:val="00642338"/>
    <w:rsid w:val="006424FD"/>
    <w:rsid w:val="00642502"/>
    <w:rsid w:val="006427A5"/>
    <w:rsid w:val="006429B7"/>
    <w:rsid w:val="00642F69"/>
    <w:rsid w:val="006431A4"/>
    <w:rsid w:val="006431FC"/>
    <w:rsid w:val="00644023"/>
    <w:rsid w:val="006444FF"/>
    <w:rsid w:val="006445F7"/>
    <w:rsid w:val="00644678"/>
    <w:rsid w:val="00644AC7"/>
    <w:rsid w:val="00644CD6"/>
    <w:rsid w:val="00644E64"/>
    <w:rsid w:val="00644EAF"/>
    <w:rsid w:val="00644FB1"/>
    <w:rsid w:val="006451D2"/>
    <w:rsid w:val="00645519"/>
    <w:rsid w:val="00645537"/>
    <w:rsid w:val="00645676"/>
    <w:rsid w:val="0064594D"/>
    <w:rsid w:val="00645CA6"/>
    <w:rsid w:val="006462A8"/>
    <w:rsid w:val="00646D88"/>
    <w:rsid w:val="00646FE1"/>
    <w:rsid w:val="006473FB"/>
    <w:rsid w:val="00647540"/>
    <w:rsid w:val="00647A4E"/>
    <w:rsid w:val="00647B10"/>
    <w:rsid w:val="00650034"/>
    <w:rsid w:val="00650073"/>
    <w:rsid w:val="006504D5"/>
    <w:rsid w:val="00650519"/>
    <w:rsid w:val="00650533"/>
    <w:rsid w:val="00650BD7"/>
    <w:rsid w:val="00650E98"/>
    <w:rsid w:val="006511EF"/>
    <w:rsid w:val="006515E9"/>
    <w:rsid w:val="00651AA1"/>
    <w:rsid w:val="00652098"/>
    <w:rsid w:val="0065237A"/>
    <w:rsid w:val="006527A2"/>
    <w:rsid w:val="00652942"/>
    <w:rsid w:val="00652AC6"/>
    <w:rsid w:val="00652B4B"/>
    <w:rsid w:val="00652B56"/>
    <w:rsid w:val="006531AF"/>
    <w:rsid w:val="006532D5"/>
    <w:rsid w:val="006534B6"/>
    <w:rsid w:val="006538D8"/>
    <w:rsid w:val="006539A0"/>
    <w:rsid w:val="00654C4B"/>
    <w:rsid w:val="00654D7D"/>
    <w:rsid w:val="0065523C"/>
    <w:rsid w:val="0065542F"/>
    <w:rsid w:val="006556B7"/>
    <w:rsid w:val="00655760"/>
    <w:rsid w:val="00655947"/>
    <w:rsid w:val="00655A5B"/>
    <w:rsid w:val="00655CEF"/>
    <w:rsid w:val="00655F0A"/>
    <w:rsid w:val="0065658D"/>
    <w:rsid w:val="006567F5"/>
    <w:rsid w:val="006568B6"/>
    <w:rsid w:val="00656CC1"/>
    <w:rsid w:val="006570F8"/>
    <w:rsid w:val="006573AB"/>
    <w:rsid w:val="0065781C"/>
    <w:rsid w:val="00657B5E"/>
    <w:rsid w:val="00657CAC"/>
    <w:rsid w:val="00657D82"/>
    <w:rsid w:val="00657D97"/>
    <w:rsid w:val="00657FA7"/>
    <w:rsid w:val="00660682"/>
    <w:rsid w:val="0066069F"/>
    <w:rsid w:val="006606C1"/>
    <w:rsid w:val="00660702"/>
    <w:rsid w:val="0066092D"/>
    <w:rsid w:val="00660BAA"/>
    <w:rsid w:val="00660E70"/>
    <w:rsid w:val="00660F82"/>
    <w:rsid w:val="00660FBF"/>
    <w:rsid w:val="00660FC6"/>
    <w:rsid w:val="00661061"/>
    <w:rsid w:val="006611A8"/>
    <w:rsid w:val="006614D5"/>
    <w:rsid w:val="00661541"/>
    <w:rsid w:val="0066157A"/>
    <w:rsid w:val="006615CB"/>
    <w:rsid w:val="00661A99"/>
    <w:rsid w:val="00661D2A"/>
    <w:rsid w:val="00661EA8"/>
    <w:rsid w:val="00662190"/>
    <w:rsid w:val="0066257F"/>
    <w:rsid w:val="00662596"/>
    <w:rsid w:val="00662599"/>
    <w:rsid w:val="00662837"/>
    <w:rsid w:val="006628F5"/>
    <w:rsid w:val="00662929"/>
    <w:rsid w:val="00662AFF"/>
    <w:rsid w:val="00662E2B"/>
    <w:rsid w:val="00662E8B"/>
    <w:rsid w:val="00662EB3"/>
    <w:rsid w:val="00663CB1"/>
    <w:rsid w:val="006644A6"/>
    <w:rsid w:val="006644C6"/>
    <w:rsid w:val="006646D3"/>
    <w:rsid w:val="0066480D"/>
    <w:rsid w:val="0066489F"/>
    <w:rsid w:val="0066494B"/>
    <w:rsid w:val="006649BC"/>
    <w:rsid w:val="00664CDD"/>
    <w:rsid w:val="00664E04"/>
    <w:rsid w:val="00664F7B"/>
    <w:rsid w:val="006659A7"/>
    <w:rsid w:val="00665A03"/>
    <w:rsid w:val="00665AB7"/>
    <w:rsid w:val="00665B06"/>
    <w:rsid w:val="00665E33"/>
    <w:rsid w:val="00665F01"/>
    <w:rsid w:val="0066650C"/>
    <w:rsid w:val="00666657"/>
    <w:rsid w:val="00666B8B"/>
    <w:rsid w:val="00666C03"/>
    <w:rsid w:val="00667470"/>
    <w:rsid w:val="00667557"/>
    <w:rsid w:val="00670015"/>
    <w:rsid w:val="00670139"/>
    <w:rsid w:val="00670425"/>
    <w:rsid w:val="006705B5"/>
    <w:rsid w:val="00670918"/>
    <w:rsid w:val="00670A2B"/>
    <w:rsid w:val="00670B91"/>
    <w:rsid w:val="00670DD2"/>
    <w:rsid w:val="006710FC"/>
    <w:rsid w:val="0067140D"/>
    <w:rsid w:val="00671689"/>
    <w:rsid w:val="0067175A"/>
    <w:rsid w:val="00671E93"/>
    <w:rsid w:val="00671EF6"/>
    <w:rsid w:val="00671F4C"/>
    <w:rsid w:val="00672293"/>
    <w:rsid w:val="00672501"/>
    <w:rsid w:val="00672565"/>
    <w:rsid w:val="00672A52"/>
    <w:rsid w:val="00672D0A"/>
    <w:rsid w:val="00672E97"/>
    <w:rsid w:val="006730B7"/>
    <w:rsid w:val="00673290"/>
    <w:rsid w:val="0067366B"/>
    <w:rsid w:val="006737D2"/>
    <w:rsid w:val="00673EF6"/>
    <w:rsid w:val="00673F49"/>
    <w:rsid w:val="00674293"/>
    <w:rsid w:val="006744A5"/>
    <w:rsid w:val="00674684"/>
    <w:rsid w:val="006747D6"/>
    <w:rsid w:val="00674849"/>
    <w:rsid w:val="006749F5"/>
    <w:rsid w:val="00674F1E"/>
    <w:rsid w:val="00675096"/>
    <w:rsid w:val="006751FE"/>
    <w:rsid w:val="00675580"/>
    <w:rsid w:val="00675906"/>
    <w:rsid w:val="006761CD"/>
    <w:rsid w:val="00676A9E"/>
    <w:rsid w:val="006771CB"/>
    <w:rsid w:val="006774A9"/>
    <w:rsid w:val="0067751C"/>
    <w:rsid w:val="006776E8"/>
    <w:rsid w:val="00677795"/>
    <w:rsid w:val="00677BB1"/>
    <w:rsid w:val="00677C30"/>
    <w:rsid w:val="006801CC"/>
    <w:rsid w:val="006802CA"/>
    <w:rsid w:val="006804F2"/>
    <w:rsid w:val="00680565"/>
    <w:rsid w:val="006808BB"/>
    <w:rsid w:val="00680C44"/>
    <w:rsid w:val="00680D3D"/>
    <w:rsid w:val="00680DC6"/>
    <w:rsid w:val="00680EA1"/>
    <w:rsid w:val="00681084"/>
    <w:rsid w:val="00681345"/>
    <w:rsid w:val="00681355"/>
    <w:rsid w:val="0068142D"/>
    <w:rsid w:val="0068146B"/>
    <w:rsid w:val="0068155D"/>
    <w:rsid w:val="0068196A"/>
    <w:rsid w:val="00681BC3"/>
    <w:rsid w:val="00681D94"/>
    <w:rsid w:val="006824AF"/>
    <w:rsid w:val="00682C3A"/>
    <w:rsid w:val="00682C67"/>
    <w:rsid w:val="00682C6B"/>
    <w:rsid w:val="00682FE4"/>
    <w:rsid w:val="00683196"/>
    <w:rsid w:val="006832F0"/>
    <w:rsid w:val="006832FC"/>
    <w:rsid w:val="00683355"/>
    <w:rsid w:val="00683699"/>
    <w:rsid w:val="006837D5"/>
    <w:rsid w:val="00683818"/>
    <w:rsid w:val="00683A58"/>
    <w:rsid w:val="00683B9D"/>
    <w:rsid w:val="00683C9E"/>
    <w:rsid w:val="00684750"/>
    <w:rsid w:val="00684770"/>
    <w:rsid w:val="00684C3C"/>
    <w:rsid w:val="0068524D"/>
    <w:rsid w:val="0068525E"/>
    <w:rsid w:val="00685568"/>
    <w:rsid w:val="00685CC9"/>
    <w:rsid w:val="00685D6A"/>
    <w:rsid w:val="00685F56"/>
    <w:rsid w:val="00686114"/>
    <w:rsid w:val="006861E1"/>
    <w:rsid w:val="00686497"/>
    <w:rsid w:val="006866A2"/>
    <w:rsid w:val="00687421"/>
    <w:rsid w:val="006876F6"/>
    <w:rsid w:val="0068773D"/>
    <w:rsid w:val="00687E2F"/>
    <w:rsid w:val="00687E93"/>
    <w:rsid w:val="00690063"/>
    <w:rsid w:val="0069019B"/>
    <w:rsid w:val="006906BF"/>
    <w:rsid w:val="006908AA"/>
    <w:rsid w:val="00690919"/>
    <w:rsid w:val="00690BBF"/>
    <w:rsid w:val="00690BE2"/>
    <w:rsid w:val="00690D04"/>
    <w:rsid w:val="00690FC7"/>
    <w:rsid w:val="00691A74"/>
    <w:rsid w:val="00691D1C"/>
    <w:rsid w:val="00691E14"/>
    <w:rsid w:val="006925C7"/>
    <w:rsid w:val="006927AF"/>
    <w:rsid w:val="00692BCE"/>
    <w:rsid w:val="00692DF9"/>
    <w:rsid w:val="00692EAB"/>
    <w:rsid w:val="006931C3"/>
    <w:rsid w:val="0069320A"/>
    <w:rsid w:val="00693223"/>
    <w:rsid w:val="00693B91"/>
    <w:rsid w:val="0069401D"/>
    <w:rsid w:val="006946DA"/>
    <w:rsid w:val="00694726"/>
    <w:rsid w:val="006948A1"/>
    <w:rsid w:val="00694AF2"/>
    <w:rsid w:val="00694C4C"/>
    <w:rsid w:val="00694CEF"/>
    <w:rsid w:val="006950BB"/>
    <w:rsid w:val="006953A4"/>
    <w:rsid w:val="006957B5"/>
    <w:rsid w:val="00695ABF"/>
    <w:rsid w:val="00695DDE"/>
    <w:rsid w:val="00696389"/>
    <w:rsid w:val="006963D6"/>
    <w:rsid w:val="00696419"/>
    <w:rsid w:val="006964F8"/>
    <w:rsid w:val="006968CC"/>
    <w:rsid w:val="00696C91"/>
    <w:rsid w:val="00696DF6"/>
    <w:rsid w:val="00696E70"/>
    <w:rsid w:val="00696EC8"/>
    <w:rsid w:val="00696F5D"/>
    <w:rsid w:val="00697132"/>
    <w:rsid w:val="0069728B"/>
    <w:rsid w:val="00697443"/>
    <w:rsid w:val="00697538"/>
    <w:rsid w:val="006977C0"/>
    <w:rsid w:val="00697919"/>
    <w:rsid w:val="00697CF3"/>
    <w:rsid w:val="006A0154"/>
    <w:rsid w:val="006A028B"/>
    <w:rsid w:val="006A02A3"/>
    <w:rsid w:val="006A031F"/>
    <w:rsid w:val="006A045F"/>
    <w:rsid w:val="006A04AA"/>
    <w:rsid w:val="006A056D"/>
    <w:rsid w:val="006A07DF"/>
    <w:rsid w:val="006A08BC"/>
    <w:rsid w:val="006A0D29"/>
    <w:rsid w:val="006A0D47"/>
    <w:rsid w:val="006A0DD2"/>
    <w:rsid w:val="006A0F6C"/>
    <w:rsid w:val="006A14A9"/>
    <w:rsid w:val="006A1759"/>
    <w:rsid w:val="006A1864"/>
    <w:rsid w:val="006A18A6"/>
    <w:rsid w:val="006A19B4"/>
    <w:rsid w:val="006A1B17"/>
    <w:rsid w:val="006A1B7F"/>
    <w:rsid w:val="006A1C78"/>
    <w:rsid w:val="006A1CD8"/>
    <w:rsid w:val="006A1D78"/>
    <w:rsid w:val="006A233C"/>
    <w:rsid w:val="006A2709"/>
    <w:rsid w:val="006A27D8"/>
    <w:rsid w:val="006A2AC9"/>
    <w:rsid w:val="006A2AE5"/>
    <w:rsid w:val="006A2B1E"/>
    <w:rsid w:val="006A2DD9"/>
    <w:rsid w:val="006A3029"/>
    <w:rsid w:val="006A3196"/>
    <w:rsid w:val="006A3411"/>
    <w:rsid w:val="006A395C"/>
    <w:rsid w:val="006A3AB6"/>
    <w:rsid w:val="006A3B9C"/>
    <w:rsid w:val="006A3D89"/>
    <w:rsid w:val="006A3E42"/>
    <w:rsid w:val="006A420D"/>
    <w:rsid w:val="006A463E"/>
    <w:rsid w:val="006A4701"/>
    <w:rsid w:val="006A4A82"/>
    <w:rsid w:val="006A4EAA"/>
    <w:rsid w:val="006A524F"/>
    <w:rsid w:val="006A530B"/>
    <w:rsid w:val="006A537C"/>
    <w:rsid w:val="006A5743"/>
    <w:rsid w:val="006A5CE1"/>
    <w:rsid w:val="006A5D47"/>
    <w:rsid w:val="006A5F6E"/>
    <w:rsid w:val="006A62B8"/>
    <w:rsid w:val="006A6C33"/>
    <w:rsid w:val="006A6FA3"/>
    <w:rsid w:val="006A7570"/>
    <w:rsid w:val="006A7830"/>
    <w:rsid w:val="006A78C8"/>
    <w:rsid w:val="006A7AD3"/>
    <w:rsid w:val="006A7B70"/>
    <w:rsid w:val="006A7FDB"/>
    <w:rsid w:val="006B0281"/>
    <w:rsid w:val="006B03D4"/>
    <w:rsid w:val="006B087A"/>
    <w:rsid w:val="006B0A0C"/>
    <w:rsid w:val="006B0F1F"/>
    <w:rsid w:val="006B10FB"/>
    <w:rsid w:val="006B165C"/>
    <w:rsid w:val="006B17D3"/>
    <w:rsid w:val="006B1831"/>
    <w:rsid w:val="006B19D0"/>
    <w:rsid w:val="006B1A81"/>
    <w:rsid w:val="006B1ACD"/>
    <w:rsid w:val="006B1C48"/>
    <w:rsid w:val="006B1C67"/>
    <w:rsid w:val="006B2082"/>
    <w:rsid w:val="006B23F1"/>
    <w:rsid w:val="006B2491"/>
    <w:rsid w:val="006B26C9"/>
    <w:rsid w:val="006B26FC"/>
    <w:rsid w:val="006B2C21"/>
    <w:rsid w:val="006B2D9C"/>
    <w:rsid w:val="006B37B0"/>
    <w:rsid w:val="006B382C"/>
    <w:rsid w:val="006B38E8"/>
    <w:rsid w:val="006B392A"/>
    <w:rsid w:val="006B3A03"/>
    <w:rsid w:val="006B3A2A"/>
    <w:rsid w:val="006B3E49"/>
    <w:rsid w:val="006B3FD1"/>
    <w:rsid w:val="006B4022"/>
    <w:rsid w:val="006B41E6"/>
    <w:rsid w:val="006B427D"/>
    <w:rsid w:val="006B47D8"/>
    <w:rsid w:val="006B4E00"/>
    <w:rsid w:val="006B510F"/>
    <w:rsid w:val="006B567D"/>
    <w:rsid w:val="006B58ED"/>
    <w:rsid w:val="006B59F1"/>
    <w:rsid w:val="006B6186"/>
    <w:rsid w:val="006B61FF"/>
    <w:rsid w:val="006B64AE"/>
    <w:rsid w:val="006B65E6"/>
    <w:rsid w:val="006B6608"/>
    <w:rsid w:val="006B67CC"/>
    <w:rsid w:val="006B6A90"/>
    <w:rsid w:val="006B6D29"/>
    <w:rsid w:val="006B6F16"/>
    <w:rsid w:val="006B6FCF"/>
    <w:rsid w:val="006B74C6"/>
    <w:rsid w:val="006B7543"/>
    <w:rsid w:val="006B7801"/>
    <w:rsid w:val="006B7901"/>
    <w:rsid w:val="006B7950"/>
    <w:rsid w:val="006B7B6C"/>
    <w:rsid w:val="006B7C86"/>
    <w:rsid w:val="006B7CA3"/>
    <w:rsid w:val="006B7D9C"/>
    <w:rsid w:val="006B7ED0"/>
    <w:rsid w:val="006C0224"/>
    <w:rsid w:val="006C03AD"/>
    <w:rsid w:val="006C0A2B"/>
    <w:rsid w:val="006C0B06"/>
    <w:rsid w:val="006C0BD8"/>
    <w:rsid w:val="006C0DC3"/>
    <w:rsid w:val="006C0E3A"/>
    <w:rsid w:val="006C1602"/>
    <w:rsid w:val="006C17F7"/>
    <w:rsid w:val="006C1A4C"/>
    <w:rsid w:val="006C1B6A"/>
    <w:rsid w:val="006C1D00"/>
    <w:rsid w:val="006C2245"/>
    <w:rsid w:val="006C261D"/>
    <w:rsid w:val="006C26F9"/>
    <w:rsid w:val="006C284D"/>
    <w:rsid w:val="006C28FF"/>
    <w:rsid w:val="006C2917"/>
    <w:rsid w:val="006C2CE7"/>
    <w:rsid w:val="006C2D2A"/>
    <w:rsid w:val="006C31F2"/>
    <w:rsid w:val="006C321C"/>
    <w:rsid w:val="006C326F"/>
    <w:rsid w:val="006C32DC"/>
    <w:rsid w:val="006C37A2"/>
    <w:rsid w:val="006C389E"/>
    <w:rsid w:val="006C3973"/>
    <w:rsid w:val="006C3AD4"/>
    <w:rsid w:val="006C3B15"/>
    <w:rsid w:val="006C4331"/>
    <w:rsid w:val="006C448F"/>
    <w:rsid w:val="006C469E"/>
    <w:rsid w:val="006C4743"/>
    <w:rsid w:val="006C4F29"/>
    <w:rsid w:val="006C5382"/>
    <w:rsid w:val="006C5689"/>
    <w:rsid w:val="006C57D6"/>
    <w:rsid w:val="006C5C4C"/>
    <w:rsid w:val="006C5F04"/>
    <w:rsid w:val="006C5FD8"/>
    <w:rsid w:val="006C62A1"/>
    <w:rsid w:val="006C662C"/>
    <w:rsid w:val="006C6B9C"/>
    <w:rsid w:val="006C6C5D"/>
    <w:rsid w:val="006C6E59"/>
    <w:rsid w:val="006C6E80"/>
    <w:rsid w:val="006C6EBE"/>
    <w:rsid w:val="006C7152"/>
    <w:rsid w:val="006C71A3"/>
    <w:rsid w:val="006C7675"/>
    <w:rsid w:val="006C7828"/>
    <w:rsid w:val="006C7AB0"/>
    <w:rsid w:val="006D01F1"/>
    <w:rsid w:val="006D0970"/>
    <w:rsid w:val="006D0CCA"/>
    <w:rsid w:val="006D12E4"/>
    <w:rsid w:val="006D158D"/>
    <w:rsid w:val="006D17F0"/>
    <w:rsid w:val="006D1BAB"/>
    <w:rsid w:val="006D23FA"/>
    <w:rsid w:val="006D25CA"/>
    <w:rsid w:val="006D2B1D"/>
    <w:rsid w:val="006D2B57"/>
    <w:rsid w:val="006D2D22"/>
    <w:rsid w:val="006D34AD"/>
    <w:rsid w:val="006D3709"/>
    <w:rsid w:val="006D38D5"/>
    <w:rsid w:val="006D3C00"/>
    <w:rsid w:val="006D3F25"/>
    <w:rsid w:val="006D3FBA"/>
    <w:rsid w:val="006D3FF3"/>
    <w:rsid w:val="006D4007"/>
    <w:rsid w:val="006D4311"/>
    <w:rsid w:val="006D450C"/>
    <w:rsid w:val="006D4518"/>
    <w:rsid w:val="006D46DA"/>
    <w:rsid w:val="006D48CB"/>
    <w:rsid w:val="006D4A1D"/>
    <w:rsid w:val="006D4D83"/>
    <w:rsid w:val="006D57CF"/>
    <w:rsid w:val="006D58A2"/>
    <w:rsid w:val="006D5A49"/>
    <w:rsid w:val="006D5CF1"/>
    <w:rsid w:val="006D5EA2"/>
    <w:rsid w:val="006D6398"/>
    <w:rsid w:val="006D6427"/>
    <w:rsid w:val="006D64D1"/>
    <w:rsid w:val="006D654F"/>
    <w:rsid w:val="006D6654"/>
    <w:rsid w:val="006D6878"/>
    <w:rsid w:val="006D6D1D"/>
    <w:rsid w:val="006D6D21"/>
    <w:rsid w:val="006D6D9B"/>
    <w:rsid w:val="006D6E8F"/>
    <w:rsid w:val="006D6FA0"/>
    <w:rsid w:val="006D7101"/>
    <w:rsid w:val="006D71CD"/>
    <w:rsid w:val="006D736B"/>
    <w:rsid w:val="006D74B4"/>
    <w:rsid w:val="006D7752"/>
    <w:rsid w:val="006D77B0"/>
    <w:rsid w:val="006D7E9C"/>
    <w:rsid w:val="006D7F2D"/>
    <w:rsid w:val="006E0101"/>
    <w:rsid w:val="006E0663"/>
    <w:rsid w:val="006E0730"/>
    <w:rsid w:val="006E0A30"/>
    <w:rsid w:val="006E0E16"/>
    <w:rsid w:val="006E0E70"/>
    <w:rsid w:val="006E0F32"/>
    <w:rsid w:val="006E0F49"/>
    <w:rsid w:val="006E1779"/>
    <w:rsid w:val="006E1836"/>
    <w:rsid w:val="006E1A66"/>
    <w:rsid w:val="006E1BA1"/>
    <w:rsid w:val="006E1C3D"/>
    <w:rsid w:val="006E1D70"/>
    <w:rsid w:val="006E1E8E"/>
    <w:rsid w:val="006E1FF0"/>
    <w:rsid w:val="006E2304"/>
    <w:rsid w:val="006E2333"/>
    <w:rsid w:val="006E233B"/>
    <w:rsid w:val="006E24D0"/>
    <w:rsid w:val="006E2529"/>
    <w:rsid w:val="006E264F"/>
    <w:rsid w:val="006E29AF"/>
    <w:rsid w:val="006E29E3"/>
    <w:rsid w:val="006E2E9F"/>
    <w:rsid w:val="006E2EBA"/>
    <w:rsid w:val="006E2FEA"/>
    <w:rsid w:val="006E322C"/>
    <w:rsid w:val="006E3247"/>
    <w:rsid w:val="006E34A1"/>
    <w:rsid w:val="006E39D8"/>
    <w:rsid w:val="006E3A21"/>
    <w:rsid w:val="006E3CD8"/>
    <w:rsid w:val="006E4237"/>
    <w:rsid w:val="006E4287"/>
    <w:rsid w:val="006E4968"/>
    <w:rsid w:val="006E4C5C"/>
    <w:rsid w:val="006E5094"/>
    <w:rsid w:val="006E5246"/>
    <w:rsid w:val="006E551E"/>
    <w:rsid w:val="006E5973"/>
    <w:rsid w:val="006E5B46"/>
    <w:rsid w:val="006E5B92"/>
    <w:rsid w:val="006E5E4D"/>
    <w:rsid w:val="006E62BE"/>
    <w:rsid w:val="006E68BD"/>
    <w:rsid w:val="006E69F1"/>
    <w:rsid w:val="006E6C3F"/>
    <w:rsid w:val="006E6E9F"/>
    <w:rsid w:val="006E6F1A"/>
    <w:rsid w:val="006E7602"/>
    <w:rsid w:val="006E78BC"/>
    <w:rsid w:val="006E7A1C"/>
    <w:rsid w:val="006E7A84"/>
    <w:rsid w:val="006E7B02"/>
    <w:rsid w:val="006E7C9F"/>
    <w:rsid w:val="006E7E12"/>
    <w:rsid w:val="006F0127"/>
    <w:rsid w:val="006F08CA"/>
    <w:rsid w:val="006F0972"/>
    <w:rsid w:val="006F099E"/>
    <w:rsid w:val="006F0C9B"/>
    <w:rsid w:val="006F0EB4"/>
    <w:rsid w:val="006F1039"/>
    <w:rsid w:val="006F1812"/>
    <w:rsid w:val="006F1BDD"/>
    <w:rsid w:val="006F1C04"/>
    <w:rsid w:val="006F1E2F"/>
    <w:rsid w:val="006F2097"/>
    <w:rsid w:val="006F20E7"/>
    <w:rsid w:val="006F24D0"/>
    <w:rsid w:val="006F2587"/>
    <w:rsid w:val="006F27CA"/>
    <w:rsid w:val="006F2A0C"/>
    <w:rsid w:val="006F2C50"/>
    <w:rsid w:val="006F30FF"/>
    <w:rsid w:val="006F323E"/>
    <w:rsid w:val="006F36D9"/>
    <w:rsid w:val="006F3D29"/>
    <w:rsid w:val="006F4240"/>
    <w:rsid w:val="006F4463"/>
    <w:rsid w:val="006F471E"/>
    <w:rsid w:val="006F4744"/>
    <w:rsid w:val="006F47BF"/>
    <w:rsid w:val="006F4863"/>
    <w:rsid w:val="006F4A20"/>
    <w:rsid w:val="006F4A7C"/>
    <w:rsid w:val="006F4CA1"/>
    <w:rsid w:val="006F5227"/>
    <w:rsid w:val="006F5565"/>
    <w:rsid w:val="006F5570"/>
    <w:rsid w:val="006F582A"/>
    <w:rsid w:val="006F589F"/>
    <w:rsid w:val="006F59BA"/>
    <w:rsid w:val="006F5E0A"/>
    <w:rsid w:val="006F5E82"/>
    <w:rsid w:val="006F5F92"/>
    <w:rsid w:val="006F6D52"/>
    <w:rsid w:val="006F6EB3"/>
    <w:rsid w:val="006F6ED4"/>
    <w:rsid w:val="006F6F73"/>
    <w:rsid w:val="006F71B9"/>
    <w:rsid w:val="006F72D0"/>
    <w:rsid w:val="006F73AE"/>
    <w:rsid w:val="006F79E2"/>
    <w:rsid w:val="006F7DB2"/>
    <w:rsid w:val="007001D5"/>
    <w:rsid w:val="007006A5"/>
    <w:rsid w:val="007006AC"/>
    <w:rsid w:val="007007E5"/>
    <w:rsid w:val="00700979"/>
    <w:rsid w:val="007009A2"/>
    <w:rsid w:val="007009DF"/>
    <w:rsid w:val="00700B87"/>
    <w:rsid w:val="00700DCB"/>
    <w:rsid w:val="00700EC3"/>
    <w:rsid w:val="00701556"/>
    <w:rsid w:val="007015F7"/>
    <w:rsid w:val="0070179B"/>
    <w:rsid w:val="0070189A"/>
    <w:rsid w:val="007019AA"/>
    <w:rsid w:val="00701ABA"/>
    <w:rsid w:val="00701DA8"/>
    <w:rsid w:val="0070247A"/>
    <w:rsid w:val="00702481"/>
    <w:rsid w:val="0070293C"/>
    <w:rsid w:val="007033F2"/>
    <w:rsid w:val="007040FC"/>
    <w:rsid w:val="00704180"/>
    <w:rsid w:val="00704511"/>
    <w:rsid w:val="007045DE"/>
    <w:rsid w:val="00704645"/>
    <w:rsid w:val="00704A55"/>
    <w:rsid w:val="00704C89"/>
    <w:rsid w:val="007053BD"/>
    <w:rsid w:val="00705AB6"/>
    <w:rsid w:val="00705B6B"/>
    <w:rsid w:val="00705CC8"/>
    <w:rsid w:val="0070619E"/>
    <w:rsid w:val="00706E64"/>
    <w:rsid w:val="00707019"/>
    <w:rsid w:val="007070A4"/>
    <w:rsid w:val="00707209"/>
    <w:rsid w:val="007076F0"/>
    <w:rsid w:val="00707811"/>
    <w:rsid w:val="00707C62"/>
    <w:rsid w:val="00707D19"/>
    <w:rsid w:val="00707DA8"/>
    <w:rsid w:val="007101EE"/>
    <w:rsid w:val="007109A0"/>
    <w:rsid w:val="00710F1A"/>
    <w:rsid w:val="00711157"/>
    <w:rsid w:val="007112FD"/>
    <w:rsid w:val="00711350"/>
    <w:rsid w:val="0071138F"/>
    <w:rsid w:val="007113F0"/>
    <w:rsid w:val="0071143A"/>
    <w:rsid w:val="00712109"/>
    <w:rsid w:val="00712437"/>
    <w:rsid w:val="007129A0"/>
    <w:rsid w:val="007129FE"/>
    <w:rsid w:val="00712BE9"/>
    <w:rsid w:val="00712C80"/>
    <w:rsid w:val="00712D56"/>
    <w:rsid w:val="00712DD6"/>
    <w:rsid w:val="00712FE6"/>
    <w:rsid w:val="0071309A"/>
    <w:rsid w:val="007131C8"/>
    <w:rsid w:val="007133D7"/>
    <w:rsid w:val="007134FA"/>
    <w:rsid w:val="00713510"/>
    <w:rsid w:val="007139D4"/>
    <w:rsid w:val="00713C87"/>
    <w:rsid w:val="00713EF0"/>
    <w:rsid w:val="00713F57"/>
    <w:rsid w:val="007141E9"/>
    <w:rsid w:val="0071455C"/>
    <w:rsid w:val="0071465A"/>
    <w:rsid w:val="00714850"/>
    <w:rsid w:val="0071491B"/>
    <w:rsid w:val="00714DA2"/>
    <w:rsid w:val="0071535C"/>
    <w:rsid w:val="00715B75"/>
    <w:rsid w:val="00715E12"/>
    <w:rsid w:val="0071628D"/>
    <w:rsid w:val="00716653"/>
    <w:rsid w:val="0071675B"/>
    <w:rsid w:val="007169D3"/>
    <w:rsid w:val="00716C93"/>
    <w:rsid w:val="0071738F"/>
    <w:rsid w:val="007173DF"/>
    <w:rsid w:val="007176EE"/>
    <w:rsid w:val="00717898"/>
    <w:rsid w:val="007178DD"/>
    <w:rsid w:val="00717A90"/>
    <w:rsid w:val="00717AFE"/>
    <w:rsid w:val="00717C0B"/>
    <w:rsid w:val="00717EB7"/>
    <w:rsid w:val="00720231"/>
    <w:rsid w:val="007202B6"/>
    <w:rsid w:val="0072072E"/>
    <w:rsid w:val="00720838"/>
    <w:rsid w:val="00720A33"/>
    <w:rsid w:val="00720A4E"/>
    <w:rsid w:val="007211C4"/>
    <w:rsid w:val="00721237"/>
    <w:rsid w:val="00721389"/>
    <w:rsid w:val="007213A1"/>
    <w:rsid w:val="00721802"/>
    <w:rsid w:val="00722034"/>
    <w:rsid w:val="0072213D"/>
    <w:rsid w:val="00722291"/>
    <w:rsid w:val="0072231D"/>
    <w:rsid w:val="007224D2"/>
    <w:rsid w:val="0072278C"/>
    <w:rsid w:val="00722BDE"/>
    <w:rsid w:val="0072315A"/>
    <w:rsid w:val="0072327E"/>
    <w:rsid w:val="0072337A"/>
    <w:rsid w:val="007234C3"/>
    <w:rsid w:val="0072362C"/>
    <w:rsid w:val="00723AAC"/>
    <w:rsid w:val="00724178"/>
    <w:rsid w:val="0072445C"/>
    <w:rsid w:val="00724C5D"/>
    <w:rsid w:val="00724CFB"/>
    <w:rsid w:val="00724D8F"/>
    <w:rsid w:val="00724DC7"/>
    <w:rsid w:val="00724F5B"/>
    <w:rsid w:val="0072525C"/>
    <w:rsid w:val="00725397"/>
    <w:rsid w:val="007253D0"/>
    <w:rsid w:val="00725598"/>
    <w:rsid w:val="0072559E"/>
    <w:rsid w:val="00725A72"/>
    <w:rsid w:val="00725A8C"/>
    <w:rsid w:val="00725C26"/>
    <w:rsid w:val="007260DA"/>
    <w:rsid w:val="00726187"/>
    <w:rsid w:val="007261BF"/>
    <w:rsid w:val="00726BD6"/>
    <w:rsid w:val="00726EF5"/>
    <w:rsid w:val="00726FAF"/>
    <w:rsid w:val="0072733B"/>
    <w:rsid w:val="0072745F"/>
    <w:rsid w:val="0072768D"/>
    <w:rsid w:val="00727911"/>
    <w:rsid w:val="007279AB"/>
    <w:rsid w:val="00727F17"/>
    <w:rsid w:val="00730676"/>
    <w:rsid w:val="0073088F"/>
    <w:rsid w:val="00730BD1"/>
    <w:rsid w:val="00730F35"/>
    <w:rsid w:val="0073106E"/>
    <w:rsid w:val="0073126D"/>
    <w:rsid w:val="007316E9"/>
    <w:rsid w:val="00731704"/>
    <w:rsid w:val="00731A3D"/>
    <w:rsid w:val="00731BD6"/>
    <w:rsid w:val="00731E2E"/>
    <w:rsid w:val="007320C6"/>
    <w:rsid w:val="00732914"/>
    <w:rsid w:val="00732925"/>
    <w:rsid w:val="00732B2C"/>
    <w:rsid w:val="00732C02"/>
    <w:rsid w:val="00732F19"/>
    <w:rsid w:val="00732FF5"/>
    <w:rsid w:val="00733A35"/>
    <w:rsid w:val="00733D9C"/>
    <w:rsid w:val="00733F25"/>
    <w:rsid w:val="00733FC5"/>
    <w:rsid w:val="007343B8"/>
    <w:rsid w:val="007347A7"/>
    <w:rsid w:val="00734BFE"/>
    <w:rsid w:val="00734C08"/>
    <w:rsid w:val="00734D7C"/>
    <w:rsid w:val="00734E41"/>
    <w:rsid w:val="00735016"/>
    <w:rsid w:val="0073513E"/>
    <w:rsid w:val="007353C5"/>
    <w:rsid w:val="00735E56"/>
    <w:rsid w:val="00736145"/>
    <w:rsid w:val="00736375"/>
    <w:rsid w:val="00736674"/>
    <w:rsid w:val="0073680A"/>
    <w:rsid w:val="00736C3B"/>
    <w:rsid w:val="00736C4F"/>
    <w:rsid w:val="00736C61"/>
    <w:rsid w:val="00736C7A"/>
    <w:rsid w:val="00736DC0"/>
    <w:rsid w:val="00736EDE"/>
    <w:rsid w:val="00737032"/>
    <w:rsid w:val="00737053"/>
    <w:rsid w:val="007371CF"/>
    <w:rsid w:val="00737263"/>
    <w:rsid w:val="0073736B"/>
    <w:rsid w:val="0073765D"/>
    <w:rsid w:val="00737D69"/>
    <w:rsid w:val="00737D9E"/>
    <w:rsid w:val="00737DE2"/>
    <w:rsid w:val="0074004C"/>
    <w:rsid w:val="007401A3"/>
    <w:rsid w:val="007403BC"/>
    <w:rsid w:val="00740429"/>
    <w:rsid w:val="007404CF"/>
    <w:rsid w:val="00740CD2"/>
    <w:rsid w:val="00740D5A"/>
    <w:rsid w:val="00740E22"/>
    <w:rsid w:val="00740FDD"/>
    <w:rsid w:val="007412FF"/>
    <w:rsid w:val="007413A5"/>
    <w:rsid w:val="007416DF"/>
    <w:rsid w:val="007417BE"/>
    <w:rsid w:val="00741899"/>
    <w:rsid w:val="007419B3"/>
    <w:rsid w:val="00741A85"/>
    <w:rsid w:val="00741B8B"/>
    <w:rsid w:val="00741C6D"/>
    <w:rsid w:val="00741D38"/>
    <w:rsid w:val="00741F74"/>
    <w:rsid w:val="007421A6"/>
    <w:rsid w:val="0074222E"/>
    <w:rsid w:val="0074232F"/>
    <w:rsid w:val="00742A5D"/>
    <w:rsid w:val="00742F9F"/>
    <w:rsid w:val="007430B9"/>
    <w:rsid w:val="007432D3"/>
    <w:rsid w:val="007433EA"/>
    <w:rsid w:val="00743406"/>
    <w:rsid w:val="00743736"/>
    <w:rsid w:val="007437AB"/>
    <w:rsid w:val="007439A7"/>
    <w:rsid w:val="00743F46"/>
    <w:rsid w:val="007443FA"/>
    <w:rsid w:val="00744B0A"/>
    <w:rsid w:val="00744D23"/>
    <w:rsid w:val="00744E68"/>
    <w:rsid w:val="007453A1"/>
    <w:rsid w:val="007453CE"/>
    <w:rsid w:val="0074606A"/>
    <w:rsid w:val="007460AF"/>
    <w:rsid w:val="007460BC"/>
    <w:rsid w:val="00746219"/>
    <w:rsid w:val="00746358"/>
    <w:rsid w:val="007466F4"/>
    <w:rsid w:val="00746952"/>
    <w:rsid w:val="00746D4A"/>
    <w:rsid w:val="00747186"/>
    <w:rsid w:val="00747722"/>
    <w:rsid w:val="007477F0"/>
    <w:rsid w:val="0074784F"/>
    <w:rsid w:val="00747BDB"/>
    <w:rsid w:val="0075056D"/>
    <w:rsid w:val="00750C97"/>
    <w:rsid w:val="00750D9F"/>
    <w:rsid w:val="00750FEF"/>
    <w:rsid w:val="00751442"/>
    <w:rsid w:val="007514E4"/>
    <w:rsid w:val="0075163E"/>
    <w:rsid w:val="0075197B"/>
    <w:rsid w:val="00751B28"/>
    <w:rsid w:val="00751DA8"/>
    <w:rsid w:val="00751FB4"/>
    <w:rsid w:val="0075201A"/>
    <w:rsid w:val="007521BA"/>
    <w:rsid w:val="00752856"/>
    <w:rsid w:val="007528DC"/>
    <w:rsid w:val="00752B67"/>
    <w:rsid w:val="0075323B"/>
    <w:rsid w:val="00753887"/>
    <w:rsid w:val="00753902"/>
    <w:rsid w:val="00753BF8"/>
    <w:rsid w:val="00754238"/>
    <w:rsid w:val="00754246"/>
    <w:rsid w:val="007544B5"/>
    <w:rsid w:val="00754571"/>
    <w:rsid w:val="0075457A"/>
    <w:rsid w:val="0075471D"/>
    <w:rsid w:val="007549DD"/>
    <w:rsid w:val="007549F5"/>
    <w:rsid w:val="00754A26"/>
    <w:rsid w:val="00754BE9"/>
    <w:rsid w:val="00754F30"/>
    <w:rsid w:val="00754FEE"/>
    <w:rsid w:val="007552B9"/>
    <w:rsid w:val="0075559F"/>
    <w:rsid w:val="007555BE"/>
    <w:rsid w:val="00755A49"/>
    <w:rsid w:val="00755AB2"/>
    <w:rsid w:val="00755C33"/>
    <w:rsid w:val="00755D3E"/>
    <w:rsid w:val="00755E22"/>
    <w:rsid w:val="007566AC"/>
    <w:rsid w:val="00756B13"/>
    <w:rsid w:val="00756BC0"/>
    <w:rsid w:val="00756BFD"/>
    <w:rsid w:val="00756F27"/>
    <w:rsid w:val="00757030"/>
    <w:rsid w:val="00757173"/>
    <w:rsid w:val="007572B2"/>
    <w:rsid w:val="007574D3"/>
    <w:rsid w:val="00757551"/>
    <w:rsid w:val="00757839"/>
    <w:rsid w:val="007602A7"/>
    <w:rsid w:val="0076047C"/>
    <w:rsid w:val="0076088B"/>
    <w:rsid w:val="007609D8"/>
    <w:rsid w:val="007609F5"/>
    <w:rsid w:val="00760ADB"/>
    <w:rsid w:val="00760D04"/>
    <w:rsid w:val="00760E24"/>
    <w:rsid w:val="0076100E"/>
    <w:rsid w:val="00761155"/>
    <w:rsid w:val="00761474"/>
    <w:rsid w:val="007614DC"/>
    <w:rsid w:val="007615C6"/>
    <w:rsid w:val="00761699"/>
    <w:rsid w:val="00761766"/>
    <w:rsid w:val="00761A77"/>
    <w:rsid w:val="00761B97"/>
    <w:rsid w:val="00762113"/>
    <w:rsid w:val="007623FE"/>
    <w:rsid w:val="00762913"/>
    <w:rsid w:val="00762B7B"/>
    <w:rsid w:val="00762E25"/>
    <w:rsid w:val="00762EDD"/>
    <w:rsid w:val="00763287"/>
    <w:rsid w:val="007633A9"/>
    <w:rsid w:val="00763634"/>
    <w:rsid w:val="0076363C"/>
    <w:rsid w:val="0076389D"/>
    <w:rsid w:val="0076393D"/>
    <w:rsid w:val="00763A26"/>
    <w:rsid w:val="00764171"/>
    <w:rsid w:val="00764185"/>
    <w:rsid w:val="00764564"/>
    <w:rsid w:val="0076471D"/>
    <w:rsid w:val="00764790"/>
    <w:rsid w:val="00764BF7"/>
    <w:rsid w:val="00764C7A"/>
    <w:rsid w:val="00764EDD"/>
    <w:rsid w:val="00764FEF"/>
    <w:rsid w:val="0076531C"/>
    <w:rsid w:val="00765720"/>
    <w:rsid w:val="007659C4"/>
    <w:rsid w:val="00765A29"/>
    <w:rsid w:val="00765E1B"/>
    <w:rsid w:val="00765F65"/>
    <w:rsid w:val="0076672A"/>
    <w:rsid w:val="00766839"/>
    <w:rsid w:val="00766CDB"/>
    <w:rsid w:val="007676C2"/>
    <w:rsid w:val="0076778A"/>
    <w:rsid w:val="007677F5"/>
    <w:rsid w:val="00767987"/>
    <w:rsid w:val="00767B08"/>
    <w:rsid w:val="00767C05"/>
    <w:rsid w:val="00770305"/>
    <w:rsid w:val="007709E6"/>
    <w:rsid w:val="007710D9"/>
    <w:rsid w:val="00771254"/>
    <w:rsid w:val="007713B7"/>
    <w:rsid w:val="0077150A"/>
    <w:rsid w:val="00771F93"/>
    <w:rsid w:val="0077223A"/>
    <w:rsid w:val="00772541"/>
    <w:rsid w:val="007725A2"/>
    <w:rsid w:val="00772D27"/>
    <w:rsid w:val="00773126"/>
    <w:rsid w:val="00773CBC"/>
    <w:rsid w:val="00773E8D"/>
    <w:rsid w:val="00774092"/>
    <w:rsid w:val="007743D5"/>
    <w:rsid w:val="007744C0"/>
    <w:rsid w:val="007745F7"/>
    <w:rsid w:val="007746D5"/>
    <w:rsid w:val="0077475E"/>
    <w:rsid w:val="007747DF"/>
    <w:rsid w:val="0077489A"/>
    <w:rsid w:val="00774A8B"/>
    <w:rsid w:val="00774AA2"/>
    <w:rsid w:val="00774E01"/>
    <w:rsid w:val="00774EE2"/>
    <w:rsid w:val="00774FF4"/>
    <w:rsid w:val="0077568B"/>
    <w:rsid w:val="00775C8B"/>
    <w:rsid w:val="0077628C"/>
    <w:rsid w:val="00776459"/>
    <w:rsid w:val="0077689B"/>
    <w:rsid w:val="00776C8D"/>
    <w:rsid w:val="00776F68"/>
    <w:rsid w:val="0077718A"/>
    <w:rsid w:val="0077757F"/>
    <w:rsid w:val="00777651"/>
    <w:rsid w:val="00780333"/>
    <w:rsid w:val="007803B6"/>
    <w:rsid w:val="007803C1"/>
    <w:rsid w:val="007805C9"/>
    <w:rsid w:val="00780B2D"/>
    <w:rsid w:val="00780B62"/>
    <w:rsid w:val="00780F3B"/>
    <w:rsid w:val="00780F80"/>
    <w:rsid w:val="00780F9D"/>
    <w:rsid w:val="0078119E"/>
    <w:rsid w:val="007813A1"/>
    <w:rsid w:val="0078157F"/>
    <w:rsid w:val="0078164F"/>
    <w:rsid w:val="007816D5"/>
    <w:rsid w:val="007817D3"/>
    <w:rsid w:val="0078234B"/>
    <w:rsid w:val="007824C2"/>
    <w:rsid w:val="00782B3A"/>
    <w:rsid w:val="00782B89"/>
    <w:rsid w:val="00782BB2"/>
    <w:rsid w:val="00782EF0"/>
    <w:rsid w:val="00782EF7"/>
    <w:rsid w:val="00782F77"/>
    <w:rsid w:val="00783A9D"/>
    <w:rsid w:val="007840BE"/>
    <w:rsid w:val="007840CB"/>
    <w:rsid w:val="007843B4"/>
    <w:rsid w:val="007845A5"/>
    <w:rsid w:val="0078483E"/>
    <w:rsid w:val="00784D13"/>
    <w:rsid w:val="007856BC"/>
    <w:rsid w:val="007859BC"/>
    <w:rsid w:val="00785B59"/>
    <w:rsid w:val="0078605C"/>
    <w:rsid w:val="00786086"/>
    <w:rsid w:val="00786B48"/>
    <w:rsid w:val="00786B6B"/>
    <w:rsid w:val="00786C25"/>
    <w:rsid w:val="00786DB7"/>
    <w:rsid w:val="00786E2C"/>
    <w:rsid w:val="00786F7B"/>
    <w:rsid w:val="00787174"/>
    <w:rsid w:val="00787244"/>
    <w:rsid w:val="007874D7"/>
    <w:rsid w:val="00787A66"/>
    <w:rsid w:val="00787B0E"/>
    <w:rsid w:val="00787F44"/>
    <w:rsid w:val="007900FD"/>
    <w:rsid w:val="007909B2"/>
    <w:rsid w:val="00790A99"/>
    <w:rsid w:val="00790DD7"/>
    <w:rsid w:val="00790FC1"/>
    <w:rsid w:val="00790FFD"/>
    <w:rsid w:val="0079102B"/>
    <w:rsid w:val="0079219F"/>
    <w:rsid w:val="00792379"/>
    <w:rsid w:val="0079248C"/>
    <w:rsid w:val="00792675"/>
    <w:rsid w:val="00792874"/>
    <w:rsid w:val="00792B3D"/>
    <w:rsid w:val="00792C37"/>
    <w:rsid w:val="00792CA4"/>
    <w:rsid w:val="00793127"/>
    <w:rsid w:val="00793293"/>
    <w:rsid w:val="007935B8"/>
    <w:rsid w:val="00793CD0"/>
    <w:rsid w:val="00793E04"/>
    <w:rsid w:val="00793E1E"/>
    <w:rsid w:val="00793EE7"/>
    <w:rsid w:val="007942F3"/>
    <w:rsid w:val="007946DB"/>
    <w:rsid w:val="007948C2"/>
    <w:rsid w:val="00795030"/>
    <w:rsid w:val="007952E0"/>
    <w:rsid w:val="00795738"/>
    <w:rsid w:val="0079573E"/>
    <w:rsid w:val="0079585E"/>
    <w:rsid w:val="00795CA9"/>
    <w:rsid w:val="00795CD4"/>
    <w:rsid w:val="007963D7"/>
    <w:rsid w:val="007964AA"/>
    <w:rsid w:val="007965FF"/>
    <w:rsid w:val="007966B4"/>
    <w:rsid w:val="00796790"/>
    <w:rsid w:val="00796823"/>
    <w:rsid w:val="007972AF"/>
    <w:rsid w:val="0079761B"/>
    <w:rsid w:val="007976F8"/>
    <w:rsid w:val="00797BC0"/>
    <w:rsid w:val="007A0483"/>
    <w:rsid w:val="007A0792"/>
    <w:rsid w:val="007A0853"/>
    <w:rsid w:val="007A0876"/>
    <w:rsid w:val="007A0D91"/>
    <w:rsid w:val="007A103C"/>
    <w:rsid w:val="007A12BF"/>
    <w:rsid w:val="007A12E4"/>
    <w:rsid w:val="007A1339"/>
    <w:rsid w:val="007A14C5"/>
    <w:rsid w:val="007A183D"/>
    <w:rsid w:val="007A18B0"/>
    <w:rsid w:val="007A1BB5"/>
    <w:rsid w:val="007A2056"/>
    <w:rsid w:val="007A230F"/>
    <w:rsid w:val="007A2404"/>
    <w:rsid w:val="007A3779"/>
    <w:rsid w:val="007A3845"/>
    <w:rsid w:val="007A385B"/>
    <w:rsid w:val="007A3B22"/>
    <w:rsid w:val="007A3F4C"/>
    <w:rsid w:val="007A403A"/>
    <w:rsid w:val="007A4527"/>
    <w:rsid w:val="007A4CEF"/>
    <w:rsid w:val="007A4F59"/>
    <w:rsid w:val="007A532A"/>
    <w:rsid w:val="007A57B9"/>
    <w:rsid w:val="007A58BE"/>
    <w:rsid w:val="007A5FEC"/>
    <w:rsid w:val="007A6616"/>
    <w:rsid w:val="007A6B4C"/>
    <w:rsid w:val="007A6E17"/>
    <w:rsid w:val="007A6F53"/>
    <w:rsid w:val="007A718C"/>
    <w:rsid w:val="007A727F"/>
    <w:rsid w:val="007A731E"/>
    <w:rsid w:val="007A7370"/>
    <w:rsid w:val="007A73D2"/>
    <w:rsid w:val="007A7565"/>
    <w:rsid w:val="007A76DE"/>
    <w:rsid w:val="007A7877"/>
    <w:rsid w:val="007A7C48"/>
    <w:rsid w:val="007A7DF0"/>
    <w:rsid w:val="007A7E00"/>
    <w:rsid w:val="007B0306"/>
    <w:rsid w:val="007B0726"/>
    <w:rsid w:val="007B0C9C"/>
    <w:rsid w:val="007B0CDA"/>
    <w:rsid w:val="007B12EC"/>
    <w:rsid w:val="007B13A7"/>
    <w:rsid w:val="007B147B"/>
    <w:rsid w:val="007B14BC"/>
    <w:rsid w:val="007B1925"/>
    <w:rsid w:val="007B1B5A"/>
    <w:rsid w:val="007B1C5E"/>
    <w:rsid w:val="007B1F01"/>
    <w:rsid w:val="007B21A6"/>
    <w:rsid w:val="007B232D"/>
    <w:rsid w:val="007B274E"/>
    <w:rsid w:val="007B2837"/>
    <w:rsid w:val="007B2AA4"/>
    <w:rsid w:val="007B31DC"/>
    <w:rsid w:val="007B368E"/>
    <w:rsid w:val="007B369B"/>
    <w:rsid w:val="007B3744"/>
    <w:rsid w:val="007B3908"/>
    <w:rsid w:val="007B3A5E"/>
    <w:rsid w:val="007B3DE3"/>
    <w:rsid w:val="007B3E55"/>
    <w:rsid w:val="007B3F9E"/>
    <w:rsid w:val="007B4332"/>
    <w:rsid w:val="007B442F"/>
    <w:rsid w:val="007B4EC6"/>
    <w:rsid w:val="007B5240"/>
    <w:rsid w:val="007B5510"/>
    <w:rsid w:val="007B5696"/>
    <w:rsid w:val="007B5B52"/>
    <w:rsid w:val="007B5E62"/>
    <w:rsid w:val="007B6375"/>
    <w:rsid w:val="007B675F"/>
    <w:rsid w:val="007B6805"/>
    <w:rsid w:val="007B6C5F"/>
    <w:rsid w:val="007B6DB1"/>
    <w:rsid w:val="007B710E"/>
    <w:rsid w:val="007B749E"/>
    <w:rsid w:val="007B7DC2"/>
    <w:rsid w:val="007C01E1"/>
    <w:rsid w:val="007C0257"/>
    <w:rsid w:val="007C0587"/>
    <w:rsid w:val="007C0597"/>
    <w:rsid w:val="007C0808"/>
    <w:rsid w:val="007C0B16"/>
    <w:rsid w:val="007C11A4"/>
    <w:rsid w:val="007C1200"/>
    <w:rsid w:val="007C1212"/>
    <w:rsid w:val="007C17D0"/>
    <w:rsid w:val="007C1948"/>
    <w:rsid w:val="007C19C1"/>
    <w:rsid w:val="007C1A85"/>
    <w:rsid w:val="007C1D0A"/>
    <w:rsid w:val="007C1F0C"/>
    <w:rsid w:val="007C1FED"/>
    <w:rsid w:val="007C2329"/>
    <w:rsid w:val="007C251E"/>
    <w:rsid w:val="007C25FE"/>
    <w:rsid w:val="007C293A"/>
    <w:rsid w:val="007C2974"/>
    <w:rsid w:val="007C2A1F"/>
    <w:rsid w:val="007C2A39"/>
    <w:rsid w:val="007C2A4A"/>
    <w:rsid w:val="007C2A5B"/>
    <w:rsid w:val="007C2B2E"/>
    <w:rsid w:val="007C3036"/>
    <w:rsid w:val="007C313F"/>
    <w:rsid w:val="007C3335"/>
    <w:rsid w:val="007C338D"/>
    <w:rsid w:val="007C34F3"/>
    <w:rsid w:val="007C38D6"/>
    <w:rsid w:val="007C39B9"/>
    <w:rsid w:val="007C39C2"/>
    <w:rsid w:val="007C39DF"/>
    <w:rsid w:val="007C3BB8"/>
    <w:rsid w:val="007C3D76"/>
    <w:rsid w:val="007C3DBB"/>
    <w:rsid w:val="007C3E51"/>
    <w:rsid w:val="007C41AC"/>
    <w:rsid w:val="007C4C77"/>
    <w:rsid w:val="007C4FBA"/>
    <w:rsid w:val="007C5054"/>
    <w:rsid w:val="007C50E1"/>
    <w:rsid w:val="007C521D"/>
    <w:rsid w:val="007C5358"/>
    <w:rsid w:val="007C54B7"/>
    <w:rsid w:val="007C59D8"/>
    <w:rsid w:val="007C59FF"/>
    <w:rsid w:val="007C5B85"/>
    <w:rsid w:val="007C5BDA"/>
    <w:rsid w:val="007C5FCB"/>
    <w:rsid w:val="007C65A6"/>
    <w:rsid w:val="007C660A"/>
    <w:rsid w:val="007C6783"/>
    <w:rsid w:val="007C6978"/>
    <w:rsid w:val="007C6A59"/>
    <w:rsid w:val="007C6F4E"/>
    <w:rsid w:val="007C78AD"/>
    <w:rsid w:val="007D0238"/>
    <w:rsid w:val="007D078E"/>
    <w:rsid w:val="007D0AA8"/>
    <w:rsid w:val="007D0B44"/>
    <w:rsid w:val="007D0D94"/>
    <w:rsid w:val="007D0DC9"/>
    <w:rsid w:val="007D0F2A"/>
    <w:rsid w:val="007D165B"/>
    <w:rsid w:val="007D20CB"/>
    <w:rsid w:val="007D23B4"/>
    <w:rsid w:val="007D27FC"/>
    <w:rsid w:val="007D2884"/>
    <w:rsid w:val="007D2988"/>
    <w:rsid w:val="007D2C0D"/>
    <w:rsid w:val="007D2CC7"/>
    <w:rsid w:val="007D2D6D"/>
    <w:rsid w:val="007D30B8"/>
    <w:rsid w:val="007D30D3"/>
    <w:rsid w:val="007D315E"/>
    <w:rsid w:val="007D3226"/>
    <w:rsid w:val="007D34A7"/>
    <w:rsid w:val="007D3B52"/>
    <w:rsid w:val="007D3D5F"/>
    <w:rsid w:val="007D3F54"/>
    <w:rsid w:val="007D40B1"/>
    <w:rsid w:val="007D41F9"/>
    <w:rsid w:val="007D426C"/>
    <w:rsid w:val="007D44B8"/>
    <w:rsid w:val="007D44FF"/>
    <w:rsid w:val="007D4A82"/>
    <w:rsid w:val="007D4CE1"/>
    <w:rsid w:val="007D5002"/>
    <w:rsid w:val="007D54AF"/>
    <w:rsid w:val="007D55A3"/>
    <w:rsid w:val="007D5E98"/>
    <w:rsid w:val="007D5FB5"/>
    <w:rsid w:val="007D607D"/>
    <w:rsid w:val="007D6145"/>
    <w:rsid w:val="007D6158"/>
    <w:rsid w:val="007D6565"/>
    <w:rsid w:val="007D6705"/>
    <w:rsid w:val="007D6730"/>
    <w:rsid w:val="007D6773"/>
    <w:rsid w:val="007D6998"/>
    <w:rsid w:val="007D6C42"/>
    <w:rsid w:val="007D6C75"/>
    <w:rsid w:val="007D6E2C"/>
    <w:rsid w:val="007D6FDE"/>
    <w:rsid w:val="007D777B"/>
    <w:rsid w:val="007D7937"/>
    <w:rsid w:val="007D7A79"/>
    <w:rsid w:val="007E0061"/>
    <w:rsid w:val="007E0589"/>
    <w:rsid w:val="007E09BB"/>
    <w:rsid w:val="007E0B00"/>
    <w:rsid w:val="007E0FA8"/>
    <w:rsid w:val="007E0FF0"/>
    <w:rsid w:val="007E132C"/>
    <w:rsid w:val="007E1355"/>
    <w:rsid w:val="007E14F0"/>
    <w:rsid w:val="007E160A"/>
    <w:rsid w:val="007E1619"/>
    <w:rsid w:val="007E199E"/>
    <w:rsid w:val="007E20A7"/>
    <w:rsid w:val="007E2593"/>
    <w:rsid w:val="007E27BD"/>
    <w:rsid w:val="007E28FD"/>
    <w:rsid w:val="007E2C2F"/>
    <w:rsid w:val="007E2C48"/>
    <w:rsid w:val="007E2D5C"/>
    <w:rsid w:val="007E2EDB"/>
    <w:rsid w:val="007E2EDC"/>
    <w:rsid w:val="007E2F3A"/>
    <w:rsid w:val="007E322F"/>
    <w:rsid w:val="007E3384"/>
    <w:rsid w:val="007E3702"/>
    <w:rsid w:val="007E37B8"/>
    <w:rsid w:val="007E3A6F"/>
    <w:rsid w:val="007E41E2"/>
    <w:rsid w:val="007E4277"/>
    <w:rsid w:val="007E4674"/>
    <w:rsid w:val="007E46FF"/>
    <w:rsid w:val="007E47CA"/>
    <w:rsid w:val="007E4A6A"/>
    <w:rsid w:val="007E4B04"/>
    <w:rsid w:val="007E4FE4"/>
    <w:rsid w:val="007E526C"/>
    <w:rsid w:val="007E5282"/>
    <w:rsid w:val="007E5289"/>
    <w:rsid w:val="007E53A8"/>
    <w:rsid w:val="007E546B"/>
    <w:rsid w:val="007E58F3"/>
    <w:rsid w:val="007E5AC8"/>
    <w:rsid w:val="007E5AF3"/>
    <w:rsid w:val="007E5E99"/>
    <w:rsid w:val="007E5F60"/>
    <w:rsid w:val="007E6357"/>
    <w:rsid w:val="007E6766"/>
    <w:rsid w:val="007E7230"/>
    <w:rsid w:val="007E7498"/>
    <w:rsid w:val="007E7566"/>
    <w:rsid w:val="007E75D0"/>
    <w:rsid w:val="007E7865"/>
    <w:rsid w:val="007E78A2"/>
    <w:rsid w:val="007E7A1D"/>
    <w:rsid w:val="007F0084"/>
    <w:rsid w:val="007F00BD"/>
    <w:rsid w:val="007F014E"/>
    <w:rsid w:val="007F021A"/>
    <w:rsid w:val="007F0874"/>
    <w:rsid w:val="007F0BCB"/>
    <w:rsid w:val="007F0D37"/>
    <w:rsid w:val="007F0F09"/>
    <w:rsid w:val="007F102E"/>
    <w:rsid w:val="007F1532"/>
    <w:rsid w:val="007F168D"/>
    <w:rsid w:val="007F201A"/>
    <w:rsid w:val="007F226D"/>
    <w:rsid w:val="007F22CF"/>
    <w:rsid w:val="007F2563"/>
    <w:rsid w:val="007F278B"/>
    <w:rsid w:val="007F27A0"/>
    <w:rsid w:val="007F2DF2"/>
    <w:rsid w:val="007F2F7E"/>
    <w:rsid w:val="007F30FE"/>
    <w:rsid w:val="007F34C5"/>
    <w:rsid w:val="007F3665"/>
    <w:rsid w:val="007F38F8"/>
    <w:rsid w:val="007F3B83"/>
    <w:rsid w:val="007F3E6F"/>
    <w:rsid w:val="007F3F17"/>
    <w:rsid w:val="007F40D6"/>
    <w:rsid w:val="007F4104"/>
    <w:rsid w:val="007F411A"/>
    <w:rsid w:val="007F42BE"/>
    <w:rsid w:val="007F444D"/>
    <w:rsid w:val="007F4A72"/>
    <w:rsid w:val="007F52F0"/>
    <w:rsid w:val="007F5380"/>
    <w:rsid w:val="007F57F1"/>
    <w:rsid w:val="007F59A4"/>
    <w:rsid w:val="007F5BA9"/>
    <w:rsid w:val="007F5D9A"/>
    <w:rsid w:val="007F5FF1"/>
    <w:rsid w:val="007F620A"/>
    <w:rsid w:val="007F6782"/>
    <w:rsid w:val="007F6964"/>
    <w:rsid w:val="007F6990"/>
    <w:rsid w:val="007F6BC4"/>
    <w:rsid w:val="007F722A"/>
    <w:rsid w:val="007F7252"/>
    <w:rsid w:val="007F72F2"/>
    <w:rsid w:val="007F744E"/>
    <w:rsid w:val="007F7A8C"/>
    <w:rsid w:val="007F7AB4"/>
    <w:rsid w:val="008003CF"/>
    <w:rsid w:val="008003D2"/>
    <w:rsid w:val="00800418"/>
    <w:rsid w:val="008006CD"/>
    <w:rsid w:val="00800735"/>
    <w:rsid w:val="00800826"/>
    <w:rsid w:val="00800837"/>
    <w:rsid w:val="008008E7"/>
    <w:rsid w:val="00800A34"/>
    <w:rsid w:val="00800A49"/>
    <w:rsid w:val="00800D36"/>
    <w:rsid w:val="00800EB4"/>
    <w:rsid w:val="00800F18"/>
    <w:rsid w:val="00801285"/>
    <w:rsid w:val="00801B85"/>
    <w:rsid w:val="00801CE3"/>
    <w:rsid w:val="00802023"/>
    <w:rsid w:val="0080280F"/>
    <w:rsid w:val="008029E5"/>
    <w:rsid w:val="00802C10"/>
    <w:rsid w:val="00802E26"/>
    <w:rsid w:val="00802FA3"/>
    <w:rsid w:val="00803052"/>
    <w:rsid w:val="00803325"/>
    <w:rsid w:val="008034E0"/>
    <w:rsid w:val="008034F6"/>
    <w:rsid w:val="008035E8"/>
    <w:rsid w:val="00803825"/>
    <w:rsid w:val="00803D6A"/>
    <w:rsid w:val="00803E20"/>
    <w:rsid w:val="00803FF6"/>
    <w:rsid w:val="008044A7"/>
    <w:rsid w:val="008046F9"/>
    <w:rsid w:val="008049EE"/>
    <w:rsid w:val="00804E90"/>
    <w:rsid w:val="008052AF"/>
    <w:rsid w:val="0080563F"/>
    <w:rsid w:val="00805935"/>
    <w:rsid w:val="00805A65"/>
    <w:rsid w:val="00805B5E"/>
    <w:rsid w:val="00805DBD"/>
    <w:rsid w:val="00805EAE"/>
    <w:rsid w:val="00806680"/>
    <w:rsid w:val="0080721F"/>
    <w:rsid w:val="008072A1"/>
    <w:rsid w:val="0080733D"/>
    <w:rsid w:val="008074FD"/>
    <w:rsid w:val="00807713"/>
    <w:rsid w:val="008078CE"/>
    <w:rsid w:val="0080799C"/>
    <w:rsid w:val="00807B21"/>
    <w:rsid w:val="00807BCE"/>
    <w:rsid w:val="00807CAD"/>
    <w:rsid w:val="00807D4F"/>
    <w:rsid w:val="00810196"/>
    <w:rsid w:val="008104A2"/>
    <w:rsid w:val="008104B2"/>
    <w:rsid w:val="008109B2"/>
    <w:rsid w:val="008109F7"/>
    <w:rsid w:val="00811244"/>
    <w:rsid w:val="00811309"/>
    <w:rsid w:val="00811934"/>
    <w:rsid w:val="00811B31"/>
    <w:rsid w:val="00811F80"/>
    <w:rsid w:val="00811F88"/>
    <w:rsid w:val="0081270C"/>
    <w:rsid w:val="00812B4F"/>
    <w:rsid w:val="00812E68"/>
    <w:rsid w:val="008130C8"/>
    <w:rsid w:val="0081324E"/>
    <w:rsid w:val="00813291"/>
    <w:rsid w:val="00813358"/>
    <w:rsid w:val="00813389"/>
    <w:rsid w:val="008135D7"/>
    <w:rsid w:val="00813796"/>
    <w:rsid w:val="008145FC"/>
    <w:rsid w:val="008146D4"/>
    <w:rsid w:val="00814902"/>
    <w:rsid w:val="00814B08"/>
    <w:rsid w:val="00814CBD"/>
    <w:rsid w:val="008152BE"/>
    <w:rsid w:val="00815429"/>
    <w:rsid w:val="008154DA"/>
    <w:rsid w:val="00815935"/>
    <w:rsid w:val="008159AF"/>
    <w:rsid w:val="0081607A"/>
    <w:rsid w:val="00816209"/>
    <w:rsid w:val="0081698B"/>
    <w:rsid w:val="00816A4F"/>
    <w:rsid w:val="00816A9E"/>
    <w:rsid w:val="00816C1C"/>
    <w:rsid w:val="00816D4A"/>
    <w:rsid w:val="00817C63"/>
    <w:rsid w:val="00820027"/>
    <w:rsid w:val="0082037D"/>
    <w:rsid w:val="00820508"/>
    <w:rsid w:val="00820883"/>
    <w:rsid w:val="00820E22"/>
    <w:rsid w:val="008214D6"/>
    <w:rsid w:val="0082163A"/>
    <w:rsid w:val="008216CC"/>
    <w:rsid w:val="00821809"/>
    <w:rsid w:val="00821AC8"/>
    <w:rsid w:val="00821B50"/>
    <w:rsid w:val="00821CB7"/>
    <w:rsid w:val="00822350"/>
    <w:rsid w:val="00822354"/>
    <w:rsid w:val="0082297D"/>
    <w:rsid w:val="00822CBE"/>
    <w:rsid w:val="00822F70"/>
    <w:rsid w:val="008231D5"/>
    <w:rsid w:val="00823246"/>
    <w:rsid w:val="00823287"/>
    <w:rsid w:val="00823789"/>
    <w:rsid w:val="0082382A"/>
    <w:rsid w:val="00823967"/>
    <w:rsid w:val="00823CFC"/>
    <w:rsid w:val="00823D85"/>
    <w:rsid w:val="00824190"/>
    <w:rsid w:val="0082482A"/>
    <w:rsid w:val="0082488E"/>
    <w:rsid w:val="00824B38"/>
    <w:rsid w:val="00824EA9"/>
    <w:rsid w:val="00825091"/>
    <w:rsid w:val="008255A7"/>
    <w:rsid w:val="008256D6"/>
    <w:rsid w:val="00825B4F"/>
    <w:rsid w:val="00825D3E"/>
    <w:rsid w:val="0082616D"/>
    <w:rsid w:val="00826420"/>
    <w:rsid w:val="00826724"/>
    <w:rsid w:val="00826BCC"/>
    <w:rsid w:val="00826F11"/>
    <w:rsid w:val="00826F3E"/>
    <w:rsid w:val="008270CE"/>
    <w:rsid w:val="008273AC"/>
    <w:rsid w:val="008277B1"/>
    <w:rsid w:val="00827859"/>
    <w:rsid w:val="008278C1"/>
    <w:rsid w:val="0083038D"/>
    <w:rsid w:val="008303E6"/>
    <w:rsid w:val="00830818"/>
    <w:rsid w:val="00830AF1"/>
    <w:rsid w:val="00830B30"/>
    <w:rsid w:val="00830D23"/>
    <w:rsid w:val="00830ECB"/>
    <w:rsid w:val="00831391"/>
    <w:rsid w:val="00831D24"/>
    <w:rsid w:val="00832136"/>
    <w:rsid w:val="008323E0"/>
    <w:rsid w:val="00832734"/>
    <w:rsid w:val="00832A3C"/>
    <w:rsid w:val="00832C1B"/>
    <w:rsid w:val="00832C3A"/>
    <w:rsid w:val="00832D33"/>
    <w:rsid w:val="00832F96"/>
    <w:rsid w:val="008330DE"/>
    <w:rsid w:val="008331E4"/>
    <w:rsid w:val="0083334A"/>
    <w:rsid w:val="008337C0"/>
    <w:rsid w:val="00833F7A"/>
    <w:rsid w:val="00833F98"/>
    <w:rsid w:val="0083421B"/>
    <w:rsid w:val="008349EC"/>
    <w:rsid w:val="00834B17"/>
    <w:rsid w:val="00834C6A"/>
    <w:rsid w:val="00834D21"/>
    <w:rsid w:val="00834F5D"/>
    <w:rsid w:val="00835070"/>
    <w:rsid w:val="00835330"/>
    <w:rsid w:val="0083539D"/>
    <w:rsid w:val="00835479"/>
    <w:rsid w:val="0083558D"/>
    <w:rsid w:val="008355F9"/>
    <w:rsid w:val="008356BC"/>
    <w:rsid w:val="00835C5C"/>
    <w:rsid w:val="00835C60"/>
    <w:rsid w:val="00835E17"/>
    <w:rsid w:val="00835EC7"/>
    <w:rsid w:val="0083637C"/>
    <w:rsid w:val="00836708"/>
    <w:rsid w:val="008368D9"/>
    <w:rsid w:val="00836B1A"/>
    <w:rsid w:val="00836B1F"/>
    <w:rsid w:val="00836BD6"/>
    <w:rsid w:val="00836BF2"/>
    <w:rsid w:val="00837192"/>
    <w:rsid w:val="008371F2"/>
    <w:rsid w:val="00837268"/>
    <w:rsid w:val="008373CB"/>
    <w:rsid w:val="0083749C"/>
    <w:rsid w:val="0083773C"/>
    <w:rsid w:val="00837C0A"/>
    <w:rsid w:val="00837E13"/>
    <w:rsid w:val="00840BAB"/>
    <w:rsid w:val="00840C73"/>
    <w:rsid w:val="00840FDD"/>
    <w:rsid w:val="0084111A"/>
    <w:rsid w:val="008413F9"/>
    <w:rsid w:val="0084146D"/>
    <w:rsid w:val="00841524"/>
    <w:rsid w:val="0084186F"/>
    <w:rsid w:val="008419BC"/>
    <w:rsid w:val="00841A2E"/>
    <w:rsid w:val="00841F6E"/>
    <w:rsid w:val="00841FEB"/>
    <w:rsid w:val="00842158"/>
    <w:rsid w:val="00842373"/>
    <w:rsid w:val="008423AF"/>
    <w:rsid w:val="0084250B"/>
    <w:rsid w:val="00842EF7"/>
    <w:rsid w:val="00843140"/>
    <w:rsid w:val="0084374A"/>
    <w:rsid w:val="00843879"/>
    <w:rsid w:val="00843CD9"/>
    <w:rsid w:val="00843E1E"/>
    <w:rsid w:val="0084438F"/>
    <w:rsid w:val="008445B4"/>
    <w:rsid w:val="008448E9"/>
    <w:rsid w:val="00844A95"/>
    <w:rsid w:val="00844B09"/>
    <w:rsid w:val="00844D43"/>
    <w:rsid w:val="00845065"/>
    <w:rsid w:val="008455A1"/>
    <w:rsid w:val="00845725"/>
    <w:rsid w:val="0084579C"/>
    <w:rsid w:val="00845854"/>
    <w:rsid w:val="008458F8"/>
    <w:rsid w:val="008466B0"/>
    <w:rsid w:val="008466C4"/>
    <w:rsid w:val="008467FD"/>
    <w:rsid w:val="00846C10"/>
    <w:rsid w:val="00846C74"/>
    <w:rsid w:val="00846E48"/>
    <w:rsid w:val="00847147"/>
    <w:rsid w:val="00847628"/>
    <w:rsid w:val="0084767D"/>
    <w:rsid w:val="00847680"/>
    <w:rsid w:val="008478B1"/>
    <w:rsid w:val="00847922"/>
    <w:rsid w:val="008479FC"/>
    <w:rsid w:val="00847D6F"/>
    <w:rsid w:val="00847F4C"/>
    <w:rsid w:val="008500BE"/>
    <w:rsid w:val="00850308"/>
    <w:rsid w:val="008505DB"/>
    <w:rsid w:val="008505E0"/>
    <w:rsid w:val="00850726"/>
    <w:rsid w:val="00850F90"/>
    <w:rsid w:val="008511DE"/>
    <w:rsid w:val="008514C8"/>
    <w:rsid w:val="008519EA"/>
    <w:rsid w:val="00851A43"/>
    <w:rsid w:val="0085213A"/>
    <w:rsid w:val="008528F1"/>
    <w:rsid w:val="00852D9F"/>
    <w:rsid w:val="00852EE2"/>
    <w:rsid w:val="0085302E"/>
    <w:rsid w:val="00853069"/>
    <w:rsid w:val="0085316B"/>
    <w:rsid w:val="008535C9"/>
    <w:rsid w:val="00853605"/>
    <w:rsid w:val="008537F6"/>
    <w:rsid w:val="00853813"/>
    <w:rsid w:val="008538B1"/>
    <w:rsid w:val="00853AC7"/>
    <w:rsid w:val="00853BFB"/>
    <w:rsid w:val="00853DB0"/>
    <w:rsid w:val="00854676"/>
    <w:rsid w:val="00854B5F"/>
    <w:rsid w:val="00854E20"/>
    <w:rsid w:val="00854F6E"/>
    <w:rsid w:val="008550C8"/>
    <w:rsid w:val="008550DA"/>
    <w:rsid w:val="008553F4"/>
    <w:rsid w:val="00855517"/>
    <w:rsid w:val="00855631"/>
    <w:rsid w:val="0085581C"/>
    <w:rsid w:val="00855AC3"/>
    <w:rsid w:val="00855E93"/>
    <w:rsid w:val="0085615C"/>
    <w:rsid w:val="00856476"/>
    <w:rsid w:val="0085674D"/>
    <w:rsid w:val="008568AA"/>
    <w:rsid w:val="00856FDD"/>
    <w:rsid w:val="00857055"/>
    <w:rsid w:val="00857554"/>
    <w:rsid w:val="00857C1B"/>
    <w:rsid w:val="00857DE5"/>
    <w:rsid w:val="00857F9B"/>
    <w:rsid w:val="008606D0"/>
    <w:rsid w:val="00860B29"/>
    <w:rsid w:val="00860B48"/>
    <w:rsid w:val="00860F4D"/>
    <w:rsid w:val="00861BB1"/>
    <w:rsid w:val="00861CB0"/>
    <w:rsid w:val="00861E42"/>
    <w:rsid w:val="00861E56"/>
    <w:rsid w:val="0086207E"/>
    <w:rsid w:val="008621E3"/>
    <w:rsid w:val="00862238"/>
    <w:rsid w:val="008625C2"/>
    <w:rsid w:val="00862626"/>
    <w:rsid w:val="00862717"/>
    <w:rsid w:val="0086287D"/>
    <w:rsid w:val="00862B26"/>
    <w:rsid w:val="00862D21"/>
    <w:rsid w:val="00862F8D"/>
    <w:rsid w:val="0086323F"/>
    <w:rsid w:val="00863380"/>
    <w:rsid w:val="008636DC"/>
    <w:rsid w:val="008638C7"/>
    <w:rsid w:val="00864070"/>
    <w:rsid w:val="008652D4"/>
    <w:rsid w:val="008652FA"/>
    <w:rsid w:val="0086542E"/>
    <w:rsid w:val="0086572E"/>
    <w:rsid w:val="00865781"/>
    <w:rsid w:val="008659E5"/>
    <w:rsid w:val="00865C5D"/>
    <w:rsid w:val="00865DAD"/>
    <w:rsid w:val="00865E22"/>
    <w:rsid w:val="0086617A"/>
    <w:rsid w:val="00866A97"/>
    <w:rsid w:val="00866DB6"/>
    <w:rsid w:val="00866E38"/>
    <w:rsid w:val="00866E4B"/>
    <w:rsid w:val="00867083"/>
    <w:rsid w:val="0086709F"/>
    <w:rsid w:val="00867197"/>
    <w:rsid w:val="00867375"/>
    <w:rsid w:val="0086790B"/>
    <w:rsid w:val="00867D21"/>
    <w:rsid w:val="00867E28"/>
    <w:rsid w:val="00867F64"/>
    <w:rsid w:val="008701F4"/>
    <w:rsid w:val="00870252"/>
    <w:rsid w:val="00870254"/>
    <w:rsid w:val="008702CE"/>
    <w:rsid w:val="00870348"/>
    <w:rsid w:val="008705E7"/>
    <w:rsid w:val="00870625"/>
    <w:rsid w:val="0087087B"/>
    <w:rsid w:val="00871088"/>
    <w:rsid w:val="008712CA"/>
    <w:rsid w:val="00871564"/>
    <w:rsid w:val="008718D9"/>
    <w:rsid w:val="00871C29"/>
    <w:rsid w:val="00871CF7"/>
    <w:rsid w:val="00872067"/>
    <w:rsid w:val="00872180"/>
    <w:rsid w:val="0087245B"/>
    <w:rsid w:val="008727F6"/>
    <w:rsid w:val="00872B17"/>
    <w:rsid w:val="00872FC0"/>
    <w:rsid w:val="0087305C"/>
    <w:rsid w:val="008730C8"/>
    <w:rsid w:val="008733D4"/>
    <w:rsid w:val="008733E6"/>
    <w:rsid w:val="00873605"/>
    <w:rsid w:val="00873825"/>
    <w:rsid w:val="008739FD"/>
    <w:rsid w:val="00873B22"/>
    <w:rsid w:val="00873B93"/>
    <w:rsid w:val="00873BC6"/>
    <w:rsid w:val="00873C0B"/>
    <w:rsid w:val="00873CD7"/>
    <w:rsid w:val="00873EBB"/>
    <w:rsid w:val="00873F47"/>
    <w:rsid w:val="00873FF5"/>
    <w:rsid w:val="00874575"/>
    <w:rsid w:val="008748CC"/>
    <w:rsid w:val="00874A9F"/>
    <w:rsid w:val="00874BAC"/>
    <w:rsid w:val="00874EFB"/>
    <w:rsid w:val="00874F5D"/>
    <w:rsid w:val="008751A3"/>
    <w:rsid w:val="00875575"/>
    <w:rsid w:val="008758D6"/>
    <w:rsid w:val="00875B4A"/>
    <w:rsid w:val="00875E86"/>
    <w:rsid w:val="00875F2C"/>
    <w:rsid w:val="00875FAB"/>
    <w:rsid w:val="0087600C"/>
    <w:rsid w:val="008760F6"/>
    <w:rsid w:val="00876199"/>
    <w:rsid w:val="0087622B"/>
    <w:rsid w:val="0087695B"/>
    <w:rsid w:val="008770CE"/>
    <w:rsid w:val="008773A9"/>
    <w:rsid w:val="00877554"/>
    <w:rsid w:val="00877603"/>
    <w:rsid w:val="00877653"/>
    <w:rsid w:val="00877C48"/>
    <w:rsid w:val="00877FFD"/>
    <w:rsid w:val="008800BE"/>
    <w:rsid w:val="00880835"/>
    <w:rsid w:val="00880909"/>
    <w:rsid w:val="00880DDD"/>
    <w:rsid w:val="00880EF1"/>
    <w:rsid w:val="00881355"/>
    <w:rsid w:val="008813B8"/>
    <w:rsid w:val="008815BC"/>
    <w:rsid w:val="008818B0"/>
    <w:rsid w:val="00881B3A"/>
    <w:rsid w:val="00881ED2"/>
    <w:rsid w:val="00882149"/>
    <w:rsid w:val="00882387"/>
    <w:rsid w:val="00882713"/>
    <w:rsid w:val="008827C9"/>
    <w:rsid w:val="00882931"/>
    <w:rsid w:val="00882B14"/>
    <w:rsid w:val="00882F4F"/>
    <w:rsid w:val="00883523"/>
    <w:rsid w:val="00883734"/>
    <w:rsid w:val="0088385C"/>
    <w:rsid w:val="00883A77"/>
    <w:rsid w:val="00883C50"/>
    <w:rsid w:val="0088431B"/>
    <w:rsid w:val="00884704"/>
    <w:rsid w:val="008848AB"/>
    <w:rsid w:val="008849AA"/>
    <w:rsid w:val="00884A47"/>
    <w:rsid w:val="00884A4C"/>
    <w:rsid w:val="00884CC5"/>
    <w:rsid w:val="00884FD9"/>
    <w:rsid w:val="008850F9"/>
    <w:rsid w:val="00885208"/>
    <w:rsid w:val="0088539A"/>
    <w:rsid w:val="008854C6"/>
    <w:rsid w:val="008856F7"/>
    <w:rsid w:val="00886013"/>
    <w:rsid w:val="00886023"/>
    <w:rsid w:val="008860A1"/>
    <w:rsid w:val="008861DA"/>
    <w:rsid w:val="00886372"/>
    <w:rsid w:val="008867D7"/>
    <w:rsid w:val="00886A5C"/>
    <w:rsid w:val="008874EE"/>
    <w:rsid w:val="00887913"/>
    <w:rsid w:val="00887980"/>
    <w:rsid w:val="00890658"/>
    <w:rsid w:val="008908D3"/>
    <w:rsid w:val="00890B44"/>
    <w:rsid w:val="00890D86"/>
    <w:rsid w:val="0089100B"/>
    <w:rsid w:val="00891530"/>
    <w:rsid w:val="008915AD"/>
    <w:rsid w:val="00891A05"/>
    <w:rsid w:val="00891A8E"/>
    <w:rsid w:val="00892185"/>
    <w:rsid w:val="00892374"/>
    <w:rsid w:val="0089269A"/>
    <w:rsid w:val="008926AA"/>
    <w:rsid w:val="008928BF"/>
    <w:rsid w:val="008929A7"/>
    <w:rsid w:val="00892E80"/>
    <w:rsid w:val="00893031"/>
    <w:rsid w:val="00893171"/>
    <w:rsid w:val="0089326C"/>
    <w:rsid w:val="0089333B"/>
    <w:rsid w:val="00893355"/>
    <w:rsid w:val="00893479"/>
    <w:rsid w:val="008938D5"/>
    <w:rsid w:val="00893E47"/>
    <w:rsid w:val="00894CD0"/>
    <w:rsid w:val="00894CDF"/>
    <w:rsid w:val="00894D30"/>
    <w:rsid w:val="00894F9B"/>
    <w:rsid w:val="008950C4"/>
    <w:rsid w:val="0089514A"/>
    <w:rsid w:val="00895535"/>
    <w:rsid w:val="00895673"/>
    <w:rsid w:val="00895853"/>
    <w:rsid w:val="00895ADF"/>
    <w:rsid w:val="00895AFC"/>
    <w:rsid w:val="00895B2D"/>
    <w:rsid w:val="0089613B"/>
    <w:rsid w:val="0089659D"/>
    <w:rsid w:val="0089680F"/>
    <w:rsid w:val="00896ACC"/>
    <w:rsid w:val="00896F8E"/>
    <w:rsid w:val="0089702D"/>
    <w:rsid w:val="0089734D"/>
    <w:rsid w:val="008973B3"/>
    <w:rsid w:val="0089756D"/>
    <w:rsid w:val="0089757E"/>
    <w:rsid w:val="0089774E"/>
    <w:rsid w:val="0089790C"/>
    <w:rsid w:val="008A036C"/>
    <w:rsid w:val="008A03F3"/>
    <w:rsid w:val="008A058B"/>
    <w:rsid w:val="008A0665"/>
    <w:rsid w:val="008A072E"/>
    <w:rsid w:val="008A0B8E"/>
    <w:rsid w:val="008A0E70"/>
    <w:rsid w:val="008A0EDD"/>
    <w:rsid w:val="008A125C"/>
    <w:rsid w:val="008A1663"/>
    <w:rsid w:val="008A168A"/>
    <w:rsid w:val="008A1791"/>
    <w:rsid w:val="008A19DD"/>
    <w:rsid w:val="008A1BE7"/>
    <w:rsid w:val="008A1E6D"/>
    <w:rsid w:val="008A2065"/>
    <w:rsid w:val="008A23E0"/>
    <w:rsid w:val="008A26C2"/>
    <w:rsid w:val="008A2958"/>
    <w:rsid w:val="008A2B19"/>
    <w:rsid w:val="008A2E8F"/>
    <w:rsid w:val="008A3281"/>
    <w:rsid w:val="008A35C3"/>
    <w:rsid w:val="008A3641"/>
    <w:rsid w:val="008A373D"/>
    <w:rsid w:val="008A3B1C"/>
    <w:rsid w:val="008A3D65"/>
    <w:rsid w:val="008A4578"/>
    <w:rsid w:val="008A46F6"/>
    <w:rsid w:val="008A4A86"/>
    <w:rsid w:val="008A4F2C"/>
    <w:rsid w:val="008A4F90"/>
    <w:rsid w:val="008A519E"/>
    <w:rsid w:val="008A5355"/>
    <w:rsid w:val="008A547C"/>
    <w:rsid w:val="008A55CA"/>
    <w:rsid w:val="008A567F"/>
    <w:rsid w:val="008A5688"/>
    <w:rsid w:val="008A5709"/>
    <w:rsid w:val="008A592A"/>
    <w:rsid w:val="008A5A32"/>
    <w:rsid w:val="008A6277"/>
    <w:rsid w:val="008A6454"/>
    <w:rsid w:val="008A6BC7"/>
    <w:rsid w:val="008A6CBD"/>
    <w:rsid w:val="008A7340"/>
    <w:rsid w:val="008A7580"/>
    <w:rsid w:val="008A75C6"/>
    <w:rsid w:val="008A7749"/>
    <w:rsid w:val="008A7DBE"/>
    <w:rsid w:val="008B0281"/>
    <w:rsid w:val="008B060C"/>
    <w:rsid w:val="008B082E"/>
    <w:rsid w:val="008B0ABC"/>
    <w:rsid w:val="008B0E4D"/>
    <w:rsid w:val="008B12AD"/>
    <w:rsid w:val="008B1550"/>
    <w:rsid w:val="008B1761"/>
    <w:rsid w:val="008B1904"/>
    <w:rsid w:val="008B1980"/>
    <w:rsid w:val="008B2301"/>
    <w:rsid w:val="008B254E"/>
    <w:rsid w:val="008B25AC"/>
    <w:rsid w:val="008B273B"/>
    <w:rsid w:val="008B274A"/>
    <w:rsid w:val="008B2776"/>
    <w:rsid w:val="008B28C3"/>
    <w:rsid w:val="008B294B"/>
    <w:rsid w:val="008B2B43"/>
    <w:rsid w:val="008B32BA"/>
    <w:rsid w:val="008B34C6"/>
    <w:rsid w:val="008B38FF"/>
    <w:rsid w:val="008B39EE"/>
    <w:rsid w:val="008B3BB9"/>
    <w:rsid w:val="008B3D0F"/>
    <w:rsid w:val="008B3DA2"/>
    <w:rsid w:val="008B3FE1"/>
    <w:rsid w:val="008B4181"/>
    <w:rsid w:val="008B45AD"/>
    <w:rsid w:val="008B46DB"/>
    <w:rsid w:val="008B4722"/>
    <w:rsid w:val="008B47E5"/>
    <w:rsid w:val="008B4C88"/>
    <w:rsid w:val="008B4D46"/>
    <w:rsid w:val="008B4D80"/>
    <w:rsid w:val="008B4FD7"/>
    <w:rsid w:val="008B51D1"/>
    <w:rsid w:val="008B5302"/>
    <w:rsid w:val="008B565F"/>
    <w:rsid w:val="008B5726"/>
    <w:rsid w:val="008B5876"/>
    <w:rsid w:val="008B5A37"/>
    <w:rsid w:val="008B5B1D"/>
    <w:rsid w:val="008B5CC3"/>
    <w:rsid w:val="008B5DC9"/>
    <w:rsid w:val="008B5F47"/>
    <w:rsid w:val="008B6032"/>
    <w:rsid w:val="008B6486"/>
    <w:rsid w:val="008B6499"/>
    <w:rsid w:val="008B64FA"/>
    <w:rsid w:val="008B655C"/>
    <w:rsid w:val="008B66A3"/>
    <w:rsid w:val="008B6A78"/>
    <w:rsid w:val="008B6EBA"/>
    <w:rsid w:val="008B7165"/>
    <w:rsid w:val="008B7290"/>
    <w:rsid w:val="008B791D"/>
    <w:rsid w:val="008B792D"/>
    <w:rsid w:val="008B7BAD"/>
    <w:rsid w:val="008B7CC8"/>
    <w:rsid w:val="008B7FDF"/>
    <w:rsid w:val="008C03CC"/>
    <w:rsid w:val="008C0858"/>
    <w:rsid w:val="008C094D"/>
    <w:rsid w:val="008C0B41"/>
    <w:rsid w:val="008C0FC3"/>
    <w:rsid w:val="008C135F"/>
    <w:rsid w:val="008C144F"/>
    <w:rsid w:val="008C1703"/>
    <w:rsid w:val="008C17C6"/>
    <w:rsid w:val="008C1B00"/>
    <w:rsid w:val="008C1D72"/>
    <w:rsid w:val="008C263A"/>
    <w:rsid w:val="008C28C6"/>
    <w:rsid w:val="008C2A8D"/>
    <w:rsid w:val="008C2C6F"/>
    <w:rsid w:val="008C3A7A"/>
    <w:rsid w:val="008C3DD0"/>
    <w:rsid w:val="008C413E"/>
    <w:rsid w:val="008C49F0"/>
    <w:rsid w:val="008C49F7"/>
    <w:rsid w:val="008C4C6D"/>
    <w:rsid w:val="008C5302"/>
    <w:rsid w:val="008C563E"/>
    <w:rsid w:val="008C56DC"/>
    <w:rsid w:val="008C5A83"/>
    <w:rsid w:val="008C5D73"/>
    <w:rsid w:val="008C6018"/>
    <w:rsid w:val="008C60DF"/>
    <w:rsid w:val="008C68F3"/>
    <w:rsid w:val="008C6B24"/>
    <w:rsid w:val="008C6BB1"/>
    <w:rsid w:val="008C6ED2"/>
    <w:rsid w:val="008C6FCE"/>
    <w:rsid w:val="008C6FFE"/>
    <w:rsid w:val="008C70A9"/>
    <w:rsid w:val="008C71CB"/>
    <w:rsid w:val="008C723D"/>
    <w:rsid w:val="008C72E8"/>
    <w:rsid w:val="008C7477"/>
    <w:rsid w:val="008C75E1"/>
    <w:rsid w:val="008C76A9"/>
    <w:rsid w:val="008C7720"/>
    <w:rsid w:val="008C7805"/>
    <w:rsid w:val="008C7831"/>
    <w:rsid w:val="008C7ADD"/>
    <w:rsid w:val="008C7BCC"/>
    <w:rsid w:val="008C7C4D"/>
    <w:rsid w:val="008C7C57"/>
    <w:rsid w:val="008D00DE"/>
    <w:rsid w:val="008D01C1"/>
    <w:rsid w:val="008D021E"/>
    <w:rsid w:val="008D0263"/>
    <w:rsid w:val="008D036E"/>
    <w:rsid w:val="008D0415"/>
    <w:rsid w:val="008D0641"/>
    <w:rsid w:val="008D06BB"/>
    <w:rsid w:val="008D077A"/>
    <w:rsid w:val="008D09D5"/>
    <w:rsid w:val="008D0BA5"/>
    <w:rsid w:val="008D0E2E"/>
    <w:rsid w:val="008D11A6"/>
    <w:rsid w:val="008D141E"/>
    <w:rsid w:val="008D22C1"/>
    <w:rsid w:val="008D2ECB"/>
    <w:rsid w:val="008D2F76"/>
    <w:rsid w:val="008D30BC"/>
    <w:rsid w:val="008D3147"/>
    <w:rsid w:val="008D3254"/>
    <w:rsid w:val="008D327E"/>
    <w:rsid w:val="008D34A9"/>
    <w:rsid w:val="008D39F3"/>
    <w:rsid w:val="008D3D3A"/>
    <w:rsid w:val="008D4114"/>
    <w:rsid w:val="008D413A"/>
    <w:rsid w:val="008D4207"/>
    <w:rsid w:val="008D4827"/>
    <w:rsid w:val="008D4973"/>
    <w:rsid w:val="008D4995"/>
    <w:rsid w:val="008D4F84"/>
    <w:rsid w:val="008D5039"/>
    <w:rsid w:val="008D56C6"/>
    <w:rsid w:val="008D5BE0"/>
    <w:rsid w:val="008D5C67"/>
    <w:rsid w:val="008D5DDB"/>
    <w:rsid w:val="008D5DE8"/>
    <w:rsid w:val="008D5E40"/>
    <w:rsid w:val="008D65D9"/>
    <w:rsid w:val="008D66AA"/>
    <w:rsid w:val="008D6845"/>
    <w:rsid w:val="008D6E27"/>
    <w:rsid w:val="008D6F00"/>
    <w:rsid w:val="008D7018"/>
    <w:rsid w:val="008D74A2"/>
    <w:rsid w:val="008D7629"/>
    <w:rsid w:val="008D7C00"/>
    <w:rsid w:val="008D7C97"/>
    <w:rsid w:val="008D7CFB"/>
    <w:rsid w:val="008D7DA8"/>
    <w:rsid w:val="008E016F"/>
    <w:rsid w:val="008E026E"/>
    <w:rsid w:val="008E02FB"/>
    <w:rsid w:val="008E035F"/>
    <w:rsid w:val="008E03EF"/>
    <w:rsid w:val="008E0473"/>
    <w:rsid w:val="008E06BA"/>
    <w:rsid w:val="008E0A00"/>
    <w:rsid w:val="008E0BB3"/>
    <w:rsid w:val="008E0FC1"/>
    <w:rsid w:val="008E117F"/>
    <w:rsid w:val="008E1283"/>
    <w:rsid w:val="008E1532"/>
    <w:rsid w:val="008E15D6"/>
    <w:rsid w:val="008E16A3"/>
    <w:rsid w:val="008E1892"/>
    <w:rsid w:val="008E1A47"/>
    <w:rsid w:val="008E1AA4"/>
    <w:rsid w:val="008E1D0C"/>
    <w:rsid w:val="008E1D61"/>
    <w:rsid w:val="008E1DA3"/>
    <w:rsid w:val="008E1EAE"/>
    <w:rsid w:val="008E1FBE"/>
    <w:rsid w:val="008E21CF"/>
    <w:rsid w:val="008E23C3"/>
    <w:rsid w:val="008E2583"/>
    <w:rsid w:val="008E2689"/>
    <w:rsid w:val="008E2724"/>
    <w:rsid w:val="008E2837"/>
    <w:rsid w:val="008E2C28"/>
    <w:rsid w:val="008E2DB9"/>
    <w:rsid w:val="008E2FDA"/>
    <w:rsid w:val="008E326B"/>
    <w:rsid w:val="008E3509"/>
    <w:rsid w:val="008E3579"/>
    <w:rsid w:val="008E3693"/>
    <w:rsid w:val="008E3731"/>
    <w:rsid w:val="008E3B74"/>
    <w:rsid w:val="008E3CC1"/>
    <w:rsid w:val="008E4050"/>
    <w:rsid w:val="008E4169"/>
    <w:rsid w:val="008E41A4"/>
    <w:rsid w:val="008E423A"/>
    <w:rsid w:val="008E4965"/>
    <w:rsid w:val="008E4BBD"/>
    <w:rsid w:val="008E5322"/>
    <w:rsid w:val="008E545A"/>
    <w:rsid w:val="008E5EA2"/>
    <w:rsid w:val="008E5F06"/>
    <w:rsid w:val="008E603A"/>
    <w:rsid w:val="008E61EA"/>
    <w:rsid w:val="008E664D"/>
    <w:rsid w:val="008E6A51"/>
    <w:rsid w:val="008E6B83"/>
    <w:rsid w:val="008E6F68"/>
    <w:rsid w:val="008E7593"/>
    <w:rsid w:val="008E7FDF"/>
    <w:rsid w:val="008F01C4"/>
    <w:rsid w:val="008F0238"/>
    <w:rsid w:val="008F0662"/>
    <w:rsid w:val="008F07D0"/>
    <w:rsid w:val="008F085D"/>
    <w:rsid w:val="008F0AB9"/>
    <w:rsid w:val="008F0C3A"/>
    <w:rsid w:val="008F0D57"/>
    <w:rsid w:val="008F0E52"/>
    <w:rsid w:val="008F0E79"/>
    <w:rsid w:val="008F14C4"/>
    <w:rsid w:val="008F1F0E"/>
    <w:rsid w:val="008F2047"/>
    <w:rsid w:val="008F2120"/>
    <w:rsid w:val="008F21F7"/>
    <w:rsid w:val="008F2607"/>
    <w:rsid w:val="008F26D9"/>
    <w:rsid w:val="008F2CBD"/>
    <w:rsid w:val="008F2EB7"/>
    <w:rsid w:val="008F2FD9"/>
    <w:rsid w:val="008F338C"/>
    <w:rsid w:val="008F338F"/>
    <w:rsid w:val="008F3390"/>
    <w:rsid w:val="008F3634"/>
    <w:rsid w:val="008F3813"/>
    <w:rsid w:val="008F3944"/>
    <w:rsid w:val="008F3CED"/>
    <w:rsid w:val="008F40F0"/>
    <w:rsid w:val="008F498A"/>
    <w:rsid w:val="008F4B40"/>
    <w:rsid w:val="008F4E8D"/>
    <w:rsid w:val="008F4E8F"/>
    <w:rsid w:val="008F5673"/>
    <w:rsid w:val="008F5675"/>
    <w:rsid w:val="008F573B"/>
    <w:rsid w:val="008F5986"/>
    <w:rsid w:val="008F5A0C"/>
    <w:rsid w:val="008F5B08"/>
    <w:rsid w:val="008F5B1F"/>
    <w:rsid w:val="008F5BD6"/>
    <w:rsid w:val="008F5F88"/>
    <w:rsid w:val="008F5FAC"/>
    <w:rsid w:val="008F60B4"/>
    <w:rsid w:val="008F65AA"/>
    <w:rsid w:val="008F6CD5"/>
    <w:rsid w:val="008F6D26"/>
    <w:rsid w:val="008F6EA0"/>
    <w:rsid w:val="008F7645"/>
    <w:rsid w:val="008F79E0"/>
    <w:rsid w:val="008F7B38"/>
    <w:rsid w:val="008F7CC5"/>
    <w:rsid w:val="008F7E97"/>
    <w:rsid w:val="00900033"/>
    <w:rsid w:val="00900D37"/>
    <w:rsid w:val="00901232"/>
    <w:rsid w:val="009014FE"/>
    <w:rsid w:val="009015A7"/>
    <w:rsid w:val="009015FD"/>
    <w:rsid w:val="009016C7"/>
    <w:rsid w:val="00901A78"/>
    <w:rsid w:val="00901BFB"/>
    <w:rsid w:val="00901E32"/>
    <w:rsid w:val="0090214E"/>
    <w:rsid w:val="00902358"/>
    <w:rsid w:val="00902683"/>
    <w:rsid w:val="00902A5D"/>
    <w:rsid w:val="00902FD5"/>
    <w:rsid w:val="00903143"/>
    <w:rsid w:val="00903312"/>
    <w:rsid w:val="00903403"/>
    <w:rsid w:val="00903C04"/>
    <w:rsid w:val="00903E33"/>
    <w:rsid w:val="00903F57"/>
    <w:rsid w:val="00903F61"/>
    <w:rsid w:val="009044DF"/>
    <w:rsid w:val="00904585"/>
    <w:rsid w:val="009048B9"/>
    <w:rsid w:val="00904E18"/>
    <w:rsid w:val="00904E39"/>
    <w:rsid w:val="00904F43"/>
    <w:rsid w:val="009051C2"/>
    <w:rsid w:val="009052D2"/>
    <w:rsid w:val="00905937"/>
    <w:rsid w:val="00905ACB"/>
    <w:rsid w:val="00905C98"/>
    <w:rsid w:val="00905CAA"/>
    <w:rsid w:val="00905E50"/>
    <w:rsid w:val="00905EE1"/>
    <w:rsid w:val="00906232"/>
    <w:rsid w:val="00906391"/>
    <w:rsid w:val="00906486"/>
    <w:rsid w:val="0090666E"/>
    <w:rsid w:val="00906859"/>
    <w:rsid w:val="0090706A"/>
    <w:rsid w:val="009073A4"/>
    <w:rsid w:val="009078A1"/>
    <w:rsid w:val="00907917"/>
    <w:rsid w:val="00907E76"/>
    <w:rsid w:val="00907F54"/>
    <w:rsid w:val="009100F6"/>
    <w:rsid w:val="0091045E"/>
    <w:rsid w:val="009104EB"/>
    <w:rsid w:val="00910526"/>
    <w:rsid w:val="00910534"/>
    <w:rsid w:val="009107FC"/>
    <w:rsid w:val="00910831"/>
    <w:rsid w:val="00910C53"/>
    <w:rsid w:val="009111AF"/>
    <w:rsid w:val="009112E9"/>
    <w:rsid w:val="009114D3"/>
    <w:rsid w:val="00911624"/>
    <w:rsid w:val="0091199E"/>
    <w:rsid w:val="00911B48"/>
    <w:rsid w:val="00911BA0"/>
    <w:rsid w:val="00911DD8"/>
    <w:rsid w:val="00912087"/>
    <w:rsid w:val="009121FC"/>
    <w:rsid w:val="00912210"/>
    <w:rsid w:val="00912495"/>
    <w:rsid w:val="0091280F"/>
    <w:rsid w:val="009129B2"/>
    <w:rsid w:val="00912D01"/>
    <w:rsid w:val="00913153"/>
    <w:rsid w:val="009132BD"/>
    <w:rsid w:val="00913364"/>
    <w:rsid w:val="009133ED"/>
    <w:rsid w:val="00913C64"/>
    <w:rsid w:val="00913CED"/>
    <w:rsid w:val="00914098"/>
    <w:rsid w:val="009145C5"/>
    <w:rsid w:val="0091467E"/>
    <w:rsid w:val="00914B23"/>
    <w:rsid w:val="00914DB8"/>
    <w:rsid w:val="00914DC9"/>
    <w:rsid w:val="00915135"/>
    <w:rsid w:val="00915180"/>
    <w:rsid w:val="00915321"/>
    <w:rsid w:val="009159B5"/>
    <w:rsid w:val="00915E89"/>
    <w:rsid w:val="00915F10"/>
    <w:rsid w:val="00915F78"/>
    <w:rsid w:val="00916117"/>
    <w:rsid w:val="0091615D"/>
    <w:rsid w:val="0091624D"/>
    <w:rsid w:val="00916354"/>
    <w:rsid w:val="009164B2"/>
    <w:rsid w:val="009168C2"/>
    <w:rsid w:val="00916937"/>
    <w:rsid w:val="00916944"/>
    <w:rsid w:val="00916B5E"/>
    <w:rsid w:val="0091709C"/>
    <w:rsid w:val="0091752D"/>
    <w:rsid w:val="0091753B"/>
    <w:rsid w:val="00917541"/>
    <w:rsid w:val="00917551"/>
    <w:rsid w:val="00917AE5"/>
    <w:rsid w:val="00917D10"/>
    <w:rsid w:val="00917F3A"/>
    <w:rsid w:val="00920223"/>
    <w:rsid w:val="0092044B"/>
    <w:rsid w:val="00920541"/>
    <w:rsid w:val="009206D6"/>
    <w:rsid w:val="009208CB"/>
    <w:rsid w:val="00920903"/>
    <w:rsid w:val="00920F2E"/>
    <w:rsid w:val="00921040"/>
    <w:rsid w:val="009210AD"/>
    <w:rsid w:val="009211F7"/>
    <w:rsid w:val="009215AD"/>
    <w:rsid w:val="00921860"/>
    <w:rsid w:val="00921BF8"/>
    <w:rsid w:val="00921CFC"/>
    <w:rsid w:val="00921EBA"/>
    <w:rsid w:val="00921F98"/>
    <w:rsid w:val="009221DA"/>
    <w:rsid w:val="00922402"/>
    <w:rsid w:val="0092277B"/>
    <w:rsid w:val="00922894"/>
    <w:rsid w:val="00922933"/>
    <w:rsid w:val="00922A19"/>
    <w:rsid w:val="00922A85"/>
    <w:rsid w:val="00922C6A"/>
    <w:rsid w:val="00922E50"/>
    <w:rsid w:val="00923034"/>
    <w:rsid w:val="0092344E"/>
    <w:rsid w:val="00923DEB"/>
    <w:rsid w:val="00924309"/>
    <w:rsid w:val="00924492"/>
    <w:rsid w:val="00924533"/>
    <w:rsid w:val="00924600"/>
    <w:rsid w:val="00924950"/>
    <w:rsid w:val="00924C35"/>
    <w:rsid w:val="009250A2"/>
    <w:rsid w:val="009251F6"/>
    <w:rsid w:val="009252BB"/>
    <w:rsid w:val="009254D5"/>
    <w:rsid w:val="00925A44"/>
    <w:rsid w:val="00925DE3"/>
    <w:rsid w:val="00926101"/>
    <w:rsid w:val="00926131"/>
    <w:rsid w:val="009261BA"/>
    <w:rsid w:val="00926438"/>
    <w:rsid w:val="0092699D"/>
    <w:rsid w:val="009269A9"/>
    <w:rsid w:val="00926A2F"/>
    <w:rsid w:val="00926F82"/>
    <w:rsid w:val="0092709B"/>
    <w:rsid w:val="00927428"/>
    <w:rsid w:val="00927B42"/>
    <w:rsid w:val="00927BB1"/>
    <w:rsid w:val="00927C16"/>
    <w:rsid w:val="00927C8B"/>
    <w:rsid w:val="00927EBE"/>
    <w:rsid w:val="0093015E"/>
    <w:rsid w:val="00930A99"/>
    <w:rsid w:val="00930DD6"/>
    <w:rsid w:val="00930E2D"/>
    <w:rsid w:val="00931568"/>
    <w:rsid w:val="009315F0"/>
    <w:rsid w:val="009317DB"/>
    <w:rsid w:val="009322F3"/>
    <w:rsid w:val="009325ED"/>
    <w:rsid w:val="009331E5"/>
    <w:rsid w:val="009335CF"/>
    <w:rsid w:val="009335F6"/>
    <w:rsid w:val="00933611"/>
    <w:rsid w:val="009338FC"/>
    <w:rsid w:val="009339CF"/>
    <w:rsid w:val="00933E56"/>
    <w:rsid w:val="00933FF0"/>
    <w:rsid w:val="009340BC"/>
    <w:rsid w:val="009344C6"/>
    <w:rsid w:val="00934621"/>
    <w:rsid w:val="00934D92"/>
    <w:rsid w:val="00935361"/>
    <w:rsid w:val="009357B6"/>
    <w:rsid w:val="00935B70"/>
    <w:rsid w:val="00935B9E"/>
    <w:rsid w:val="00935CC3"/>
    <w:rsid w:val="00935E63"/>
    <w:rsid w:val="0093641B"/>
    <w:rsid w:val="009365F6"/>
    <w:rsid w:val="00936625"/>
    <w:rsid w:val="0093685F"/>
    <w:rsid w:val="00936EA8"/>
    <w:rsid w:val="00937267"/>
    <w:rsid w:val="009375CC"/>
    <w:rsid w:val="009375F7"/>
    <w:rsid w:val="00937717"/>
    <w:rsid w:val="00937A35"/>
    <w:rsid w:val="00937A5D"/>
    <w:rsid w:val="00937B56"/>
    <w:rsid w:val="00937C5D"/>
    <w:rsid w:val="00937F2F"/>
    <w:rsid w:val="0094014F"/>
    <w:rsid w:val="009404B7"/>
    <w:rsid w:val="00940665"/>
    <w:rsid w:val="009407CB"/>
    <w:rsid w:val="00940899"/>
    <w:rsid w:val="00940B88"/>
    <w:rsid w:val="00940C6E"/>
    <w:rsid w:val="00940F49"/>
    <w:rsid w:val="00940FE4"/>
    <w:rsid w:val="009411C6"/>
    <w:rsid w:val="0094125A"/>
    <w:rsid w:val="00941271"/>
    <w:rsid w:val="009412F4"/>
    <w:rsid w:val="00941326"/>
    <w:rsid w:val="009416EC"/>
    <w:rsid w:val="009417D1"/>
    <w:rsid w:val="00941986"/>
    <w:rsid w:val="00941BE5"/>
    <w:rsid w:val="00942142"/>
    <w:rsid w:val="009423AB"/>
    <w:rsid w:val="00942680"/>
    <w:rsid w:val="009429AE"/>
    <w:rsid w:val="009429FB"/>
    <w:rsid w:val="00942AEF"/>
    <w:rsid w:val="00943091"/>
    <w:rsid w:val="0094310C"/>
    <w:rsid w:val="0094313C"/>
    <w:rsid w:val="00943736"/>
    <w:rsid w:val="00943AA4"/>
    <w:rsid w:val="00943C8A"/>
    <w:rsid w:val="00943CCE"/>
    <w:rsid w:val="00943FB6"/>
    <w:rsid w:val="00944421"/>
    <w:rsid w:val="0094480B"/>
    <w:rsid w:val="009448D1"/>
    <w:rsid w:val="00944A2C"/>
    <w:rsid w:val="00944CD2"/>
    <w:rsid w:val="00944DBE"/>
    <w:rsid w:val="009450DF"/>
    <w:rsid w:val="00945384"/>
    <w:rsid w:val="00945736"/>
    <w:rsid w:val="0094587C"/>
    <w:rsid w:val="00945D20"/>
    <w:rsid w:val="00945DC7"/>
    <w:rsid w:val="00945ECB"/>
    <w:rsid w:val="00945F9F"/>
    <w:rsid w:val="009461BF"/>
    <w:rsid w:val="00946400"/>
    <w:rsid w:val="009464F8"/>
    <w:rsid w:val="00946A29"/>
    <w:rsid w:val="00946C4E"/>
    <w:rsid w:val="00947405"/>
    <w:rsid w:val="00947488"/>
    <w:rsid w:val="0094779F"/>
    <w:rsid w:val="00947875"/>
    <w:rsid w:val="00947975"/>
    <w:rsid w:val="00947B32"/>
    <w:rsid w:val="00947F25"/>
    <w:rsid w:val="0095023C"/>
    <w:rsid w:val="00950381"/>
    <w:rsid w:val="009503FF"/>
    <w:rsid w:val="00950BA3"/>
    <w:rsid w:val="00951662"/>
    <w:rsid w:val="00952458"/>
    <w:rsid w:val="009526EC"/>
    <w:rsid w:val="009527DB"/>
    <w:rsid w:val="009529F3"/>
    <w:rsid w:val="00952A45"/>
    <w:rsid w:val="00952D64"/>
    <w:rsid w:val="00952D86"/>
    <w:rsid w:val="00953593"/>
    <w:rsid w:val="00953C97"/>
    <w:rsid w:val="00953D5A"/>
    <w:rsid w:val="00953E50"/>
    <w:rsid w:val="009546F3"/>
    <w:rsid w:val="00954760"/>
    <w:rsid w:val="009548AD"/>
    <w:rsid w:val="00954FF5"/>
    <w:rsid w:val="009551EB"/>
    <w:rsid w:val="00955488"/>
    <w:rsid w:val="00955624"/>
    <w:rsid w:val="009559A9"/>
    <w:rsid w:val="00955C21"/>
    <w:rsid w:val="00955D78"/>
    <w:rsid w:val="00955FB4"/>
    <w:rsid w:val="0095605B"/>
    <w:rsid w:val="00956208"/>
    <w:rsid w:val="0095656F"/>
    <w:rsid w:val="00956586"/>
    <w:rsid w:val="009565E0"/>
    <w:rsid w:val="0095664B"/>
    <w:rsid w:val="0095680A"/>
    <w:rsid w:val="00956FC7"/>
    <w:rsid w:val="00957005"/>
    <w:rsid w:val="009573E7"/>
    <w:rsid w:val="00957634"/>
    <w:rsid w:val="0095798D"/>
    <w:rsid w:val="00960078"/>
    <w:rsid w:val="009602B7"/>
    <w:rsid w:val="009602C1"/>
    <w:rsid w:val="0096063B"/>
    <w:rsid w:val="00960980"/>
    <w:rsid w:val="00960F21"/>
    <w:rsid w:val="009611D5"/>
    <w:rsid w:val="009613D9"/>
    <w:rsid w:val="009616A7"/>
    <w:rsid w:val="00961D3C"/>
    <w:rsid w:val="009621A4"/>
    <w:rsid w:val="00962463"/>
    <w:rsid w:val="009624FD"/>
    <w:rsid w:val="0096296C"/>
    <w:rsid w:val="00962A06"/>
    <w:rsid w:val="00962A18"/>
    <w:rsid w:val="00962A1E"/>
    <w:rsid w:val="0096316F"/>
    <w:rsid w:val="009631D2"/>
    <w:rsid w:val="00963242"/>
    <w:rsid w:val="00963244"/>
    <w:rsid w:val="00963273"/>
    <w:rsid w:val="00963353"/>
    <w:rsid w:val="00963736"/>
    <w:rsid w:val="00963AD5"/>
    <w:rsid w:val="0096442D"/>
    <w:rsid w:val="0096463E"/>
    <w:rsid w:val="009647CD"/>
    <w:rsid w:val="00964DFD"/>
    <w:rsid w:val="009652E5"/>
    <w:rsid w:val="009654D1"/>
    <w:rsid w:val="009655FE"/>
    <w:rsid w:val="00965717"/>
    <w:rsid w:val="00965977"/>
    <w:rsid w:val="009661DA"/>
    <w:rsid w:val="00966361"/>
    <w:rsid w:val="0096643A"/>
    <w:rsid w:val="009668D4"/>
    <w:rsid w:val="00966A9F"/>
    <w:rsid w:val="00966AC0"/>
    <w:rsid w:val="00966FCA"/>
    <w:rsid w:val="0096702F"/>
    <w:rsid w:val="0096716B"/>
    <w:rsid w:val="00967280"/>
    <w:rsid w:val="009672C7"/>
    <w:rsid w:val="00967464"/>
    <w:rsid w:val="00967AAF"/>
    <w:rsid w:val="00967AD0"/>
    <w:rsid w:val="00970172"/>
    <w:rsid w:val="00970432"/>
    <w:rsid w:val="009705A2"/>
    <w:rsid w:val="009712B1"/>
    <w:rsid w:val="00971C41"/>
    <w:rsid w:val="00971CAB"/>
    <w:rsid w:val="00971F52"/>
    <w:rsid w:val="00972550"/>
    <w:rsid w:val="0097265E"/>
    <w:rsid w:val="0097284B"/>
    <w:rsid w:val="009729FD"/>
    <w:rsid w:val="00972EBA"/>
    <w:rsid w:val="00972FE6"/>
    <w:rsid w:val="00973268"/>
    <w:rsid w:val="0097391B"/>
    <w:rsid w:val="00973B3F"/>
    <w:rsid w:val="00973CDE"/>
    <w:rsid w:val="0097404C"/>
    <w:rsid w:val="009741B4"/>
    <w:rsid w:val="00974224"/>
    <w:rsid w:val="00974294"/>
    <w:rsid w:val="009743B9"/>
    <w:rsid w:val="009745AF"/>
    <w:rsid w:val="0097467D"/>
    <w:rsid w:val="0097470E"/>
    <w:rsid w:val="00974736"/>
    <w:rsid w:val="009748C8"/>
    <w:rsid w:val="009749CC"/>
    <w:rsid w:val="00974A50"/>
    <w:rsid w:val="00974ACC"/>
    <w:rsid w:val="00974DC5"/>
    <w:rsid w:val="00974ECD"/>
    <w:rsid w:val="0097535D"/>
    <w:rsid w:val="00975BFA"/>
    <w:rsid w:val="00975F78"/>
    <w:rsid w:val="00976236"/>
    <w:rsid w:val="00976249"/>
    <w:rsid w:val="00976581"/>
    <w:rsid w:val="00976C5E"/>
    <w:rsid w:val="00976DB5"/>
    <w:rsid w:val="00976DF4"/>
    <w:rsid w:val="009771A2"/>
    <w:rsid w:val="00977212"/>
    <w:rsid w:val="00977519"/>
    <w:rsid w:val="00977ADE"/>
    <w:rsid w:val="00977B1F"/>
    <w:rsid w:val="00977D6D"/>
    <w:rsid w:val="009801A3"/>
    <w:rsid w:val="0098049C"/>
    <w:rsid w:val="009809F3"/>
    <w:rsid w:val="00980B20"/>
    <w:rsid w:val="009814DA"/>
    <w:rsid w:val="00981680"/>
    <w:rsid w:val="009818B6"/>
    <w:rsid w:val="00981B36"/>
    <w:rsid w:val="00981F93"/>
    <w:rsid w:val="0098201C"/>
    <w:rsid w:val="00982113"/>
    <w:rsid w:val="00983124"/>
    <w:rsid w:val="00983498"/>
    <w:rsid w:val="009834DB"/>
    <w:rsid w:val="00983629"/>
    <w:rsid w:val="009836E9"/>
    <w:rsid w:val="0098380C"/>
    <w:rsid w:val="00983AAF"/>
    <w:rsid w:val="00983BB4"/>
    <w:rsid w:val="00983CF1"/>
    <w:rsid w:val="00983EBC"/>
    <w:rsid w:val="00983EFB"/>
    <w:rsid w:val="00984038"/>
    <w:rsid w:val="009840A0"/>
    <w:rsid w:val="009841A5"/>
    <w:rsid w:val="009841DC"/>
    <w:rsid w:val="00984314"/>
    <w:rsid w:val="00984517"/>
    <w:rsid w:val="00984B87"/>
    <w:rsid w:val="00984E4D"/>
    <w:rsid w:val="00984EAD"/>
    <w:rsid w:val="00985049"/>
    <w:rsid w:val="00985118"/>
    <w:rsid w:val="009852B0"/>
    <w:rsid w:val="0098546C"/>
    <w:rsid w:val="00985839"/>
    <w:rsid w:val="009858B6"/>
    <w:rsid w:val="00985936"/>
    <w:rsid w:val="00985A4B"/>
    <w:rsid w:val="00985F17"/>
    <w:rsid w:val="0098630D"/>
    <w:rsid w:val="009863CA"/>
    <w:rsid w:val="009866D5"/>
    <w:rsid w:val="00986774"/>
    <w:rsid w:val="009868A2"/>
    <w:rsid w:val="00986F21"/>
    <w:rsid w:val="00987219"/>
    <w:rsid w:val="00987381"/>
    <w:rsid w:val="00987438"/>
    <w:rsid w:val="0098763D"/>
    <w:rsid w:val="009879C5"/>
    <w:rsid w:val="009879C9"/>
    <w:rsid w:val="00987D07"/>
    <w:rsid w:val="00987E19"/>
    <w:rsid w:val="00990031"/>
    <w:rsid w:val="009900A8"/>
    <w:rsid w:val="00990239"/>
    <w:rsid w:val="0099059B"/>
    <w:rsid w:val="00990797"/>
    <w:rsid w:val="00990856"/>
    <w:rsid w:val="00990A0C"/>
    <w:rsid w:val="00990A10"/>
    <w:rsid w:val="00990DED"/>
    <w:rsid w:val="00990EBE"/>
    <w:rsid w:val="009915F4"/>
    <w:rsid w:val="00992147"/>
    <w:rsid w:val="009922DA"/>
    <w:rsid w:val="0099242B"/>
    <w:rsid w:val="009924C7"/>
    <w:rsid w:val="00992A1C"/>
    <w:rsid w:val="00993477"/>
    <w:rsid w:val="009936AE"/>
    <w:rsid w:val="00993848"/>
    <w:rsid w:val="00993BD5"/>
    <w:rsid w:val="00993C00"/>
    <w:rsid w:val="009947A1"/>
    <w:rsid w:val="009947B9"/>
    <w:rsid w:val="0099492E"/>
    <w:rsid w:val="00994A5E"/>
    <w:rsid w:val="00995076"/>
    <w:rsid w:val="00995AA3"/>
    <w:rsid w:val="009962A0"/>
    <w:rsid w:val="009962B4"/>
    <w:rsid w:val="0099634D"/>
    <w:rsid w:val="009963EF"/>
    <w:rsid w:val="00996850"/>
    <w:rsid w:val="009969C3"/>
    <w:rsid w:val="00997164"/>
    <w:rsid w:val="0099761A"/>
    <w:rsid w:val="0099766F"/>
    <w:rsid w:val="009978AE"/>
    <w:rsid w:val="00997F4F"/>
    <w:rsid w:val="009A075F"/>
    <w:rsid w:val="009A0F6E"/>
    <w:rsid w:val="009A1005"/>
    <w:rsid w:val="009A12EA"/>
    <w:rsid w:val="009A15C6"/>
    <w:rsid w:val="009A1712"/>
    <w:rsid w:val="009A18BC"/>
    <w:rsid w:val="009A1A92"/>
    <w:rsid w:val="009A1EA9"/>
    <w:rsid w:val="009A1EAE"/>
    <w:rsid w:val="009A25CE"/>
    <w:rsid w:val="009A288F"/>
    <w:rsid w:val="009A3000"/>
    <w:rsid w:val="009A326D"/>
    <w:rsid w:val="009A33E7"/>
    <w:rsid w:val="009A345A"/>
    <w:rsid w:val="009A37C1"/>
    <w:rsid w:val="009A3CED"/>
    <w:rsid w:val="009A3CFB"/>
    <w:rsid w:val="009A4229"/>
    <w:rsid w:val="009A429F"/>
    <w:rsid w:val="009A4624"/>
    <w:rsid w:val="009A46C8"/>
    <w:rsid w:val="009A493F"/>
    <w:rsid w:val="009A4962"/>
    <w:rsid w:val="009A4E2A"/>
    <w:rsid w:val="009A5218"/>
    <w:rsid w:val="009A5401"/>
    <w:rsid w:val="009A543F"/>
    <w:rsid w:val="009A55DE"/>
    <w:rsid w:val="009A586B"/>
    <w:rsid w:val="009A59D1"/>
    <w:rsid w:val="009A5A3A"/>
    <w:rsid w:val="009A5C64"/>
    <w:rsid w:val="009A5DEF"/>
    <w:rsid w:val="009A6033"/>
    <w:rsid w:val="009A61BA"/>
    <w:rsid w:val="009A6AB9"/>
    <w:rsid w:val="009A6DE0"/>
    <w:rsid w:val="009A6E74"/>
    <w:rsid w:val="009A7066"/>
    <w:rsid w:val="009A718C"/>
    <w:rsid w:val="009A7665"/>
    <w:rsid w:val="009A7729"/>
    <w:rsid w:val="009A7A9A"/>
    <w:rsid w:val="009A7C3D"/>
    <w:rsid w:val="009A7DA0"/>
    <w:rsid w:val="009B0169"/>
    <w:rsid w:val="009B0450"/>
    <w:rsid w:val="009B0ABD"/>
    <w:rsid w:val="009B0FA7"/>
    <w:rsid w:val="009B10D7"/>
    <w:rsid w:val="009B146C"/>
    <w:rsid w:val="009B1888"/>
    <w:rsid w:val="009B1A31"/>
    <w:rsid w:val="009B1B63"/>
    <w:rsid w:val="009B2286"/>
    <w:rsid w:val="009B246D"/>
    <w:rsid w:val="009B26B4"/>
    <w:rsid w:val="009B2858"/>
    <w:rsid w:val="009B2BB6"/>
    <w:rsid w:val="009B2BBE"/>
    <w:rsid w:val="009B3157"/>
    <w:rsid w:val="009B3413"/>
    <w:rsid w:val="009B358B"/>
    <w:rsid w:val="009B374B"/>
    <w:rsid w:val="009B378A"/>
    <w:rsid w:val="009B38AD"/>
    <w:rsid w:val="009B3E46"/>
    <w:rsid w:val="009B3F79"/>
    <w:rsid w:val="009B4057"/>
    <w:rsid w:val="009B459B"/>
    <w:rsid w:val="009B463B"/>
    <w:rsid w:val="009B4906"/>
    <w:rsid w:val="009B4910"/>
    <w:rsid w:val="009B4B67"/>
    <w:rsid w:val="009B52DA"/>
    <w:rsid w:val="009B535F"/>
    <w:rsid w:val="009B56F7"/>
    <w:rsid w:val="009B58F1"/>
    <w:rsid w:val="009B5917"/>
    <w:rsid w:val="009B5AB1"/>
    <w:rsid w:val="009B5C0E"/>
    <w:rsid w:val="009B619A"/>
    <w:rsid w:val="009B62D8"/>
    <w:rsid w:val="009B671B"/>
    <w:rsid w:val="009B6E32"/>
    <w:rsid w:val="009B6EDE"/>
    <w:rsid w:val="009B6F9B"/>
    <w:rsid w:val="009B7317"/>
    <w:rsid w:val="009B7664"/>
    <w:rsid w:val="009B766A"/>
    <w:rsid w:val="009B787A"/>
    <w:rsid w:val="009B7971"/>
    <w:rsid w:val="009B7A2B"/>
    <w:rsid w:val="009B7D0D"/>
    <w:rsid w:val="009B7E3D"/>
    <w:rsid w:val="009B7EBB"/>
    <w:rsid w:val="009C0144"/>
    <w:rsid w:val="009C07DD"/>
    <w:rsid w:val="009C1186"/>
    <w:rsid w:val="009C12C6"/>
    <w:rsid w:val="009C12D4"/>
    <w:rsid w:val="009C161A"/>
    <w:rsid w:val="009C1684"/>
    <w:rsid w:val="009C1C6B"/>
    <w:rsid w:val="009C1CC6"/>
    <w:rsid w:val="009C27B6"/>
    <w:rsid w:val="009C2B65"/>
    <w:rsid w:val="009C33AE"/>
    <w:rsid w:val="009C3503"/>
    <w:rsid w:val="009C381D"/>
    <w:rsid w:val="009C3D1A"/>
    <w:rsid w:val="009C4436"/>
    <w:rsid w:val="009C447D"/>
    <w:rsid w:val="009C44AF"/>
    <w:rsid w:val="009C47A9"/>
    <w:rsid w:val="009C4989"/>
    <w:rsid w:val="009C4CAD"/>
    <w:rsid w:val="009C4E34"/>
    <w:rsid w:val="009C4F68"/>
    <w:rsid w:val="009C50C2"/>
    <w:rsid w:val="009C5647"/>
    <w:rsid w:val="009C5891"/>
    <w:rsid w:val="009C5AFC"/>
    <w:rsid w:val="009C5CC6"/>
    <w:rsid w:val="009C5E02"/>
    <w:rsid w:val="009C5E9D"/>
    <w:rsid w:val="009C5FF3"/>
    <w:rsid w:val="009C6640"/>
    <w:rsid w:val="009C6AE0"/>
    <w:rsid w:val="009C6D4E"/>
    <w:rsid w:val="009C6F6F"/>
    <w:rsid w:val="009C7037"/>
    <w:rsid w:val="009C708A"/>
    <w:rsid w:val="009C70EC"/>
    <w:rsid w:val="009C710B"/>
    <w:rsid w:val="009C719E"/>
    <w:rsid w:val="009C773C"/>
    <w:rsid w:val="009C780E"/>
    <w:rsid w:val="009C7902"/>
    <w:rsid w:val="009C7A31"/>
    <w:rsid w:val="009C7ADB"/>
    <w:rsid w:val="009C7F79"/>
    <w:rsid w:val="009D0525"/>
    <w:rsid w:val="009D088A"/>
    <w:rsid w:val="009D0A63"/>
    <w:rsid w:val="009D0AFF"/>
    <w:rsid w:val="009D10A4"/>
    <w:rsid w:val="009D171A"/>
    <w:rsid w:val="009D18FF"/>
    <w:rsid w:val="009D191E"/>
    <w:rsid w:val="009D1959"/>
    <w:rsid w:val="009D1B61"/>
    <w:rsid w:val="009D1CC2"/>
    <w:rsid w:val="009D1E65"/>
    <w:rsid w:val="009D2A9F"/>
    <w:rsid w:val="009D306E"/>
    <w:rsid w:val="009D3804"/>
    <w:rsid w:val="009D3A6E"/>
    <w:rsid w:val="009D3C5A"/>
    <w:rsid w:val="009D3DEC"/>
    <w:rsid w:val="009D3EEF"/>
    <w:rsid w:val="009D3F36"/>
    <w:rsid w:val="009D3F86"/>
    <w:rsid w:val="009D40A4"/>
    <w:rsid w:val="009D40F6"/>
    <w:rsid w:val="009D4114"/>
    <w:rsid w:val="009D4BB8"/>
    <w:rsid w:val="009D4C7D"/>
    <w:rsid w:val="009D4D35"/>
    <w:rsid w:val="009D4E58"/>
    <w:rsid w:val="009D53F9"/>
    <w:rsid w:val="009D577A"/>
    <w:rsid w:val="009D5CC8"/>
    <w:rsid w:val="009D6D5C"/>
    <w:rsid w:val="009D70CF"/>
    <w:rsid w:val="009D74A5"/>
    <w:rsid w:val="009D7B7F"/>
    <w:rsid w:val="009E0009"/>
    <w:rsid w:val="009E00AF"/>
    <w:rsid w:val="009E047F"/>
    <w:rsid w:val="009E0500"/>
    <w:rsid w:val="009E0602"/>
    <w:rsid w:val="009E06F2"/>
    <w:rsid w:val="009E0AD1"/>
    <w:rsid w:val="009E10F2"/>
    <w:rsid w:val="009E1114"/>
    <w:rsid w:val="009E126C"/>
    <w:rsid w:val="009E1281"/>
    <w:rsid w:val="009E1573"/>
    <w:rsid w:val="009E1BBE"/>
    <w:rsid w:val="009E1DEE"/>
    <w:rsid w:val="009E1E8B"/>
    <w:rsid w:val="009E2032"/>
    <w:rsid w:val="009E203D"/>
    <w:rsid w:val="009E22FE"/>
    <w:rsid w:val="009E2316"/>
    <w:rsid w:val="009E256F"/>
    <w:rsid w:val="009E2732"/>
    <w:rsid w:val="009E2950"/>
    <w:rsid w:val="009E2C51"/>
    <w:rsid w:val="009E2D3A"/>
    <w:rsid w:val="009E2D57"/>
    <w:rsid w:val="009E2D8A"/>
    <w:rsid w:val="009E2FB8"/>
    <w:rsid w:val="009E3219"/>
    <w:rsid w:val="009E350F"/>
    <w:rsid w:val="009E3852"/>
    <w:rsid w:val="009E3B26"/>
    <w:rsid w:val="009E3D0A"/>
    <w:rsid w:val="009E3DDB"/>
    <w:rsid w:val="009E3E6F"/>
    <w:rsid w:val="009E4471"/>
    <w:rsid w:val="009E4690"/>
    <w:rsid w:val="009E472C"/>
    <w:rsid w:val="009E4CDE"/>
    <w:rsid w:val="009E5966"/>
    <w:rsid w:val="009E5EE4"/>
    <w:rsid w:val="009E606B"/>
    <w:rsid w:val="009E62AB"/>
    <w:rsid w:val="009E63D8"/>
    <w:rsid w:val="009E650C"/>
    <w:rsid w:val="009E6C4A"/>
    <w:rsid w:val="009E6FC6"/>
    <w:rsid w:val="009E7117"/>
    <w:rsid w:val="009E742C"/>
    <w:rsid w:val="009E765C"/>
    <w:rsid w:val="009E7671"/>
    <w:rsid w:val="009E776C"/>
    <w:rsid w:val="009E7AE2"/>
    <w:rsid w:val="009E7D61"/>
    <w:rsid w:val="009E7EF8"/>
    <w:rsid w:val="009F00BE"/>
    <w:rsid w:val="009F0464"/>
    <w:rsid w:val="009F04C4"/>
    <w:rsid w:val="009F04DC"/>
    <w:rsid w:val="009F0690"/>
    <w:rsid w:val="009F0887"/>
    <w:rsid w:val="009F0B8E"/>
    <w:rsid w:val="009F0FF7"/>
    <w:rsid w:val="009F169E"/>
    <w:rsid w:val="009F183B"/>
    <w:rsid w:val="009F1B80"/>
    <w:rsid w:val="009F1C5B"/>
    <w:rsid w:val="009F1DE9"/>
    <w:rsid w:val="009F2003"/>
    <w:rsid w:val="009F230F"/>
    <w:rsid w:val="009F26BF"/>
    <w:rsid w:val="009F270B"/>
    <w:rsid w:val="009F2827"/>
    <w:rsid w:val="009F2BB4"/>
    <w:rsid w:val="009F2E0A"/>
    <w:rsid w:val="009F302D"/>
    <w:rsid w:val="009F30E4"/>
    <w:rsid w:val="009F31CB"/>
    <w:rsid w:val="009F35CC"/>
    <w:rsid w:val="009F3E0A"/>
    <w:rsid w:val="009F3F7B"/>
    <w:rsid w:val="009F4153"/>
    <w:rsid w:val="009F5018"/>
    <w:rsid w:val="009F51AA"/>
    <w:rsid w:val="009F56BF"/>
    <w:rsid w:val="009F5BB2"/>
    <w:rsid w:val="009F5C01"/>
    <w:rsid w:val="009F5F6B"/>
    <w:rsid w:val="009F6069"/>
    <w:rsid w:val="009F6136"/>
    <w:rsid w:val="009F61C3"/>
    <w:rsid w:val="009F6393"/>
    <w:rsid w:val="009F63D1"/>
    <w:rsid w:val="009F64EF"/>
    <w:rsid w:val="009F6633"/>
    <w:rsid w:val="009F67F7"/>
    <w:rsid w:val="009F6B53"/>
    <w:rsid w:val="009F6BB3"/>
    <w:rsid w:val="009F6BBD"/>
    <w:rsid w:val="009F6F71"/>
    <w:rsid w:val="009F6FFE"/>
    <w:rsid w:val="009F718E"/>
    <w:rsid w:val="009F72D3"/>
    <w:rsid w:val="009F75BD"/>
    <w:rsid w:val="009F76FF"/>
    <w:rsid w:val="009F7744"/>
    <w:rsid w:val="009F78EF"/>
    <w:rsid w:val="009F7A94"/>
    <w:rsid w:val="009F7DBC"/>
    <w:rsid w:val="00A0015F"/>
    <w:rsid w:val="00A003DD"/>
    <w:rsid w:val="00A0042F"/>
    <w:rsid w:val="00A005A6"/>
    <w:rsid w:val="00A00839"/>
    <w:rsid w:val="00A00A5B"/>
    <w:rsid w:val="00A00BE2"/>
    <w:rsid w:val="00A00E22"/>
    <w:rsid w:val="00A00FAE"/>
    <w:rsid w:val="00A0124F"/>
    <w:rsid w:val="00A017B9"/>
    <w:rsid w:val="00A018D0"/>
    <w:rsid w:val="00A01AA4"/>
    <w:rsid w:val="00A01AA6"/>
    <w:rsid w:val="00A01B07"/>
    <w:rsid w:val="00A01BA5"/>
    <w:rsid w:val="00A01BBE"/>
    <w:rsid w:val="00A01C48"/>
    <w:rsid w:val="00A01E9E"/>
    <w:rsid w:val="00A02011"/>
    <w:rsid w:val="00A020A5"/>
    <w:rsid w:val="00A022DB"/>
    <w:rsid w:val="00A023C8"/>
    <w:rsid w:val="00A02656"/>
    <w:rsid w:val="00A026D3"/>
    <w:rsid w:val="00A02757"/>
    <w:rsid w:val="00A02788"/>
    <w:rsid w:val="00A02A65"/>
    <w:rsid w:val="00A02F17"/>
    <w:rsid w:val="00A02FCB"/>
    <w:rsid w:val="00A03124"/>
    <w:rsid w:val="00A0317C"/>
    <w:rsid w:val="00A035AE"/>
    <w:rsid w:val="00A03BCD"/>
    <w:rsid w:val="00A03BCF"/>
    <w:rsid w:val="00A03DE3"/>
    <w:rsid w:val="00A04783"/>
    <w:rsid w:val="00A04DE3"/>
    <w:rsid w:val="00A0519D"/>
    <w:rsid w:val="00A052BD"/>
    <w:rsid w:val="00A05C16"/>
    <w:rsid w:val="00A05F52"/>
    <w:rsid w:val="00A061BD"/>
    <w:rsid w:val="00A062D0"/>
    <w:rsid w:val="00A062F9"/>
    <w:rsid w:val="00A0633D"/>
    <w:rsid w:val="00A06383"/>
    <w:rsid w:val="00A06397"/>
    <w:rsid w:val="00A06804"/>
    <w:rsid w:val="00A06B07"/>
    <w:rsid w:val="00A06D4E"/>
    <w:rsid w:val="00A06D7F"/>
    <w:rsid w:val="00A07013"/>
    <w:rsid w:val="00A075CF"/>
    <w:rsid w:val="00A07621"/>
    <w:rsid w:val="00A076E1"/>
    <w:rsid w:val="00A07B2C"/>
    <w:rsid w:val="00A07BB2"/>
    <w:rsid w:val="00A07D5D"/>
    <w:rsid w:val="00A100E6"/>
    <w:rsid w:val="00A105BD"/>
    <w:rsid w:val="00A10753"/>
    <w:rsid w:val="00A107E6"/>
    <w:rsid w:val="00A10B37"/>
    <w:rsid w:val="00A10C7E"/>
    <w:rsid w:val="00A10DBD"/>
    <w:rsid w:val="00A111C8"/>
    <w:rsid w:val="00A111F9"/>
    <w:rsid w:val="00A11212"/>
    <w:rsid w:val="00A11A13"/>
    <w:rsid w:val="00A11C48"/>
    <w:rsid w:val="00A12082"/>
    <w:rsid w:val="00A12516"/>
    <w:rsid w:val="00A125F5"/>
    <w:rsid w:val="00A12702"/>
    <w:rsid w:val="00A12B71"/>
    <w:rsid w:val="00A1314B"/>
    <w:rsid w:val="00A13481"/>
    <w:rsid w:val="00A135AA"/>
    <w:rsid w:val="00A13779"/>
    <w:rsid w:val="00A1396F"/>
    <w:rsid w:val="00A13C56"/>
    <w:rsid w:val="00A13E5F"/>
    <w:rsid w:val="00A1420A"/>
    <w:rsid w:val="00A142F5"/>
    <w:rsid w:val="00A1433B"/>
    <w:rsid w:val="00A144B8"/>
    <w:rsid w:val="00A145F1"/>
    <w:rsid w:val="00A147B2"/>
    <w:rsid w:val="00A148D2"/>
    <w:rsid w:val="00A148F3"/>
    <w:rsid w:val="00A14AD6"/>
    <w:rsid w:val="00A158C8"/>
    <w:rsid w:val="00A159CE"/>
    <w:rsid w:val="00A15B60"/>
    <w:rsid w:val="00A15EE9"/>
    <w:rsid w:val="00A15F3B"/>
    <w:rsid w:val="00A16236"/>
    <w:rsid w:val="00A165A9"/>
    <w:rsid w:val="00A16C0C"/>
    <w:rsid w:val="00A16D2F"/>
    <w:rsid w:val="00A16EAE"/>
    <w:rsid w:val="00A1710D"/>
    <w:rsid w:val="00A17166"/>
    <w:rsid w:val="00A173D0"/>
    <w:rsid w:val="00A17580"/>
    <w:rsid w:val="00A17A69"/>
    <w:rsid w:val="00A17AA2"/>
    <w:rsid w:val="00A17C6C"/>
    <w:rsid w:val="00A2087E"/>
    <w:rsid w:val="00A20C59"/>
    <w:rsid w:val="00A20FF1"/>
    <w:rsid w:val="00A21315"/>
    <w:rsid w:val="00A21440"/>
    <w:rsid w:val="00A21C3F"/>
    <w:rsid w:val="00A21D00"/>
    <w:rsid w:val="00A21DF4"/>
    <w:rsid w:val="00A2217D"/>
    <w:rsid w:val="00A22317"/>
    <w:rsid w:val="00A228CE"/>
    <w:rsid w:val="00A22962"/>
    <w:rsid w:val="00A22B77"/>
    <w:rsid w:val="00A22D40"/>
    <w:rsid w:val="00A23216"/>
    <w:rsid w:val="00A23418"/>
    <w:rsid w:val="00A23568"/>
    <w:rsid w:val="00A23635"/>
    <w:rsid w:val="00A2382D"/>
    <w:rsid w:val="00A23A38"/>
    <w:rsid w:val="00A23B71"/>
    <w:rsid w:val="00A23CE2"/>
    <w:rsid w:val="00A23F95"/>
    <w:rsid w:val="00A23FE4"/>
    <w:rsid w:val="00A24093"/>
    <w:rsid w:val="00A240E6"/>
    <w:rsid w:val="00A246DE"/>
    <w:rsid w:val="00A24A46"/>
    <w:rsid w:val="00A24B6C"/>
    <w:rsid w:val="00A24E4F"/>
    <w:rsid w:val="00A24F6E"/>
    <w:rsid w:val="00A25145"/>
    <w:rsid w:val="00A2515A"/>
    <w:rsid w:val="00A2548D"/>
    <w:rsid w:val="00A254D7"/>
    <w:rsid w:val="00A2596A"/>
    <w:rsid w:val="00A259DA"/>
    <w:rsid w:val="00A25E0E"/>
    <w:rsid w:val="00A25E2C"/>
    <w:rsid w:val="00A25FC8"/>
    <w:rsid w:val="00A2602E"/>
    <w:rsid w:val="00A263E0"/>
    <w:rsid w:val="00A26712"/>
    <w:rsid w:val="00A26C4F"/>
    <w:rsid w:val="00A26C8C"/>
    <w:rsid w:val="00A27086"/>
    <w:rsid w:val="00A276E9"/>
    <w:rsid w:val="00A279F1"/>
    <w:rsid w:val="00A27CAF"/>
    <w:rsid w:val="00A27F6A"/>
    <w:rsid w:val="00A307E1"/>
    <w:rsid w:val="00A30B49"/>
    <w:rsid w:val="00A30E9E"/>
    <w:rsid w:val="00A3104E"/>
    <w:rsid w:val="00A31194"/>
    <w:rsid w:val="00A3122E"/>
    <w:rsid w:val="00A31441"/>
    <w:rsid w:val="00A314C3"/>
    <w:rsid w:val="00A3154D"/>
    <w:rsid w:val="00A31752"/>
    <w:rsid w:val="00A31C38"/>
    <w:rsid w:val="00A321E2"/>
    <w:rsid w:val="00A32643"/>
    <w:rsid w:val="00A32656"/>
    <w:rsid w:val="00A327F9"/>
    <w:rsid w:val="00A329CD"/>
    <w:rsid w:val="00A329F2"/>
    <w:rsid w:val="00A32A61"/>
    <w:rsid w:val="00A32AF1"/>
    <w:rsid w:val="00A32CE3"/>
    <w:rsid w:val="00A32DF2"/>
    <w:rsid w:val="00A3302D"/>
    <w:rsid w:val="00A33241"/>
    <w:rsid w:val="00A33513"/>
    <w:rsid w:val="00A33560"/>
    <w:rsid w:val="00A337D3"/>
    <w:rsid w:val="00A33B44"/>
    <w:rsid w:val="00A34051"/>
    <w:rsid w:val="00A34164"/>
    <w:rsid w:val="00A3444C"/>
    <w:rsid w:val="00A34A3F"/>
    <w:rsid w:val="00A34C53"/>
    <w:rsid w:val="00A3502A"/>
    <w:rsid w:val="00A3551D"/>
    <w:rsid w:val="00A35690"/>
    <w:rsid w:val="00A3593A"/>
    <w:rsid w:val="00A359BA"/>
    <w:rsid w:val="00A35A99"/>
    <w:rsid w:val="00A35BC7"/>
    <w:rsid w:val="00A35C76"/>
    <w:rsid w:val="00A35D1C"/>
    <w:rsid w:val="00A365E6"/>
    <w:rsid w:val="00A3703A"/>
    <w:rsid w:val="00A37683"/>
    <w:rsid w:val="00A37980"/>
    <w:rsid w:val="00A379C2"/>
    <w:rsid w:val="00A37A77"/>
    <w:rsid w:val="00A37AE8"/>
    <w:rsid w:val="00A40097"/>
    <w:rsid w:val="00A4048B"/>
    <w:rsid w:val="00A4099D"/>
    <w:rsid w:val="00A40A17"/>
    <w:rsid w:val="00A40CF7"/>
    <w:rsid w:val="00A40E02"/>
    <w:rsid w:val="00A40EC7"/>
    <w:rsid w:val="00A412A5"/>
    <w:rsid w:val="00A413FC"/>
    <w:rsid w:val="00A41826"/>
    <w:rsid w:val="00A418AC"/>
    <w:rsid w:val="00A419D7"/>
    <w:rsid w:val="00A41DCD"/>
    <w:rsid w:val="00A42081"/>
    <w:rsid w:val="00A42337"/>
    <w:rsid w:val="00A428DD"/>
    <w:rsid w:val="00A42AB5"/>
    <w:rsid w:val="00A42AF7"/>
    <w:rsid w:val="00A42F95"/>
    <w:rsid w:val="00A43138"/>
    <w:rsid w:val="00A43292"/>
    <w:rsid w:val="00A4334A"/>
    <w:rsid w:val="00A43705"/>
    <w:rsid w:val="00A43EC1"/>
    <w:rsid w:val="00A44062"/>
    <w:rsid w:val="00A443DA"/>
    <w:rsid w:val="00A44DF3"/>
    <w:rsid w:val="00A44ED3"/>
    <w:rsid w:val="00A453DC"/>
    <w:rsid w:val="00A45647"/>
    <w:rsid w:val="00A45951"/>
    <w:rsid w:val="00A45F90"/>
    <w:rsid w:val="00A45FB7"/>
    <w:rsid w:val="00A460A0"/>
    <w:rsid w:val="00A46200"/>
    <w:rsid w:val="00A465E9"/>
    <w:rsid w:val="00A466B5"/>
    <w:rsid w:val="00A4691F"/>
    <w:rsid w:val="00A469A4"/>
    <w:rsid w:val="00A46B2A"/>
    <w:rsid w:val="00A46E42"/>
    <w:rsid w:val="00A46FC5"/>
    <w:rsid w:val="00A46FFD"/>
    <w:rsid w:val="00A476F9"/>
    <w:rsid w:val="00A47862"/>
    <w:rsid w:val="00A4799D"/>
    <w:rsid w:val="00A47ADA"/>
    <w:rsid w:val="00A47F15"/>
    <w:rsid w:val="00A47FD8"/>
    <w:rsid w:val="00A500D8"/>
    <w:rsid w:val="00A50133"/>
    <w:rsid w:val="00A5030B"/>
    <w:rsid w:val="00A505FA"/>
    <w:rsid w:val="00A50730"/>
    <w:rsid w:val="00A507FE"/>
    <w:rsid w:val="00A5082C"/>
    <w:rsid w:val="00A50A4D"/>
    <w:rsid w:val="00A50A79"/>
    <w:rsid w:val="00A50A9B"/>
    <w:rsid w:val="00A50C63"/>
    <w:rsid w:val="00A51206"/>
    <w:rsid w:val="00A51242"/>
    <w:rsid w:val="00A51359"/>
    <w:rsid w:val="00A514BD"/>
    <w:rsid w:val="00A5153C"/>
    <w:rsid w:val="00A518E9"/>
    <w:rsid w:val="00A518F3"/>
    <w:rsid w:val="00A51A97"/>
    <w:rsid w:val="00A51EDF"/>
    <w:rsid w:val="00A5275F"/>
    <w:rsid w:val="00A52A51"/>
    <w:rsid w:val="00A52BF2"/>
    <w:rsid w:val="00A52EFA"/>
    <w:rsid w:val="00A5319A"/>
    <w:rsid w:val="00A53487"/>
    <w:rsid w:val="00A535D8"/>
    <w:rsid w:val="00A53822"/>
    <w:rsid w:val="00A53B71"/>
    <w:rsid w:val="00A53C88"/>
    <w:rsid w:val="00A540CE"/>
    <w:rsid w:val="00A54308"/>
    <w:rsid w:val="00A54327"/>
    <w:rsid w:val="00A5450B"/>
    <w:rsid w:val="00A54518"/>
    <w:rsid w:val="00A54CD7"/>
    <w:rsid w:val="00A54FCF"/>
    <w:rsid w:val="00A5544B"/>
    <w:rsid w:val="00A55BFE"/>
    <w:rsid w:val="00A56730"/>
    <w:rsid w:val="00A5680A"/>
    <w:rsid w:val="00A56CB8"/>
    <w:rsid w:val="00A57036"/>
    <w:rsid w:val="00A57FD4"/>
    <w:rsid w:val="00A60358"/>
    <w:rsid w:val="00A604B8"/>
    <w:rsid w:val="00A60669"/>
    <w:rsid w:val="00A606AD"/>
    <w:rsid w:val="00A6077A"/>
    <w:rsid w:val="00A6097C"/>
    <w:rsid w:val="00A609E4"/>
    <w:rsid w:val="00A60A7C"/>
    <w:rsid w:val="00A60EBB"/>
    <w:rsid w:val="00A6103D"/>
    <w:rsid w:val="00A6112D"/>
    <w:rsid w:val="00A61252"/>
    <w:rsid w:val="00A61285"/>
    <w:rsid w:val="00A614DB"/>
    <w:rsid w:val="00A617DC"/>
    <w:rsid w:val="00A61C09"/>
    <w:rsid w:val="00A61ECB"/>
    <w:rsid w:val="00A61F19"/>
    <w:rsid w:val="00A6205D"/>
    <w:rsid w:val="00A621C6"/>
    <w:rsid w:val="00A62A7B"/>
    <w:rsid w:val="00A62B4E"/>
    <w:rsid w:val="00A62B51"/>
    <w:rsid w:val="00A62D68"/>
    <w:rsid w:val="00A62ECE"/>
    <w:rsid w:val="00A62F7E"/>
    <w:rsid w:val="00A6314C"/>
    <w:rsid w:val="00A6354E"/>
    <w:rsid w:val="00A63730"/>
    <w:rsid w:val="00A6378F"/>
    <w:rsid w:val="00A639D3"/>
    <w:rsid w:val="00A63C8A"/>
    <w:rsid w:val="00A6429F"/>
    <w:rsid w:val="00A64311"/>
    <w:rsid w:val="00A6435B"/>
    <w:rsid w:val="00A643EE"/>
    <w:rsid w:val="00A6444D"/>
    <w:rsid w:val="00A64955"/>
    <w:rsid w:val="00A649AC"/>
    <w:rsid w:val="00A64C25"/>
    <w:rsid w:val="00A64CB2"/>
    <w:rsid w:val="00A64DDF"/>
    <w:rsid w:val="00A6532F"/>
    <w:rsid w:val="00A654A0"/>
    <w:rsid w:val="00A654EB"/>
    <w:rsid w:val="00A655C9"/>
    <w:rsid w:val="00A6574E"/>
    <w:rsid w:val="00A65878"/>
    <w:rsid w:val="00A65A9F"/>
    <w:rsid w:val="00A65B9E"/>
    <w:rsid w:val="00A65F12"/>
    <w:rsid w:val="00A661ED"/>
    <w:rsid w:val="00A66229"/>
    <w:rsid w:val="00A66281"/>
    <w:rsid w:val="00A6659E"/>
    <w:rsid w:val="00A66A4F"/>
    <w:rsid w:val="00A66EBF"/>
    <w:rsid w:val="00A67058"/>
    <w:rsid w:val="00A67359"/>
    <w:rsid w:val="00A673B6"/>
    <w:rsid w:val="00A675B5"/>
    <w:rsid w:val="00A67C66"/>
    <w:rsid w:val="00A67D1F"/>
    <w:rsid w:val="00A7007B"/>
    <w:rsid w:val="00A70121"/>
    <w:rsid w:val="00A70573"/>
    <w:rsid w:val="00A70D86"/>
    <w:rsid w:val="00A71144"/>
    <w:rsid w:val="00A711C2"/>
    <w:rsid w:val="00A71240"/>
    <w:rsid w:val="00A71295"/>
    <w:rsid w:val="00A713F5"/>
    <w:rsid w:val="00A71636"/>
    <w:rsid w:val="00A71AAC"/>
    <w:rsid w:val="00A71E06"/>
    <w:rsid w:val="00A7227A"/>
    <w:rsid w:val="00A72552"/>
    <w:rsid w:val="00A72824"/>
    <w:rsid w:val="00A72C80"/>
    <w:rsid w:val="00A72C8B"/>
    <w:rsid w:val="00A72E59"/>
    <w:rsid w:val="00A72EA1"/>
    <w:rsid w:val="00A72FFA"/>
    <w:rsid w:val="00A73006"/>
    <w:rsid w:val="00A73213"/>
    <w:rsid w:val="00A73616"/>
    <w:rsid w:val="00A73694"/>
    <w:rsid w:val="00A737C6"/>
    <w:rsid w:val="00A737D0"/>
    <w:rsid w:val="00A737ED"/>
    <w:rsid w:val="00A73A2E"/>
    <w:rsid w:val="00A73B95"/>
    <w:rsid w:val="00A73D0A"/>
    <w:rsid w:val="00A73D65"/>
    <w:rsid w:val="00A73FDD"/>
    <w:rsid w:val="00A74421"/>
    <w:rsid w:val="00A74814"/>
    <w:rsid w:val="00A74BF2"/>
    <w:rsid w:val="00A7542D"/>
    <w:rsid w:val="00A75482"/>
    <w:rsid w:val="00A755CD"/>
    <w:rsid w:val="00A7562D"/>
    <w:rsid w:val="00A75912"/>
    <w:rsid w:val="00A75A4A"/>
    <w:rsid w:val="00A761F7"/>
    <w:rsid w:val="00A76AE3"/>
    <w:rsid w:val="00A76DFB"/>
    <w:rsid w:val="00A76E63"/>
    <w:rsid w:val="00A76F74"/>
    <w:rsid w:val="00A7724D"/>
    <w:rsid w:val="00A7727C"/>
    <w:rsid w:val="00A777A8"/>
    <w:rsid w:val="00A777BD"/>
    <w:rsid w:val="00A80035"/>
    <w:rsid w:val="00A804B5"/>
    <w:rsid w:val="00A806E4"/>
    <w:rsid w:val="00A806E7"/>
    <w:rsid w:val="00A81657"/>
    <w:rsid w:val="00A817BE"/>
    <w:rsid w:val="00A8197F"/>
    <w:rsid w:val="00A81A61"/>
    <w:rsid w:val="00A81FD7"/>
    <w:rsid w:val="00A82338"/>
    <w:rsid w:val="00A8302D"/>
    <w:rsid w:val="00A830DA"/>
    <w:rsid w:val="00A83218"/>
    <w:rsid w:val="00A83260"/>
    <w:rsid w:val="00A833F4"/>
    <w:rsid w:val="00A836BF"/>
    <w:rsid w:val="00A83B25"/>
    <w:rsid w:val="00A83B26"/>
    <w:rsid w:val="00A83BD5"/>
    <w:rsid w:val="00A84272"/>
    <w:rsid w:val="00A843AC"/>
    <w:rsid w:val="00A84594"/>
    <w:rsid w:val="00A84672"/>
    <w:rsid w:val="00A847F2"/>
    <w:rsid w:val="00A849CB"/>
    <w:rsid w:val="00A84A60"/>
    <w:rsid w:val="00A84AC2"/>
    <w:rsid w:val="00A84B24"/>
    <w:rsid w:val="00A84CB1"/>
    <w:rsid w:val="00A85114"/>
    <w:rsid w:val="00A85445"/>
    <w:rsid w:val="00A857EB"/>
    <w:rsid w:val="00A85977"/>
    <w:rsid w:val="00A85BEB"/>
    <w:rsid w:val="00A85E29"/>
    <w:rsid w:val="00A85ED7"/>
    <w:rsid w:val="00A863A0"/>
    <w:rsid w:val="00A86540"/>
    <w:rsid w:val="00A865E8"/>
    <w:rsid w:val="00A867C6"/>
    <w:rsid w:val="00A86846"/>
    <w:rsid w:val="00A86961"/>
    <w:rsid w:val="00A86ACC"/>
    <w:rsid w:val="00A86BB3"/>
    <w:rsid w:val="00A86C59"/>
    <w:rsid w:val="00A86E64"/>
    <w:rsid w:val="00A870B9"/>
    <w:rsid w:val="00A874D4"/>
    <w:rsid w:val="00A87587"/>
    <w:rsid w:val="00A8789B"/>
    <w:rsid w:val="00A90237"/>
    <w:rsid w:val="00A90313"/>
    <w:rsid w:val="00A905E0"/>
    <w:rsid w:val="00A906FA"/>
    <w:rsid w:val="00A90A7C"/>
    <w:rsid w:val="00A90B4A"/>
    <w:rsid w:val="00A90F0B"/>
    <w:rsid w:val="00A90F52"/>
    <w:rsid w:val="00A91462"/>
    <w:rsid w:val="00A91581"/>
    <w:rsid w:val="00A918E9"/>
    <w:rsid w:val="00A91B21"/>
    <w:rsid w:val="00A91F2E"/>
    <w:rsid w:val="00A9205C"/>
    <w:rsid w:val="00A921C0"/>
    <w:rsid w:val="00A922CF"/>
    <w:rsid w:val="00A92470"/>
    <w:rsid w:val="00A9276D"/>
    <w:rsid w:val="00A92956"/>
    <w:rsid w:val="00A929B7"/>
    <w:rsid w:val="00A92BDD"/>
    <w:rsid w:val="00A92C79"/>
    <w:rsid w:val="00A9311C"/>
    <w:rsid w:val="00A936DC"/>
    <w:rsid w:val="00A940B3"/>
    <w:rsid w:val="00A947BD"/>
    <w:rsid w:val="00A94A02"/>
    <w:rsid w:val="00A94AC3"/>
    <w:rsid w:val="00A94D22"/>
    <w:rsid w:val="00A950CB"/>
    <w:rsid w:val="00A952D3"/>
    <w:rsid w:val="00A953E7"/>
    <w:rsid w:val="00A954E8"/>
    <w:rsid w:val="00A95604"/>
    <w:rsid w:val="00A95820"/>
    <w:rsid w:val="00A96193"/>
    <w:rsid w:val="00A963A9"/>
    <w:rsid w:val="00A964EF"/>
    <w:rsid w:val="00A9657A"/>
    <w:rsid w:val="00A9676C"/>
    <w:rsid w:val="00A9681A"/>
    <w:rsid w:val="00A97120"/>
    <w:rsid w:val="00A9717D"/>
    <w:rsid w:val="00A97633"/>
    <w:rsid w:val="00A97729"/>
    <w:rsid w:val="00A97BA5"/>
    <w:rsid w:val="00A97BBA"/>
    <w:rsid w:val="00A97E6D"/>
    <w:rsid w:val="00A97F44"/>
    <w:rsid w:val="00A97F93"/>
    <w:rsid w:val="00AA030B"/>
    <w:rsid w:val="00AA0553"/>
    <w:rsid w:val="00AA0802"/>
    <w:rsid w:val="00AA0965"/>
    <w:rsid w:val="00AA0BC0"/>
    <w:rsid w:val="00AA0E9E"/>
    <w:rsid w:val="00AA1092"/>
    <w:rsid w:val="00AA12EF"/>
    <w:rsid w:val="00AA13A0"/>
    <w:rsid w:val="00AA18B8"/>
    <w:rsid w:val="00AA195F"/>
    <w:rsid w:val="00AA1DB1"/>
    <w:rsid w:val="00AA1F9B"/>
    <w:rsid w:val="00AA267A"/>
    <w:rsid w:val="00AA2696"/>
    <w:rsid w:val="00AA2BE2"/>
    <w:rsid w:val="00AA304E"/>
    <w:rsid w:val="00AA31A3"/>
    <w:rsid w:val="00AA352B"/>
    <w:rsid w:val="00AA35D3"/>
    <w:rsid w:val="00AA3741"/>
    <w:rsid w:val="00AA3995"/>
    <w:rsid w:val="00AA3EB5"/>
    <w:rsid w:val="00AA40FA"/>
    <w:rsid w:val="00AA42F6"/>
    <w:rsid w:val="00AA463A"/>
    <w:rsid w:val="00AA4FEA"/>
    <w:rsid w:val="00AA5060"/>
    <w:rsid w:val="00AA5268"/>
    <w:rsid w:val="00AA52A6"/>
    <w:rsid w:val="00AA5B93"/>
    <w:rsid w:val="00AA5C92"/>
    <w:rsid w:val="00AA6228"/>
    <w:rsid w:val="00AA63FE"/>
    <w:rsid w:val="00AA6962"/>
    <w:rsid w:val="00AA6AA6"/>
    <w:rsid w:val="00AA6AFA"/>
    <w:rsid w:val="00AA6C9C"/>
    <w:rsid w:val="00AA6EDE"/>
    <w:rsid w:val="00AA7382"/>
    <w:rsid w:val="00AA7620"/>
    <w:rsid w:val="00AA770F"/>
    <w:rsid w:val="00AA784D"/>
    <w:rsid w:val="00AA7A88"/>
    <w:rsid w:val="00AA7F13"/>
    <w:rsid w:val="00AB02D8"/>
    <w:rsid w:val="00AB0303"/>
    <w:rsid w:val="00AB0357"/>
    <w:rsid w:val="00AB0362"/>
    <w:rsid w:val="00AB0465"/>
    <w:rsid w:val="00AB05AF"/>
    <w:rsid w:val="00AB08B3"/>
    <w:rsid w:val="00AB09CC"/>
    <w:rsid w:val="00AB0B94"/>
    <w:rsid w:val="00AB157A"/>
    <w:rsid w:val="00AB17B8"/>
    <w:rsid w:val="00AB17CB"/>
    <w:rsid w:val="00AB1816"/>
    <w:rsid w:val="00AB1ADE"/>
    <w:rsid w:val="00AB1C69"/>
    <w:rsid w:val="00AB1DA8"/>
    <w:rsid w:val="00AB1F60"/>
    <w:rsid w:val="00AB1F78"/>
    <w:rsid w:val="00AB238D"/>
    <w:rsid w:val="00AB24E6"/>
    <w:rsid w:val="00AB2546"/>
    <w:rsid w:val="00AB28F0"/>
    <w:rsid w:val="00AB292C"/>
    <w:rsid w:val="00AB31CE"/>
    <w:rsid w:val="00AB3213"/>
    <w:rsid w:val="00AB32B7"/>
    <w:rsid w:val="00AB337F"/>
    <w:rsid w:val="00AB3A76"/>
    <w:rsid w:val="00AB3B25"/>
    <w:rsid w:val="00AB40C2"/>
    <w:rsid w:val="00AB4158"/>
    <w:rsid w:val="00AB4163"/>
    <w:rsid w:val="00AB45EF"/>
    <w:rsid w:val="00AB4724"/>
    <w:rsid w:val="00AB489D"/>
    <w:rsid w:val="00AB4995"/>
    <w:rsid w:val="00AB4AD0"/>
    <w:rsid w:val="00AB4CB0"/>
    <w:rsid w:val="00AB4E89"/>
    <w:rsid w:val="00AB5127"/>
    <w:rsid w:val="00AB526C"/>
    <w:rsid w:val="00AB5433"/>
    <w:rsid w:val="00AB564F"/>
    <w:rsid w:val="00AB5ADF"/>
    <w:rsid w:val="00AB6165"/>
    <w:rsid w:val="00AB6275"/>
    <w:rsid w:val="00AB6656"/>
    <w:rsid w:val="00AB6CA2"/>
    <w:rsid w:val="00AB6E95"/>
    <w:rsid w:val="00AB6EA2"/>
    <w:rsid w:val="00AB6EB7"/>
    <w:rsid w:val="00AB71E3"/>
    <w:rsid w:val="00AB72CF"/>
    <w:rsid w:val="00AB7913"/>
    <w:rsid w:val="00AB7BC2"/>
    <w:rsid w:val="00AC01EE"/>
    <w:rsid w:val="00AC0445"/>
    <w:rsid w:val="00AC05C1"/>
    <w:rsid w:val="00AC062B"/>
    <w:rsid w:val="00AC07F3"/>
    <w:rsid w:val="00AC0A4E"/>
    <w:rsid w:val="00AC0EAD"/>
    <w:rsid w:val="00AC1028"/>
    <w:rsid w:val="00AC1132"/>
    <w:rsid w:val="00AC15B5"/>
    <w:rsid w:val="00AC1720"/>
    <w:rsid w:val="00AC1933"/>
    <w:rsid w:val="00AC19DC"/>
    <w:rsid w:val="00AC1ABF"/>
    <w:rsid w:val="00AC1D8C"/>
    <w:rsid w:val="00AC1F1F"/>
    <w:rsid w:val="00AC2117"/>
    <w:rsid w:val="00AC2348"/>
    <w:rsid w:val="00AC23C4"/>
    <w:rsid w:val="00AC26B7"/>
    <w:rsid w:val="00AC2A31"/>
    <w:rsid w:val="00AC2C36"/>
    <w:rsid w:val="00AC2E79"/>
    <w:rsid w:val="00AC2FC0"/>
    <w:rsid w:val="00AC3192"/>
    <w:rsid w:val="00AC34F7"/>
    <w:rsid w:val="00AC3731"/>
    <w:rsid w:val="00AC37F4"/>
    <w:rsid w:val="00AC3A1A"/>
    <w:rsid w:val="00AC3C81"/>
    <w:rsid w:val="00AC40AE"/>
    <w:rsid w:val="00AC40DC"/>
    <w:rsid w:val="00AC422B"/>
    <w:rsid w:val="00AC452C"/>
    <w:rsid w:val="00AC459D"/>
    <w:rsid w:val="00AC4984"/>
    <w:rsid w:val="00AC4A13"/>
    <w:rsid w:val="00AC4B31"/>
    <w:rsid w:val="00AC4CDB"/>
    <w:rsid w:val="00AC4D65"/>
    <w:rsid w:val="00AC56BC"/>
    <w:rsid w:val="00AC5AFF"/>
    <w:rsid w:val="00AC5C74"/>
    <w:rsid w:val="00AC5FD3"/>
    <w:rsid w:val="00AC5FF8"/>
    <w:rsid w:val="00AC66A3"/>
    <w:rsid w:val="00AC685F"/>
    <w:rsid w:val="00AC6C2F"/>
    <w:rsid w:val="00AC7073"/>
    <w:rsid w:val="00AC72EB"/>
    <w:rsid w:val="00AC73F2"/>
    <w:rsid w:val="00AC75E9"/>
    <w:rsid w:val="00AC7686"/>
    <w:rsid w:val="00AC7729"/>
    <w:rsid w:val="00AC79B9"/>
    <w:rsid w:val="00AC7C0C"/>
    <w:rsid w:val="00AC7C31"/>
    <w:rsid w:val="00AC7CA6"/>
    <w:rsid w:val="00AC7FC2"/>
    <w:rsid w:val="00AD003D"/>
    <w:rsid w:val="00AD00A7"/>
    <w:rsid w:val="00AD010C"/>
    <w:rsid w:val="00AD0310"/>
    <w:rsid w:val="00AD0513"/>
    <w:rsid w:val="00AD0718"/>
    <w:rsid w:val="00AD0A24"/>
    <w:rsid w:val="00AD0A42"/>
    <w:rsid w:val="00AD0EAC"/>
    <w:rsid w:val="00AD11A9"/>
    <w:rsid w:val="00AD1293"/>
    <w:rsid w:val="00AD1488"/>
    <w:rsid w:val="00AD1981"/>
    <w:rsid w:val="00AD19A9"/>
    <w:rsid w:val="00AD1A28"/>
    <w:rsid w:val="00AD1E79"/>
    <w:rsid w:val="00AD1ED8"/>
    <w:rsid w:val="00AD22AA"/>
    <w:rsid w:val="00AD270F"/>
    <w:rsid w:val="00AD2717"/>
    <w:rsid w:val="00AD27DC"/>
    <w:rsid w:val="00AD2A8A"/>
    <w:rsid w:val="00AD2F0B"/>
    <w:rsid w:val="00AD3061"/>
    <w:rsid w:val="00AD33CB"/>
    <w:rsid w:val="00AD3821"/>
    <w:rsid w:val="00AD3C7F"/>
    <w:rsid w:val="00AD3DF3"/>
    <w:rsid w:val="00AD4648"/>
    <w:rsid w:val="00AD4749"/>
    <w:rsid w:val="00AD48D6"/>
    <w:rsid w:val="00AD4B68"/>
    <w:rsid w:val="00AD520C"/>
    <w:rsid w:val="00AD5344"/>
    <w:rsid w:val="00AD53F1"/>
    <w:rsid w:val="00AD5626"/>
    <w:rsid w:val="00AD59AB"/>
    <w:rsid w:val="00AD5A02"/>
    <w:rsid w:val="00AD5E65"/>
    <w:rsid w:val="00AD6280"/>
    <w:rsid w:val="00AD6429"/>
    <w:rsid w:val="00AD6851"/>
    <w:rsid w:val="00AD69B0"/>
    <w:rsid w:val="00AD6CB1"/>
    <w:rsid w:val="00AD6CDA"/>
    <w:rsid w:val="00AD6D95"/>
    <w:rsid w:val="00AD713C"/>
    <w:rsid w:val="00AD7152"/>
    <w:rsid w:val="00AD7190"/>
    <w:rsid w:val="00AD736A"/>
    <w:rsid w:val="00AD765D"/>
    <w:rsid w:val="00AD769D"/>
    <w:rsid w:val="00AE00C0"/>
    <w:rsid w:val="00AE01C9"/>
    <w:rsid w:val="00AE0479"/>
    <w:rsid w:val="00AE075C"/>
    <w:rsid w:val="00AE09EE"/>
    <w:rsid w:val="00AE0B09"/>
    <w:rsid w:val="00AE0BA2"/>
    <w:rsid w:val="00AE0DF5"/>
    <w:rsid w:val="00AE10E5"/>
    <w:rsid w:val="00AE115C"/>
    <w:rsid w:val="00AE13E4"/>
    <w:rsid w:val="00AE15C8"/>
    <w:rsid w:val="00AE1B36"/>
    <w:rsid w:val="00AE1C82"/>
    <w:rsid w:val="00AE223F"/>
    <w:rsid w:val="00AE231C"/>
    <w:rsid w:val="00AE2378"/>
    <w:rsid w:val="00AE2613"/>
    <w:rsid w:val="00AE274F"/>
    <w:rsid w:val="00AE278D"/>
    <w:rsid w:val="00AE2E68"/>
    <w:rsid w:val="00AE300E"/>
    <w:rsid w:val="00AE3793"/>
    <w:rsid w:val="00AE3A0A"/>
    <w:rsid w:val="00AE3C32"/>
    <w:rsid w:val="00AE40EF"/>
    <w:rsid w:val="00AE423E"/>
    <w:rsid w:val="00AE42D7"/>
    <w:rsid w:val="00AE4332"/>
    <w:rsid w:val="00AE4A45"/>
    <w:rsid w:val="00AE5002"/>
    <w:rsid w:val="00AE5069"/>
    <w:rsid w:val="00AE5353"/>
    <w:rsid w:val="00AE632B"/>
    <w:rsid w:val="00AE63A7"/>
    <w:rsid w:val="00AE65E4"/>
    <w:rsid w:val="00AE67EA"/>
    <w:rsid w:val="00AE6891"/>
    <w:rsid w:val="00AE6E62"/>
    <w:rsid w:val="00AE7160"/>
    <w:rsid w:val="00AE7378"/>
    <w:rsid w:val="00AE7520"/>
    <w:rsid w:val="00AE7558"/>
    <w:rsid w:val="00AE763B"/>
    <w:rsid w:val="00AE77E9"/>
    <w:rsid w:val="00AE7A3C"/>
    <w:rsid w:val="00AE7CD8"/>
    <w:rsid w:val="00AF0029"/>
    <w:rsid w:val="00AF019F"/>
    <w:rsid w:val="00AF02DD"/>
    <w:rsid w:val="00AF090E"/>
    <w:rsid w:val="00AF0D9D"/>
    <w:rsid w:val="00AF1070"/>
    <w:rsid w:val="00AF10AD"/>
    <w:rsid w:val="00AF1143"/>
    <w:rsid w:val="00AF1332"/>
    <w:rsid w:val="00AF16F0"/>
    <w:rsid w:val="00AF17A6"/>
    <w:rsid w:val="00AF1898"/>
    <w:rsid w:val="00AF18AF"/>
    <w:rsid w:val="00AF18E0"/>
    <w:rsid w:val="00AF1AB5"/>
    <w:rsid w:val="00AF1B51"/>
    <w:rsid w:val="00AF1B54"/>
    <w:rsid w:val="00AF1BC4"/>
    <w:rsid w:val="00AF1C25"/>
    <w:rsid w:val="00AF22B7"/>
    <w:rsid w:val="00AF237E"/>
    <w:rsid w:val="00AF23E7"/>
    <w:rsid w:val="00AF2400"/>
    <w:rsid w:val="00AF2D21"/>
    <w:rsid w:val="00AF30BD"/>
    <w:rsid w:val="00AF31A1"/>
    <w:rsid w:val="00AF3592"/>
    <w:rsid w:val="00AF364F"/>
    <w:rsid w:val="00AF3833"/>
    <w:rsid w:val="00AF38C5"/>
    <w:rsid w:val="00AF3A07"/>
    <w:rsid w:val="00AF3B2B"/>
    <w:rsid w:val="00AF3B97"/>
    <w:rsid w:val="00AF3E4A"/>
    <w:rsid w:val="00AF4044"/>
    <w:rsid w:val="00AF41D4"/>
    <w:rsid w:val="00AF4646"/>
    <w:rsid w:val="00AF46CC"/>
    <w:rsid w:val="00AF4FEA"/>
    <w:rsid w:val="00AF5167"/>
    <w:rsid w:val="00AF5662"/>
    <w:rsid w:val="00AF577E"/>
    <w:rsid w:val="00AF57A8"/>
    <w:rsid w:val="00AF591E"/>
    <w:rsid w:val="00AF5B48"/>
    <w:rsid w:val="00AF5FA5"/>
    <w:rsid w:val="00AF65C2"/>
    <w:rsid w:val="00AF664B"/>
    <w:rsid w:val="00AF68E9"/>
    <w:rsid w:val="00AF7220"/>
    <w:rsid w:val="00AF778E"/>
    <w:rsid w:val="00AF786E"/>
    <w:rsid w:val="00AF7941"/>
    <w:rsid w:val="00AF7ACC"/>
    <w:rsid w:val="00B00125"/>
    <w:rsid w:val="00B003C8"/>
    <w:rsid w:val="00B003E2"/>
    <w:rsid w:val="00B007CA"/>
    <w:rsid w:val="00B008CA"/>
    <w:rsid w:val="00B008CD"/>
    <w:rsid w:val="00B00CF8"/>
    <w:rsid w:val="00B00CFC"/>
    <w:rsid w:val="00B00DD9"/>
    <w:rsid w:val="00B00F5B"/>
    <w:rsid w:val="00B012FA"/>
    <w:rsid w:val="00B01353"/>
    <w:rsid w:val="00B015E4"/>
    <w:rsid w:val="00B0172C"/>
    <w:rsid w:val="00B018F3"/>
    <w:rsid w:val="00B01FA7"/>
    <w:rsid w:val="00B023BA"/>
    <w:rsid w:val="00B02574"/>
    <w:rsid w:val="00B0259C"/>
    <w:rsid w:val="00B026B4"/>
    <w:rsid w:val="00B02753"/>
    <w:rsid w:val="00B02B9C"/>
    <w:rsid w:val="00B035A8"/>
    <w:rsid w:val="00B035E6"/>
    <w:rsid w:val="00B037A3"/>
    <w:rsid w:val="00B0474C"/>
    <w:rsid w:val="00B049C5"/>
    <w:rsid w:val="00B04CA8"/>
    <w:rsid w:val="00B04CC2"/>
    <w:rsid w:val="00B0501D"/>
    <w:rsid w:val="00B05265"/>
    <w:rsid w:val="00B052E4"/>
    <w:rsid w:val="00B0537F"/>
    <w:rsid w:val="00B053A8"/>
    <w:rsid w:val="00B0546D"/>
    <w:rsid w:val="00B05E94"/>
    <w:rsid w:val="00B06295"/>
    <w:rsid w:val="00B063C7"/>
    <w:rsid w:val="00B06610"/>
    <w:rsid w:val="00B06727"/>
    <w:rsid w:val="00B06B95"/>
    <w:rsid w:val="00B06D84"/>
    <w:rsid w:val="00B06EA9"/>
    <w:rsid w:val="00B07204"/>
    <w:rsid w:val="00B07E1E"/>
    <w:rsid w:val="00B10237"/>
    <w:rsid w:val="00B10314"/>
    <w:rsid w:val="00B10420"/>
    <w:rsid w:val="00B10AF8"/>
    <w:rsid w:val="00B10D16"/>
    <w:rsid w:val="00B115A8"/>
    <w:rsid w:val="00B118D5"/>
    <w:rsid w:val="00B118F6"/>
    <w:rsid w:val="00B11929"/>
    <w:rsid w:val="00B1198E"/>
    <w:rsid w:val="00B11B9A"/>
    <w:rsid w:val="00B11BBD"/>
    <w:rsid w:val="00B11D09"/>
    <w:rsid w:val="00B11DD6"/>
    <w:rsid w:val="00B1225D"/>
    <w:rsid w:val="00B1227E"/>
    <w:rsid w:val="00B127FA"/>
    <w:rsid w:val="00B129B1"/>
    <w:rsid w:val="00B12C4E"/>
    <w:rsid w:val="00B12C60"/>
    <w:rsid w:val="00B131DB"/>
    <w:rsid w:val="00B133F4"/>
    <w:rsid w:val="00B13523"/>
    <w:rsid w:val="00B13602"/>
    <w:rsid w:val="00B13C93"/>
    <w:rsid w:val="00B13D16"/>
    <w:rsid w:val="00B13E3F"/>
    <w:rsid w:val="00B1400B"/>
    <w:rsid w:val="00B1406D"/>
    <w:rsid w:val="00B1435A"/>
    <w:rsid w:val="00B14575"/>
    <w:rsid w:val="00B14588"/>
    <w:rsid w:val="00B14631"/>
    <w:rsid w:val="00B1471D"/>
    <w:rsid w:val="00B14C32"/>
    <w:rsid w:val="00B14C4B"/>
    <w:rsid w:val="00B14CF1"/>
    <w:rsid w:val="00B14E08"/>
    <w:rsid w:val="00B14FCB"/>
    <w:rsid w:val="00B150EC"/>
    <w:rsid w:val="00B15484"/>
    <w:rsid w:val="00B154E9"/>
    <w:rsid w:val="00B15635"/>
    <w:rsid w:val="00B15B90"/>
    <w:rsid w:val="00B161B6"/>
    <w:rsid w:val="00B1667F"/>
    <w:rsid w:val="00B167C9"/>
    <w:rsid w:val="00B1749E"/>
    <w:rsid w:val="00B175BE"/>
    <w:rsid w:val="00B1790F"/>
    <w:rsid w:val="00B179F7"/>
    <w:rsid w:val="00B17CB6"/>
    <w:rsid w:val="00B17CF7"/>
    <w:rsid w:val="00B20457"/>
    <w:rsid w:val="00B204E1"/>
    <w:rsid w:val="00B2053F"/>
    <w:rsid w:val="00B2069F"/>
    <w:rsid w:val="00B20722"/>
    <w:rsid w:val="00B20737"/>
    <w:rsid w:val="00B208AD"/>
    <w:rsid w:val="00B209BE"/>
    <w:rsid w:val="00B20ABE"/>
    <w:rsid w:val="00B20C34"/>
    <w:rsid w:val="00B210A5"/>
    <w:rsid w:val="00B2130C"/>
    <w:rsid w:val="00B21CA1"/>
    <w:rsid w:val="00B21F49"/>
    <w:rsid w:val="00B2239F"/>
    <w:rsid w:val="00B2246D"/>
    <w:rsid w:val="00B22884"/>
    <w:rsid w:val="00B22A9B"/>
    <w:rsid w:val="00B22FEE"/>
    <w:rsid w:val="00B2342A"/>
    <w:rsid w:val="00B2342B"/>
    <w:rsid w:val="00B235FA"/>
    <w:rsid w:val="00B23836"/>
    <w:rsid w:val="00B23A11"/>
    <w:rsid w:val="00B23A25"/>
    <w:rsid w:val="00B23AE8"/>
    <w:rsid w:val="00B23BC3"/>
    <w:rsid w:val="00B23D9E"/>
    <w:rsid w:val="00B24413"/>
    <w:rsid w:val="00B244B2"/>
    <w:rsid w:val="00B24D40"/>
    <w:rsid w:val="00B253C1"/>
    <w:rsid w:val="00B255DE"/>
    <w:rsid w:val="00B2562B"/>
    <w:rsid w:val="00B2564D"/>
    <w:rsid w:val="00B257C9"/>
    <w:rsid w:val="00B2592E"/>
    <w:rsid w:val="00B2594B"/>
    <w:rsid w:val="00B25D12"/>
    <w:rsid w:val="00B263A4"/>
    <w:rsid w:val="00B26406"/>
    <w:rsid w:val="00B26A73"/>
    <w:rsid w:val="00B26A75"/>
    <w:rsid w:val="00B26D95"/>
    <w:rsid w:val="00B2703E"/>
    <w:rsid w:val="00B2718F"/>
    <w:rsid w:val="00B273EF"/>
    <w:rsid w:val="00B27555"/>
    <w:rsid w:val="00B27998"/>
    <w:rsid w:val="00B27A51"/>
    <w:rsid w:val="00B27AFA"/>
    <w:rsid w:val="00B27BA5"/>
    <w:rsid w:val="00B27C5F"/>
    <w:rsid w:val="00B30066"/>
    <w:rsid w:val="00B30178"/>
    <w:rsid w:val="00B30328"/>
    <w:rsid w:val="00B306AB"/>
    <w:rsid w:val="00B30876"/>
    <w:rsid w:val="00B309EA"/>
    <w:rsid w:val="00B30B83"/>
    <w:rsid w:val="00B30CCE"/>
    <w:rsid w:val="00B30D14"/>
    <w:rsid w:val="00B30DAD"/>
    <w:rsid w:val="00B30F8D"/>
    <w:rsid w:val="00B31266"/>
    <w:rsid w:val="00B3132C"/>
    <w:rsid w:val="00B3178B"/>
    <w:rsid w:val="00B31D71"/>
    <w:rsid w:val="00B320AA"/>
    <w:rsid w:val="00B32137"/>
    <w:rsid w:val="00B32178"/>
    <w:rsid w:val="00B3220E"/>
    <w:rsid w:val="00B3287A"/>
    <w:rsid w:val="00B328CE"/>
    <w:rsid w:val="00B32B83"/>
    <w:rsid w:val="00B338DF"/>
    <w:rsid w:val="00B3395C"/>
    <w:rsid w:val="00B33ABE"/>
    <w:rsid w:val="00B33BC1"/>
    <w:rsid w:val="00B341BC"/>
    <w:rsid w:val="00B3427A"/>
    <w:rsid w:val="00B34391"/>
    <w:rsid w:val="00B34870"/>
    <w:rsid w:val="00B34EFD"/>
    <w:rsid w:val="00B34F6E"/>
    <w:rsid w:val="00B3515E"/>
    <w:rsid w:val="00B355CF"/>
    <w:rsid w:val="00B35858"/>
    <w:rsid w:val="00B35D9C"/>
    <w:rsid w:val="00B35E8E"/>
    <w:rsid w:val="00B366C5"/>
    <w:rsid w:val="00B369C1"/>
    <w:rsid w:val="00B36A82"/>
    <w:rsid w:val="00B36CA0"/>
    <w:rsid w:val="00B36D2C"/>
    <w:rsid w:val="00B36D86"/>
    <w:rsid w:val="00B36FD5"/>
    <w:rsid w:val="00B37B1A"/>
    <w:rsid w:val="00B37BF0"/>
    <w:rsid w:val="00B37FDB"/>
    <w:rsid w:val="00B40284"/>
    <w:rsid w:val="00B40467"/>
    <w:rsid w:val="00B410FF"/>
    <w:rsid w:val="00B413DA"/>
    <w:rsid w:val="00B4166D"/>
    <w:rsid w:val="00B417AA"/>
    <w:rsid w:val="00B41874"/>
    <w:rsid w:val="00B41914"/>
    <w:rsid w:val="00B41F4F"/>
    <w:rsid w:val="00B41FD5"/>
    <w:rsid w:val="00B42400"/>
    <w:rsid w:val="00B4272A"/>
    <w:rsid w:val="00B428D4"/>
    <w:rsid w:val="00B42D52"/>
    <w:rsid w:val="00B433D9"/>
    <w:rsid w:val="00B4359F"/>
    <w:rsid w:val="00B437AD"/>
    <w:rsid w:val="00B43837"/>
    <w:rsid w:val="00B43A47"/>
    <w:rsid w:val="00B43A61"/>
    <w:rsid w:val="00B44514"/>
    <w:rsid w:val="00B446D0"/>
    <w:rsid w:val="00B44EDB"/>
    <w:rsid w:val="00B45745"/>
    <w:rsid w:val="00B45B65"/>
    <w:rsid w:val="00B4603B"/>
    <w:rsid w:val="00B46048"/>
    <w:rsid w:val="00B4625B"/>
    <w:rsid w:val="00B465AB"/>
    <w:rsid w:val="00B46896"/>
    <w:rsid w:val="00B4691D"/>
    <w:rsid w:val="00B4695E"/>
    <w:rsid w:val="00B46BE7"/>
    <w:rsid w:val="00B47052"/>
    <w:rsid w:val="00B471AA"/>
    <w:rsid w:val="00B471F4"/>
    <w:rsid w:val="00B472A8"/>
    <w:rsid w:val="00B473D1"/>
    <w:rsid w:val="00B473D6"/>
    <w:rsid w:val="00B47402"/>
    <w:rsid w:val="00B47563"/>
    <w:rsid w:val="00B47589"/>
    <w:rsid w:val="00B475BE"/>
    <w:rsid w:val="00B47632"/>
    <w:rsid w:val="00B479F7"/>
    <w:rsid w:val="00B47FE6"/>
    <w:rsid w:val="00B5005E"/>
    <w:rsid w:val="00B501BA"/>
    <w:rsid w:val="00B50315"/>
    <w:rsid w:val="00B50398"/>
    <w:rsid w:val="00B5093D"/>
    <w:rsid w:val="00B50DEB"/>
    <w:rsid w:val="00B50E8C"/>
    <w:rsid w:val="00B50EC3"/>
    <w:rsid w:val="00B5116D"/>
    <w:rsid w:val="00B514E9"/>
    <w:rsid w:val="00B514ED"/>
    <w:rsid w:val="00B51A58"/>
    <w:rsid w:val="00B51BBA"/>
    <w:rsid w:val="00B51EB0"/>
    <w:rsid w:val="00B51F70"/>
    <w:rsid w:val="00B51FD7"/>
    <w:rsid w:val="00B52065"/>
    <w:rsid w:val="00B521E0"/>
    <w:rsid w:val="00B5232C"/>
    <w:rsid w:val="00B5244A"/>
    <w:rsid w:val="00B5281D"/>
    <w:rsid w:val="00B52DFF"/>
    <w:rsid w:val="00B52F7D"/>
    <w:rsid w:val="00B53182"/>
    <w:rsid w:val="00B53675"/>
    <w:rsid w:val="00B538E8"/>
    <w:rsid w:val="00B53B55"/>
    <w:rsid w:val="00B53DB6"/>
    <w:rsid w:val="00B53ECB"/>
    <w:rsid w:val="00B54617"/>
    <w:rsid w:val="00B5497F"/>
    <w:rsid w:val="00B54AC5"/>
    <w:rsid w:val="00B54CD8"/>
    <w:rsid w:val="00B55027"/>
    <w:rsid w:val="00B55055"/>
    <w:rsid w:val="00B555D4"/>
    <w:rsid w:val="00B5568B"/>
    <w:rsid w:val="00B557DE"/>
    <w:rsid w:val="00B55DBA"/>
    <w:rsid w:val="00B55E7D"/>
    <w:rsid w:val="00B56020"/>
    <w:rsid w:val="00B56024"/>
    <w:rsid w:val="00B560B0"/>
    <w:rsid w:val="00B5657D"/>
    <w:rsid w:val="00B56854"/>
    <w:rsid w:val="00B56BF4"/>
    <w:rsid w:val="00B56D99"/>
    <w:rsid w:val="00B570FE"/>
    <w:rsid w:val="00B5715C"/>
    <w:rsid w:val="00B57A15"/>
    <w:rsid w:val="00B57BF4"/>
    <w:rsid w:val="00B600C8"/>
    <w:rsid w:val="00B60741"/>
    <w:rsid w:val="00B6075A"/>
    <w:rsid w:val="00B60AC0"/>
    <w:rsid w:val="00B60BC0"/>
    <w:rsid w:val="00B60E19"/>
    <w:rsid w:val="00B60E7B"/>
    <w:rsid w:val="00B60E80"/>
    <w:rsid w:val="00B61125"/>
    <w:rsid w:val="00B61325"/>
    <w:rsid w:val="00B61391"/>
    <w:rsid w:val="00B61635"/>
    <w:rsid w:val="00B61836"/>
    <w:rsid w:val="00B61E16"/>
    <w:rsid w:val="00B61FC5"/>
    <w:rsid w:val="00B6222B"/>
    <w:rsid w:val="00B62498"/>
    <w:rsid w:val="00B6291C"/>
    <w:rsid w:val="00B6298B"/>
    <w:rsid w:val="00B62A36"/>
    <w:rsid w:val="00B62CF1"/>
    <w:rsid w:val="00B62CFC"/>
    <w:rsid w:val="00B62FC3"/>
    <w:rsid w:val="00B633B0"/>
    <w:rsid w:val="00B634C1"/>
    <w:rsid w:val="00B63554"/>
    <w:rsid w:val="00B635AB"/>
    <w:rsid w:val="00B6382D"/>
    <w:rsid w:val="00B6389D"/>
    <w:rsid w:val="00B63D4C"/>
    <w:rsid w:val="00B6415B"/>
    <w:rsid w:val="00B643EC"/>
    <w:rsid w:val="00B64416"/>
    <w:rsid w:val="00B646AB"/>
    <w:rsid w:val="00B6470D"/>
    <w:rsid w:val="00B64804"/>
    <w:rsid w:val="00B64BD2"/>
    <w:rsid w:val="00B64DCE"/>
    <w:rsid w:val="00B651AC"/>
    <w:rsid w:val="00B652DF"/>
    <w:rsid w:val="00B6543E"/>
    <w:rsid w:val="00B6579F"/>
    <w:rsid w:val="00B65D89"/>
    <w:rsid w:val="00B65DB2"/>
    <w:rsid w:val="00B6601E"/>
    <w:rsid w:val="00B66490"/>
    <w:rsid w:val="00B664D9"/>
    <w:rsid w:val="00B66BCA"/>
    <w:rsid w:val="00B66E42"/>
    <w:rsid w:val="00B673AA"/>
    <w:rsid w:val="00B67477"/>
    <w:rsid w:val="00B6768C"/>
    <w:rsid w:val="00B6768E"/>
    <w:rsid w:val="00B676A0"/>
    <w:rsid w:val="00B6772F"/>
    <w:rsid w:val="00B67A83"/>
    <w:rsid w:val="00B70502"/>
    <w:rsid w:val="00B7052F"/>
    <w:rsid w:val="00B7068D"/>
    <w:rsid w:val="00B7084D"/>
    <w:rsid w:val="00B70E4E"/>
    <w:rsid w:val="00B70EAA"/>
    <w:rsid w:val="00B71590"/>
    <w:rsid w:val="00B7176A"/>
    <w:rsid w:val="00B71C27"/>
    <w:rsid w:val="00B7209A"/>
    <w:rsid w:val="00B724C8"/>
    <w:rsid w:val="00B72757"/>
    <w:rsid w:val="00B7278B"/>
    <w:rsid w:val="00B729F0"/>
    <w:rsid w:val="00B72DE5"/>
    <w:rsid w:val="00B73025"/>
    <w:rsid w:val="00B734CA"/>
    <w:rsid w:val="00B73611"/>
    <w:rsid w:val="00B737C1"/>
    <w:rsid w:val="00B73CF1"/>
    <w:rsid w:val="00B73D0A"/>
    <w:rsid w:val="00B73F80"/>
    <w:rsid w:val="00B742BC"/>
    <w:rsid w:val="00B743C3"/>
    <w:rsid w:val="00B749AA"/>
    <w:rsid w:val="00B74DDD"/>
    <w:rsid w:val="00B74FEB"/>
    <w:rsid w:val="00B7507E"/>
    <w:rsid w:val="00B75115"/>
    <w:rsid w:val="00B7522C"/>
    <w:rsid w:val="00B75346"/>
    <w:rsid w:val="00B75D31"/>
    <w:rsid w:val="00B75E72"/>
    <w:rsid w:val="00B7611A"/>
    <w:rsid w:val="00B76518"/>
    <w:rsid w:val="00B76B58"/>
    <w:rsid w:val="00B76BC3"/>
    <w:rsid w:val="00B77912"/>
    <w:rsid w:val="00B7796E"/>
    <w:rsid w:val="00B779CE"/>
    <w:rsid w:val="00B77CC3"/>
    <w:rsid w:val="00B77D26"/>
    <w:rsid w:val="00B77FE4"/>
    <w:rsid w:val="00B8006A"/>
    <w:rsid w:val="00B80203"/>
    <w:rsid w:val="00B80479"/>
    <w:rsid w:val="00B80754"/>
    <w:rsid w:val="00B80819"/>
    <w:rsid w:val="00B80907"/>
    <w:rsid w:val="00B8095F"/>
    <w:rsid w:val="00B80A23"/>
    <w:rsid w:val="00B80D63"/>
    <w:rsid w:val="00B80DC0"/>
    <w:rsid w:val="00B80F74"/>
    <w:rsid w:val="00B8105F"/>
    <w:rsid w:val="00B8122A"/>
    <w:rsid w:val="00B81842"/>
    <w:rsid w:val="00B819B4"/>
    <w:rsid w:val="00B819F5"/>
    <w:rsid w:val="00B81A85"/>
    <w:rsid w:val="00B8251D"/>
    <w:rsid w:val="00B8254D"/>
    <w:rsid w:val="00B8268E"/>
    <w:rsid w:val="00B82BCF"/>
    <w:rsid w:val="00B831B8"/>
    <w:rsid w:val="00B831D7"/>
    <w:rsid w:val="00B83380"/>
    <w:rsid w:val="00B833BE"/>
    <w:rsid w:val="00B8358E"/>
    <w:rsid w:val="00B83636"/>
    <w:rsid w:val="00B836CE"/>
    <w:rsid w:val="00B83729"/>
    <w:rsid w:val="00B837F5"/>
    <w:rsid w:val="00B838E9"/>
    <w:rsid w:val="00B83DDE"/>
    <w:rsid w:val="00B83EEC"/>
    <w:rsid w:val="00B83F47"/>
    <w:rsid w:val="00B841AC"/>
    <w:rsid w:val="00B84280"/>
    <w:rsid w:val="00B842B2"/>
    <w:rsid w:val="00B843A7"/>
    <w:rsid w:val="00B845AD"/>
    <w:rsid w:val="00B845D6"/>
    <w:rsid w:val="00B84B05"/>
    <w:rsid w:val="00B84DD3"/>
    <w:rsid w:val="00B85681"/>
    <w:rsid w:val="00B856F3"/>
    <w:rsid w:val="00B85790"/>
    <w:rsid w:val="00B85A04"/>
    <w:rsid w:val="00B85C48"/>
    <w:rsid w:val="00B86095"/>
    <w:rsid w:val="00B860FC"/>
    <w:rsid w:val="00B862B8"/>
    <w:rsid w:val="00B8638C"/>
    <w:rsid w:val="00B867A0"/>
    <w:rsid w:val="00B868A4"/>
    <w:rsid w:val="00B86FD9"/>
    <w:rsid w:val="00B87886"/>
    <w:rsid w:val="00B87A79"/>
    <w:rsid w:val="00B87AB4"/>
    <w:rsid w:val="00B87AE8"/>
    <w:rsid w:val="00B87B45"/>
    <w:rsid w:val="00B87F34"/>
    <w:rsid w:val="00B90B13"/>
    <w:rsid w:val="00B9124C"/>
    <w:rsid w:val="00B912E8"/>
    <w:rsid w:val="00B9191F"/>
    <w:rsid w:val="00B91936"/>
    <w:rsid w:val="00B919C7"/>
    <w:rsid w:val="00B91D39"/>
    <w:rsid w:val="00B91D66"/>
    <w:rsid w:val="00B92423"/>
    <w:rsid w:val="00B92461"/>
    <w:rsid w:val="00B924B2"/>
    <w:rsid w:val="00B925BE"/>
    <w:rsid w:val="00B927E3"/>
    <w:rsid w:val="00B92E4D"/>
    <w:rsid w:val="00B933F6"/>
    <w:rsid w:val="00B93410"/>
    <w:rsid w:val="00B93737"/>
    <w:rsid w:val="00B9381A"/>
    <w:rsid w:val="00B9388B"/>
    <w:rsid w:val="00B93B59"/>
    <w:rsid w:val="00B93C9B"/>
    <w:rsid w:val="00B9412B"/>
    <w:rsid w:val="00B946F8"/>
    <w:rsid w:val="00B94877"/>
    <w:rsid w:val="00B94B2F"/>
    <w:rsid w:val="00B94D0C"/>
    <w:rsid w:val="00B94F1F"/>
    <w:rsid w:val="00B952CD"/>
    <w:rsid w:val="00B957EE"/>
    <w:rsid w:val="00B95B98"/>
    <w:rsid w:val="00B95C86"/>
    <w:rsid w:val="00B95CC6"/>
    <w:rsid w:val="00B95E73"/>
    <w:rsid w:val="00B96021"/>
    <w:rsid w:val="00B960B7"/>
    <w:rsid w:val="00B960ED"/>
    <w:rsid w:val="00B961C6"/>
    <w:rsid w:val="00B962AA"/>
    <w:rsid w:val="00B963E2"/>
    <w:rsid w:val="00B965A2"/>
    <w:rsid w:val="00B96AA5"/>
    <w:rsid w:val="00B96AD5"/>
    <w:rsid w:val="00B96D91"/>
    <w:rsid w:val="00B96DAB"/>
    <w:rsid w:val="00B96F57"/>
    <w:rsid w:val="00B9767B"/>
    <w:rsid w:val="00B97828"/>
    <w:rsid w:val="00B97957"/>
    <w:rsid w:val="00B97D5F"/>
    <w:rsid w:val="00BA00A0"/>
    <w:rsid w:val="00BA0231"/>
    <w:rsid w:val="00BA0762"/>
    <w:rsid w:val="00BA0979"/>
    <w:rsid w:val="00BA0CCF"/>
    <w:rsid w:val="00BA0DB0"/>
    <w:rsid w:val="00BA0DF8"/>
    <w:rsid w:val="00BA1218"/>
    <w:rsid w:val="00BA1239"/>
    <w:rsid w:val="00BA15A4"/>
    <w:rsid w:val="00BA195D"/>
    <w:rsid w:val="00BA1E18"/>
    <w:rsid w:val="00BA1F05"/>
    <w:rsid w:val="00BA2030"/>
    <w:rsid w:val="00BA20ED"/>
    <w:rsid w:val="00BA2152"/>
    <w:rsid w:val="00BA2427"/>
    <w:rsid w:val="00BA2496"/>
    <w:rsid w:val="00BA273C"/>
    <w:rsid w:val="00BA27C2"/>
    <w:rsid w:val="00BA286B"/>
    <w:rsid w:val="00BA29D5"/>
    <w:rsid w:val="00BA2AF9"/>
    <w:rsid w:val="00BA3203"/>
    <w:rsid w:val="00BA3238"/>
    <w:rsid w:val="00BA353F"/>
    <w:rsid w:val="00BA3CD6"/>
    <w:rsid w:val="00BA4714"/>
    <w:rsid w:val="00BA4D05"/>
    <w:rsid w:val="00BA51C2"/>
    <w:rsid w:val="00BA5317"/>
    <w:rsid w:val="00BA571E"/>
    <w:rsid w:val="00BA58C0"/>
    <w:rsid w:val="00BA590E"/>
    <w:rsid w:val="00BA6173"/>
    <w:rsid w:val="00BA6235"/>
    <w:rsid w:val="00BA6600"/>
    <w:rsid w:val="00BA668A"/>
    <w:rsid w:val="00BA66FC"/>
    <w:rsid w:val="00BA6711"/>
    <w:rsid w:val="00BA675E"/>
    <w:rsid w:val="00BA6CA5"/>
    <w:rsid w:val="00BA70EC"/>
    <w:rsid w:val="00BA717A"/>
    <w:rsid w:val="00BA733F"/>
    <w:rsid w:val="00BA769E"/>
    <w:rsid w:val="00BA776D"/>
    <w:rsid w:val="00BA77E7"/>
    <w:rsid w:val="00BA7A28"/>
    <w:rsid w:val="00BA7D22"/>
    <w:rsid w:val="00BA7EEE"/>
    <w:rsid w:val="00BA7FB7"/>
    <w:rsid w:val="00BB001D"/>
    <w:rsid w:val="00BB0547"/>
    <w:rsid w:val="00BB0AA5"/>
    <w:rsid w:val="00BB0C88"/>
    <w:rsid w:val="00BB0F66"/>
    <w:rsid w:val="00BB1119"/>
    <w:rsid w:val="00BB1274"/>
    <w:rsid w:val="00BB13B4"/>
    <w:rsid w:val="00BB1539"/>
    <w:rsid w:val="00BB15FD"/>
    <w:rsid w:val="00BB18C2"/>
    <w:rsid w:val="00BB1F0D"/>
    <w:rsid w:val="00BB1FCE"/>
    <w:rsid w:val="00BB20CB"/>
    <w:rsid w:val="00BB21B8"/>
    <w:rsid w:val="00BB25E7"/>
    <w:rsid w:val="00BB2890"/>
    <w:rsid w:val="00BB2BA3"/>
    <w:rsid w:val="00BB2CC0"/>
    <w:rsid w:val="00BB2D88"/>
    <w:rsid w:val="00BB32F4"/>
    <w:rsid w:val="00BB3531"/>
    <w:rsid w:val="00BB35D3"/>
    <w:rsid w:val="00BB376C"/>
    <w:rsid w:val="00BB3821"/>
    <w:rsid w:val="00BB3C44"/>
    <w:rsid w:val="00BB3D64"/>
    <w:rsid w:val="00BB3FED"/>
    <w:rsid w:val="00BB493D"/>
    <w:rsid w:val="00BB49BA"/>
    <w:rsid w:val="00BB4B2C"/>
    <w:rsid w:val="00BB4B6A"/>
    <w:rsid w:val="00BB4D39"/>
    <w:rsid w:val="00BB4E8A"/>
    <w:rsid w:val="00BB500D"/>
    <w:rsid w:val="00BB5033"/>
    <w:rsid w:val="00BB50DF"/>
    <w:rsid w:val="00BB5159"/>
    <w:rsid w:val="00BB51C4"/>
    <w:rsid w:val="00BB5432"/>
    <w:rsid w:val="00BB5801"/>
    <w:rsid w:val="00BB59B5"/>
    <w:rsid w:val="00BB5C7A"/>
    <w:rsid w:val="00BB5D6B"/>
    <w:rsid w:val="00BB5F8F"/>
    <w:rsid w:val="00BB61D8"/>
    <w:rsid w:val="00BB62CB"/>
    <w:rsid w:val="00BB65BA"/>
    <w:rsid w:val="00BB66B3"/>
    <w:rsid w:val="00BB6762"/>
    <w:rsid w:val="00BB687E"/>
    <w:rsid w:val="00BB688E"/>
    <w:rsid w:val="00BB6A87"/>
    <w:rsid w:val="00BB6DB2"/>
    <w:rsid w:val="00BB708C"/>
    <w:rsid w:val="00BB71E9"/>
    <w:rsid w:val="00BB7441"/>
    <w:rsid w:val="00BB75E3"/>
    <w:rsid w:val="00BB7627"/>
    <w:rsid w:val="00BB7875"/>
    <w:rsid w:val="00BB7947"/>
    <w:rsid w:val="00BB7DEC"/>
    <w:rsid w:val="00BC0148"/>
    <w:rsid w:val="00BC01FD"/>
    <w:rsid w:val="00BC03F3"/>
    <w:rsid w:val="00BC049D"/>
    <w:rsid w:val="00BC05D3"/>
    <w:rsid w:val="00BC0797"/>
    <w:rsid w:val="00BC07F6"/>
    <w:rsid w:val="00BC09A1"/>
    <w:rsid w:val="00BC0C80"/>
    <w:rsid w:val="00BC0EB8"/>
    <w:rsid w:val="00BC0F68"/>
    <w:rsid w:val="00BC0FAF"/>
    <w:rsid w:val="00BC10C1"/>
    <w:rsid w:val="00BC10CC"/>
    <w:rsid w:val="00BC117A"/>
    <w:rsid w:val="00BC147D"/>
    <w:rsid w:val="00BC1677"/>
    <w:rsid w:val="00BC16FE"/>
    <w:rsid w:val="00BC1CC4"/>
    <w:rsid w:val="00BC1E29"/>
    <w:rsid w:val="00BC1F5B"/>
    <w:rsid w:val="00BC205B"/>
    <w:rsid w:val="00BC2091"/>
    <w:rsid w:val="00BC24C0"/>
    <w:rsid w:val="00BC2963"/>
    <w:rsid w:val="00BC29A9"/>
    <w:rsid w:val="00BC2A8C"/>
    <w:rsid w:val="00BC3007"/>
    <w:rsid w:val="00BC33D0"/>
    <w:rsid w:val="00BC3531"/>
    <w:rsid w:val="00BC3694"/>
    <w:rsid w:val="00BC39A0"/>
    <w:rsid w:val="00BC3D29"/>
    <w:rsid w:val="00BC3FB5"/>
    <w:rsid w:val="00BC4476"/>
    <w:rsid w:val="00BC4D6F"/>
    <w:rsid w:val="00BC4E1A"/>
    <w:rsid w:val="00BC5065"/>
    <w:rsid w:val="00BC510B"/>
    <w:rsid w:val="00BC5115"/>
    <w:rsid w:val="00BC5353"/>
    <w:rsid w:val="00BC5668"/>
    <w:rsid w:val="00BC59C3"/>
    <w:rsid w:val="00BC59DE"/>
    <w:rsid w:val="00BC5C50"/>
    <w:rsid w:val="00BC5D0D"/>
    <w:rsid w:val="00BC5DB5"/>
    <w:rsid w:val="00BC5DC9"/>
    <w:rsid w:val="00BC5E34"/>
    <w:rsid w:val="00BC5E37"/>
    <w:rsid w:val="00BC608A"/>
    <w:rsid w:val="00BC60F9"/>
    <w:rsid w:val="00BC650B"/>
    <w:rsid w:val="00BC6558"/>
    <w:rsid w:val="00BC6A86"/>
    <w:rsid w:val="00BC6AD5"/>
    <w:rsid w:val="00BC6C56"/>
    <w:rsid w:val="00BC7099"/>
    <w:rsid w:val="00BC7321"/>
    <w:rsid w:val="00BC75F4"/>
    <w:rsid w:val="00BC7749"/>
    <w:rsid w:val="00BC7918"/>
    <w:rsid w:val="00BC7AEC"/>
    <w:rsid w:val="00BC7AF2"/>
    <w:rsid w:val="00BC7B21"/>
    <w:rsid w:val="00BC7B93"/>
    <w:rsid w:val="00BC7BE9"/>
    <w:rsid w:val="00BD0414"/>
    <w:rsid w:val="00BD0708"/>
    <w:rsid w:val="00BD081C"/>
    <w:rsid w:val="00BD0BBB"/>
    <w:rsid w:val="00BD0D35"/>
    <w:rsid w:val="00BD0DC4"/>
    <w:rsid w:val="00BD0FEC"/>
    <w:rsid w:val="00BD1099"/>
    <w:rsid w:val="00BD1101"/>
    <w:rsid w:val="00BD15B6"/>
    <w:rsid w:val="00BD1746"/>
    <w:rsid w:val="00BD19CB"/>
    <w:rsid w:val="00BD1CD4"/>
    <w:rsid w:val="00BD1DF5"/>
    <w:rsid w:val="00BD1EB5"/>
    <w:rsid w:val="00BD21CC"/>
    <w:rsid w:val="00BD21E9"/>
    <w:rsid w:val="00BD26C1"/>
    <w:rsid w:val="00BD27FD"/>
    <w:rsid w:val="00BD2D28"/>
    <w:rsid w:val="00BD3506"/>
    <w:rsid w:val="00BD37EF"/>
    <w:rsid w:val="00BD3ADE"/>
    <w:rsid w:val="00BD3FBF"/>
    <w:rsid w:val="00BD4417"/>
    <w:rsid w:val="00BD45A5"/>
    <w:rsid w:val="00BD4D2D"/>
    <w:rsid w:val="00BD510C"/>
    <w:rsid w:val="00BD5118"/>
    <w:rsid w:val="00BD51A3"/>
    <w:rsid w:val="00BD54DC"/>
    <w:rsid w:val="00BD57B0"/>
    <w:rsid w:val="00BD5893"/>
    <w:rsid w:val="00BD595F"/>
    <w:rsid w:val="00BD59EF"/>
    <w:rsid w:val="00BD5A60"/>
    <w:rsid w:val="00BD5BBB"/>
    <w:rsid w:val="00BD5BD7"/>
    <w:rsid w:val="00BD5C83"/>
    <w:rsid w:val="00BD6045"/>
    <w:rsid w:val="00BD6074"/>
    <w:rsid w:val="00BD62CF"/>
    <w:rsid w:val="00BD6456"/>
    <w:rsid w:val="00BD690C"/>
    <w:rsid w:val="00BD6BC2"/>
    <w:rsid w:val="00BD6E5E"/>
    <w:rsid w:val="00BD6F83"/>
    <w:rsid w:val="00BD758E"/>
    <w:rsid w:val="00BD7DD1"/>
    <w:rsid w:val="00BE09D1"/>
    <w:rsid w:val="00BE0C8E"/>
    <w:rsid w:val="00BE0D82"/>
    <w:rsid w:val="00BE0DBC"/>
    <w:rsid w:val="00BE10A8"/>
    <w:rsid w:val="00BE13FA"/>
    <w:rsid w:val="00BE148D"/>
    <w:rsid w:val="00BE158C"/>
    <w:rsid w:val="00BE1764"/>
    <w:rsid w:val="00BE1951"/>
    <w:rsid w:val="00BE1A57"/>
    <w:rsid w:val="00BE1EE3"/>
    <w:rsid w:val="00BE21C9"/>
    <w:rsid w:val="00BE2257"/>
    <w:rsid w:val="00BE2373"/>
    <w:rsid w:val="00BE2669"/>
    <w:rsid w:val="00BE28EF"/>
    <w:rsid w:val="00BE28FE"/>
    <w:rsid w:val="00BE294D"/>
    <w:rsid w:val="00BE29E9"/>
    <w:rsid w:val="00BE2B31"/>
    <w:rsid w:val="00BE2B6D"/>
    <w:rsid w:val="00BE2DD8"/>
    <w:rsid w:val="00BE2F77"/>
    <w:rsid w:val="00BE3092"/>
    <w:rsid w:val="00BE35F7"/>
    <w:rsid w:val="00BE3790"/>
    <w:rsid w:val="00BE37D8"/>
    <w:rsid w:val="00BE3A73"/>
    <w:rsid w:val="00BE3ABE"/>
    <w:rsid w:val="00BE43C8"/>
    <w:rsid w:val="00BE4628"/>
    <w:rsid w:val="00BE5032"/>
    <w:rsid w:val="00BE51F2"/>
    <w:rsid w:val="00BE5317"/>
    <w:rsid w:val="00BE5707"/>
    <w:rsid w:val="00BE59D3"/>
    <w:rsid w:val="00BE5FBC"/>
    <w:rsid w:val="00BE6273"/>
    <w:rsid w:val="00BE64CE"/>
    <w:rsid w:val="00BE6962"/>
    <w:rsid w:val="00BE6A7B"/>
    <w:rsid w:val="00BE705B"/>
    <w:rsid w:val="00BE7233"/>
    <w:rsid w:val="00BE7AEA"/>
    <w:rsid w:val="00BF0044"/>
    <w:rsid w:val="00BF082C"/>
    <w:rsid w:val="00BF09C0"/>
    <w:rsid w:val="00BF09E5"/>
    <w:rsid w:val="00BF0B51"/>
    <w:rsid w:val="00BF0E14"/>
    <w:rsid w:val="00BF0FDD"/>
    <w:rsid w:val="00BF11B7"/>
    <w:rsid w:val="00BF1264"/>
    <w:rsid w:val="00BF143A"/>
    <w:rsid w:val="00BF18F2"/>
    <w:rsid w:val="00BF1D84"/>
    <w:rsid w:val="00BF1F02"/>
    <w:rsid w:val="00BF29E8"/>
    <w:rsid w:val="00BF29FF"/>
    <w:rsid w:val="00BF2C81"/>
    <w:rsid w:val="00BF2F07"/>
    <w:rsid w:val="00BF3214"/>
    <w:rsid w:val="00BF35A4"/>
    <w:rsid w:val="00BF3BAD"/>
    <w:rsid w:val="00BF4415"/>
    <w:rsid w:val="00BF536F"/>
    <w:rsid w:val="00BF5683"/>
    <w:rsid w:val="00BF58A4"/>
    <w:rsid w:val="00BF59D9"/>
    <w:rsid w:val="00BF6041"/>
    <w:rsid w:val="00BF6B9A"/>
    <w:rsid w:val="00BF6C6E"/>
    <w:rsid w:val="00BF728C"/>
    <w:rsid w:val="00BF73B9"/>
    <w:rsid w:val="00BF7574"/>
    <w:rsid w:val="00BF75FB"/>
    <w:rsid w:val="00BF7A01"/>
    <w:rsid w:val="00BF7AC0"/>
    <w:rsid w:val="00C003E7"/>
    <w:rsid w:val="00C007BD"/>
    <w:rsid w:val="00C00A78"/>
    <w:rsid w:val="00C00BC4"/>
    <w:rsid w:val="00C00C9B"/>
    <w:rsid w:val="00C00E28"/>
    <w:rsid w:val="00C00E63"/>
    <w:rsid w:val="00C0132C"/>
    <w:rsid w:val="00C0135A"/>
    <w:rsid w:val="00C01371"/>
    <w:rsid w:val="00C01528"/>
    <w:rsid w:val="00C0161D"/>
    <w:rsid w:val="00C01935"/>
    <w:rsid w:val="00C01A51"/>
    <w:rsid w:val="00C01AC2"/>
    <w:rsid w:val="00C01ACE"/>
    <w:rsid w:val="00C01B1D"/>
    <w:rsid w:val="00C0219D"/>
    <w:rsid w:val="00C02213"/>
    <w:rsid w:val="00C02A33"/>
    <w:rsid w:val="00C02DFA"/>
    <w:rsid w:val="00C02F50"/>
    <w:rsid w:val="00C030C6"/>
    <w:rsid w:val="00C0319F"/>
    <w:rsid w:val="00C03657"/>
    <w:rsid w:val="00C0381C"/>
    <w:rsid w:val="00C03849"/>
    <w:rsid w:val="00C039EE"/>
    <w:rsid w:val="00C03A59"/>
    <w:rsid w:val="00C03FA5"/>
    <w:rsid w:val="00C043F6"/>
    <w:rsid w:val="00C0449C"/>
    <w:rsid w:val="00C044DE"/>
    <w:rsid w:val="00C0469A"/>
    <w:rsid w:val="00C0483C"/>
    <w:rsid w:val="00C048B9"/>
    <w:rsid w:val="00C04975"/>
    <w:rsid w:val="00C049C6"/>
    <w:rsid w:val="00C04BAB"/>
    <w:rsid w:val="00C04C8C"/>
    <w:rsid w:val="00C04F03"/>
    <w:rsid w:val="00C05378"/>
    <w:rsid w:val="00C054F4"/>
    <w:rsid w:val="00C0560D"/>
    <w:rsid w:val="00C05C88"/>
    <w:rsid w:val="00C06298"/>
    <w:rsid w:val="00C06490"/>
    <w:rsid w:val="00C06635"/>
    <w:rsid w:val="00C066A2"/>
    <w:rsid w:val="00C0687A"/>
    <w:rsid w:val="00C06947"/>
    <w:rsid w:val="00C06AB1"/>
    <w:rsid w:val="00C06E5D"/>
    <w:rsid w:val="00C0712A"/>
    <w:rsid w:val="00C07289"/>
    <w:rsid w:val="00C072F9"/>
    <w:rsid w:val="00C0760C"/>
    <w:rsid w:val="00C078D9"/>
    <w:rsid w:val="00C07A63"/>
    <w:rsid w:val="00C07AE1"/>
    <w:rsid w:val="00C07EA6"/>
    <w:rsid w:val="00C10376"/>
    <w:rsid w:val="00C104E2"/>
    <w:rsid w:val="00C105AF"/>
    <w:rsid w:val="00C10B96"/>
    <w:rsid w:val="00C10C59"/>
    <w:rsid w:val="00C10CEE"/>
    <w:rsid w:val="00C114CF"/>
    <w:rsid w:val="00C11745"/>
    <w:rsid w:val="00C11AA2"/>
    <w:rsid w:val="00C11C29"/>
    <w:rsid w:val="00C11E8D"/>
    <w:rsid w:val="00C11FCF"/>
    <w:rsid w:val="00C12241"/>
    <w:rsid w:val="00C12913"/>
    <w:rsid w:val="00C12A78"/>
    <w:rsid w:val="00C12AD4"/>
    <w:rsid w:val="00C13210"/>
    <w:rsid w:val="00C1324B"/>
    <w:rsid w:val="00C1351B"/>
    <w:rsid w:val="00C1356C"/>
    <w:rsid w:val="00C139D6"/>
    <w:rsid w:val="00C13C29"/>
    <w:rsid w:val="00C13D87"/>
    <w:rsid w:val="00C13FF7"/>
    <w:rsid w:val="00C140B9"/>
    <w:rsid w:val="00C14640"/>
    <w:rsid w:val="00C1469B"/>
    <w:rsid w:val="00C148AA"/>
    <w:rsid w:val="00C1497F"/>
    <w:rsid w:val="00C14BB0"/>
    <w:rsid w:val="00C14C86"/>
    <w:rsid w:val="00C14CC0"/>
    <w:rsid w:val="00C14E99"/>
    <w:rsid w:val="00C1523B"/>
    <w:rsid w:val="00C1527B"/>
    <w:rsid w:val="00C1544A"/>
    <w:rsid w:val="00C15512"/>
    <w:rsid w:val="00C1578B"/>
    <w:rsid w:val="00C15AB9"/>
    <w:rsid w:val="00C15E0E"/>
    <w:rsid w:val="00C15F14"/>
    <w:rsid w:val="00C161D9"/>
    <w:rsid w:val="00C16259"/>
    <w:rsid w:val="00C16262"/>
    <w:rsid w:val="00C16285"/>
    <w:rsid w:val="00C1634C"/>
    <w:rsid w:val="00C16777"/>
    <w:rsid w:val="00C167E7"/>
    <w:rsid w:val="00C16FCE"/>
    <w:rsid w:val="00C17458"/>
    <w:rsid w:val="00C17B14"/>
    <w:rsid w:val="00C17B81"/>
    <w:rsid w:val="00C17D59"/>
    <w:rsid w:val="00C17D6A"/>
    <w:rsid w:val="00C20219"/>
    <w:rsid w:val="00C204AF"/>
    <w:rsid w:val="00C2079C"/>
    <w:rsid w:val="00C20C7A"/>
    <w:rsid w:val="00C20D28"/>
    <w:rsid w:val="00C212CB"/>
    <w:rsid w:val="00C21AC3"/>
    <w:rsid w:val="00C21C81"/>
    <w:rsid w:val="00C21D33"/>
    <w:rsid w:val="00C21D84"/>
    <w:rsid w:val="00C22057"/>
    <w:rsid w:val="00C22145"/>
    <w:rsid w:val="00C22379"/>
    <w:rsid w:val="00C224B6"/>
    <w:rsid w:val="00C225FD"/>
    <w:rsid w:val="00C229AB"/>
    <w:rsid w:val="00C22B78"/>
    <w:rsid w:val="00C22E4A"/>
    <w:rsid w:val="00C22F61"/>
    <w:rsid w:val="00C233F2"/>
    <w:rsid w:val="00C234FB"/>
    <w:rsid w:val="00C23540"/>
    <w:rsid w:val="00C2364F"/>
    <w:rsid w:val="00C239C9"/>
    <w:rsid w:val="00C239D7"/>
    <w:rsid w:val="00C242A0"/>
    <w:rsid w:val="00C24308"/>
    <w:rsid w:val="00C24658"/>
    <w:rsid w:val="00C249BD"/>
    <w:rsid w:val="00C24AB8"/>
    <w:rsid w:val="00C24AC6"/>
    <w:rsid w:val="00C24BC0"/>
    <w:rsid w:val="00C24CBC"/>
    <w:rsid w:val="00C25A79"/>
    <w:rsid w:val="00C25BC4"/>
    <w:rsid w:val="00C25D92"/>
    <w:rsid w:val="00C25DD2"/>
    <w:rsid w:val="00C25E2C"/>
    <w:rsid w:val="00C25EED"/>
    <w:rsid w:val="00C26457"/>
    <w:rsid w:val="00C26642"/>
    <w:rsid w:val="00C26988"/>
    <w:rsid w:val="00C269E1"/>
    <w:rsid w:val="00C26AB4"/>
    <w:rsid w:val="00C26D55"/>
    <w:rsid w:val="00C270AA"/>
    <w:rsid w:val="00C27A5F"/>
    <w:rsid w:val="00C27C7F"/>
    <w:rsid w:val="00C303E7"/>
    <w:rsid w:val="00C305B8"/>
    <w:rsid w:val="00C3063C"/>
    <w:rsid w:val="00C307BB"/>
    <w:rsid w:val="00C3091B"/>
    <w:rsid w:val="00C30C88"/>
    <w:rsid w:val="00C30DD0"/>
    <w:rsid w:val="00C30FCC"/>
    <w:rsid w:val="00C31324"/>
    <w:rsid w:val="00C31386"/>
    <w:rsid w:val="00C31471"/>
    <w:rsid w:val="00C3157E"/>
    <w:rsid w:val="00C316A6"/>
    <w:rsid w:val="00C31FDB"/>
    <w:rsid w:val="00C32554"/>
    <w:rsid w:val="00C32602"/>
    <w:rsid w:val="00C32636"/>
    <w:rsid w:val="00C329CD"/>
    <w:rsid w:val="00C32E0D"/>
    <w:rsid w:val="00C32FF1"/>
    <w:rsid w:val="00C3325D"/>
    <w:rsid w:val="00C3346F"/>
    <w:rsid w:val="00C33B48"/>
    <w:rsid w:val="00C33C0E"/>
    <w:rsid w:val="00C3445A"/>
    <w:rsid w:val="00C3467D"/>
    <w:rsid w:val="00C34A3F"/>
    <w:rsid w:val="00C34E2D"/>
    <w:rsid w:val="00C351A5"/>
    <w:rsid w:val="00C35637"/>
    <w:rsid w:val="00C359BF"/>
    <w:rsid w:val="00C35ACD"/>
    <w:rsid w:val="00C35D09"/>
    <w:rsid w:val="00C35D8E"/>
    <w:rsid w:val="00C35DC7"/>
    <w:rsid w:val="00C36382"/>
    <w:rsid w:val="00C36391"/>
    <w:rsid w:val="00C366BF"/>
    <w:rsid w:val="00C3713D"/>
    <w:rsid w:val="00C3741E"/>
    <w:rsid w:val="00C37621"/>
    <w:rsid w:val="00C377D5"/>
    <w:rsid w:val="00C378E6"/>
    <w:rsid w:val="00C37993"/>
    <w:rsid w:val="00C37BEC"/>
    <w:rsid w:val="00C37C74"/>
    <w:rsid w:val="00C37CEE"/>
    <w:rsid w:val="00C4024B"/>
    <w:rsid w:val="00C40568"/>
    <w:rsid w:val="00C405F7"/>
    <w:rsid w:val="00C40B5F"/>
    <w:rsid w:val="00C413BE"/>
    <w:rsid w:val="00C414AF"/>
    <w:rsid w:val="00C41501"/>
    <w:rsid w:val="00C4197A"/>
    <w:rsid w:val="00C41D03"/>
    <w:rsid w:val="00C41F06"/>
    <w:rsid w:val="00C42038"/>
    <w:rsid w:val="00C42305"/>
    <w:rsid w:val="00C423D4"/>
    <w:rsid w:val="00C427AE"/>
    <w:rsid w:val="00C428ED"/>
    <w:rsid w:val="00C42C63"/>
    <w:rsid w:val="00C42D97"/>
    <w:rsid w:val="00C4308E"/>
    <w:rsid w:val="00C43118"/>
    <w:rsid w:val="00C4345C"/>
    <w:rsid w:val="00C434FF"/>
    <w:rsid w:val="00C43A15"/>
    <w:rsid w:val="00C43D63"/>
    <w:rsid w:val="00C43E73"/>
    <w:rsid w:val="00C44022"/>
    <w:rsid w:val="00C44046"/>
    <w:rsid w:val="00C44091"/>
    <w:rsid w:val="00C4411B"/>
    <w:rsid w:val="00C44346"/>
    <w:rsid w:val="00C4498D"/>
    <w:rsid w:val="00C449F9"/>
    <w:rsid w:val="00C44C57"/>
    <w:rsid w:val="00C44C7F"/>
    <w:rsid w:val="00C44E0F"/>
    <w:rsid w:val="00C44F49"/>
    <w:rsid w:val="00C44F66"/>
    <w:rsid w:val="00C45133"/>
    <w:rsid w:val="00C453D9"/>
    <w:rsid w:val="00C45684"/>
    <w:rsid w:val="00C45689"/>
    <w:rsid w:val="00C4577D"/>
    <w:rsid w:val="00C45A11"/>
    <w:rsid w:val="00C45D37"/>
    <w:rsid w:val="00C45EE9"/>
    <w:rsid w:val="00C46247"/>
    <w:rsid w:val="00C46377"/>
    <w:rsid w:val="00C463C5"/>
    <w:rsid w:val="00C463C9"/>
    <w:rsid w:val="00C465C8"/>
    <w:rsid w:val="00C468F8"/>
    <w:rsid w:val="00C46C63"/>
    <w:rsid w:val="00C46CD2"/>
    <w:rsid w:val="00C471DF"/>
    <w:rsid w:val="00C4729C"/>
    <w:rsid w:val="00C4735A"/>
    <w:rsid w:val="00C47C4E"/>
    <w:rsid w:val="00C47D18"/>
    <w:rsid w:val="00C50002"/>
    <w:rsid w:val="00C501AD"/>
    <w:rsid w:val="00C5025B"/>
    <w:rsid w:val="00C504FA"/>
    <w:rsid w:val="00C505BD"/>
    <w:rsid w:val="00C50728"/>
    <w:rsid w:val="00C50A8A"/>
    <w:rsid w:val="00C50BE8"/>
    <w:rsid w:val="00C50FB3"/>
    <w:rsid w:val="00C51403"/>
    <w:rsid w:val="00C51577"/>
    <w:rsid w:val="00C51759"/>
    <w:rsid w:val="00C518BA"/>
    <w:rsid w:val="00C51964"/>
    <w:rsid w:val="00C51FCA"/>
    <w:rsid w:val="00C52387"/>
    <w:rsid w:val="00C524A5"/>
    <w:rsid w:val="00C52BE7"/>
    <w:rsid w:val="00C53066"/>
    <w:rsid w:val="00C532AD"/>
    <w:rsid w:val="00C532EF"/>
    <w:rsid w:val="00C53CE2"/>
    <w:rsid w:val="00C53DFD"/>
    <w:rsid w:val="00C53F65"/>
    <w:rsid w:val="00C53F88"/>
    <w:rsid w:val="00C53FA1"/>
    <w:rsid w:val="00C5422A"/>
    <w:rsid w:val="00C542FF"/>
    <w:rsid w:val="00C54334"/>
    <w:rsid w:val="00C54A08"/>
    <w:rsid w:val="00C54EE3"/>
    <w:rsid w:val="00C54F59"/>
    <w:rsid w:val="00C55275"/>
    <w:rsid w:val="00C55319"/>
    <w:rsid w:val="00C55689"/>
    <w:rsid w:val="00C556E4"/>
    <w:rsid w:val="00C557B9"/>
    <w:rsid w:val="00C55970"/>
    <w:rsid w:val="00C559AF"/>
    <w:rsid w:val="00C55D4E"/>
    <w:rsid w:val="00C5631B"/>
    <w:rsid w:val="00C56780"/>
    <w:rsid w:val="00C56798"/>
    <w:rsid w:val="00C56D20"/>
    <w:rsid w:val="00C56F9C"/>
    <w:rsid w:val="00C575AE"/>
    <w:rsid w:val="00C576D6"/>
    <w:rsid w:val="00C57980"/>
    <w:rsid w:val="00C579DB"/>
    <w:rsid w:val="00C57A2A"/>
    <w:rsid w:val="00C57D8D"/>
    <w:rsid w:val="00C60162"/>
    <w:rsid w:val="00C60339"/>
    <w:rsid w:val="00C60395"/>
    <w:rsid w:val="00C603D1"/>
    <w:rsid w:val="00C604AE"/>
    <w:rsid w:val="00C6066C"/>
    <w:rsid w:val="00C60775"/>
    <w:rsid w:val="00C60A94"/>
    <w:rsid w:val="00C60E7E"/>
    <w:rsid w:val="00C60FDC"/>
    <w:rsid w:val="00C61085"/>
    <w:rsid w:val="00C61525"/>
    <w:rsid w:val="00C615A9"/>
    <w:rsid w:val="00C618D7"/>
    <w:rsid w:val="00C61978"/>
    <w:rsid w:val="00C61B84"/>
    <w:rsid w:val="00C61FFE"/>
    <w:rsid w:val="00C62245"/>
    <w:rsid w:val="00C6231B"/>
    <w:rsid w:val="00C624A0"/>
    <w:rsid w:val="00C625D3"/>
    <w:rsid w:val="00C62867"/>
    <w:rsid w:val="00C62ABB"/>
    <w:rsid w:val="00C62CB8"/>
    <w:rsid w:val="00C62E9F"/>
    <w:rsid w:val="00C62F01"/>
    <w:rsid w:val="00C63583"/>
    <w:rsid w:val="00C635CB"/>
    <w:rsid w:val="00C63C57"/>
    <w:rsid w:val="00C63D32"/>
    <w:rsid w:val="00C63E77"/>
    <w:rsid w:val="00C6423B"/>
    <w:rsid w:val="00C644AE"/>
    <w:rsid w:val="00C645E4"/>
    <w:rsid w:val="00C647A9"/>
    <w:rsid w:val="00C64C84"/>
    <w:rsid w:val="00C64DAD"/>
    <w:rsid w:val="00C64F6B"/>
    <w:rsid w:val="00C64F72"/>
    <w:rsid w:val="00C653D3"/>
    <w:rsid w:val="00C65478"/>
    <w:rsid w:val="00C65A4E"/>
    <w:rsid w:val="00C65B5A"/>
    <w:rsid w:val="00C65C73"/>
    <w:rsid w:val="00C65CC8"/>
    <w:rsid w:val="00C65EDA"/>
    <w:rsid w:val="00C660DA"/>
    <w:rsid w:val="00C665CF"/>
    <w:rsid w:val="00C666DE"/>
    <w:rsid w:val="00C66B59"/>
    <w:rsid w:val="00C66C60"/>
    <w:rsid w:val="00C670D5"/>
    <w:rsid w:val="00C67375"/>
    <w:rsid w:val="00C67A50"/>
    <w:rsid w:val="00C67A8E"/>
    <w:rsid w:val="00C67CAF"/>
    <w:rsid w:val="00C700D8"/>
    <w:rsid w:val="00C70364"/>
    <w:rsid w:val="00C7043F"/>
    <w:rsid w:val="00C70525"/>
    <w:rsid w:val="00C70752"/>
    <w:rsid w:val="00C7091F"/>
    <w:rsid w:val="00C70949"/>
    <w:rsid w:val="00C70B3F"/>
    <w:rsid w:val="00C70C09"/>
    <w:rsid w:val="00C70CD1"/>
    <w:rsid w:val="00C70DB6"/>
    <w:rsid w:val="00C7122A"/>
    <w:rsid w:val="00C713E1"/>
    <w:rsid w:val="00C7166A"/>
    <w:rsid w:val="00C7168F"/>
    <w:rsid w:val="00C71836"/>
    <w:rsid w:val="00C7187D"/>
    <w:rsid w:val="00C71CB7"/>
    <w:rsid w:val="00C71D4A"/>
    <w:rsid w:val="00C71F94"/>
    <w:rsid w:val="00C720D1"/>
    <w:rsid w:val="00C72344"/>
    <w:rsid w:val="00C7250C"/>
    <w:rsid w:val="00C725C2"/>
    <w:rsid w:val="00C72713"/>
    <w:rsid w:val="00C7273C"/>
    <w:rsid w:val="00C727B2"/>
    <w:rsid w:val="00C728BA"/>
    <w:rsid w:val="00C72C51"/>
    <w:rsid w:val="00C72CFE"/>
    <w:rsid w:val="00C72DCF"/>
    <w:rsid w:val="00C73025"/>
    <w:rsid w:val="00C730CD"/>
    <w:rsid w:val="00C731D6"/>
    <w:rsid w:val="00C73D54"/>
    <w:rsid w:val="00C73D6B"/>
    <w:rsid w:val="00C73EF3"/>
    <w:rsid w:val="00C74163"/>
    <w:rsid w:val="00C74248"/>
    <w:rsid w:val="00C74647"/>
    <w:rsid w:val="00C746D6"/>
    <w:rsid w:val="00C74B18"/>
    <w:rsid w:val="00C74E87"/>
    <w:rsid w:val="00C75130"/>
    <w:rsid w:val="00C752F0"/>
    <w:rsid w:val="00C75624"/>
    <w:rsid w:val="00C75C96"/>
    <w:rsid w:val="00C75DC2"/>
    <w:rsid w:val="00C75E14"/>
    <w:rsid w:val="00C75F33"/>
    <w:rsid w:val="00C76006"/>
    <w:rsid w:val="00C76158"/>
    <w:rsid w:val="00C76692"/>
    <w:rsid w:val="00C76871"/>
    <w:rsid w:val="00C7722F"/>
    <w:rsid w:val="00C772A1"/>
    <w:rsid w:val="00C77329"/>
    <w:rsid w:val="00C775C4"/>
    <w:rsid w:val="00C7765B"/>
    <w:rsid w:val="00C77697"/>
    <w:rsid w:val="00C77747"/>
    <w:rsid w:val="00C77863"/>
    <w:rsid w:val="00C77AC2"/>
    <w:rsid w:val="00C77D50"/>
    <w:rsid w:val="00C77DD0"/>
    <w:rsid w:val="00C77E4D"/>
    <w:rsid w:val="00C8023A"/>
    <w:rsid w:val="00C802DD"/>
    <w:rsid w:val="00C80445"/>
    <w:rsid w:val="00C8046D"/>
    <w:rsid w:val="00C8062C"/>
    <w:rsid w:val="00C80686"/>
    <w:rsid w:val="00C809FB"/>
    <w:rsid w:val="00C81275"/>
    <w:rsid w:val="00C813DC"/>
    <w:rsid w:val="00C81708"/>
    <w:rsid w:val="00C81D10"/>
    <w:rsid w:val="00C81DE6"/>
    <w:rsid w:val="00C8226F"/>
    <w:rsid w:val="00C82410"/>
    <w:rsid w:val="00C8248C"/>
    <w:rsid w:val="00C826A2"/>
    <w:rsid w:val="00C8271F"/>
    <w:rsid w:val="00C828C2"/>
    <w:rsid w:val="00C82D3D"/>
    <w:rsid w:val="00C8310E"/>
    <w:rsid w:val="00C8326E"/>
    <w:rsid w:val="00C832CC"/>
    <w:rsid w:val="00C832F6"/>
    <w:rsid w:val="00C83A4D"/>
    <w:rsid w:val="00C83E25"/>
    <w:rsid w:val="00C83F73"/>
    <w:rsid w:val="00C84316"/>
    <w:rsid w:val="00C843C1"/>
    <w:rsid w:val="00C84611"/>
    <w:rsid w:val="00C84664"/>
    <w:rsid w:val="00C84711"/>
    <w:rsid w:val="00C84B3F"/>
    <w:rsid w:val="00C84B69"/>
    <w:rsid w:val="00C84BE4"/>
    <w:rsid w:val="00C84C06"/>
    <w:rsid w:val="00C84C29"/>
    <w:rsid w:val="00C85083"/>
    <w:rsid w:val="00C85376"/>
    <w:rsid w:val="00C854AA"/>
    <w:rsid w:val="00C854CC"/>
    <w:rsid w:val="00C856F3"/>
    <w:rsid w:val="00C85E55"/>
    <w:rsid w:val="00C8610F"/>
    <w:rsid w:val="00C86212"/>
    <w:rsid w:val="00C86215"/>
    <w:rsid w:val="00C8647B"/>
    <w:rsid w:val="00C86613"/>
    <w:rsid w:val="00C86709"/>
    <w:rsid w:val="00C874B7"/>
    <w:rsid w:val="00C87A54"/>
    <w:rsid w:val="00C87EC7"/>
    <w:rsid w:val="00C87F0E"/>
    <w:rsid w:val="00C902B1"/>
    <w:rsid w:val="00C905DF"/>
    <w:rsid w:val="00C90744"/>
    <w:rsid w:val="00C90815"/>
    <w:rsid w:val="00C908A5"/>
    <w:rsid w:val="00C90D19"/>
    <w:rsid w:val="00C90F3E"/>
    <w:rsid w:val="00C91AA0"/>
    <w:rsid w:val="00C91ACC"/>
    <w:rsid w:val="00C91F73"/>
    <w:rsid w:val="00C92390"/>
    <w:rsid w:val="00C92748"/>
    <w:rsid w:val="00C92B8D"/>
    <w:rsid w:val="00C93305"/>
    <w:rsid w:val="00C93622"/>
    <w:rsid w:val="00C93992"/>
    <w:rsid w:val="00C93D92"/>
    <w:rsid w:val="00C93E2B"/>
    <w:rsid w:val="00C93E7A"/>
    <w:rsid w:val="00C94202"/>
    <w:rsid w:val="00C948B0"/>
    <w:rsid w:val="00C94A7A"/>
    <w:rsid w:val="00C94A92"/>
    <w:rsid w:val="00C94C41"/>
    <w:rsid w:val="00C94C72"/>
    <w:rsid w:val="00C95014"/>
    <w:rsid w:val="00C9527B"/>
    <w:rsid w:val="00C95423"/>
    <w:rsid w:val="00C9570C"/>
    <w:rsid w:val="00C95A39"/>
    <w:rsid w:val="00C95A96"/>
    <w:rsid w:val="00C95AE2"/>
    <w:rsid w:val="00C95B2B"/>
    <w:rsid w:val="00C95BA9"/>
    <w:rsid w:val="00C95BFF"/>
    <w:rsid w:val="00C96027"/>
    <w:rsid w:val="00C96392"/>
    <w:rsid w:val="00C96AB8"/>
    <w:rsid w:val="00C97272"/>
    <w:rsid w:val="00C9753B"/>
    <w:rsid w:val="00C977B2"/>
    <w:rsid w:val="00C97B12"/>
    <w:rsid w:val="00CA02BE"/>
    <w:rsid w:val="00CA0487"/>
    <w:rsid w:val="00CA04AA"/>
    <w:rsid w:val="00CA04DC"/>
    <w:rsid w:val="00CA058D"/>
    <w:rsid w:val="00CA07F8"/>
    <w:rsid w:val="00CA0816"/>
    <w:rsid w:val="00CA098B"/>
    <w:rsid w:val="00CA0CCD"/>
    <w:rsid w:val="00CA0D2C"/>
    <w:rsid w:val="00CA13C7"/>
    <w:rsid w:val="00CA155C"/>
    <w:rsid w:val="00CA1774"/>
    <w:rsid w:val="00CA1869"/>
    <w:rsid w:val="00CA1A13"/>
    <w:rsid w:val="00CA1E3E"/>
    <w:rsid w:val="00CA1E52"/>
    <w:rsid w:val="00CA21CF"/>
    <w:rsid w:val="00CA249A"/>
    <w:rsid w:val="00CA2902"/>
    <w:rsid w:val="00CA2983"/>
    <w:rsid w:val="00CA2CAA"/>
    <w:rsid w:val="00CA2D1F"/>
    <w:rsid w:val="00CA2D94"/>
    <w:rsid w:val="00CA322D"/>
    <w:rsid w:val="00CA32B7"/>
    <w:rsid w:val="00CA333E"/>
    <w:rsid w:val="00CA3964"/>
    <w:rsid w:val="00CA3C70"/>
    <w:rsid w:val="00CA3D54"/>
    <w:rsid w:val="00CA4322"/>
    <w:rsid w:val="00CA4398"/>
    <w:rsid w:val="00CA43FE"/>
    <w:rsid w:val="00CA4491"/>
    <w:rsid w:val="00CA4548"/>
    <w:rsid w:val="00CA4590"/>
    <w:rsid w:val="00CA463D"/>
    <w:rsid w:val="00CA4E53"/>
    <w:rsid w:val="00CA58AC"/>
    <w:rsid w:val="00CA59AF"/>
    <w:rsid w:val="00CA5C4E"/>
    <w:rsid w:val="00CA5D54"/>
    <w:rsid w:val="00CA631C"/>
    <w:rsid w:val="00CA63FA"/>
    <w:rsid w:val="00CA6547"/>
    <w:rsid w:val="00CA66D2"/>
    <w:rsid w:val="00CA6864"/>
    <w:rsid w:val="00CA6ADD"/>
    <w:rsid w:val="00CA6D4F"/>
    <w:rsid w:val="00CA6DD7"/>
    <w:rsid w:val="00CA6F7C"/>
    <w:rsid w:val="00CA700E"/>
    <w:rsid w:val="00CA713B"/>
    <w:rsid w:val="00CA7172"/>
    <w:rsid w:val="00CA7BD6"/>
    <w:rsid w:val="00CB01FC"/>
    <w:rsid w:val="00CB0346"/>
    <w:rsid w:val="00CB05E2"/>
    <w:rsid w:val="00CB0667"/>
    <w:rsid w:val="00CB071D"/>
    <w:rsid w:val="00CB0796"/>
    <w:rsid w:val="00CB09C3"/>
    <w:rsid w:val="00CB0A51"/>
    <w:rsid w:val="00CB0B0C"/>
    <w:rsid w:val="00CB0D73"/>
    <w:rsid w:val="00CB0D74"/>
    <w:rsid w:val="00CB11F4"/>
    <w:rsid w:val="00CB127A"/>
    <w:rsid w:val="00CB135E"/>
    <w:rsid w:val="00CB14EC"/>
    <w:rsid w:val="00CB171A"/>
    <w:rsid w:val="00CB1FCD"/>
    <w:rsid w:val="00CB2032"/>
    <w:rsid w:val="00CB204A"/>
    <w:rsid w:val="00CB25EC"/>
    <w:rsid w:val="00CB26D1"/>
    <w:rsid w:val="00CB296E"/>
    <w:rsid w:val="00CB2AE9"/>
    <w:rsid w:val="00CB2C36"/>
    <w:rsid w:val="00CB2E08"/>
    <w:rsid w:val="00CB3418"/>
    <w:rsid w:val="00CB3A57"/>
    <w:rsid w:val="00CB3CE2"/>
    <w:rsid w:val="00CB3F3F"/>
    <w:rsid w:val="00CB3F77"/>
    <w:rsid w:val="00CB3FE6"/>
    <w:rsid w:val="00CB4228"/>
    <w:rsid w:val="00CB42A5"/>
    <w:rsid w:val="00CB42F2"/>
    <w:rsid w:val="00CB4629"/>
    <w:rsid w:val="00CB4B8E"/>
    <w:rsid w:val="00CB5295"/>
    <w:rsid w:val="00CB562A"/>
    <w:rsid w:val="00CB5A60"/>
    <w:rsid w:val="00CB6245"/>
    <w:rsid w:val="00CB63F3"/>
    <w:rsid w:val="00CB6605"/>
    <w:rsid w:val="00CB6B41"/>
    <w:rsid w:val="00CB6E97"/>
    <w:rsid w:val="00CB7242"/>
    <w:rsid w:val="00CB75DB"/>
    <w:rsid w:val="00CB78D0"/>
    <w:rsid w:val="00CB7ACE"/>
    <w:rsid w:val="00CB7B33"/>
    <w:rsid w:val="00CB7E43"/>
    <w:rsid w:val="00CC056B"/>
    <w:rsid w:val="00CC08FC"/>
    <w:rsid w:val="00CC0B83"/>
    <w:rsid w:val="00CC0E0B"/>
    <w:rsid w:val="00CC11DC"/>
    <w:rsid w:val="00CC1983"/>
    <w:rsid w:val="00CC1D7A"/>
    <w:rsid w:val="00CC1E35"/>
    <w:rsid w:val="00CC2732"/>
    <w:rsid w:val="00CC2781"/>
    <w:rsid w:val="00CC2847"/>
    <w:rsid w:val="00CC2912"/>
    <w:rsid w:val="00CC29E1"/>
    <w:rsid w:val="00CC2A52"/>
    <w:rsid w:val="00CC2ABA"/>
    <w:rsid w:val="00CC2F70"/>
    <w:rsid w:val="00CC31BE"/>
    <w:rsid w:val="00CC3822"/>
    <w:rsid w:val="00CC38E2"/>
    <w:rsid w:val="00CC3A2A"/>
    <w:rsid w:val="00CC3A8D"/>
    <w:rsid w:val="00CC3BA6"/>
    <w:rsid w:val="00CC3FCA"/>
    <w:rsid w:val="00CC429F"/>
    <w:rsid w:val="00CC42CE"/>
    <w:rsid w:val="00CC4307"/>
    <w:rsid w:val="00CC43EA"/>
    <w:rsid w:val="00CC446E"/>
    <w:rsid w:val="00CC4498"/>
    <w:rsid w:val="00CC4F45"/>
    <w:rsid w:val="00CC537C"/>
    <w:rsid w:val="00CC5393"/>
    <w:rsid w:val="00CC54DF"/>
    <w:rsid w:val="00CC58A7"/>
    <w:rsid w:val="00CC590B"/>
    <w:rsid w:val="00CC5A34"/>
    <w:rsid w:val="00CC5BE2"/>
    <w:rsid w:val="00CC5C0B"/>
    <w:rsid w:val="00CC618B"/>
    <w:rsid w:val="00CC6216"/>
    <w:rsid w:val="00CC64E0"/>
    <w:rsid w:val="00CC6964"/>
    <w:rsid w:val="00CC6B7B"/>
    <w:rsid w:val="00CC6BA9"/>
    <w:rsid w:val="00CC6C5F"/>
    <w:rsid w:val="00CC7263"/>
    <w:rsid w:val="00CC7543"/>
    <w:rsid w:val="00CC781F"/>
    <w:rsid w:val="00CC7869"/>
    <w:rsid w:val="00CD00E6"/>
    <w:rsid w:val="00CD01FF"/>
    <w:rsid w:val="00CD03F2"/>
    <w:rsid w:val="00CD0790"/>
    <w:rsid w:val="00CD08B9"/>
    <w:rsid w:val="00CD0ACE"/>
    <w:rsid w:val="00CD0B61"/>
    <w:rsid w:val="00CD1462"/>
    <w:rsid w:val="00CD1622"/>
    <w:rsid w:val="00CD1661"/>
    <w:rsid w:val="00CD166A"/>
    <w:rsid w:val="00CD175D"/>
    <w:rsid w:val="00CD1949"/>
    <w:rsid w:val="00CD19CB"/>
    <w:rsid w:val="00CD1B98"/>
    <w:rsid w:val="00CD1EF2"/>
    <w:rsid w:val="00CD1F62"/>
    <w:rsid w:val="00CD1FD4"/>
    <w:rsid w:val="00CD26A2"/>
    <w:rsid w:val="00CD2BDB"/>
    <w:rsid w:val="00CD2E99"/>
    <w:rsid w:val="00CD30E7"/>
    <w:rsid w:val="00CD32B2"/>
    <w:rsid w:val="00CD363B"/>
    <w:rsid w:val="00CD36D5"/>
    <w:rsid w:val="00CD385E"/>
    <w:rsid w:val="00CD3A4C"/>
    <w:rsid w:val="00CD3CE3"/>
    <w:rsid w:val="00CD479C"/>
    <w:rsid w:val="00CD486E"/>
    <w:rsid w:val="00CD4D72"/>
    <w:rsid w:val="00CD4D73"/>
    <w:rsid w:val="00CD5357"/>
    <w:rsid w:val="00CD5366"/>
    <w:rsid w:val="00CD55E5"/>
    <w:rsid w:val="00CD56A3"/>
    <w:rsid w:val="00CD581F"/>
    <w:rsid w:val="00CD5B9F"/>
    <w:rsid w:val="00CD5BC1"/>
    <w:rsid w:val="00CD5D82"/>
    <w:rsid w:val="00CD6037"/>
    <w:rsid w:val="00CD61D4"/>
    <w:rsid w:val="00CD61E9"/>
    <w:rsid w:val="00CD62C7"/>
    <w:rsid w:val="00CD639D"/>
    <w:rsid w:val="00CD66DD"/>
    <w:rsid w:val="00CD6F77"/>
    <w:rsid w:val="00CD72E9"/>
    <w:rsid w:val="00CD737B"/>
    <w:rsid w:val="00CD7418"/>
    <w:rsid w:val="00CD76BE"/>
    <w:rsid w:val="00CD7781"/>
    <w:rsid w:val="00CD7A81"/>
    <w:rsid w:val="00CD7AB3"/>
    <w:rsid w:val="00CD7C99"/>
    <w:rsid w:val="00CD7CA2"/>
    <w:rsid w:val="00CD7D54"/>
    <w:rsid w:val="00CE01D5"/>
    <w:rsid w:val="00CE0400"/>
    <w:rsid w:val="00CE05F7"/>
    <w:rsid w:val="00CE08EA"/>
    <w:rsid w:val="00CE0A50"/>
    <w:rsid w:val="00CE0BA0"/>
    <w:rsid w:val="00CE0EB1"/>
    <w:rsid w:val="00CE103F"/>
    <w:rsid w:val="00CE10B4"/>
    <w:rsid w:val="00CE11FD"/>
    <w:rsid w:val="00CE14E9"/>
    <w:rsid w:val="00CE1758"/>
    <w:rsid w:val="00CE20CE"/>
    <w:rsid w:val="00CE2318"/>
    <w:rsid w:val="00CE2989"/>
    <w:rsid w:val="00CE2BEF"/>
    <w:rsid w:val="00CE2C4C"/>
    <w:rsid w:val="00CE2D1F"/>
    <w:rsid w:val="00CE2F5B"/>
    <w:rsid w:val="00CE30CE"/>
    <w:rsid w:val="00CE33AB"/>
    <w:rsid w:val="00CE389C"/>
    <w:rsid w:val="00CE39E5"/>
    <w:rsid w:val="00CE3B63"/>
    <w:rsid w:val="00CE3C90"/>
    <w:rsid w:val="00CE4160"/>
    <w:rsid w:val="00CE41D9"/>
    <w:rsid w:val="00CE4244"/>
    <w:rsid w:val="00CE429E"/>
    <w:rsid w:val="00CE444D"/>
    <w:rsid w:val="00CE47A7"/>
    <w:rsid w:val="00CE4A0F"/>
    <w:rsid w:val="00CE4BC0"/>
    <w:rsid w:val="00CE4CC6"/>
    <w:rsid w:val="00CE4E3C"/>
    <w:rsid w:val="00CE52A8"/>
    <w:rsid w:val="00CE5516"/>
    <w:rsid w:val="00CE5AC0"/>
    <w:rsid w:val="00CE60CF"/>
    <w:rsid w:val="00CE64D8"/>
    <w:rsid w:val="00CE67D3"/>
    <w:rsid w:val="00CE6A69"/>
    <w:rsid w:val="00CE6AA6"/>
    <w:rsid w:val="00CE6CB7"/>
    <w:rsid w:val="00CE717D"/>
    <w:rsid w:val="00CE7195"/>
    <w:rsid w:val="00CE71C3"/>
    <w:rsid w:val="00CE73F6"/>
    <w:rsid w:val="00CE7C94"/>
    <w:rsid w:val="00CE7D81"/>
    <w:rsid w:val="00CF046D"/>
    <w:rsid w:val="00CF05EC"/>
    <w:rsid w:val="00CF07DD"/>
    <w:rsid w:val="00CF095C"/>
    <w:rsid w:val="00CF0BD0"/>
    <w:rsid w:val="00CF0EB6"/>
    <w:rsid w:val="00CF0F4D"/>
    <w:rsid w:val="00CF0FCA"/>
    <w:rsid w:val="00CF0FFF"/>
    <w:rsid w:val="00CF1095"/>
    <w:rsid w:val="00CF11F7"/>
    <w:rsid w:val="00CF1AF8"/>
    <w:rsid w:val="00CF1D27"/>
    <w:rsid w:val="00CF1E73"/>
    <w:rsid w:val="00CF1EB0"/>
    <w:rsid w:val="00CF1ECB"/>
    <w:rsid w:val="00CF20FA"/>
    <w:rsid w:val="00CF215D"/>
    <w:rsid w:val="00CF21B1"/>
    <w:rsid w:val="00CF22D5"/>
    <w:rsid w:val="00CF252F"/>
    <w:rsid w:val="00CF26F0"/>
    <w:rsid w:val="00CF2778"/>
    <w:rsid w:val="00CF296C"/>
    <w:rsid w:val="00CF2A0E"/>
    <w:rsid w:val="00CF2C0D"/>
    <w:rsid w:val="00CF2E5E"/>
    <w:rsid w:val="00CF2F1D"/>
    <w:rsid w:val="00CF3044"/>
    <w:rsid w:val="00CF305F"/>
    <w:rsid w:val="00CF316B"/>
    <w:rsid w:val="00CF3185"/>
    <w:rsid w:val="00CF31FD"/>
    <w:rsid w:val="00CF3283"/>
    <w:rsid w:val="00CF3379"/>
    <w:rsid w:val="00CF3406"/>
    <w:rsid w:val="00CF360A"/>
    <w:rsid w:val="00CF37AC"/>
    <w:rsid w:val="00CF3DA5"/>
    <w:rsid w:val="00CF3EEE"/>
    <w:rsid w:val="00CF40D3"/>
    <w:rsid w:val="00CF4282"/>
    <w:rsid w:val="00CF5275"/>
    <w:rsid w:val="00CF5710"/>
    <w:rsid w:val="00CF599E"/>
    <w:rsid w:val="00CF5A91"/>
    <w:rsid w:val="00CF600F"/>
    <w:rsid w:val="00CF6096"/>
    <w:rsid w:val="00CF613F"/>
    <w:rsid w:val="00CF62E7"/>
    <w:rsid w:val="00CF647C"/>
    <w:rsid w:val="00CF66F0"/>
    <w:rsid w:val="00CF6A50"/>
    <w:rsid w:val="00CF6AE6"/>
    <w:rsid w:val="00CF6D68"/>
    <w:rsid w:val="00CF6F04"/>
    <w:rsid w:val="00CF70AC"/>
    <w:rsid w:val="00CF70D1"/>
    <w:rsid w:val="00CF7214"/>
    <w:rsid w:val="00CF7371"/>
    <w:rsid w:val="00CF75CC"/>
    <w:rsid w:val="00CF7728"/>
    <w:rsid w:val="00CF7C75"/>
    <w:rsid w:val="00CF7E75"/>
    <w:rsid w:val="00CF7EC9"/>
    <w:rsid w:val="00CF7F83"/>
    <w:rsid w:val="00CF7FE1"/>
    <w:rsid w:val="00D00234"/>
    <w:rsid w:val="00D003EC"/>
    <w:rsid w:val="00D00693"/>
    <w:rsid w:val="00D006B4"/>
    <w:rsid w:val="00D00851"/>
    <w:rsid w:val="00D00A43"/>
    <w:rsid w:val="00D012D2"/>
    <w:rsid w:val="00D01354"/>
    <w:rsid w:val="00D0143E"/>
    <w:rsid w:val="00D0170C"/>
    <w:rsid w:val="00D0187C"/>
    <w:rsid w:val="00D018DE"/>
    <w:rsid w:val="00D0199C"/>
    <w:rsid w:val="00D01A72"/>
    <w:rsid w:val="00D01BD2"/>
    <w:rsid w:val="00D01C44"/>
    <w:rsid w:val="00D01C6C"/>
    <w:rsid w:val="00D01E52"/>
    <w:rsid w:val="00D02302"/>
    <w:rsid w:val="00D024CB"/>
    <w:rsid w:val="00D025CA"/>
    <w:rsid w:val="00D02A88"/>
    <w:rsid w:val="00D03182"/>
    <w:rsid w:val="00D034F3"/>
    <w:rsid w:val="00D0387C"/>
    <w:rsid w:val="00D03B56"/>
    <w:rsid w:val="00D03DD5"/>
    <w:rsid w:val="00D03EA2"/>
    <w:rsid w:val="00D04010"/>
    <w:rsid w:val="00D0418C"/>
    <w:rsid w:val="00D042C7"/>
    <w:rsid w:val="00D043C5"/>
    <w:rsid w:val="00D04466"/>
    <w:rsid w:val="00D04748"/>
    <w:rsid w:val="00D04F25"/>
    <w:rsid w:val="00D04F4F"/>
    <w:rsid w:val="00D052F0"/>
    <w:rsid w:val="00D05A98"/>
    <w:rsid w:val="00D05B2F"/>
    <w:rsid w:val="00D062DF"/>
    <w:rsid w:val="00D0637E"/>
    <w:rsid w:val="00D06932"/>
    <w:rsid w:val="00D06D96"/>
    <w:rsid w:val="00D06EE7"/>
    <w:rsid w:val="00D06FDD"/>
    <w:rsid w:val="00D0722C"/>
    <w:rsid w:val="00D0726F"/>
    <w:rsid w:val="00D072DC"/>
    <w:rsid w:val="00D0795A"/>
    <w:rsid w:val="00D07A1D"/>
    <w:rsid w:val="00D07A91"/>
    <w:rsid w:val="00D07BAB"/>
    <w:rsid w:val="00D07D4C"/>
    <w:rsid w:val="00D07E12"/>
    <w:rsid w:val="00D10341"/>
    <w:rsid w:val="00D103C6"/>
    <w:rsid w:val="00D105EA"/>
    <w:rsid w:val="00D107C0"/>
    <w:rsid w:val="00D1092A"/>
    <w:rsid w:val="00D113F4"/>
    <w:rsid w:val="00D114C3"/>
    <w:rsid w:val="00D11672"/>
    <w:rsid w:val="00D11922"/>
    <w:rsid w:val="00D11C06"/>
    <w:rsid w:val="00D11D6F"/>
    <w:rsid w:val="00D11FA8"/>
    <w:rsid w:val="00D11FDD"/>
    <w:rsid w:val="00D1225F"/>
    <w:rsid w:val="00D123C1"/>
    <w:rsid w:val="00D125F3"/>
    <w:rsid w:val="00D129B4"/>
    <w:rsid w:val="00D12A6C"/>
    <w:rsid w:val="00D12DEE"/>
    <w:rsid w:val="00D13017"/>
    <w:rsid w:val="00D13A6E"/>
    <w:rsid w:val="00D13B12"/>
    <w:rsid w:val="00D13C7A"/>
    <w:rsid w:val="00D13CD9"/>
    <w:rsid w:val="00D13D53"/>
    <w:rsid w:val="00D13EBA"/>
    <w:rsid w:val="00D13EE1"/>
    <w:rsid w:val="00D14334"/>
    <w:rsid w:val="00D1435B"/>
    <w:rsid w:val="00D1437C"/>
    <w:rsid w:val="00D14A7A"/>
    <w:rsid w:val="00D14AC6"/>
    <w:rsid w:val="00D14F2A"/>
    <w:rsid w:val="00D15062"/>
    <w:rsid w:val="00D15108"/>
    <w:rsid w:val="00D1530D"/>
    <w:rsid w:val="00D156E2"/>
    <w:rsid w:val="00D1602A"/>
    <w:rsid w:val="00D1697D"/>
    <w:rsid w:val="00D169BD"/>
    <w:rsid w:val="00D16A81"/>
    <w:rsid w:val="00D16C05"/>
    <w:rsid w:val="00D17357"/>
    <w:rsid w:val="00D17871"/>
    <w:rsid w:val="00D17922"/>
    <w:rsid w:val="00D179FD"/>
    <w:rsid w:val="00D17B2E"/>
    <w:rsid w:val="00D17CBF"/>
    <w:rsid w:val="00D17F3A"/>
    <w:rsid w:val="00D20079"/>
    <w:rsid w:val="00D200AF"/>
    <w:rsid w:val="00D202D8"/>
    <w:rsid w:val="00D2046C"/>
    <w:rsid w:val="00D20519"/>
    <w:rsid w:val="00D20AFB"/>
    <w:rsid w:val="00D20F90"/>
    <w:rsid w:val="00D210CB"/>
    <w:rsid w:val="00D212B9"/>
    <w:rsid w:val="00D21302"/>
    <w:rsid w:val="00D21A0F"/>
    <w:rsid w:val="00D21A65"/>
    <w:rsid w:val="00D21AB5"/>
    <w:rsid w:val="00D21B11"/>
    <w:rsid w:val="00D21DCE"/>
    <w:rsid w:val="00D21E5E"/>
    <w:rsid w:val="00D2224D"/>
    <w:rsid w:val="00D22286"/>
    <w:rsid w:val="00D2288E"/>
    <w:rsid w:val="00D22A98"/>
    <w:rsid w:val="00D22C30"/>
    <w:rsid w:val="00D22C79"/>
    <w:rsid w:val="00D22EAB"/>
    <w:rsid w:val="00D23504"/>
    <w:rsid w:val="00D235BD"/>
    <w:rsid w:val="00D23EF1"/>
    <w:rsid w:val="00D23FDC"/>
    <w:rsid w:val="00D240C8"/>
    <w:rsid w:val="00D24336"/>
    <w:rsid w:val="00D2434A"/>
    <w:rsid w:val="00D2456E"/>
    <w:rsid w:val="00D24649"/>
    <w:rsid w:val="00D24731"/>
    <w:rsid w:val="00D24849"/>
    <w:rsid w:val="00D24991"/>
    <w:rsid w:val="00D24E43"/>
    <w:rsid w:val="00D24ECF"/>
    <w:rsid w:val="00D24F7C"/>
    <w:rsid w:val="00D2517D"/>
    <w:rsid w:val="00D2546A"/>
    <w:rsid w:val="00D25678"/>
    <w:rsid w:val="00D25805"/>
    <w:rsid w:val="00D258A3"/>
    <w:rsid w:val="00D258D3"/>
    <w:rsid w:val="00D25C05"/>
    <w:rsid w:val="00D25D53"/>
    <w:rsid w:val="00D25E2D"/>
    <w:rsid w:val="00D260E7"/>
    <w:rsid w:val="00D26178"/>
    <w:rsid w:val="00D261EE"/>
    <w:rsid w:val="00D2639E"/>
    <w:rsid w:val="00D2639F"/>
    <w:rsid w:val="00D26456"/>
    <w:rsid w:val="00D269E6"/>
    <w:rsid w:val="00D270A4"/>
    <w:rsid w:val="00D27330"/>
    <w:rsid w:val="00D273DA"/>
    <w:rsid w:val="00D276C4"/>
    <w:rsid w:val="00D27996"/>
    <w:rsid w:val="00D27DAC"/>
    <w:rsid w:val="00D27EE5"/>
    <w:rsid w:val="00D27EEB"/>
    <w:rsid w:val="00D30014"/>
    <w:rsid w:val="00D301B3"/>
    <w:rsid w:val="00D302CD"/>
    <w:rsid w:val="00D303A7"/>
    <w:rsid w:val="00D30A65"/>
    <w:rsid w:val="00D30D08"/>
    <w:rsid w:val="00D30EA6"/>
    <w:rsid w:val="00D312D7"/>
    <w:rsid w:val="00D31943"/>
    <w:rsid w:val="00D31D79"/>
    <w:rsid w:val="00D32262"/>
    <w:rsid w:val="00D3259F"/>
    <w:rsid w:val="00D32846"/>
    <w:rsid w:val="00D32898"/>
    <w:rsid w:val="00D32D05"/>
    <w:rsid w:val="00D32D98"/>
    <w:rsid w:val="00D32DA6"/>
    <w:rsid w:val="00D32E3B"/>
    <w:rsid w:val="00D33314"/>
    <w:rsid w:val="00D336FA"/>
    <w:rsid w:val="00D33ABE"/>
    <w:rsid w:val="00D33D3F"/>
    <w:rsid w:val="00D33D5E"/>
    <w:rsid w:val="00D33F7B"/>
    <w:rsid w:val="00D33FA9"/>
    <w:rsid w:val="00D34621"/>
    <w:rsid w:val="00D34661"/>
    <w:rsid w:val="00D34758"/>
    <w:rsid w:val="00D34C6A"/>
    <w:rsid w:val="00D34D93"/>
    <w:rsid w:val="00D34FEB"/>
    <w:rsid w:val="00D350A4"/>
    <w:rsid w:val="00D350FD"/>
    <w:rsid w:val="00D3554A"/>
    <w:rsid w:val="00D3567B"/>
    <w:rsid w:val="00D358B5"/>
    <w:rsid w:val="00D35E22"/>
    <w:rsid w:val="00D35EBA"/>
    <w:rsid w:val="00D35FC8"/>
    <w:rsid w:val="00D3651F"/>
    <w:rsid w:val="00D3688F"/>
    <w:rsid w:val="00D368B7"/>
    <w:rsid w:val="00D36AD8"/>
    <w:rsid w:val="00D36ECA"/>
    <w:rsid w:val="00D3704D"/>
    <w:rsid w:val="00D37696"/>
    <w:rsid w:val="00D376A1"/>
    <w:rsid w:val="00D3792C"/>
    <w:rsid w:val="00D379B4"/>
    <w:rsid w:val="00D4045F"/>
    <w:rsid w:val="00D406DB"/>
    <w:rsid w:val="00D4095B"/>
    <w:rsid w:val="00D40D3E"/>
    <w:rsid w:val="00D40E15"/>
    <w:rsid w:val="00D41813"/>
    <w:rsid w:val="00D41A29"/>
    <w:rsid w:val="00D41B45"/>
    <w:rsid w:val="00D41DDF"/>
    <w:rsid w:val="00D425A7"/>
    <w:rsid w:val="00D432DF"/>
    <w:rsid w:val="00D43658"/>
    <w:rsid w:val="00D438ED"/>
    <w:rsid w:val="00D43A59"/>
    <w:rsid w:val="00D43C48"/>
    <w:rsid w:val="00D443D5"/>
    <w:rsid w:val="00D444F0"/>
    <w:rsid w:val="00D445F2"/>
    <w:rsid w:val="00D44A4A"/>
    <w:rsid w:val="00D44B4E"/>
    <w:rsid w:val="00D450D1"/>
    <w:rsid w:val="00D455D5"/>
    <w:rsid w:val="00D455E2"/>
    <w:rsid w:val="00D45662"/>
    <w:rsid w:val="00D4576F"/>
    <w:rsid w:val="00D458F6"/>
    <w:rsid w:val="00D45963"/>
    <w:rsid w:val="00D45BBC"/>
    <w:rsid w:val="00D45C47"/>
    <w:rsid w:val="00D45D94"/>
    <w:rsid w:val="00D45DC2"/>
    <w:rsid w:val="00D45DD0"/>
    <w:rsid w:val="00D45E3E"/>
    <w:rsid w:val="00D46191"/>
    <w:rsid w:val="00D46687"/>
    <w:rsid w:val="00D46B60"/>
    <w:rsid w:val="00D46DDE"/>
    <w:rsid w:val="00D474B6"/>
    <w:rsid w:val="00D4784F"/>
    <w:rsid w:val="00D47E47"/>
    <w:rsid w:val="00D47EBE"/>
    <w:rsid w:val="00D501BB"/>
    <w:rsid w:val="00D506F9"/>
    <w:rsid w:val="00D50795"/>
    <w:rsid w:val="00D507D0"/>
    <w:rsid w:val="00D50AEF"/>
    <w:rsid w:val="00D50E96"/>
    <w:rsid w:val="00D50F97"/>
    <w:rsid w:val="00D51350"/>
    <w:rsid w:val="00D515BD"/>
    <w:rsid w:val="00D51723"/>
    <w:rsid w:val="00D51CC7"/>
    <w:rsid w:val="00D52284"/>
    <w:rsid w:val="00D52462"/>
    <w:rsid w:val="00D5289E"/>
    <w:rsid w:val="00D52DD6"/>
    <w:rsid w:val="00D52F59"/>
    <w:rsid w:val="00D53238"/>
    <w:rsid w:val="00D5330D"/>
    <w:rsid w:val="00D5371B"/>
    <w:rsid w:val="00D53816"/>
    <w:rsid w:val="00D5396C"/>
    <w:rsid w:val="00D53BF1"/>
    <w:rsid w:val="00D53EAF"/>
    <w:rsid w:val="00D54029"/>
    <w:rsid w:val="00D5427B"/>
    <w:rsid w:val="00D5442E"/>
    <w:rsid w:val="00D54CBA"/>
    <w:rsid w:val="00D54F23"/>
    <w:rsid w:val="00D54F73"/>
    <w:rsid w:val="00D54F75"/>
    <w:rsid w:val="00D55464"/>
    <w:rsid w:val="00D55604"/>
    <w:rsid w:val="00D559CA"/>
    <w:rsid w:val="00D55D4C"/>
    <w:rsid w:val="00D55E8B"/>
    <w:rsid w:val="00D5620D"/>
    <w:rsid w:val="00D56229"/>
    <w:rsid w:val="00D5635C"/>
    <w:rsid w:val="00D567F3"/>
    <w:rsid w:val="00D57060"/>
    <w:rsid w:val="00D5726E"/>
    <w:rsid w:val="00D574C9"/>
    <w:rsid w:val="00D57A46"/>
    <w:rsid w:val="00D57D23"/>
    <w:rsid w:val="00D57DC6"/>
    <w:rsid w:val="00D6009C"/>
    <w:rsid w:val="00D600E4"/>
    <w:rsid w:val="00D60116"/>
    <w:rsid w:val="00D6029A"/>
    <w:rsid w:val="00D60C06"/>
    <w:rsid w:val="00D60E9C"/>
    <w:rsid w:val="00D61320"/>
    <w:rsid w:val="00D6132C"/>
    <w:rsid w:val="00D6148F"/>
    <w:rsid w:val="00D6150B"/>
    <w:rsid w:val="00D615DB"/>
    <w:rsid w:val="00D617AB"/>
    <w:rsid w:val="00D61859"/>
    <w:rsid w:val="00D61978"/>
    <w:rsid w:val="00D61FC5"/>
    <w:rsid w:val="00D621D1"/>
    <w:rsid w:val="00D62531"/>
    <w:rsid w:val="00D62DA6"/>
    <w:rsid w:val="00D63009"/>
    <w:rsid w:val="00D631C8"/>
    <w:rsid w:val="00D63D30"/>
    <w:rsid w:val="00D63DF2"/>
    <w:rsid w:val="00D63E02"/>
    <w:rsid w:val="00D63F34"/>
    <w:rsid w:val="00D63F59"/>
    <w:rsid w:val="00D63F94"/>
    <w:rsid w:val="00D64057"/>
    <w:rsid w:val="00D643B0"/>
    <w:rsid w:val="00D64988"/>
    <w:rsid w:val="00D64B6D"/>
    <w:rsid w:val="00D64C4D"/>
    <w:rsid w:val="00D64C72"/>
    <w:rsid w:val="00D64D36"/>
    <w:rsid w:val="00D64E1C"/>
    <w:rsid w:val="00D654E7"/>
    <w:rsid w:val="00D654F6"/>
    <w:rsid w:val="00D65646"/>
    <w:rsid w:val="00D65ADD"/>
    <w:rsid w:val="00D65C6F"/>
    <w:rsid w:val="00D65C9F"/>
    <w:rsid w:val="00D65D32"/>
    <w:rsid w:val="00D65DFE"/>
    <w:rsid w:val="00D6610F"/>
    <w:rsid w:val="00D6621E"/>
    <w:rsid w:val="00D66530"/>
    <w:rsid w:val="00D670CD"/>
    <w:rsid w:val="00D6717C"/>
    <w:rsid w:val="00D67616"/>
    <w:rsid w:val="00D67BA5"/>
    <w:rsid w:val="00D67DD1"/>
    <w:rsid w:val="00D70BE5"/>
    <w:rsid w:val="00D70D0A"/>
    <w:rsid w:val="00D71014"/>
    <w:rsid w:val="00D71674"/>
    <w:rsid w:val="00D71AFC"/>
    <w:rsid w:val="00D71D2F"/>
    <w:rsid w:val="00D71E56"/>
    <w:rsid w:val="00D72125"/>
    <w:rsid w:val="00D72213"/>
    <w:rsid w:val="00D722BA"/>
    <w:rsid w:val="00D72636"/>
    <w:rsid w:val="00D726DD"/>
    <w:rsid w:val="00D729D8"/>
    <w:rsid w:val="00D72B87"/>
    <w:rsid w:val="00D72BFD"/>
    <w:rsid w:val="00D730E7"/>
    <w:rsid w:val="00D731E5"/>
    <w:rsid w:val="00D7335B"/>
    <w:rsid w:val="00D73B0A"/>
    <w:rsid w:val="00D73EEE"/>
    <w:rsid w:val="00D74221"/>
    <w:rsid w:val="00D745CE"/>
    <w:rsid w:val="00D74AFC"/>
    <w:rsid w:val="00D756C2"/>
    <w:rsid w:val="00D756D4"/>
    <w:rsid w:val="00D75980"/>
    <w:rsid w:val="00D75C3E"/>
    <w:rsid w:val="00D763A5"/>
    <w:rsid w:val="00D76D93"/>
    <w:rsid w:val="00D76F36"/>
    <w:rsid w:val="00D77213"/>
    <w:rsid w:val="00D7744C"/>
    <w:rsid w:val="00D77659"/>
    <w:rsid w:val="00D77BFE"/>
    <w:rsid w:val="00D8010E"/>
    <w:rsid w:val="00D8037D"/>
    <w:rsid w:val="00D807DC"/>
    <w:rsid w:val="00D80820"/>
    <w:rsid w:val="00D81552"/>
    <w:rsid w:val="00D815AF"/>
    <w:rsid w:val="00D819EE"/>
    <w:rsid w:val="00D81B20"/>
    <w:rsid w:val="00D81DEF"/>
    <w:rsid w:val="00D81EF4"/>
    <w:rsid w:val="00D81F30"/>
    <w:rsid w:val="00D8220C"/>
    <w:rsid w:val="00D82343"/>
    <w:rsid w:val="00D82548"/>
    <w:rsid w:val="00D82B68"/>
    <w:rsid w:val="00D83408"/>
    <w:rsid w:val="00D8340D"/>
    <w:rsid w:val="00D83BF5"/>
    <w:rsid w:val="00D84274"/>
    <w:rsid w:val="00D84299"/>
    <w:rsid w:val="00D842CA"/>
    <w:rsid w:val="00D84505"/>
    <w:rsid w:val="00D84882"/>
    <w:rsid w:val="00D8509A"/>
    <w:rsid w:val="00D850BA"/>
    <w:rsid w:val="00D856FA"/>
    <w:rsid w:val="00D858A3"/>
    <w:rsid w:val="00D85A2A"/>
    <w:rsid w:val="00D85B45"/>
    <w:rsid w:val="00D85BE1"/>
    <w:rsid w:val="00D8613D"/>
    <w:rsid w:val="00D863B4"/>
    <w:rsid w:val="00D8647B"/>
    <w:rsid w:val="00D86529"/>
    <w:rsid w:val="00D86669"/>
    <w:rsid w:val="00D868EB"/>
    <w:rsid w:val="00D86BE7"/>
    <w:rsid w:val="00D86E91"/>
    <w:rsid w:val="00D87B6E"/>
    <w:rsid w:val="00D87C32"/>
    <w:rsid w:val="00D87E95"/>
    <w:rsid w:val="00D87F41"/>
    <w:rsid w:val="00D90331"/>
    <w:rsid w:val="00D904A3"/>
    <w:rsid w:val="00D9061E"/>
    <w:rsid w:val="00D906A9"/>
    <w:rsid w:val="00D90B72"/>
    <w:rsid w:val="00D90E53"/>
    <w:rsid w:val="00D90E7A"/>
    <w:rsid w:val="00D9115A"/>
    <w:rsid w:val="00D915A0"/>
    <w:rsid w:val="00D91C2F"/>
    <w:rsid w:val="00D91CCB"/>
    <w:rsid w:val="00D9223A"/>
    <w:rsid w:val="00D92260"/>
    <w:rsid w:val="00D9243F"/>
    <w:rsid w:val="00D9249D"/>
    <w:rsid w:val="00D927AC"/>
    <w:rsid w:val="00D92A4A"/>
    <w:rsid w:val="00D92E7B"/>
    <w:rsid w:val="00D930DC"/>
    <w:rsid w:val="00D935F1"/>
    <w:rsid w:val="00D9364C"/>
    <w:rsid w:val="00D937EC"/>
    <w:rsid w:val="00D93824"/>
    <w:rsid w:val="00D93BB8"/>
    <w:rsid w:val="00D93CA1"/>
    <w:rsid w:val="00D9434C"/>
    <w:rsid w:val="00D94415"/>
    <w:rsid w:val="00D945F7"/>
    <w:rsid w:val="00D948CE"/>
    <w:rsid w:val="00D949E4"/>
    <w:rsid w:val="00D94B15"/>
    <w:rsid w:val="00D94C09"/>
    <w:rsid w:val="00D956E0"/>
    <w:rsid w:val="00D9592E"/>
    <w:rsid w:val="00D95CF8"/>
    <w:rsid w:val="00D96284"/>
    <w:rsid w:val="00D966E4"/>
    <w:rsid w:val="00D9683F"/>
    <w:rsid w:val="00D968C0"/>
    <w:rsid w:val="00D969D1"/>
    <w:rsid w:val="00D96A70"/>
    <w:rsid w:val="00D96AF0"/>
    <w:rsid w:val="00D96AFA"/>
    <w:rsid w:val="00D96BF0"/>
    <w:rsid w:val="00D96C03"/>
    <w:rsid w:val="00D96C38"/>
    <w:rsid w:val="00D96C57"/>
    <w:rsid w:val="00D96DB6"/>
    <w:rsid w:val="00D96DD5"/>
    <w:rsid w:val="00D96F22"/>
    <w:rsid w:val="00D96F62"/>
    <w:rsid w:val="00D97448"/>
    <w:rsid w:val="00D97491"/>
    <w:rsid w:val="00D979B1"/>
    <w:rsid w:val="00D979D2"/>
    <w:rsid w:val="00D97BBA"/>
    <w:rsid w:val="00DA042A"/>
    <w:rsid w:val="00DA04A4"/>
    <w:rsid w:val="00DA0610"/>
    <w:rsid w:val="00DA070B"/>
    <w:rsid w:val="00DA0D08"/>
    <w:rsid w:val="00DA0E83"/>
    <w:rsid w:val="00DA0EB8"/>
    <w:rsid w:val="00DA0F2F"/>
    <w:rsid w:val="00DA1432"/>
    <w:rsid w:val="00DA17AF"/>
    <w:rsid w:val="00DA1A66"/>
    <w:rsid w:val="00DA1B1D"/>
    <w:rsid w:val="00DA1B5B"/>
    <w:rsid w:val="00DA20FF"/>
    <w:rsid w:val="00DA21E5"/>
    <w:rsid w:val="00DA2337"/>
    <w:rsid w:val="00DA269D"/>
    <w:rsid w:val="00DA2A79"/>
    <w:rsid w:val="00DA2AB9"/>
    <w:rsid w:val="00DA304D"/>
    <w:rsid w:val="00DA30A9"/>
    <w:rsid w:val="00DA33F4"/>
    <w:rsid w:val="00DA3790"/>
    <w:rsid w:val="00DA3885"/>
    <w:rsid w:val="00DA388B"/>
    <w:rsid w:val="00DA3E8C"/>
    <w:rsid w:val="00DA40F1"/>
    <w:rsid w:val="00DA42D6"/>
    <w:rsid w:val="00DA44E3"/>
    <w:rsid w:val="00DA4692"/>
    <w:rsid w:val="00DA4801"/>
    <w:rsid w:val="00DA49F8"/>
    <w:rsid w:val="00DA4BCA"/>
    <w:rsid w:val="00DA4CE2"/>
    <w:rsid w:val="00DA5072"/>
    <w:rsid w:val="00DA5074"/>
    <w:rsid w:val="00DA5470"/>
    <w:rsid w:val="00DA5478"/>
    <w:rsid w:val="00DA5552"/>
    <w:rsid w:val="00DA5663"/>
    <w:rsid w:val="00DA59EC"/>
    <w:rsid w:val="00DA5A7A"/>
    <w:rsid w:val="00DA5FFE"/>
    <w:rsid w:val="00DA670A"/>
    <w:rsid w:val="00DA6B4A"/>
    <w:rsid w:val="00DA6C69"/>
    <w:rsid w:val="00DA6F13"/>
    <w:rsid w:val="00DA6FB6"/>
    <w:rsid w:val="00DA7362"/>
    <w:rsid w:val="00DA775C"/>
    <w:rsid w:val="00DA78B0"/>
    <w:rsid w:val="00DA7A0B"/>
    <w:rsid w:val="00DA7CCD"/>
    <w:rsid w:val="00DA7F6E"/>
    <w:rsid w:val="00DB0084"/>
    <w:rsid w:val="00DB019D"/>
    <w:rsid w:val="00DB01D9"/>
    <w:rsid w:val="00DB02FD"/>
    <w:rsid w:val="00DB06FB"/>
    <w:rsid w:val="00DB08B1"/>
    <w:rsid w:val="00DB0B1F"/>
    <w:rsid w:val="00DB13C2"/>
    <w:rsid w:val="00DB13E3"/>
    <w:rsid w:val="00DB1624"/>
    <w:rsid w:val="00DB16F0"/>
    <w:rsid w:val="00DB1875"/>
    <w:rsid w:val="00DB1879"/>
    <w:rsid w:val="00DB1A6F"/>
    <w:rsid w:val="00DB1B9D"/>
    <w:rsid w:val="00DB1F96"/>
    <w:rsid w:val="00DB2116"/>
    <w:rsid w:val="00DB2DCB"/>
    <w:rsid w:val="00DB31F7"/>
    <w:rsid w:val="00DB329F"/>
    <w:rsid w:val="00DB34D1"/>
    <w:rsid w:val="00DB3960"/>
    <w:rsid w:val="00DB3A79"/>
    <w:rsid w:val="00DB3C94"/>
    <w:rsid w:val="00DB3E79"/>
    <w:rsid w:val="00DB3FF6"/>
    <w:rsid w:val="00DB4361"/>
    <w:rsid w:val="00DB45D8"/>
    <w:rsid w:val="00DB4614"/>
    <w:rsid w:val="00DB47E8"/>
    <w:rsid w:val="00DB487F"/>
    <w:rsid w:val="00DB49F5"/>
    <w:rsid w:val="00DB4A69"/>
    <w:rsid w:val="00DB4C3E"/>
    <w:rsid w:val="00DB4DE8"/>
    <w:rsid w:val="00DB4E34"/>
    <w:rsid w:val="00DB520B"/>
    <w:rsid w:val="00DB55DA"/>
    <w:rsid w:val="00DB5617"/>
    <w:rsid w:val="00DB5F68"/>
    <w:rsid w:val="00DB605E"/>
    <w:rsid w:val="00DB60CD"/>
    <w:rsid w:val="00DB6212"/>
    <w:rsid w:val="00DB6270"/>
    <w:rsid w:val="00DB676A"/>
    <w:rsid w:val="00DB68E6"/>
    <w:rsid w:val="00DB68F5"/>
    <w:rsid w:val="00DB6954"/>
    <w:rsid w:val="00DB695A"/>
    <w:rsid w:val="00DB6B1D"/>
    <w:rsid w:val="00DB6E78"/>
    <w:rsid w:val="00DB71D1"/>
    <w:rsid w:val="00DB7248"/>
    <w:rsid w:val="00DB7529"/>
    <w:rsid w:val="00DB7CB7"/>
    <w:rsid w:val="00DB7D6E"/>
    <w:rsid w:val="00DC019F"/>
    <w:rsid w:val="00DC0231"/>
    <w:rsid w:val="00DC027B"/>
    <w:rsid w:val="00DC050A"/>
    <w:rsid w:val="00DC05C8"/>
    <w:rsid w:val="00DC0ABA"/>
    <w:rsid w:val="00DC0C72"/>
    <w:rsid w:val="00DC0D14"/>
    <w:rsid w:val="00DC0E7C"/>
    <w:rsid w:val="00DC116A"/>
    <w:rsid w:val="00DC133D"/>
    <w:rsid w:val="00DC148B"/>
    <w:rsid w:val="00DC1596"/>
    <w:rsid w:val="00DC171C"/>
    <w:rsid w:val="00DC17F9"/>
    <w:rsid w:val="00DC1963"/>
    <w:rsid w:val="00DC1B7C"/>
    <w:rsid w:val="00DC1B9A"/>
    <w:rsid w:val="00DC1EDE"/>
    <w:rsid w:val="00DC1FFF"/>
    <w:rsid w:val="00DC2295"/>
    <w:rsid w:val="00DC23DB"/>
    <w:rsid w:val="00DC2466"/>
    <w:rsid w:val="00DC26E9"/>
    <w:rsid w:val="00DC287E"/>
    <w:rsid w:val="00DC29FD"/>
    <w:rsid w:val="00DC2DD8"/>
    <w:rsid w:val="00DC2EFF"/>
    <w:rsid w:val="00DC2F1C"/>
    <w:rsid w:val="00DC3142"/>
    <w:rsid w:val="00DC3157"/>
    <w:rsid w:val="00DC31A2"/>
    <w:rsid w:val="00DC31D4"/>
    <w:rsid w:val="00DC3323"/>
    <w:rsid w:val="00DC3A8C"/>
    <w:rsid w:val="00DC3B36"/>
    <w:rsid w:val="00DC3D19"/>
    <w:rsid w:val="00DC3D20"/>
    <w:rsid w:val="00DC3DAE"/>
    <w:rsid w:val="00DC3E68"/>
    <w:rsid w:val="00DC3ECD"/>
    <w:rsid w:val="00DC400E"/>
    <w:rsid w:val="00DC407A"/>
    <w:rsid w:val="00DC4A2F"/>
    <w:rsid w:val="00DC4B60"/>
    <w:rsid w:val="00DC4F4B"/>
    <w:rsid w:val="00DC54E1"/>
    <w:rsid w:val="00DC577C"/>
    <w:rsid w:val="00DC5934"/>
    <w:rsid w:val="00DC5C96"/>
    <w:rsid w:val="00DC5E0A"/>
    <w:rsid w:val="00DC6042"/>
    <w:rsid w:val="00DC62A6"/>
    <w:rsid w:val="00DC6E14"/>
    <w:rsid w:val="00DC6FD7"/>
    <w:rsid w:val="00DC75E0"/>
    <w:rsid w:val="00DC76E4"/>
    <w:rsid w:val="00DC7A68"/>
    <w:rsid w:val="00DC7BEB"/>
    <w:rsid w:val="00DC7C3C"/>
    <w:rsid w:val="00DC7EE1"/>
    <w:rsid w:val="00DD0270"/>
    <w:rsid w:val="00DD062A"/>
    <w:rsid w:val="00DD06B8"/>
    <w:rsid w:val="00DD073C"/>
    <w:rsid w:val="00DD07B5"/>
    <w:rsid w:val="00DD0B1F"/>
    <w:rsid w:val="00DD0B62"/>
    <w:rsid w:val="00DD0BF6"/>
    <w:rsid w:val="00DD0F7F"/>
    <w:rsid w:val="00DD195B"/>
    <w:rsid w:val="00DD1A72"/>
    <w:rsid w:val="00DD1C01"/>
    <w:rsid w:val="00DD1C77"/>
    <w:rsid w:val="00DD1CB6"/>
    <w:rsid w:val="00DD1D7A"/>
    <w:rsid w:val="00DD1DDD"/>
    <w:rsid w:val="00DD1DF4"/>
    <w:rsid w:val="00DD1F36"/>
    <w:rsid w:val="00DD208A"/>
    <w:rsid w:val="00DD2595"/>
    <w:rsid w:val="00DD2839"/>
    <w:rsid w:val="00DD28A8"/>
    <w:rsid w:val="00DD2BBD"/>
    <w:rsid w:val="00DD2E57"/>
    <w:rsid w:val="00DD2EC6"/>
    <w:rsid w:val="00DD2FEA"/>
    <w:rsid w:val="00DD31BB"/>
    <w:rsid w:val="00DD32B3"/>
    <w:rsid w:val="00DD33A5"/>
    <w:rsid w:val="00DD3501"/>
    <w:rsid w:val="00DD394B"/>
    <w:rsid w:val="00DD3A1D"/>
    <w:rsid w:val="00DD3B71"/>
    <w:rsid w:val="00DD3D36"/>
    <w:rsid w:val="00DD3FEA"/>
    <w:rsid w:val="00DD40AA"/>
    <w:rsid w:val="00DD4186"/>
    <w:rsid w:val="00DD41CB"/>
    <w:rsid w:val="00DD46E0"/>
    <w:rsid w:val="00DD4DA9"/>
    <w:rsid w:val="00DD537F"/>
    <w:rsid w:val="00DD543E"/>
    <w:rsid w:val="00DD54F6"/>
    <w:rsid w:val="00DD554C"/>
    <w:rsid w:val="00DD561A"/>
    <w:rsid w:val="00DD567D"/>
    <w:rsid w:val="00DD5715"/>
    <w:rsid w:val="00DD575B"/>
    <w:rsid w:val="00DD57B3"/>
    <w:rsid w:val="00DD5945"/>
    <w:rsid w:val="00DD596B"/>
    <w:rsid w:val="00DD5C7F"/>
    <w:rsid w:val="00DD64BC"/>
    <w:rsid w:val="00DD65D2"/>
    <w:rsid w:val="00DD6BCF"/>
    <w:rsid w:val="00DD73E0"/>
    <w:rsid w:val="00DD764E"/>
    <w:rsid w:val="00DD7A29"/>
    <w:rsid w:val="00DD7A65"/>
    <w:rsid w:val="00DE0083"/>
    <w:rsid w:val="00DE0395"/>
    <w:rsid w:val="00DE04D8"/>
    <w:rsid w:val="00DE05B5"/>
    <w:rsid w:val="00DE08B9"/>
    <w:rsid w:val="00DE0921"/>
    <w:rsid w:val="00DE0ACB"/>
    <w:rsid w:val="00DE0C2A"/>
    <w:rsid w:val="00DE10B1"/>
    <w:rsid w:val="00DE10F5"/>
    <w:rsid w:val="00DE1C92"/>
    <w:rsid w:val="00DE1D38"/>
    <w:rsid w:val="00DE2081"/>
    <w:rsid w:val="00DE242D"/>
    <w:rsid w:val="00DE243E"/>
    <w:rsid w:val="00DE25AE"/>
    <w:rsid w:val="00DE267E"/>
    <w:rsid w:val="00DE2D17"/>
    <w:rsid w:val="00DE2EF0"/>
    <w:rsid w:val="00DE2FF5"/>
    <w:rsid w:val="00DE3320"/>
    <w:rsid w:val="00DE33D5"/>
    <w:rsid w:val="00DE36D4"/>
    <w:rsid w:val="00DE3BEA"/>
    <w:rsid w:val="00DE3F14"/>
    <w:rsid w:val="00DE4123"/>
    <w:rsid w:val="00DE44AB"/>
    <w:rsid w:val="00DE45C9"/>
    <w:rsid w:val="00DE4A5F"/>
    <w:rsid w:val="00DE4B37"/>
    <w:rsid w:val="00DE4F49"/>
    <w:rsid w:val="00DE513C"/>
    <w:rsid w:val="00DE5153"/>
    <w:rsid w:val="00DE5A21"/>
    <w:rsid w:val="00DE5B2A"/>
    <w:rsid w:val="00DE5C17"/>
    <w:rsid w:val="00DE5CEC"/>
    <w:rsid w:val="00DE5D20"/>
    <w:rsid w:val="00DE5E5D"/>
    <w:rsid w:val="00DE5F21"/>
    <w:rsid w:val="00DE6184"/>
    <w:rsid w:val="00DE65FA"/>
    <w:rsid w:val="00DE6876"/>
    <w:rsid w:val="00DE6BD7"/>
    <w:rsid w:val="00DE6EAA"/>
    <w:rsid w:val="00DE717A"/>
    <w:rsid w:val="00DE7195"/>
    <w:rsid w:val="00DE7683"/>
    <w:rsid w:val="00DE781C"/>
    <w:rsid w:val="00DE79B4"/>
    <w:rsid w:val="00DE7D55"/>
    <w:rsid w:val="00DF0172"/>
    <w:rsid w:val="00DF03A0"/>
    <w:rsid w:val="00DF03DE"/>
    <w:rsid w:val="00DF0554"/>
    <w:rsid w:val="00DF06B1"/>
    <w:rsid w:val="00DF0907"/>
    <w:rsid w:val="00DF09C6"/>
    <w:rsid w:val="00DF0C8A"/>
    <w:rsid w:val="00DF0DB9"/>
    <w:rsid w:val="00DF116F"/>
    <w:rsid w:val="00DF1179"/>
    <w:rsid w:val="00DF128B"/>
    <w:rsid w:val="00DF130D"/>
    <w:rsid w:val="00DF14F8"/>
    <w:rsid w:val="00DF1501"/>
    <w:rsid w:val="00DF15E9"/>
    <w:rsid w:val="00DF1643"/>
    <w:rsid w:val="00DF165D"/>
    <w:rsid w:val="00DF16C3"/>
    <w:rsid w:val="00DF18E3"/>
    <w:rsid w:val="00DF1AF0"/>
    <w:rsid w:val="00DF1B7B"/>
    <w:rsid w:val="00DF1E21"/>
    <w:rsid w:val="00DF2022"/>
    <w:rsid w:val="00DF2168"/>
    <w:rsid w:val="00DF24D9"/>
    <w:rsid w:val="00DF2997"/>
    <w:rsid w:val="00DF2D03"/>
    <w:rsid w:val="00DF2E4F"/>
    <w:rsid w:val="00DF2ED8"/>
    <w:rsid w:val="00DF318F"/>
    <w:rsid w:val="00DF33E1"/>
    <w:rsid w:val="00DF39FD"/>
    <w:rsid w:val="00DF3EC2"/>
    <w:rsid w:val="00DF4080"/>
    <w:rsid w:val="00DF4315"/>
    <w:rsid w:val="00DF4438"/>
    <w:rsid w:val="00DF44F7"/>
    <w:rsid w:val="00DF4647"/>
    <w:rsid w:val="00DF46F2"/>
    <w:rsid w:val="00DF4745"/>
    <w:rsid w:val="00DF49EB"/>
    <w:rsid w:val="00DF4D32"/>
    <w:rsid w:val="00DF4F84"/>
    <w:rsid w:val="00DF4FB0"/>
    <w:rsid w:val="00DF4FED"/>
    <w:rsid w:val="00DF586A"/>
    <w:rsid w:val="00DF58C5"/>
    <w:rsid w:val="00DF5A04"/>
    <w:rsid w:val="00DF5CA4"/>
    <w:rsid w:val="00DF5D04"/>
    <w:rsid w:val="00DF618C"/>
    <w:rsid w:val="00DF62E6"/>
    <w:rsid w:val="00DF6346"/>
    <w:rsid w:val="00DF6377"/>
    <w:rsid w:val="00DF63E8"/>
    <w:rsid w:val="00DF64A5"/>
    <w:rsid w:val="00DF677E"/>
    <w:rsid w:val="00DF68A1"/>
    <w:rsid w:val="00DF699D"/>
    <w:rsid w:val="00DF6B16"/>
    <w:rsid w:val="00DF6DC6"/>
    <w:rsid w:val="00DF70A0"/>
    <w:rsid w:val="00DF7109"/>
    <w:rsid w:val="00DF7194"/>
    <w:rsid w:val="00DF724C"/>
    <w:rsid w:val="00DF73BE"/>
    <w:rsid w:val="00DF770B"/>
    <w:rsid w:val="00DF795B"/>
    <w:rsid w:val="00DF7CD3"/>
    <w:rsid w:val="00E001CD"/>
    <w:rsid w:val="00E0020F"/>
    <w:rsid w:val="00E0051A"/>
    <w:rsid w:val="00E00C08"/>
    <w:rsid w:val="00E00EDB"/>
    <w:rsid w:val="00E00FC0"/>
    <w:rsid w:val="00E013DB"/>
    <w:rsid w:val="00E0156C"/>
    <w:rsid w:val="00E0174E"/>
    <w:rsid w:val="00E01B17"/>
    <w:rsid w:val="00E01C17"/>
    <w:rsid w:val="00E01C1D"/>
    <w:rsid w:val="00E01D2E"/>
    <w:rsid w:val="00E01DE3"/>
    <w:rsid w:val="00E0288D"/>
    <w:rsid w:val="00E02FD9"/>
    <w:rsid w:val="00E03105"/>
    <w:rsid w:val="00E0317A"/>
    <w:rsid w:val="00E0319E"/>
    <w:rsid w:val="00E0325A"/>
    <w:rsid w:val="00E0334D"/>
    <w:rsid w:val="00E035B0"/>
    <w:rsid w:val="00E038CE"/>
    <w:rsid w:val="00E03EA1"/>
    <w:rsid w:val="00E03EEE"/>
    <w:rsid w:val="00E04418"/>
    <w:rsid w:val="00E0449E"/>
    <w:rsid w:val="00E045C0"/>
    <w:rsid w:val="00E04612"/>
    <w:rsid w:val="00E046CF"/>
    <w:rsid w:val="00E047F2"/>
    <w:rsid w:val="00E049BC"/>
    <w:rsid w:val="00E04BEF"/>
    <w:rsid w:val="00E04E03"/>
    <w:rsid w:val="00E05764"/>
    <w:rsid w:val="00E059B8"/>
    <w:rsid w:val="00E0608F"/>
    <w:rsid w:val="00E062F0"/>
    <w:rsid w:val="00E06510"/>
    <w:rsid w:val="00E065B2"/>
    <w:rsid w:val="00E06792"/>
    <w:rsid w:val="00E06FC7"/>
    <w:rsid w:val="00E0700C"/>
    <w:rsid w:val="00E07176"/>
    <w:rsid w:val="00E074AC"/>
    <w:rsid w:val="00E0769B"/>
    <w:rsid w:val="00E0778E"/>
    <w:rsid w:val="00E07892"/>
    <w:rsid w:val="00E079D2"/>
    <w:rsid w:val="00E10189"/>
    <w:rsid w:val="00E10BD6"/>
    <w:rsid w:val="00E10F8D"/>
    <w:rsid w:val="00E11415"/>
    <w:rsid w:val="00E11739"/>
    <w:rsid w:val="00E117F4"/>
    <w:rsid w:val="00E11A55"/>
    <w:rsid w:val="00E11BE3"/>
    <w:rsid w:val="00E11D28"/>
    <w:rsid w:val="00E11D83"/>
    <w:rsid w:val="00E11EF3"/>
    <w:rsid w:val="00E120BC"/>
    <w:rsid w:val="00E12536"/>
    <w:rsid w:val="00E12556"/>
    <w:rsid w:val="00E125F6"/>
    <w:rsid w:val="00E128D2"/>
    <w:rsid w:val="00E12A48"/>
    <w:rsid w:val="00E12CEC"/>
    <w:rsid w:val="00E13451"/>
    <w:rsid w:val="00E13635"/>
    <w:rsid w:val="00E138FB"/>
    <w:rsid w:val="00E13E3B"/>
    <w:rsid w:val="00E14156"/>
    <w:rsid w:val="00E1485E"/>
    <w:rsid w:val="00E148A4"/>
    <w:rsid w:val="00E148F8"/>
    <w:rsid w:val="00E14901"/>
    <w:rsid w:val="00E14BEA"/>
    <w:rsid w:val="00E15505"/>
    <w:rsid w:val="00E15A71"/>
    <w:rsid w:val="00E161F8"/>
    <w:rsid w:val="00E1626D"/>
    <w:rsid w:val="00E16319"/>
    <w:rsid w:val="00E16426"/>
    <w:rsid w:val="00E166EC"/>
    <w:rsid w:val="00E16775"/>
    <w:rsid w:val="00E169FC"/>
    <w:rsid w:val="00E1712D"/>
    <w:rsid w:val="00E17601"/>
    <w:rsid w:val="00E1774B"/>
    <w:rsid w:val="00E17AB2"/>
    <w:rsid w:val="00E17C7F"/>
    <w:rsid w:val="00E17D8A"/>
    <w:rsid w:val="00E20053"/>
    <w:rsid w:val="00E201FD"/>
    <w:rsid w:val="00E20561"/>
    <w:rsid w:val="00E20631"/>
    <w:rsid w:val="00E20951"/>
    <w:rsid w:val="00E20A2A"/>
    <w:rsid w:val="00E20BCB"/>
    <w:rsid w:val="00E20D9F"/>
    <w:rsid w:val="00E20F11"/>
    <w:rsid w:val="00E212C6"/>
    <w:rsid w:val="00E213CD"/>
    <w:rsid w:val="00E216FF"/>
    <w:rsid w:val="00E21834"/>
    <w:rsid w:val="00E21B04"/>
    <w:rsid w:val="00E21B18"/>
    <w:rsid w:val="00E21B4D"/>
    <w:rsid w:val="00E21C3D"/>
    <w:rsid w:val="00E21EFD"/>
    <w:rsid w:val="00E22089"/>
    <w:rsid w:val="00E22245"/>
    <w:rsid w:val="00E222B6"/>
    <w:rsid w:val="00E22498"/>
    <w:rsid w:val="00E22611"/>
    <w:rsid w:val="00E22B8C"/>
    <w:rsid w:val="00E22F91"/>
    <w:rsid w:val="00E23006"/>
    <w:rsid w:val="00E23388"/>
    <w:rsid w:val="00E233A2"/>
    <w:rsid w:val="00E236D8"/>
    <w:rsid w:val="00E23850"/>
    <w:rsid w:val="00E23A4A"/>
    <w:rsid w:val="00E23B6D"/>
    <w:rsid w:val="00E23D93"/>
    <w:rsid w:val="00E23E32"/>
    <w:rsid w:val="00E240A4"/>
    <w:rsid w:val="00E24190"/>
    <w:rsid w:val="00E247A6"/>
    <w:rsid w:val="00E247CC"/>
    <w:rsid w:val="00E24A85"/>
    <w:rsid w:val="00E24ADF"/>
    <w:rsid w:val="00E24BF8"/>
    <w:rsid w:val="00E24C26"/>
    <w:rsid w:val="00E24C36"/>
    <w:rsid w:val="00E250FC"/>
    <w:rsid w:val="00E25CB5"/>
    <w:rsid w:val="00E25CDB"/>
    <w:rsid w:val="00E26118"/>
    <w:rsid w:val="00E2612D"/>
    <w:rsid w:val="00E2638C"/>
    <w:rsid w:val="00E266E1"/>
    <w:rsid w:val="00E26983"/>
    <w:rsid w:val="00E26B84"/>
    <w:rsid w:val="00E26ED7"/>
    <w:rsid w:val="00E26F1C"/>
    <w:rsid w:val="00E271D2"/>
    <w:rsid w:val="00E27795"/>
    <w:rsid w:val="00E277AF"/>
    <w:rsid w:val="00E279C8"/>
    <w:rsid w:val="00E3035E"/>
    <w:rsid w:val="00E306F3"/>
    <w:rsid w:val="00E30804"/>
    <w:rsid w:val="00E3082D"/>
    <w:rsid w:val="00E30844"/>
    <w:rsid w:val="00E308A8"/>
    <w:rsid w:val="00E3153E"/>
    <w:rsid w:val="00E31696"/>
    <w:rsid w:val="00E31B1A"/>
    <w:rsid w:val="00E31D8A"/>
    <w:rsid w:val="00E31E68"/>
    <w:rsid w:val="00E31F8C"/>
    <w:rsid w:val="00E3209D"/>
    <w:rsid w:val="00E321BF"/>
    <w:rsid w:val="00E323AD"/>
    <w:rsid w:val="00E32407"/>
    <w:rsid w:val="00E3249E"/>
    <w:rsid w:val="00E3253B"/>
    <w:rsid w:val="00E3262A"/>
    <w:rsid w:val="00E326D4"/>
    <w:rsid w:val="00E32CD8"/>
    <w:rsid w:val="00E32D62"/>
    <w:rsid w:val="00E32FBC"/>
    <w:rsid w:val="00E33193"/>
    <w:rsid w:val="00E33D52"/>
    <w:rsid w:val="00E33EEA"/>
    <w:rsid w:val="00E33F1D"/>
    <w:rsid w:val="00E33F6D"/>
    <w:rsid w:val="00E34013"/>
    <w:rsid w:val="00E344AE"/>
    <w:rsid w:val="00E34625"/>
    <w:rsid w:val="00E34786"/>
    <w:rsid w:val="00E34969"/>
    <w:rsid w:val="00E34B44"/>
    <w:rsid w:val="00E34DD8"/>
    <w:rsid w:val="00E351C1"/>
    <w:rsid w:val="00E353D3"/>
    <w:rsid w:val="00E353E6"/>
    <w:rsid w:val="00E357B1"/>
    <w:rsid w:val="00E35910"/>
    <w:rsid w:val="00E35DD0"/>
    <w:rsid w:val="00E35F2F"/>
    <w:rsid w:val="00E35F48"/>
    <w:rsid w:val="00E36154"/>
    <w:rsid w:val="00E364E6"/>
    <w:rsid w:val="00E364E8"/>
    <w:rsid w:val="00E366D1"/>
    <w:rsid w:val="00E36A41"/>
    <w:rsid w:val="00E36A9A"/>
    <w:rsid w:val="00E36CA9"/>
    <w:rsid w:val="00E36DC6"/>
    <w:rsid w:val="00E37069"/>
    <w:rsid w:val="00E371EF"/>
    <w:rsid w:val="00E375C3"/>
    <w:rsid w:val="00E37609"/>
    <w:rsid w:val="00E37A77"/>
    <w:rsid w:val="00E37C50"/>
    <w:rsid w:val="00E37DD9"/>
    <w:rsid w:val="00E37E6B"/>
    <w:rsid w:val="00E400A0"/>
    <w:rsid w:val="00E401B5"/>
    <w:rsid w:val="00E4060C"/>
    <w:rsid w:val="00E40687"/>
    <w:rsid w:val="00E40DEB"/>
    <w:rsid w:val="00E41211"/>
    <w:rsid w:val="00E418FD"/>
    <w:rsid w:val="00E41913"/>
    <w:rsid w:val="00E41F9E"/>
    <w:rsid w:val="00E422B2"/>
    <w:rsid w:val="00E4231D"/>
    <w:rsid w:val="00E426BB"/>
    <w:rsid w:val="00E4286A"/>
    <w:rsid w:val="00E42B2E"/>
    <w:rsid w:val="00E4309A"/>
    <w:rsid w:val="00E4361C"/>
    <w:rsid w:val="00E43A89"/>
    <w:rsid w:val="00E43D1F"/>
    <w:rsid w:val="00E43FEA"/>
    <w:rsid w:val="00E44363"/>
    <w:rsid w:val="00E44620"/>
    <w:rsid w:val="00E446C5"/>
    <w:rsid w:val="00E44769"/>
    <w:rsid w:val="00E449EC"/>
    <w:rsid w:val="00E449FC"/>
    <w:rsid w:val="00E44BA0"/>
    <w:rsid w:val="00E44CDA"/>
    <w:rsid w:val="00E45022"/>
    <w:rsid w:val="00E451C1"/>
    <w:rsid w:val="00E45397"/>
    <w:rsid w:val="00E4556F"/>
    <w:rsid w:val="00E45991"/>
    <w:rsid w:val="00E469A9"/>
    <w:rsid w:val="00E469C4"/>
    <w:rsid w:val="00E47130"/>
    <w:rsid w:val="00E4747E"/>
    <w:rsid w:val="00E475A9"/>
    <w:rsid w:val="00E477E9"/>
    <w:rsid w:val="00E47991"/>
    <w:rsid w:val="00E47AAF"/>
    <w:rsid w:val="00E47CAD"/>
    <w:rsid w:val="00E50375"/>
    <w:rsid w:val="00E50A44"/>
    <w:rsid w:val="00E50BD1"/>
    <w:rsid w:val="00E5106F"/>
    <w:rsid w:val="00E513E5"/>
    <w:rsid w:val="00E51566"/>
    <w:rsid w:val="00E52017"/>
    <w:rsid w:val="00E5226F"/>
    <w:rsid w:val="00E52C12"/>
    <w:rsid w:val="00E52DD1"/>
    <w:rsid w:val="00E53132"/>
    <w:rsid w:val="00E53141"/>
    <w:rsid w:val="00E53253"/>
    <w:rsid w:val="00E53354"/>
    <w:rsid w:val="00E533E2"/>
    <w:rsid w:val="00E53515"/>
    <w:rsid w:val="00E535FF"/>
    <w:rsid w:val="00E53D43"/>
    <w:rsid w:val="00E540FA"/>
    <w:rsid w:val="00E54358"/>
    <w:rsid w:val="00E5459C"/>
    <w:rsid w:val="00E545F5"/>
    <w:rsid w:val="00E54688"/>
    <w:rsid w:val="00E5470E"/>
    <w:rsid w:val="00E54751"/>
    <w:rsid w:val="00E54A32"/>
    <w:rsid w:val="00E54D23"/>
    <w:rsid w:val="00E54E9A"/>
    <w:rsid w:val="00E54FB4"/>
    <w:rsid w:val="00E54FDF"/>
    <w:rsid w:val="00E5508C"/>
    <w:rsid w:val="00E551BE"/>
    <w:rsid w:val="00E55228"/>
    <w:rsid w:val="00E55241"/>
    <w:rsid w:val="00E554AB"/>
    <w:rsid w:val="00E555A1"/>
    <w:rsid w:val="00E55867"/>
    <w:rsid w:val="00E55938"/>
    <w:rsid w:val="00E559DA"/>
    <w:rsid w:val="00E56633"/>
    <w:rsid w:val="00E567ED"/>
    <w:rsid w:val="00E56829"/>
    <w:rsid w:val="00E56912"/>
    <w:rsid w:val="00E56A4B"/>
    <w:rsid w:val="00E56C94"/>
    <w:rsid w:val="00E56E10"/>
    <w:rsid w:val="00E573B9"/>
    <w:rsid w:val="00E57925"/>
    <w:rsid w:val="00E57AA9"/>
    <w:rsid w:val="00E57B34"/>
    <w:rsid w:val="00E57C04"/>
    <w:rsid w:val="00E57CAB"/>
    <w:rsid w:val="00E57CD3"/>
    <w:rsid w:val="00E57D72"/>
    <w:rsid w:val="00E57F10"/>
    <w:rsid w:val="00E600A7"/>
    <w:rsid w:val="00E6074D"/>
    <w:rsid w:val="00E60880"/>
    <w:rsid w:val="00E60AD5"/>
    <w:rsid w:val="00E60B5F"/>
    <w:rsid w:val="00E60BAE"/>
    <w:rsid w:val="00E60D66"/>
    <w:rsid w:val="00E60DA3"/>
    <w:rsid w:val="00E61465"/>
    <w:rsid w:val="00E61510"/>
    <w:rsid w:val="00E61AB5"/>
    <w:rsid w:val="00E61CE8"/>
    <w:rsid w:val="00E61EEE"/>
    <w:rsid w:val="00E61F64"/>
    <w:rsid w:val="00E61F70"/>
    <w:rsid w:val="00E61FF8"/>
    <w:rsid w:val="00E62143"/>
    <w:rsid w:val="00E62185"/>
    <w:rsid w:val="00E6235F"/>
    <w:rsid w:val="00E627CF"/>
    <w:rsid w:val="00E62AA6"/>
    <w:rsid w:val="00E62E93"/>
    <w:rsid w:val="00E630CF"/>
    <w:rsid w:val="00E630F0"/>
    <w:rsid w:val="00E6346B"/>
    <w:rsid w:val="00E63936"/>
    <w:rsid w:val="00E63C5F"/>
    <w:rsid w:val="00E642F8"/>
    <w:rsid w:val="00E6477B"/>
    <w:rsid w:val="00E64B48"/>
    <w:rsid w:val="00E64B53"/>
    <w:rsid w:val="00E6518D"/>
    <w:rsid w:val="00E651D3"/>
    <w:rsid w:val="00E652ED"/>
    <w:rsid w:val="00E6544C"/>
    <w:rsid w:val="00E6544F"/>
    <w:rsid w:val="00E657C0"/>
    <w:rsid w:val="00E65A66"/>
    <w:rsid w:val="00E65EB3"/>
    <w:rsid w:val="00E660D0"/>
    <w:rsid w:val="00E66883"/>
    <w:rsid w:val="00E668E6"/>
    <w:rsid w:val="00E6697E"/>
    <w:rsid w:val="00E66B12"/>
    <w:rsid w:val="00E66BF0"/>
    <w:rsid w:val="00E66D80"/>
    <w:rsid w:val="00E66E32"/>
    <w:rsid w:val="00E67164"/>
    <w:rsid w:val="00E67310"/>
    <w:rsid w:val="00E678D7"/>
    <w:rsid w:val="00E67ACC"/>
    <w:rsid w:val="00E67AF1"/>
    <w:rsid w:val="00E67EF9"/>
    <w:rsid w:val="00E67F54"/>
    <w:rsid w:val="00E701AE"/>
    <w:rsid w:val="00E701D8"/>
    <w:rsid w:val="00E70311"/>
    <w:rsid w:val="00E703F1"/>
    <w:rsid w:val="00E704F0"/>
    <w:rsid w:val="00E7088F"/>
    <w:rsid w:val="00E708BA"/>
    <w:rsid w:val="00E709BE"/>
    <w:rsid w:val="00E70A09"/>
    <w:rsid w:val="00E70AF7"/>
    <w:rsid w:val="00E70D58"/>
    <w:rsid w:val="00E70F4E"/>
    <w:rsid w:val="00E72096"/>
    <w:rsid w:val="00E7238B"/>
    <w:rsid w:val="00E72399"/>
    <w:rsid w:val="00E72518"/>
    <w:rsid w:val="00E725C6"/>
    <w:rsid w:val="00E728A3"/>
    <w:rsid w:val="00E72A9D"/>
    <w:rsid w:val="00E72AE4"/>
    <w:rsid w:val="00E732D9"/>
    <w:rsid w:val="00E7332C"/>
    <w:rsid w:val="00E739B5"/>
    <w:rsid w:val="00E73A19"/>
    <w:rsid w:val="00E73D83"/>
    <w:rsid w:val="00E73F52"/>
    <w:rsid w:val="00E740EB"/>
    <w:rsid w:val="00E743D3"/>
    <w:rsid w:val="00E74461"/>
    <w:rsid w:val="00E748CF"/>
    <w:rsid w:val="00E74CC9"/>
    <w:rsid w:val="00E74CD5"/>
    <w:rsid w:val="00E74EAA"/>
    <w:rsid w:val="00E75055"/>
    <w:rsid w:val="00E753D5"/>
    <w:rsid w:val="00E7562B"/>
    <w:rsid w:val="00E75871"/>
    <w:rsid w:val="00E75A9F"/>
    <w:rsid w:val="00E75B5A"/>
    <w:rsid w:val="00E75EBD"/>
    <w:rsid w:val="00E75F7A"/>
    <w:rsid w:val="00E7601D"/>
    <w:rsid w:val="00E76020"/>
    <w:rsid w:val="00E7663E"/>
    <w:rsid w:val="00E766BB"/>
    <w:rsid w:val="00E76877"/>
    <w:rsid w:val="00E7689A"/>
    <w:rsid w:val="00E7696C"/>
    <w:rsid w:val="00E769DD"/>
    <w:rsid w:val="00E76AB0"/>
    <w:rsid w:val="00E76D7A"/>
    <w:rsid w:val="00E77198"/>
    <w:rsid w:val="00E771D9"/>
    <w:rsid w:val="00E771DD"/>
    <w:rsid w:val="00E77309"/>
    <w:rsid w:val="00E7733C"/>
    <w:rsid w:val="00E7770A"/>
    <w:rsid w:val="00E77882"/>
    <w:rsid w:val="00E778BF"/>
    <w:rsid w:val="00E77980"/>
    <w:rsid w:val="00E779E9"/>
    <w:rsid w:val="00E77CE0"/>
    <w:rsid w:val="00E77E42"/>
    <w:rsid w:val="00E77E6C"/>
    <w:rsid w:val="00E80158"/>
    <w:rsid w:val="00E803C4"/>
    <w:rsid w:val="00E8074B"/>
    <w:rsid w:val="00E8082E"/>
    <w:rsid w:val="00E80C03"/>
    <w:rsid w:val="00E80D49"/>
    <w:rsid w:val="00E80EAC"/>
    <w:rsid w:val="00E80EFC"/>
    <w:rsid w:val="00E8117B"/>
    <w:rsid w:val="00E812AD"/>
    <w:rsid w:val="00E813C7"/>
    <w:rsid w:val="00E81538"/>
    <w:rsid w:val="00E816B2"/>
    <w:rsid w:val="00E81BEA"/>
    <w:rsid w:val="00E81F33"/>
    <w:rsid w:val="00E82065"/>
    <w:rsid w:val="00E82351"/>
    <w:rsid w:val="00E82601"/>
    <w:rsid w:val="00E828FC"/>
    <w:rsid w:val="00E82947"/>
    <w:rsid w:val="00E82C84"/>
    <w:rsid w:val="00E8306E"/>
    <w:rsid w:val="00E8330E"/>
    <w:rsid w:val="00E833D0"/>
    <w:rsid w:val="00E83567"/>
    <w:rsid w:val="00E837DA"/>
    <w:rsid w:val="00E83A10"/>
    <w:rsid w:val="00E83AEE"/>
    <w:rsid w:val="00E841D8"/>
    <w:rsid w:val="00E845E8"/>
    <w:rsid w:val="00E84EEB"/>
    <w:rsid w:val="00E84EF3"/>
    <w:rsid w:val="00E85604"/>
    <w:rsid w:val="00E85628"/>
    <w:rsid w:val="00E856D2"/>
    <w:rsid w:val="00E85739"/>
    <w:rsid w:val="00E86012"/>
    <w:rsid w:val="00E860B3"/>
    <w:rsid w:val="00E86133"/>
    <w:rsid w:val="00E86249"/>
    <w:rsid w:val="00E863DB"/>
    <w:rsid w:val="00E86655"/>
    <w:rsid w:val="00E8665C"/>
    <w:rsid w:val="00E866BE"/>
    <w:rsid w:val="00E868D3"/>
    <w:rsid w:val="00E86917"/>
    <w:rsid w:val="00E86D1C"/>
    <w:rsid w:val="00E86D6D"/>
    <w:rsid w:val="00E86D97"/>
    <w:rsid w:val="00E86EBA"/>
    <w:rsid w:val="00E86EE1"/>
    <w:rsid w:val="00E86F99"/>
    <w:rsid w:val="00E871DC"/>
    <w:rsid w:val="00E87259"/>
    <w:rsid w:val="00E872B7"/>
    <w:rsid w:val="00E874DA"/>
    <w:rsid w:val="00E875E1"/>
    <w:rsid w:val="00E8769D"/>
    <w:rsid w:val="00E87A84"/>
    <w:rsid w:val="00E87AE3"/>
    <w:rsid w:val="00E87CA7"/>
    <w:rsid w:val="00E87CB9"/>
    <w:rsid w:val="00E87DE9"/>
    <w:rsid w:val="00E87FF4"/>
    <w:rsid w:val="00E90281"/>
    <w:rsid w:val="00E90590"/>
    <w:rsid w:val="00E90663"/>
    <w:rsid w:val="00E9073D"/>
    <w:rsid w:val="00E90C52"/>
    <w:rsid w:val="00E90CE1"/>
    <w:rsid w:val="00E919BF"/>
    <w:rsid w:val="00E91A85"/>
    <w:rsid w:val="00E91B02"/>
    <w:rsid w:val="00E91E4D"/>
    <w:rsid w:val="00E91E61"/>
    <w:rsid w:val="00E91FFA"/>
    <w:rsid w:val="00E9200D"/>
    <w:rsid w:val="00E924D5"/>
    <w:rsid w:val="00E925EE"/>
    <w:rsid w:val="00E926D4"/>
    <w:rsid w:val="00E92C62"/>
    <w:rsid w:val="00E92D7A"/>
    <w:rsid w:val="00E92EBD"/>
    <w:rsid w:val="00E930C4"/>
    <w:rsid w:val="00E9346B"/>
    <w:rsid w:val="00E93599"/>
    <w:rsid w:val="00E937D6"/>
    <w:rsid w:val="00E937F3"/>
    <w:rsid w:val="00E9387F"/>
    <w:rsid w:val="00E939CD"/>
    <w:rsid w:val="00E939FA"/>
    <w:rsid w:val="00E93FEC"/>
    <w:rsid w:val="00E945AD"/>
    <w:rsid w:val="00E946F7"/>
    <w:rsid w:val="00E94849"/>
    <w:rsid w:val="00E9492E"/>
    <w:rsid w:val="00E94B8B"/>
    <w:rsid w:val="00E94DC9"/>
    <w:rsid w:val="00E94EF5"/>
    <w:rsid w:val="00E94F1B"/>
    <w:rsid w:val="00E95029"/>
    <w:rsid w:val="00E950FE"/>
    <w:rsid w:val="00E9536E"/>
    <w:rsid w:val="00E956D6"/>
    <w:rsid w:val="00E957CA"/>
    <w:rsid w:val="00E95AF6"/>
    <w:rsid w:val="00E95C71"/>
    <w:rsid w:val="00E95D40"/>
    <w:rsid w:val="00E95D8B"/>
    <w:rsid w:val="00E95E30"/>
    <w:rsid w:val="00E963D7"/>
    <w:rsid w:val="00E9661E"/>
    <w:rsid w:val="00E966F7"/>
    <w:rsid w:val="00E96B9E"/>
    <w:rsid w:val="00E96D17"/>
    <w:rsid w:val="00E97558"/>
    <w:rsid w:val="00E975A4"/>
    <w:rsid w:val="00E978D3"/>
    <w:rsid w:val="00E97A7D"/>
    <w:rsid w:val="00EA0272"/>
    <w:rsid w:val="00EA068B"/>
    <w:rsid w:val="00EA0807"/>
    <w:rsid w:val="00EA09B5"/>
    <w:rsid w:val="00EA1282"/>
    <w:rsid w:val="00EA135E"/>
    <w:rsid w:val="00EA1807"/>
    <w:rsid w:val="00EA1845"/>
    <w:rsid w:val="00EA1B21"/>
    <w:rsid w:val="00EA1BC9"/>
    <w:rsid w:val="00EA1D25"/>
    <w:rsid w:val="00EA22B4"/>
    <w:rsid w:val="00EA2610"/>
    <w:rsid w:val="00EA2613"/>
    <w:rsid w:val="00EA2656"/>
    <w:rsid w:val="00EA273E"/>
    <w:rsid w:val="00EA28AC"/>
    <w:rsid w:val="00EA2980"/>
    <w:rsid w:val="00EA2A5B"/>
    <w:rsid w:val="00EA2C1D"/>
    <w:rsid w:val="00EA2DC6"/>
    <w:rsid w:val="00EA34FA"/>
    <w:rsid w:val="00EA3A81"/>
    <w:rsid w:val="00EA3E58"/>
    <w:rsid w:val="00EA3EA2"/>
    <w:rsid w:val="00EA4375"/>
    <w:rsid w:val="00EA43DC"/>
    <w:rsid w:val="00EA4457"/>
    <w:rsid w:val="00EA48A2"/>
    <w:rsid w:val="00EA493E"/>
    <w:rsid w:val="00EA50F5"/>
    <w:rsid w:val="00EA5172"/>
    <w:rsid w:val="00EA59C3"/>
    <w:rsid w:val="00EA5C50"/>
    <w:rsid w:val="00EA5E61"/>
    <w:rsid w:val="00EA5E6D"/>
    <w:rsid w:val="00EA609F"/>
    <w:rsid w:val="00EA62D2"/>
    <w:rsid w:val="00EA6769"/>
    <w:rsid w:val="00EA67C8"/>
    <w:rsid w:val="00EA68AA"/>
    <w:rsid w:val="00EA6A01"/>
    <w:rsid w:val="00EA7288"/>
    <w:rsid w:val="00EA72D0"/>
    <w:rsid w:val="00EA7336"/>
    <w:rsid w:val="00EA7361"/>
    <w:rsid w:val="00EA75BD"/>
    <w:rsid w:val="00EA7754"/>
    <w:rsid w:val="00EA7BB2"/>
    <w:rsid w:val="00EA7BDC"/>
    <w:rsid w:val="00EA7CC4"/>
    <w:rsid w:val="00EA7D82"/>
    <w:rsid w:val="00EA7F21"/>
    <w:rsid w:val="00EA7FCD"/>
    <w:rsid w:val="00EB030A"/>
    <w:rsid w:val="00EB038E"/>
    <w:rsid w:val="00EB0418"/>
    <w:rsid w:val="00EB059D"/>
    <w:rsid w:val="00EB071F"/>
    <w:rsid w:val="00EB0B93"/>
    <w:rsid w:val="00EB18C8"/>
    <w:rsid w:val="00EB1D81"/>
    <w:rsid w:val="00EB1EB5"/>
    <w:rsid w:val="00EB1F7D"/>
    <w:rsid w:val="00EB2022"/>
    <w:rsid w:val="00EB266F"/>
    <w:rsid w:val="00EB2AFE"/>
    <w:rsid w:val="00EB303F"/>
    <w:rsid w:val="00EB3A0D"/>
    <w:rsid w:val="00EB441C"/>
    <w:rsid w:val="00EB471B"/>
    <w:rsid w:val="00EB4AD4"/>
    <w:rsid w:val="00EB4CEA"/>
    <w:rsid w:val="00EB5011"/>
    <w:rsid w:val="00EB50A1"/>
    <w:rsid w:val="00EB534E"/>
    <w:rsid w:val="00EB5D27"/>
    <w:rsid w:val="00EB5E2B"/>
    <w:rsid w:val="00EB5F16"/>
    <w:rsid w:val="00EB5F69"/>
    <w:rsid w:val="00EB612C"/>
    <w:rsid w:val="00EB63A0"/>
    <w:rsid w:val="00EB69BA"/>
    <w:rsid w:val="00EB6A93"/>
    <w:rsid w:val="00EB6AD4"/>
    <w:rsid w:val="00EB7017"/>
    <w:rsid w:val="00EB7114"/>
    <w:rsid w:val="00EB713F"/>
    <w:rsid w:val="00EB737B"/>
    <w:rsid w:val="00EB76DE"/>
    <w:rsid w:val="00EB7751"/>
    <w:rsid w:val="00EB788F"/>
    <w:rsid w:val="00EB7C3D"/>
    <w:rsid w:val="00EB7D2C"/>
    <w:rsid w:val="00EC002C"/>
    <w:rsid w:val="00EC00C7"/>
    <w:rsid w:val="00EC06BD"/>
    <w:rsid w:val="00EC084A"/>
    <w:rsid w:val="00EC0A5D"/>
    <w:rsid w:val="00EC0DD6"/>
    <w:rsid w:val="00EC119F"/>
    <w:rsid w:val="00EC17D1"/>
    <w:rsid w:val="00EC19E0"/>
    <w:rsid w:val="00EC1AB8"/>
    <w:rsid w:val="00EC29A1"/>
    <w:rsid w:val="00EC2BD2"/>
    <w:rsid w:val="00EC2CA1"/>
    <w:rsid w:val="00EC2F29"/>
    <w:rsid w:val="00EC2F94"/>
    <w:rsid w:val="00EC33CF"/>
    <w:rsid w:val="00EC3576"/>
    <w:rsid w:val="00EC361B"/>
    <w:rsid w:val="00EC3716"/>
    <w:rsid w:val="00EC3CAB"/>
    <w:rsid w:val="00EC3EA1"/>
    <w:rsid w:val="00EC3EEF"/>
    <w:rsid w:val="00EC3F18"/>
    <w:rsid w:val="00EC41CF"/>
    <w:rsid w:val="00EC45F0"/>
    <w:rsid w:val="00EC4A1A"/>
    <w:rsid w:val="00EC4E46"/>
    <w:rsid w:val="00EC5081"/>
    <w:rsid w:val="00EC533A"/>
    <w:rsid w:val="00EC54DC"/>
    <w:rsid w:val="00EC5754"/>
    <w:rsid w:val="00EC5B8E"/>
    <w:rsid w:val="00EC5D0A"/>
    <w:rsid w:val="00EC5EBE"/>
    <w:rsid w:val="00EC6033"/>
    <w:rsid w:val="00EC63A3"/>
    <w:rsid w:val="00EC6499"/>
    <w:rsid w:val="00EC6558"/>
    <w:rsid w:val="00EC656C"/>
    <w:rsid w:val="00EC6A4B"/>
    <w:rsid w:val="00EC6AC5"/>
    <w:rsid w:val="00EC6B63"/>
    <w:rsid w:val="00EC6CDF"/>
    <w:rsid w:val="00EC6D61"/>
    <w:rsid w:val="00EC6F6E"/>
    <w:rsid w:val="00EC7260"/>
    <w:rsid w:val="00EC7852"/>
    <w:rsid w:val="00EC795B"/>
    <w:rsid w:val="00EC7AB7"/>
    <w:rsid w:val="00EC7BAE"/>
    <w:rsid w:val="00EC7FDE"/>
    <w:rsid w:val="00ED029B"/>
    <w:rsid w:val="00ED059F"/>
    <w:rsid w:val="00ED06B1"/>
    <w:rsid w:val="00ED071E"/>
    <w:rsid w:val="00ED0771"/>
    <w:rsid w:val="00ED092F"/>
    <w:rsid w:val="00ED0A9D"/>
    <w:rsid w:val="00ED0B28"/>
    <w:rsid w:val="00ED0ED8"/>
    <w:rsid w:val="00ED0F9E"/>
    <w:rsid w:val="00ED16FD"/>
    <w:rsid w:val="00ED1C05"/>
    <w:rsid w:val="00ED1F24"/>
    <w:rsid w:val="00ED20B0"/>
    <w:rsid w:val="00ED2397"/>
    <w:rsid w:val="00ED2519"/>
    <w:rsid w:val="00ED25D3"/>
    <w:rsid w:val="00ED2694"/>
    <w:rsid w:val="00ED26A5"/>
    <w:rsid w:val="00ED26C1"/>
    <w:rsid w:val="00ED2F22"/>
    <w:rsid w:val="00ED39F6"/>
    <w:rsid w:val="00ED3A1C"/>
    <w:rsid w:val="00ED3B36"/>
    <w:rsid w:val="00ED3E85"/>
    <w:rsid w:val="00ED41CC"/>
    <w:rsid w:val="00ED452C"/>
    <w:rsid w:val="00ED4590"/>
    <w:rsid w:val="00ED482E"/>
    <w:rsid w:val="00ED4965"/>
    <w:rsid w:val="00ED49C3"/>
    <w:rsid w:val="00ED4A76"/>
    <w:rsid w:val="00ED4BDB"/>
    <w:rsid w:val="00ED55D1"/>
    <w:rsid w:val="00ED5935"/>
    <w:rsid w:val="00ED5C0E"/>
    <w:rsid w:val="00ED5C7F"/>
    <w:rsid w:val="00ED5D34"/>
    <w:rsid w:val="00ED5DB4"/>
    <w:rsid w:val="00ED6564"/>
    <w:rsid w:val="00ED6A2E"/>
    <w:rsid w:val="00ED6DBF"/>
    <w:rsid w:val="00ED6F48"/>
    <w:rsid w:val="00ED6FDB"/>
    <w:rsid w:val="00ED7166"/>
    <w:rsid w:val="00ED767E"/>
    <w:rsid w:val="00ED794E"/>
    <w:rsid w:val="00ED79D3"/>
    <w:rsid w:val="00ED7A14"/>
    <w:rsid w:val="00ED7D97"/>
    <w:rsid w:val="00ED7DA7"/>
    <w:rsid w:val="00EE03F3"/>
    <w:rsid w:val="00EE0552"/>
    <w:rsid w:val="00EE0D80"/>
    <w:rsid w:val="00EE0FAD"/>
    <w:rsid w:val="00EE120D"/>
    <w:rsid w:val="00EE12EB"/>
    <w:rsid w:val="00EE1A4A"/>
    <w:rsid w:val="00EE1C84"/>
    <w:rsid w:val="00EE1FCA"/>
    <w:rsid w:val="00EE2005"/>
    <w:rsid w:val="00EE22C5"/>
    <w:rsid w:val="00EE246E"/>
    <w:rsid w:val="00EE262C"/>
    <w:rsid w:val="00EE286F"/>
    <w:rsid w:val="00EE2976"/>
    <w:rsid w:val="00EE2E35"/>
    <w:rsid w:val="00EE2E44"/>
    <w:rsid w:val="00EE2F9B"/>
    <w:rsid w:val="00EE322D"/>
    <w:rsid w:val="00EE3923"/>
    <w:rsid w:val="00EE3A92"/>
    <w:rsid w:val="00EE3ABD"/>
    <w:rsid w:val="00EE3B82"/>
    <w:rsid w:val="00EE3D3C"/>
    <w:rsid w:val="00EE3F96"/>
    <w:rsid w:val="00EE41C8"/>
    <w:rsid w:val="00EE42A1"/>
    <w:rsid w:val="00EE4370"/>
    <w:rsid w:val="00EE51BB"/>
    <w:rsid w:val="00EE55F2"/>
    <w:rsid w:val="00EE560B"/>
    <w:rsid w:val="00EE57A0"/>
    <w:rsid w:val="00EE5893"/>
    <w:rsid w:val="00EE59DF"/>
    <w:rsid w:val="00EE5BFC"/>
    <w:rsid w:val="00EE5D2D"/>
    <w:rsid w:val="00EE5DC3"/>
    <w:rsid w:val="00EE5E71"/>
    <w:rsid w:val="00EE5EE3"/>
    <w:rsid w:val="00EE5F3D"/>
    <w:rsid w:val="00EE62D2"/>
    <w:rsid w:val="00EE654D"/>
    <w:rsid w:val="00EE6603"/>
    <w:rsid w:val="00EE674E"/>
    <w:rsid w:val="00EE67C3"/>
    <w:rsid w:val="00EE78EA"/>
    <w:rsid w:val="00EE7959"/>
    <w:rsid w:val="00EE7B64"/>
    <w:rsid w:val="00EE7D54"/>
    <w:rsid w:val="00EE7E4C"/>
    <w:rsid w:val="00EF029B"/>
    <w:rsid w:val="00EF02E6"/>
    <w:rsid w:val="00EF030D"/>
    <w:rsid w:val="00EF03A0"/>
    <w:rsid w:val="00EF0883"/>
    <w:rsid w:val="00EF08A5"/>
    <w:rsid w:val="00EF1060"/>
    <w:rsid w:val="00EF1182"/>
    <w:rsid w:val="00EF12FC"/>
    <w:rsid w:val="00EF16C6"/>
    <w:rsid w:val="00EF1CC7"/>
    <w:rsid w:val="00EF1F6C"/>
    <w:rsid w:val="00EF2393"/>
    <w:rsid w:val="00EF23C3"/>
    <w:rsid w:val="00EF2915"/>
    <w:rsid w:val="00EF2AC4"/>
    <w:rsid w:val="00EF2AF2"/>
    <w:rsid w:val="00EF2B47"/>
    <w:rsid w:val="00EF2CB3"/>
    <w:rsid w:val="00EF2D21"/>
    <w:rsid w:val="00EF2EA8"/>
    <w:rsid w:val="00EF30A6"/>
    <w:rsid w:val="00EF33A2"/>
    <w:rsid w:val="00EF33DB"/>
    <w:rsid w:val="00EF3762"/>
    <w:rsid w:val="00EF379F"/>
    <w:rsid w:val="00EF38A6"/>
    <w:rsid w:val="00EF39A1"/>
    <w:rsid w:val="00EF3A37"/>
    <w:rsid w:val="00EF3C99"/>
    <w:rsid w:val="00EF3F27"/>
    <w:rsid w:val="00EF40F8"/>
    <w:rsid w:val="00EF417E"/>
    <w:rsid w:val="00EF456C"/>
    <w:rsid w:val="00EF4775"/>
    <w:rsid w:val="00EF47E8"/>
    <w:rsid w:val="00EF4D80"/>
    <w:rsid w:val="00EF5496"/>
    <w:rsid w:val="00EF5673"/>
    <w:rsid w:val="00EF584E"/>
    <w:rsid w:val="00EF6021"/>
    <w:rsid w:val="00EF6138"/>
    <w:rsid w:val="00EF63A2"/>
    <w:rsid w:val="00EF642D"/>
    <w:rsid w:val="00EF66AF"/>
    <w:rsid w:val="00EF6DD7"/>
    <w:rsid w:val="00EF7A15"/>
    <w:rsid w:val="00EF7C82"/>
    <w:rsid w:val="00EF7DBB"/>
    <w:rsid w:val="00EF7E75"/>
    <w:rsid w:val="00F00C95"/>
    <w:rsid w:val="00F00E2C"/>
    <w:rsid w:val="00F00F49"/>
    <w:rsid w:val="00F00F88"/>
    <w:rsid w:val="00F011C4"/>
    <w:rsid w:val="00F01369"/>
    <w:rsid w:val="00F01604"/>
    <w:rsid w:val="00F01FC5"/>
    <w:rsid w:val="00F02353"/>
    <w:rsid w:val="00F0247E"/>
    <w:rsid w:val="00F02531"/>
    <w:rsid w:val="00F028BC"/>
    <w:rsid w:val="00F02A1C"/>
    <w:rsid w:val="00F02DE4"/>
    <w:rsid w:val="00F02EA0"/>
    <w:rsid w:val="00F02F58"/>
    <w:rsid w:val="00F032A9"/>
    <w:rsid w:val="00F03418"/>
    <w:rsid w:val="00F034DF"/>
    <w:rsid w:val="00F03653"/>
    <w:rsid w:val="00F0377F"/>
    <w:rsid w:val="00F03803"/>
    <w:rsid w:val="00F0394D"/>
    <w:rsid w:val="00F0396D"/>
    <w:rsid w:val="00F03A30"/>
    <w:rsid w:val="00F03E98"/>
    <w:rsid w:val="00F042B0"/>
    <w:rsid w:val="00F042E9"/>
    <w:rsid w:val="00F0448D"/>
    <w:rsid w:val="00F0455D"/>
    <w:rsid w:val="00F04568"/>
    <w:rsid w:val="00F045FA"/>
    <w:rsid w:val="00F046C1"/>
    <w:rsid w:val="00F04E04"/>
    <w:rsid w:val="00F0519A"/>
    <w:rsid w:val="00F053C8"/>
    <w:rsid w:val="00F055FF"/>
    <w:rsid w:val="00F05675"/>
    <w:rsid w:val="00F05D0C"/>
    <w:rsid w:val="00F05D72"/>
    <w:rsid w:val="00F0606D"/>
    <w:rsid w:val="00F061C3"/>
    <w:rsid w:val="00F067C4"/>
    <w:rsid w:val="00F067EB"/>
    <w:rsid w:val="00F06B85"/>
    <w:rsid w:val="00F06C1B"/>
    <w:rsid w:val="00F06D27"/>
    <w:rsid w:val="00F06F1E"/>
    <w:rsid w:val="00F07104"/>
    <w:rsid w:val="00F076F1"/>
    <w:rsid w:val="00F07722"/>
    <w:rsid w:val="00F07729"/>
    <w:rsid w:val="00F07964"/>
    <w:rsid w:val="00F10013"/>
    <w:rsid w:val="00F10242"/>
    <w:rsid w:val="00F102A1"/>
    <w:rsid w:val="00F10591"/>
    <w:rsid w:val="00F108A9"/>
    <w:rsid w:val="00F108BA"/>
    <w:rsid w:val="00F114E0"/>
    <w:rsid w:val="00F11607"/>
    <w:rsid w:val="00F117D0"/>
    <w:rsid w:val="00F11B9D"/>
    <w:rsid w:val="00F11BCC"/>
    <w:rsid w:val="00F12092"/>
    <w:rsid w:val="00F12434"/>
    <w:rsid w:val="00F12842"/>
    <w:rsid w:val="00F12B49"/>
    <w:rsid w:val="00F12C2E"/>
    <w:rsid w:val="00F12C3A"/>
    <w:rsid w:val="00F12CEC"/>
    <w:rsid w:val="00F13223"/>
    <w:rsid w:val="00F1331B"/>
    <w:rsid w:val="00F133ED"/>
    <w:rsid w:val="00F13514"/>
    <w:rsid w:val="00F13884"/>
    <w:rsid w:val="00F13F98"/>
    <w:rsid w:val="00F14189"/>
    <w:rsid w:val="00F14251"/>
    <w:rsid w:val="00F145DC"/>
    <w:rsid w:val="00F146BE"/>
    <w:rsid w:val="00F147FF"/>
    <w:rsid w:val="00F148E3"/>
    <w:rsid w:val="00F14936"/>
    <w:rsid w:val="00F14D1D"/>
    <w:rsid w:val="00F14D80"/>
    <w:rsid w:val="00F15051"/>
    <w:rsid w:val="00F15098"/>
    <w:rsid w:val="00F15119"/>
    <w:rsid w:val="00F151F3"/>
    <w:rsid w:val="00F15968"/>
    <w:rsid w:val="00F16180"/>
    <w:rsid w:val="00F164E9"/>
    <w:rsid w:val="00F1652C"/>
    <w:rsid w:val="00F1672F"/>
    <w:rsid w:val="00F1682C"/>
    <w:rsid w:val="00F16AC9"/>
    <w:rsid w:val="00F16B6D"/>
    <w:rsid w:val="00F16BD7"/>
    <w:rsid w:val="00F173E3"/>
    <w:rsid w:val="00F17536"/>
    <w:rsid w:val="00F175F0"/>
    <w:rsid w:val="00F202B6"/>
    <w:rsid w:val="00F20450"/>
    <w:rsid w:val="00F207A5"/>
    <w:rsid w:val="00F20D5A"/>
    <w:rsid w:val="00F20F70"/>
    <w:rsid w:val="00F21322"/>
    <w:rsid w:val="00F214AE"/>
    <w:rsid w:val="00F2154A"/>
    <w:rsid w:val="00F21574"/>
    <w:rsid w:val="00F21AA3"/>
    <w:rsid w:val="00F21BD1"/>
    <w:rsid w:val="00F21C3E"/>
    <w:rsid w:val="00F22370"/>
    <w:rsid w:val="00F22478"/>
    <w:rsid w:val="00F227AB"/>
    <w:rsid w:val="00F228C6"/>
    <w:rsid w:val="00F2297B"/>
    <w:rsid w:val="00F22A18"/>
    <w:rsid w:val="00F22A8C"/>
    <w:rsid w:val="00F22C3D"/>
    <w:rsid w:val="00F22FD9"/>
    <w:rsid w:val="00F23143"/>
    <w:rsid w:val="00F231AD"/>
    <w:rsid w:val="00F23381"/>
    <w:rsid w:val="00F2343A"/>
    <w:rsid w:val="00F23629"/>
    <w:rsid w:val="00F23754"/>
    <w:rsid w:val="00F23D86"/>
    <w:rsid w:val="00F23DB5"/>
    <w:rsid w:val="00F23ECB"/>
    <w:rsid w:val="00F24098"/>
    <w:rsid w:val="00F24102"/>
    <w:rsid w:val="00F24188"/>
    <w:rsid w:val="00F24199"/>
    <w:rsid w:val="00F24374"/>
    <w:rsid w:val="00F2443D"/>
    <w:rsid w:val="00F24637"/>
    <w:rsid w:val="00F2479D"/>
    <w:rsid w:val="00F248E6"/>
    <w:rsid w:val="00F24B12"/>
    <w:rsid w:val="00F24B4F"/>
    <w:rsid w:val="00F24F71"/>
    <w:rsid w:val="00F25154"/>
    <w:rsid w:val="00F25181"/>
    <w:rsid w:val="00F2521A"/>
    <w:rsid w:val="00F2538A"/>
    <w:rsid w:val="00F254C9"/>
    <w:rsid w:val="00F2596D"/>
    <w:rsid w:val="00F25A89"/>
    <w:rsid w:val="00F25B25"/>
    <w:rsid w:val="00F25CE9"/>
    <w:rsid w:val="00F25F71"/>
    <w:rsid w:val="00F261F6"/>
    <w:rsid w:val="00F262FA"/>
    <w:rsid w:val="00F26337"/>
    <w:rsid w:val="00F26525"/>
    <w:rsid w:val="00F26585"/>
    <w:rsid w:val="00F266D4"/>
    <w:rsid w:val="00F26B18"/>
    <w:rsid w:val="00F26E74"/>
    <w:rsid w:val="00F2732A"/>
    <w:rsid w:val="00F27481"/>
    <w:rsid w:val="00F27B52"/>
    <w:rsid w:val="00F30318"/>
    <w:rsid w:val="00F30732"/>
    <w:rsid w:val="00F3080F"/>
    <w:rsid w:val="00F3083F"/>
    <w:rsid w:val="00F309CA"/>
    <w:rsid w:val="00F30A80"/>
    <w:rsid w:val="00F30DBE"/>
    <w:rsid w:val="00F311C2"/>
    <w:rsid w:val="00F31235"/>
    <w:rsid w:val="00F31A99"/>
    <w:rsid w:val="00F31CBB"/>
    <w:rsid w:val="00F31EBE"/>
    <w:rsid w:val="00F320E5"/>
    <w:rsid w:val="00F321AD"/>
    <w:rsid w:val="00F3223C"/>
    <w:rsid w:val="00F32270"/>
    <w:rsid w:val="00F323F2"/>
    <w:rsid w:val="00F326D8"/>
    <w:rsid w:val="00F32963"/>
    <w:rsid w:val="00F32C72"/>
    <w:rsid w:val="00F32E63"/>
    <w:rsid w:val="00F32F1F"/>
    <w:rsid w:val="00F3304A"/>
    <w:rsid w:val="00F331CE"/>
    <w:rsid w:val="00F331D1"/>
    <w:rsid w:val="00F33308"/>
    <w:rsid w:val="00F33869"/>
    <w:rsid w:val="00F33EF6"/>
    <w:rsid w:val="00F33F87"/>
    <w:rsid w:val="00F34878"/>
    <w:rsid w:val="00F34922"/>
    <w:rsid w:val="00F34FC1"/>
    <w:rsid w:val="00F35190"/>
    <w:rsid w:val="00F352C5"/>
    <w:rsid w:val="00F35B6A"/>
    <w:rsid w:val="00F35DE5"/>
    <w:rsid w:val="00F3618B"/>
    <w:rsid w:val="00F366C2"/>
    <w:rsid w:val="00F368DA"/>
    <w:rsid w:val="00F36E11"/>
    <w:rsid w:val="00F36E9C"/>
    <w:rsid w:val="00F371DB"/>
    <w:rsid w:val="00F3749B"/>
    <w:rsid w:val="00F37AE6"/>
    <w:rsid w:val="00F37B2B"/>
    <w:rsid w:val="00F37CB8"/>
    <w:rsid w:val="00F37CBA"/>
    <w:rsid w:val="00F37E36"/>
    <w:rsid w:val="00F40061"/>
    <w:rsid w:val="00F40173"/>
    <w:rsid w:val="00F4088F"/>
    <w:rsid w:val="00F413D0"/>
    <w:rsid w:val="00F4191F"/>
    <w:rsid w:val="00F41AB4"/>
    <w:rsid w:val="00F41BDB"/>
    <w:rsid w:val="00F41DA3"/>
    <w:rsid w:val="00F41E23"/>
    <w:rsid w:val="00F41F08"/>
    <w:rsid w:val="00F41F3D"/>
    <w:rsid w:val="00F41FA0"/>
    <w:rsid w:val="00F421EB"/>
    <w:rsid w:val="00F42AB7"/>
    <w:rsid w:val="00F42B19"/>
    <w:rsid w:val="00F4307B"/>
    <w:rsid w:val="00F43613"/>
    <w:rsid w:val="00F43714"/>
    <w:rsid w:val="00F43ACC"/>
    <w:rsid w:val="00F43B76"/>
    <w:rsid w:val="00F43E24"/>
    <w:rsid w:val="00F43F5F"/>
    <w:rsid w:val="00F43F77"/>
    <w:rsid w:val="00F441E6"/>
    <w:rsid w:val="00F44228"/>
    <w:rsid w:val="00F4423A"/>
    <w:rsid w:val="00F4434C"/>
    <w:rsid w:val="00F44670"/>
    <w:rsid w:val="00F4469F"/>
    <w:rsid w:val="00F44884"/>
    <w:rsid w:val="00F448A1"/>
    <w:rsid w:val="00F44DA8"/>
    <w:rsid w:val="00F452E7"/>
    <w:rsid w:val="00F45783"/>
    <w:rsid w:val="00F457F3"/>
    <w:rsid w:val="00F45802"/>
    <w:rsid w:val="00F45A20"/>
    <w:rsid w:val="00F45A7A"/>
    <w:rsid w:val="00F45C42"/>
    <w:rsid w:val="00F45D79"/>
    <w:rsid w:val="00F46259"/>
    <w:rsid w:val="00F4677E"/>
    <w:rsid w:val="00F469D7"/>
    <w:rsid w:val="00F46A32"/>
    <w:rsid w:val="00F46B9B"/>
    <w:rsid w:val="00F46D44"/>
    <w:rsid w:val="00F46FD4"/>
    <w:rsid w:val="00F47529"/>
    <w:rsid w:val="00F476F8"/>
    <w:rsid w:val="00F47E5B"/>
    <w:rsid w:val="00F47FC4"/>
    <w:rsid w:val="00F50482"/>
    <w:rsid w:val="00F50534"/>
    <w:rsid w:val="00F5053A"/>
    <w:rsid w:val="00F509CD"/>
    <w:rsid w:val="00F51018"/>
    <w:rsid w:val="00F510E6"/>
    <w:rsid w:val="00F5132B"/>
    <w:rsid w:val="00F516C6"/>
    <w:rsid w:val="00F51A18"/>
    <w:rsid w:val="00F51DF7"/>
    <w:rsid w:val="00F51E0A"/>
    <w:rsid w:val="00F51F7B"/>
    <w:rsid w:val="00F520CA"/>
    <w:rsid w:val="00F521C0"/>
    <w:rsid w:val="00F52312"/>
    <w:rsid w:val="00F52324"/>
    <w:rsid w:val="00F52372"/>
    <w:rsid w:val="00F5272B"/>
    <w:rsid w:val="00F527A8"/>
    <w:rsid w:val="00F527CC"/>
    <w:rsid w:val="00F52823"/>
    <w:rsid w:val="00F52C4C"/>
    <w:rsid w:val="00F52ED5"/>
    <w:rsid w:val="00F5363F"/>
    <w:rsid w:val="00F537BC"/>
    <w:rsid w:val="00F538F0"/>
    <w:rsid w:val="00F53B59"/>
    <w:rsid w:val="00F53EC8"/>
    <w:rsid w:val="00F54230"/>
    <w:rsid w:val="00F54664"/>
    <w:rsid w:val="00F54860"/>
    <w:rsid w:val="00F54B60"/>
    <w:rsid w:val="00F54E1E"/>
    <w:rsid w:val="00F55208"/>
    <w:rsid w:val="00F55A5B"/>
    <w:rsid w:val="00F55E86"/>
    <w:rsid w:val="00F55E91"/>
    <w:rsid w:val="00F55EE5"/>
    <w:rsid w:val="00F560C7"/>
    <w:rsid w:val="00F56367"/>
    <w:rsid w:val="00F5646C"/>
    <w:rsid w:val="00F56882"/>
    <w:rsid w:val="00F572BF"/>
    <w:rsid w:val="00F57AAB"/>
    <w:rsid w:val="00F57C2C"/>
    <w:rsid w:val="00F57DE7"/>
    <w:rsid w:val="00F6046D"/>
    <w:rsid w:val="00F604C8"/>
    <w:rsid w:val="00F60596"/>
    <w:rsid w:val="00F60931"/>
    <w:rsid w:val="00F60E10"/>
    <w:rsid w:val="00F6120F"/>
    <w:rsid w:val="00F61220"/>
    <w:rsid w:val="00F6133E"/>
    <w:rsid w:val="00F614B6"/>
    <w:rsid w:val="00F615AD"/>
    <w:rsid w:val="00F618A0"/>
    <w:rsid w:val="00F61A46"/>
    <w:rsid w:val="00F61C57"/>
    <w:rsid w:val="00F62071"/>
    <w:rsid w:val="00F62C9C"/>
    <w:rsid w:val="00F62D84"/>
    <w:rsid w:val="00F63456"/>
    <w:rsid w:val="00F638A5"/>
    <w:rsid w:val="00F63953"/>
    <w:rsid w:val="00F63B08"/>
    <w:rsid w:val="00F6417D"/>
    <w:rsid w:val="00F642AD"/>
    <w:rsid w:val="00F64424"/>
    <w:rsid w:val="00F644A5"/>
    <w:rsid w:val="00F6453C"/>
    <w:rsid w:val="00F64810"/>
    <w:rsid w:val="00F64F3A"/>
    <w:rsid w:val="00F64FAB"/>
    <w:rsid w:val="00F659D0"/>
    <w:rsid w:val="00F65AE6"/>
    <w:rsid w:val="00F65D4F"/>
    <w:rsid w:val="00F65F43"/>
    <w:rsid w:val="00F6605B"/>
    <w:rsid w:val="00F66335"/>
    <w:rsid w:val="00F66503"/>
    <w:rsid w:val="00F667C0"/>
    <w:rsid w:val="00F66DEC"/>
    <w:rsid w:val="00F673AC"/>
    <w:rsid w:val="00F6763B"/>
    <w:rsid w:val="00F677CD"/>
    <w:rsid w:val="00F67A6F"/>
    <w:rsid w:val="00F67C24"/>
    <w:rsid w:val="00F7019A"/>
    <w:rsid w:val="00F70239"/>
    <w:rsid w:val="00F705B5"/>
    <w:rsid w:val="00F706BD"/>
    <w:rsid w:val="00F70A38"/>
    <w:rsid w:val="00F70D6F"/>
    <w:rsid w:val="00F7126A"/>
    <w:rsid w:val="00F712D7"/>
    <w:rsid w:val="00F71329"/>
    <w:rsid w:val="00F719F9"/>
    <w:rsid w:val="00F71E17"/>
    <w:rsid w:val="00F71EE6"/>
    <w:rsid w:val="00F72029"/>
    <w:rsid w:val="00F72437"/>
    <w:rsid w:val="00F725BC"/>
    <w:rsid w:val="00F725C0"/>
    <w:rsid w:val="00F729B9"/>
    <w:rsid w:val="00F72CDF"/>
    <w:rsid w:val="00F72D54"/>
    <w:rsid w:val="00F734D6"/>
    <w:rsid w:val="00F736AB"/>
    <w:rsid w:val="00F736D4"/>
    <w:rsid w:val="00F73827"/>
    <w:rsid w:val="00F7393D"/>
    <w:rsid w:val="00F73C4B"/>
    <w:rsid w:val="00F74182"/>
    <w:rsid w:val="00F746B4"/>
    <w:rsid w:val="00F74A95"/>
    <w:rsid w:val="00F74D45"/>
    <w:rsid w:val="00F74DC8"/>
    <w:rsid w:val="00F74E66"/>
    <w:rsid w:val="00F74F1E"/>
    <w:rsid w:val="00F74F45"/>
    <w:rsid w:val="00F74FB1"/>
    <w:rsid w:val="00F7526D"/>
    <w:rsid w:val="00F753B0"/>
    <w:rsid w:val="00F7548B"/>
    <w:rsid w:val="00F7590C"/>
    <w:rsid w:val="00F75C69"/>
    <w:rsid w:val="00F7613C"/>
    <w:rsid w:val="00F763F6"/>
    <w:rsid w:val="00F76952"/>
    <w:rsid w:val="00F76C34"/>
    <w:rsid w:val="00F76C37"/>
    <w:rsid w:val="00F76C44"/>
    <w:rsid w:val="00F76E61"/>
    <w:rsid w:val="00F76E82"/>
    <w:rsid w:val="00F77533"/>
    <w:rsid w:val="00F77593"/>
    <w:rsid w:val="00F7792D"/>
    <w:rsid w:val="00F77BCF"/>
    <w:rsid w:val="00F77F09"/>
    <w:rsid w:val="00F802B6"/>
    <w:rsid w:val="00F80493"/>
    <w:rsid w:val="00F8070A"/>
    <w:rsid w:val="00F80F56"/>
    <w:rsid w:val="00F812FF"/>
    <w:rsid w:val="00F813C0"/>
    <w:rsid w:val="00F81443"/>
    <w:rsid w:val="00F814DA"/>
    <w:rsid w:val="00F814E0"/>
    <w:rsid w:val="00F817F0"/>
    <w:rsid w:val="00F81815"/>
    <w:rsid w:val="00F81875"/>
    <w:rsid w:val="00F81BB2"/>
    <w:rsid w:val="00F81EB6"/>
    <w:rsid w:val="00F81F18"/>
    <w:rsid w:val="00F82489"/>
    <w:rsid w:val="00F82639"/>
    <w:rsid w:val="00F82A30"/>
    <w:rsid w:val="00F83040"/>
    <w:rsid w:val="00F834FB"/>
    <w:rsid w:val="00F83665"/>
    <w:rsid w:val="00F837F1"/>
    <w:rsid w:val="00F84268"/>
    <w:rsid w:val="00F8466A"/>
    <w:rsid w:val="00F847C6"/>
    <w:rsid w:val="00F84D56"/>
    <w:rsid w:val="00F84E93"/>
    <w:rsid w:val="00F84E9E"/>
    <w:rsid w:val="00F859EE"/>
    <w:rsid w:val="00F85A71"/>
    <w:rsid w:val="00F85D8C"/>
    <w:rsid w:val="00F85F32"/>
    <w:rsid w:val="00F85FCD"/>
    <w:rsid w:val="00F86C62"/>
    <w:rsid w:val="00F86E95"/>
    <w:rsid w:val="00F87182"/>
    <w:rsid w:val="00F87AC7"/>
    <w:rsid w:val="00F87AD3"/>
    <w:rsid w:val="00F900DB"/>
    <w:rsid w:val="00F904EE"/>
    <w:rsid w:val="00F904EF"/>
    <w:rsid w:val="00F905D8"/>
    <w:rsid w:val="00F906F0"/>
    <w:rsid w:val="00F9089D"/>
    <w:rsid w:val="00F90BBC"/>
    <w:rsid w:val="00F90D8B"/>
    <w:rsid w:val="00F9126C"/>
    <w:rsid w:val="00F91323"/>
    <w:rsid w:val="00F91365"/>
    <w:rsid w:val="00F918BD"/>
    <w:rsid w:val="00F918FF"/>
    <w:rsid w:val="00F91B5D"/>
    <w:rsid w:val="00F91B81"/>
    <w:rsid w:val="00F9207D"/>
    <w:rsid w:val="00F920A1"/>
    <w:rsid w:val="00F92428"/>
    <w:rsid w:val="00F92EE2"/>
    <w:rsid w:val="00F92FF5"/>
    <w:rsid w:val="00F93245"/>
    <w:rsid w:val="00F937E6"/>
    <w:rsid w:val="00F9381B"/>
    <w:rsid w:val="00F938B3"/>
    <w:rsid w:val="00F93974"/>
    <w:rsid w:val="00F939F0"/>
    <w:rsid w:val="00F93A44"/>
    <w:rsid w:val="00F93AD1"/>
    <w:rsid w:val="00F93B1C"/>
    <w:rsid w:val="00F93F48"/>
    <w:rsid w:val="00F94034"/>
    <w:rsid w:val="00F94589"/>
    <w:rsid w:val="00F946AD"/>
    <w:rsid w:val="00F9491D"/>
    <w:rsid w:val="00F94B0C"/>
    <w:rsid w:val="00F94C4E"/>
    <w:rsid w:val="00F950A2"/>
    <w:rsid w:val="00F9536C"/>
    <w:rsid w:val="00F95484"/>
    <w:rsid w:val="00F95573"/>
    <w:rsid w:val="00F955C2"/>
    <w:rsid w:val="00F9562D"/>
    <w:rsid w:val="00F956EF"/>
    <w:rsid w:val="00F95796"/>
    <w:rsid w:val="00F95A3C"/>
    <w:rsid w:val="00F95A54"/>
    <w:rsid w:val="00F95AC6"/>
    <w:rsid w:val="00F95BE7"/>
    <w:rsid w:val="00F95C24"/>
    <w:rsid w:val="00F964AB"/>
    <w:rsid w:val="00F9666B"/>
    <w:rsid w:val="00F967A1"/>
    <w:rsid w:val="00F9687F"/>
    <w:rsid w:val="00F96938"/>
    <w:rsid w:val="00F96CD6"/>
    <w:rsid w:val="00F96FBF"/>
    <w:rsid w:val="00F9713B"/>
    <w:rsid w:val="00F97343"/>
    <w:rsid w:val="00F97871"/>
    <w:rsid w:val="00F97C3B"/>
    <w:rsid w:val="00F97DCD"/>
    <w:rsid w:val="00F97DDD"/>
    <w:rsid w:val="00FA020E"/>
    <w:rsid w:val="00FA032E"/>
    <w:rsid w:val="00FA04AD"/>
    <w:rsid w:val="00FA067C"/>
    <w:rsid w:val="00FA0D13"/>
    <w:rsid w:val="00FA0DB7"/>
    <w:rsid w:val="00FA0F14"/>
    <w:rsid w:val="00FA12CF"/>
    <w:rsid w:val="00FA146F"/>
    <w:rsid w:val="00FA1480"/>
    <w:rsid w:val="00FA1540"/>
    <w:rsid w:val="00FA165B"/>
    <w:rsid w:val="00FA167E"/>
    <w:rsid w:val="00FA169B"/>
    <w:rsid w:val="00FA1BA5"/>
    <w:rsid w:val="00FA1D95"/>
    <w:rsid w:val="00FA1FA7"/>
    <w:rsid w:val="00FA21C4"/>
    <w:rsid w:val="00FA21E5"/>
    <w:rsid w:val="00FA22DB"/>
    <w:rsid w:val="00FA2AF7"/>
    <w:rsid w:val="00FA2D8B"/>
    <w:rsid w:val="00FA2E74"/>
    <w:rsid w:val="00FA32BF"/>
    <w:rsid w:val="00FA377F"/>
    <w:rsid w:val="00FA3B16"/>
    <w:rsid w:val="00FA3DA6"/>
    <w:rsid w:val="00FA4336"/>
    <w:rsid w:val="00FA43DF"/>
    <w:rsid w:val="00FA455B"/>
    <w:rsid w:val="00FA48BA"/>
    <w:rsid w:val="00FA4A94"/>
    <w:rsid w:val="00FA4D09"/>
    <w:rsid w:val="00FA4EB4"/>
    <w:rsid w:val="00FA508E"/>
    <w:rsid w:val="00FA50E0"/>
    <w:rsid w:val="00FA5797"/>
    <w:rsid w:val="00FA5CC5"/>
    <w:rsid w:val="00FA6043"/>
    <w:rsid w:val="00FA6263"/>
    <w:rsid w:val="00FA6300"/>
    <w:rsid w:val="00FA6377"/>
    <w:rsid w:val="00FA6385"/>
    <w:rsid w:val="00FA695D"/>
    <w:rsid w:val="00FA6AE8"/>
    <w:rsid w:val="00FA6BD8"/>
    <w:rsid w:val="00FA7133"/>
    <w:rsid w:val="00FA7215"/>
    <w:rsid w:val="00FA7A5E"/>
    <w:rsid w:val="00FB0654"/>
    <w:rsid w:val="00FB06FF"/>
    <w:rsid w:val="00FB0C17"/>
    <w:rsid w:val="00FB0CFF"/>
    <w:rsid w:val="00FB0F66"/>
    <w:rsid w:val="00FB12ED"/>
    <w:rsid w:val="00FB13F3"/>
    <w:rsid w:val="00FB14CB"/>
    <w:rsid w:val="00FB1726"/>
    <w:rsid w:val="00FB1745"/>
    <w:rsid w:val="00FB178B"/>
    <w:rsid w:val="00FB19F2"/>
    <w:rsid w:val="00FB1AF6"/>
    <w:rsid w:val="00FB200E"/>
    <w:rsid w:val="00FB230A"/>
    <w:rsid w:val="00FB279B"/>
    <w:rsid w:val="00FB2901"/>
    <w:rsid w:val="00FB290C"/>
    <w:rsid w:val="00FB296F"/>
    <w:rsid w:val="00FB2A0F"/>
    <w:rsid w:val="00FB2B1E"/>
    <w:rsid w:val="00FB2B7D"/>
    <w:rsid w:val="00FB2CA5"/>
    <w:rsid w:val="00FB2DDD"/>
    <w:rsid w:val="00FB2F48"/>
    <w:rsid w:val="00FB31DC"/>
    <w:rsid w:val="00FB343F"/>
    <w:rsid w:val="00FB35AB"/>
    <w:rsid w:val="00FB3665"/>
    <w:rsid w:val="00FB3854"/>
    <w:rsid w:val="00FB389F"/>
    <w:rsid w:val="00FB3B4A"/>
    <w:rsid w:val="00FB4051"/>
    <w:rsid w:val="00FB4117"/>
    <w:rsid w:val="00FB4AE7"/>
    <w:rsid w:val="00FB4B68"/>
    <w:rsid w:val="00FB4C39"/>
    <w:rsid w:val="00FB4DBA"/>
    <w:rsid w:val="00FB4EE8"/>
    <w:rsid w:val="00FB52F2"/>
    <w:rsid w:val="00FB5573"/>
    <w:rsid w:val="00FB559E"/>
    <w:rsid w:val="00FB562D"/>
    <w:rsid w:val="00FB58E8"/>
    <w:rsid w:val="00FB5A53"/>
    <w:rsid w:val="00FB5B91"/>
    <w:rsid w:val="00FB60AF"/>
    <w:rsid w:val="00FB61FC"/>
    <w:rsid w:val="00FB6295"/>
    <w:rsid w:val="00FB62CC"/>
    <w:rsid w:val="00FB6B54"/>
    <w:rsid w:val="00FB6CDF"/>
    <w:rsid w:val="00FB6D8B"/>
    <w:rsid w:val="00FB6E46"/>
    <w:rsid w:val="00FB709D"/>
    <w:rsid w:val="00FB724A"/>
    <w:rsid w:val="00FB73F6"/>
    <w:rsid w:val="00FB7ACF"/>
    <w:rsid w:val="00FB7B28"/>
    <w:rsid w:val="00FB7C03"/>
    <w:rsid w:val="00FB7E24"/>
    <w:rsid w:val="00FC014A"/>
    <w:rsid w:val="00FC042D"/>
    <w:rsid w:val="00FC0454"/>
    <w:rsid w:val="00FC0487"/>
    <w:rsid w:val="00FC06E5"/>
    <w:rsid w:val="00FC090C"/>
    <w:rsid w:val="00FC09FC"/>
    <w:rsid w:val="00FC0B36"/>
    <w:rsid w:val="00FC10C3"/>
    <w:rsid w:val="00FC1240"/>
    <w:rsid w:val="00FC1268"/>
    <w:rsid w:val="00FC1275"/>
    <w:rsid w:val="00FC1396"/>
    <w:rsid w:val="00FC15E7"/>
    <w:rsid w:val="00FC1948"/>
    <w:rsid w:val="00FC1AAA"/>
    <w:rsid w:val="00FC1D44"/>
    <w:rsid w:val="00FC1DE5"/>
    <w:rsid w:val="00FC1FF5"/>
    <w:rsid w:val="00FC2003"/>
    <w:rsid w:val="00FC2108"/>
    <w:rsid w:val="00FC216E"/>
    <w:rsid w:val="00FC2272"/>
    <w:rsid w:val="00FC2671"/>
    <w:rsid w:val="00FC26EB"/>
    <w:rsid w:val="00FC273B"/>
    <w:rsid w:val="00FC28B2"/>
    <w:rsid w:val="00FC2AA1"/>
    <w:rsid w:val="00FC2B54"/>
    <w:rsid w:val="00FC2E48"/>
    <w:rsid w:val="00FC3069"/>
    <w:rsid w:val="00FC320C"/>
    <w:rsid w:val="00FC3228"/>
    <w:rsid w:val="00FC34B0"/>
    <w:rsid w:val="00FC3A5F"/>
    <w:rsid w:val="00FC405E"/>
    <w:rsid w:val="00FC411A"/>
    <w:rsid w:val="00FC440A"/>
    <w:rsid w:val="00FC4513"/>
    <w:rsid w:val="00FC45A4"/>
    <w:rsid w:val="00FC4DE3"/>
    <w:rsid w:val="00FC5075"/>
    <w:rsid w:val="00FC5252"/>
    <w:rsid w:val="00FC57D4"/>
    <w:rsid w:val="00FC593B"/>
    <w:rsid w:val="00FC59B0"/>
    <w:rsid w:val="00FC5A67"/>
    <w:rsid w:val="00FC6259"/>
    <w:rsid w:val="00FC63D4"/>
    <w:rsid w:val="00FC6485"/>
    <w:rsid w:val="00FC6801"/>
    <w:rsid w:val="00FC6C6E"/>
    <w:rsid w:val="00FC70D9"/>
    <w:rsid w:val="00FC72DC"/>
    <w:rsid w:val="00FC72FC"/>
    <w:rsid w:val="00FC741A"/>
    <w:rsid w:val="00FC773F"/>
    <w:rsid w:val="00FC7A3E"/>
    <w:rsid w:val="00FC7DC5"/>
    <w:rsid w:val="00FD0020"/>
    <w:rsid w:val="00FD0BA1"/>
    <w:rsid w:val="00FD0E48"/>
    <w:rsid w:val="00FD0E92"/>
    <w:rsid w:val="00FD1711"/>
    <w:rsid w:val="00FD18A4"/>
    <w:rsid w:val="00FD192D"/>
    <w:rsid w:val="00FD195D"/>
    <w:rsid w:val="00FD1ABB"/>
    <w:rsid w:val="00FD1B70"/>
    <w:rsid w:val="00FD1CC8"/>
    <w:rsid w:val="00FD1D32"/>
    <w:rsid w:val="00FD21AA"/>
    <w:rsid w:val="00FD269E"/>
    <w:rsid w:val="00FD2826"/>
    <w:rsid w:val="00FD2C2B"/>
    <w:rsid w:val="00FD2C43"/>
    <w:rsid w:val="00FD2D34"/>
    <w:rsid w:val="00FD2D8E"/>
    <w:rsid w:val="00FD329D"/>
    <w:rsid w:val="00FD3402"/>
    <w:rsid w:val="00FD347E"/>
    <w:rsid w:val="00FD35B8"/>
    <w:rsid w:val="00FD37E9"/>
    <w:rsid w:val="00FD3BAF"/>
    <w:rsid w:val="00FD412E"/>
    <w:rsid w:val="00FD442F"/>
    <w:rsid w:val="00FD45A4"/>
    <w:rsid w:val="00FD476D"/>
    <w:rsid w:val="00FD4910"/>
    <w:rsid w:val="00FD4FE4"/>
    <w:rsid w:val="00FD50BC"/>
    <w:rsid w:val="00FD5111"/>
    <w:rsid w:val="00FD53BA"/>
    <w:rsid w:val="00FD542D"/>
    <w:rsid w:val="00FD58A8"/>
    <w:rsid w:val="00FD5AE0"/>
    <w:rsid w:val="00FD5D87"/>
    <w:rsid w:val="00FD5ED1"/>
    <w:rsid w:val="00FD6321"/>
    <w:rsid w:val="00FD64F9"/>
    <w:rsid w:val="00FD69CF"/>
    <w:rsid w:val="00FD69FC"/>
    <w:rsid w:val="00FD6EB9"/>
    <w:rsid w:val="00FD6FBB"/>
    <w:rsid w:val="00FD6FD1"/>
    <w:rsid w:val="00FD7097"/>
    <w:rsid w:val="00FD726F"/>
    <w:rsid w:val="00FD72E2"/>
    <w:rsid w:val="00FD736A"/>
    <w:rsid w:val="00FD7EB5"/>
    <w:rsid w:val="00FE01D3"/>
    <w:rsid w:val="00FE037E"/>
    <w:rsid w:val="00FE05F0"/>
    <w:rsid w:val="00FE09CE"/>
    <w:rsid w:val="00FE0B09"/>
    <w:rsid w:val="00FE0BE2"/>
    <w:rsid w:val="00FE0E4F"/>
    <w:rsid w:val="00FE177D"/>
    <w:rsid w:val="00FE1870"/>
    <w:rsid w:val="00FE1888"/>
    <w:rsid w:val="00FE198C"/>
    <w:rsid w:val="00FE1B68"/>
    <w:rsid w:val="00FE1D31"/>
    <w:rsid w:val="00FE1E03"/>
    <w:rsid w:val="00FE1E68"/>
    <w:rsid w:val="00FE2152"/>
    <w:rsid w:val="00FE277A"/>
    <w:rsid w:val="00FE295F"/>
    <w:rsid w:val="00FE2A9D"/>
    <w:rsid w:val="00FE2DCE"/>
    <w:rsid w:val="00FE317C"/>
    <w:rsid w:val="00FE32DE"/>
    <w:rsid w:val="00FE336B"/>
    <w:rsid w:val="00FE344E"/>
    <w:rsid w:val="00FE355E"/>
    <w:rsid w:val="00FE427C"/>
    <w:rsid w:val="00FE44D9"/>
    <w:rsid w:val="00FE4870"/>
    <w:rsid w:val="00FE4CE3"/>
    <w:rsid w:val="00FE5088"/>
    <w:rsid w:val="00FE5968"/>
    <w:rsid w:val="00FE59C1"/>
    <w:rsid w:val="00FE5D95"/>
    <w:rsid w:val="00FE60EE"/>
    <w:rsid w:val="00FE61E2"/>
    <w:rsid w:val="00FE62CC"/>
    <w:rsid w:val="00FE64F0"/>
    <w:rsid w:val="00FE6937"/>
    <w:rsid w:val="00FE6F64"/>
    <w:rsid w:val="00FE76B2"/>
    <w:rsid w:val="00FE7974"/>
    <w:rsid w:val="00FF015C"/>
    <w:rsid w:val="00FF040B"/>
    <w:rsid w:val="00FF0960"/>
    <w:rsid w:val="00FF0A54"/>
    <w:rsid w:val="00FF1045"/>
    <w:rsid w:val="00FF1092"/>
    <w:rsid w:val="00FF11C3"/>
    <w:rsid w:val="00FF1292"/>
    <w:rsid w:val="00FF1373"/>
    <w:rsid w:val="00FF1D8D"/>
    <w:rsid w:val="00FF2145"/>
    <w:rsid w:val="00FF22ED"/>
    <w:rsid w:val="00FF23BE"/>
    <w:rsid w:val="00FF2560"/>
    <w:rsid w:val="00FF25E2"/>
    <w:rsid w:val="00FF281A"/>
    <w:rsid w:val="00FF295A"/>
    <w:rsid w:val="00FF2A46"/>
    <w:rsid w:val="00FF2CAE"/>
    <w:rsid w:val="00FF33F3"/>
    <w:rsid w:val="00FF349B"/>
    <w:rsid w:val="00FF3874"/>
    <w:rsid w:val="00FF3891"/>
    <w:rsid w:val="00FF38FE"/>
    <w:rsid w:val="00FF3B9F"/>
    <w:rsid w:val="00FF3F01"/>
    <w:rsid w:val="00FF418C"/>
    <w:rsid w:val="00FF41B2"/>
    <w:rsid w:val="00FF41CE"/>
    <w:rsid w:val="00FF444D"/>
    <w:rsid w:val="00FF46EA"/>
    <w:rsid w:val="00FF4821"/>
    <w:rsid w:val="00FF4DE8"/>
    <w:rsid w:val="00FF4FEA"/>
    <w:rsid w:val="00FF513B"/>
    <w:rsid w:val="00FF51C7"/>
    <w:rsid w:val="00FF5513"/>
    <w:rsid w:val="00FF5EF4"/>
    <w:rsid w:val="00FF62B5"/>
    <w:rsid w:val="00FF6345"/>
    <w:rsid w:val="00FF66FA"/>
    <w:rsid w:val="00FF6903"/>
    <w:rsid w:val="00FF693B"/>
    <w:rsid w:val="00FF6C1B"/>
    <w:rsid w:val="00FF6C5C"/>
    <w:rsid w:val="00FF6DAC"/>
    <w:rsid w:val="00FF70F1"/>
    <w:rsid w:val="00FF79BC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112D4"/>
  <w15:docId w15:val="{51B2D9F6-0DF2-4B8B-ACB8-25F2B60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ACD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A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5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AC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5A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153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B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4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2AB07-02D6-4913-A758-6085E483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SR</cp:lastModifiedBy>
  <cp:revision>2</cp:revision>
  <cp:lastPrinted>2024-09-11T10:24:00Z</cp:lastPrinted>
  <dcterms:created xsi:type="dcterms:W3CDTF">2025-05-22T06:55:00Z</dcterms:created>
  <dcterms:modified xsi:type="dcterms:W3CDTF">2025-05-22T06:55:00Z</dcterms:modified>
</cp:coreProperties>
</file>